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8BC1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133254019"/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РЕСПУБЛИКИ БЕЛАРУСЬ</w:t>
      </w:r>
    </w:p>
    <w:p w14:paraId="7219307F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66599E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е образования</w:t>
      </w:r>
    </w:p>
    <w:p w14:paraId="3088E861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мельский государственный технический университет</w:t>
      </w:r>
    </w:p>
    <w:p w14:paraId="0F478CE2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имени П.О. Сухого</w:t>
      </w:r>
    </w:p>
    <w:p w14:paraId="46F4840E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7AF1A4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 автоматизированных и информационных систем</w:t>
      </w:r>
    </w:p>
    <w:p w14:paraId="6094F146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CF8FC52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Информатика»</w:t>
      </w:r>
    </w:p>
    <w:p w14:paraId="06F4B33A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8C7EF3" w14:textId="77777777" w:rsidR="00E340D0" w:rsidRPr="00E340D0" w:rsidRDefault="00E340D0" w:rsidP="00E340D0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E340D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Специальность 1-40 04 01 «Информатика и технологии программирования»</w:t>
      </w:r>
    </w:p>
    <w:p w14:paraId="4CEF2A09" w14:textId="77777777" w:rsidR="00E340D0" w:rsidRPr="00E340D0" w:rsidRDefault="00E340D0" w:rsidP="00E340D0">
      <w:pPr>
        <w:autoSpaceDE w:val="0"/>
        <w:autoSpaceDN w:val="0"/>
        <w:adjustRightInd w:val="0"/>
        <w:spacing w:before="14" w:after="0" w:line="240" w:lineRule="auto"/>
        <w:jc w:val="center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14:paraId="0E2C7B8E" w14:textId="77777777" w:rsidR="00E340D0" w:rsidRPr="00E340D0" w:rsidRDefault="00E340D0" w:rsidP="00E3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340D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чёт по преддипломной практике</w:t>
      </w:r>
    </w:p>
    <w:p w14:paraId="5B8CB9B8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0BDBE75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му: </w:t>
      </w:r>
    </w:p>
    <w:p w14:paraId="4A405696" w14:textId="17B0DE58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ограммный комплек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</w:t>
      </w:r>
      <w:bookmarkStart w:id="1" w:name="_Hlk133255286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атизации ведения индивидуального плана преподавателей</w:t>
      </w:r>
      <w:bookmarkEnd w:id="1"/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2146884B" w14:textId="77777777" w:rsidR="00E340D0" w:rsidRPr="00E340D0" w:rsidRDefault="00E340D0" w:rsidP="00E340D0">
      <w:pPr>
        <w:spacing w:after="0" w:line="360" w:lineRule="exac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</w:pPr>
    </w:p>
    <w:p w14:paraId="29E769E2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DD5C544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FD8416" w14:textId="77777777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полнитель: студент гр. ИП-41 </w:t>
      </w:r>
    </w:p>
    <w:p w14:paraId="24C13DA6" w14:textId="60A1C69D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зепенко Р.О.</w:t>
      </w:r>
    </w:p>
    <w:p w14:paraId="2466D44F" w14:textId="77777777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от предприятия: </w:t>
      </w:r>
    </w:p>
    <w:p w14:paraId="17EBADB9" w14:textId="612A7B3D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идина Е.И.</w:t>
      </w:r>
    </w:p>
    <w:p w14:paraId="47744F93" w14:textId="77777777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от университета: </w:t>
      </w:r>
    </w:p>
    <w:p w14:paraId="541D8B2D" w14:textId="74A218B8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. 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ома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.Л.</w:t>
      </w:r>
    </w:p>
    <w:p w14:paraId="0C710FD9" w14:textId="77777777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79AAC8" w14:textId="77777777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E99A847" w14:textId="77777777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D97BAC" w14:textId="77777777" w:rsidR="00E340D0" w:rsidRPr="00E340D0" w:rsidRDefault="00E340D0" w:rsidP="00E340D0">
      <w:pPr>
        <w:spacing w:line="360" w:lineRule="exact"/>
        <w:jc w:val="right"/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</w:pPr>
      <w:r w:rsidRPr="00E340D0">
        <w:rPr>
          <w:rFonts w:ascii="Times New Roman" w:eastAsia="DengXian" w:hAnsi="Times New Roman" w:cs="Times New Roman"/>
          <w:sz w:val="28"/>
          <w:szCs w:val="28"/>
          <w:lang w:eastAsia="zh-CN"/>
        </w:rPr>
        <w:t>Дата проверки:</w:t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  <w:t xml:space="preserve">                              </w:t>
      </w:r>
    </w:p>
    <w:p w14:paraId="3D6A1AB9" w14:textId="77777777" w:rsidR="00E340D0" w:rsidRPr="00E340D0" w:rsidRDefault="00E340D0" w:rsidP="00E340D0">
      <w:pPr>
        <w:spacing w:line="360" w:lineRule="exact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DengXian" w:hAnsi="Times New Roman" w:cs="Times New Roman"/>
          <w:sz w:val="28"/>
          <w:szCs w:val="28"/>
          <w:lang w:eastAsia="zh-CN"/>
        </w:rPr>
        <w:t>Дата допуска к защите:</w:t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</w:p>
    <w:p w14:paraId="2A900F9D" w14:textId="77777777" w:rsidR="00E340D0" w:rsidRPr="00E340D0" w:rsidRDefault="00E340D0" w:rsidP="00E340D0">
      <w:pPr>
        <w:spacing w:line="360" w:lineRule="exact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DengXian" w:hAnsi="Times New Roman" w:cs="Times New Roman"/>
          <w:sz w:val="28"/>
          <w:szCs w:val="28"/>
          <w:lang w:eastAsia="zh-CN"/>
        </w:rPr>
        <w:t>Дата защиты:</w:t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</w:p>
    <w:p w14:paraId="73B3BCCB" w14:textId="77777777" w:rsidR="00E340D0" w:rsidRPr="00E340D0" w:rsidRDefault="00E340D0" w:rsidP="00E340D0">
      <w:pPr>
        <w:spacing w:line="360" w:lineRule="exact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DengXian" w:hAnsi="Times New Roman" w:cs="Times New Roman"/>
          <w:sz w:val="28"/>
          <w:szCs w:val="28"/>
          <w:lang w:eastAsia="zh-CN"/>
        </w:rPr>
        <w:t>Оценка работы:</w:t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</w:p>
    <w:p w14:paraId="515EB1E1" w14:textId="77777777" w:rsidR="00E340D0" w:rsidRPr="00E340D0" w:rsidRDefault="00E340D0" w:rsidP="00E340D0">
      <w:pPr>
        <w:spacing w:line="360" w:lineRule="exact"/>
        <w:jc w:val="right"/>
        <w:rPr>
          <w:rFonts w:ascii="Times New Roman" w:eastAsia="DengXi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DengXian" w:hAnsi="Times New Roman" w:cs="Times New Roman"/>
          <w:sz w:val="28"/>
          <w:szCs w:val="28"/>
          <w:lang w:eastAsia="zh-CN"/>
        </w:rPr>
        <w:t>Подписи членов комиссии:</w:t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DengXian" w:hAnsi="Times New Roman" w:cs="Times New Roman"/>
          <w:sz w:val="28"/>
          <w:szCs w:val="28"/>
          <w:u w:val="single"/>
          <w:lang w:eastAsia="zh-CN"/>
        </w:rPr>
        <w:tab/>
      </w:r>
    </w:p>
    <w:p w14:paraId="38DAE193" w14:textId="77777777" w:rsidR="00E340D0" w:rsidRPr="00E340D0" w:rsidRDefault="00E340D0" w:rsidP="00E340D0">
      <w:pPr>
        <w:spacing w:after="0" w:line="36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ab/>
      </w:r>
      <w:r w:rsidRPr="00E340D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ab/>
      </w:r>
    </w:p>
    <w:p w14:paraId="400CA044" w14:textId="77777777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1B554" w14:textId="0C86F49D" w:rsidR="00E340D0" w:rsidRPr="00E340D0" w:rsidRDefault="00E340D0" w:rsidP="00E340D0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0D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мель 2023</w:t>
      </w:r>
      <w:bookmarkEnd w:id="0"/>
    </w:p>
    <w:p w14:paraId="67B18D7A" w14:textId="44924E3C" w:rsidR="000B64FD" w:rsidRDefault="0037408C" w:rsidP="00A37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BD03A4D" w14:textId="77777777" w:rsidR="003B2BE5" w:rsidRPr="00B96FA6" w:rsidRDefault="003B2BE5" w:rsidP="003B2BE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52231376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668A255C" w14:textId="7D4CB8EA" w:rsidR="003B2BE5" w:rsidRPr="003B2BE5" w:rsidRDefault="009045CF" w:rsidP="003B2BE5">
          <w:pPr>
            <w:pStyle w:val="12"/>
            <w:rPr>
              <w:rFonts w:eastAsiaTheme="minorEastAsia"/>
              <w:noProof/>
              <w:lang w:eastAsia="ru-RU"/>
            </w:rPr>
          </w:pPr>
          <w:r w:rsidRPr="00736867">
            <w:rPr>
              <w:sz w:val="28"/>
              <w:szCs w:val="28"/>
            </w:rPr>
            <w:fldChar w:fldCharType="begin"/>
          </w:r>
          <w:r w:rsidRPr="00736867">
            <w:rPr>
              <w:sz w:val="28"/>
              <w:szCs w:val="28"/>
            </w:rPr>
            <w:instrText xml:space="preserve"> TOC \o "1-3" \h \z \u </w:instrText>
          </w:r>
          <w:r w:rsidRPr="00736867">
            <w:rPr>
              <w:sz w:val="28"/>
              <w:szCs w:val="28"/>
            </w:rPr>
            <w:fldChar w:fldCharType="separate"/>
          </w:r>
          <w:hyperlink w:anchor="_Toc133519851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51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3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5CC83AB3" w14:textId="3E96D224" w:rsidR="003B2BE5" w:rsidRPr="003B2BE5" w:rsidRDefault="008E3D98" w:rsidP="003B2BE5">
          <w:pPr>
            <w:pStyle w:val="31"/>
            <w:rPr>
              <w:rFonts w:eastAsiaTheme="minorEastAsia"/>
              <w:sz w:val="24"/>
              <w:szCs w:val="24"/>
              <w:lang w:eastAsia="ru-RU"/>
            </w:rPr>
          </w:pPr>
          <w:hyperlink w:anchor="_Toc133519852" w:history="1">
            <w:r w:rsidR="003B2BE5" w:rsidRPr="003B2BE5">
              <w:rPr>
                <w:rStyle w:val="a4"/>
                <w:sz w:val="24"/>
                <w:szCs w:val="24"/>
              </w:rPr>
              <w:t>1 О</w:t>
            </w:r>
            <w:r w:rsidR="00534533" w:rsidRPr="003B2BE5">
              <w:rPr>
                <w:rStyle w:val="a4"/>
                <w:sz w:val="24"/>
                <w:szCs w:val="24"/>
              </w:rPr>
              <w:t>бщие сведения об организации</w:t>
            </w:r>
            <w:r w:rsidR="003B2BE5" w:rsidRPr="003B2BE5">
              <w:rPr>
                <w:webHidden/>
                <w:sz w:val="24"/>
                <w:szCs w:val="24"/>
              </w:rPr>
              <w:tab/>
            </w:r>
            <w:r w:rsidR="003B2BE5" w:rsidRPr="003B2BE5">
              <w:rPr>
                <w:webHidden/>
                <w:sz w:val="24"/>
                <w:szCs w:val="24"/>
              </w:rPr>
              <w:fldChar w:fldCharType="begin"/>
            </w:r>
            <w:r w:rsidR="003B2BE5" w:rsidRPr="003B2BE5">
              <w:rPr>
                <w:webHidden/>
                <w:sz w:val="24"/>
                <w:szCs w:val="24"/>
              </w:rPr>
              <w:instrText xml:space="preserve"> PAGEREF _Toc133519852 \h </w:instrText>
            </w:r>
            <w:r w:rsidR="003B2BE5" w:rsidRPr="003B2BE5">
              <w:rPr>
                <w:webHidden/>
                <w:sz w:val="24"/>
                <w:szCs w:val="24"/>
              </w:rPr>
            </w:r>
            <w:r w:rsidR="003B2BE5" w:rsidRPr="003B2BE5">
              <w:rPr>
                <w:webHidden/>
                <w:sz w:val="24"/>
                <w:szCs w:val="24"/>
              </w:rPr>
              <w:fldChar w:fldCharType="separate"/>
            </w:r>
            <w:r w:rsidR="00E55043">
              <w:rPr>
                <w:webHidden/>
                <w:sz w:val="24"/>
                <w:szCs w:val="24"/>
              </w:rPr>
              <w:t>4</w:t>
            </w:r>
            <w:r w:rsidR="003B2BE5" w:rsidRPr="003B2BE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80BDAC" w14:textId="5211CA30" w:rsidR="003B2BE5" w:rsidRPr="003B2BE5" w:rsidRDefault="008E3D98" w:rsidP="00FF453A">
          <w:pPr>
            <w:pStyle w:val="31"/>
            <w:ind w:left="426" w:hanging="142"/>
            <w:rPr>
              <w:rFonts w:eastAsiaTheme="minorEastAsia"/>
              <w:sz w:val="24"/>
              <w:szCs w:val="24"/>
              <w:lang w:eastAsia="ru-RU"/>
            </w:rPr>
          </w:pPr>
          <w:hyperlink w:anchor="_Toc133519853" w:history="1">
            <w:r w:rsidR="003B2BE5" w:rsidRPr="003B2BE5">
              <w:rPr>
                <w:rStyle w:val="a4"/>
                <w:sz w:val="24"/>
                <w:szCs w:val="24"/>
              </w:rPr>
              <w:t>1.1 История организации</w:t>
            </w:r>
            <w:r w:rsidR="003B2BE5" w:rsidRPr="003B2BE5">
              <w:rPr>
                <w:webHidden/>
                <w:sz w:val="24"/>
                <w:szCs w:val="24"/>
              </w:rPr>
              <w:tab/>
            </w:r>
            <w:r w:rsidR="003B2BE5" w:rsidRPr="003B2BE5">
              <w:rPr>
                <w:webHidden/>
                <w:sz w:val="24"/>
                <w:szCs w:val="24"/>
              </w:rPr>
              <w:fldChar w:fldCharType="begin"/>
            </w:r>
            <w:r w:rsidR="003B2BE5" w:rsidRPr="003B2BE5">
              <w:rPr>
                <w:webHidden/>
                <w:sz w:val="24"/>
                <w:szCs w:val="24"/>
              </w:rPr>
              <w:instrText xml:space="preserve"> PAGEREF _Toc133519853 \h </w:instrText>
            </w:r>
            <w:r w:rsidR="003B2BE5" w:rsidRPr="003B2BE5">
              <w:rPr>
                <w:webHidden/>
                <w:sz w:val="24"/>
                <w:szCs w:val="24"/>
              </w:rPr>
            </w:r>
            <w:r w:rsidR="003B2BE5" w:rsidRPr="003B2BE5">
              <w:rPr>
                <w:webHidden/>
                <w:sz w:val="24"/>
                <w:szCs w:val="24"/>
              </w:rPr>
              <w:fldChar w:fldCharType="separate"/>
            </w:r>
            <w:r w:rsidR="00E55043">
              <w:rPr>
                <w:webHidden/>
                <w:sz w:val="24"/>
                <w:szCs w:val="24"/>
              </w:rPr>
              <w:t>4</w:t>
            </w:r>
            <w:r w:rsidR="003B2BE5" w:rsidRPr="003B2BE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F91E64" w14:textId="34CD1AF0" w:rsidR="003B2BE5" w:rsidRPr="003B2BE5" w:rsidRDefault="008E3D98" w:rsidP="00FF453A">
          <w:pPr>
            <w:pStyle w:val="21"/>
            <w:spacing w:after="0" w:line="360" w:lineRule="exact"/>
            <w:ind w:firstLine="142"/>
            <w:rPr>
              <w:rFonts w:eastAsiaTheme="minorEastAsia"/>
              <w:noProof/>
              <w:lang w:eastAsia="ru-RU"/>
            </w:rPr>
          </w:pPr>
          <w:hyperlink w:anchor="_Toc133519854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 Охрана труда и техника безопасности на рабочем месте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54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5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690FB0ED" w14:textId="00B5249C" w:rsidR="003B2BE5" w:rsidRPr="003B2BE5" w:rsidRDefault="008E3D98" w:rsidP="00FF453A">
          <w:pPr>
            <w:pStyle w:val="21"/>
            <w:spacing w:after="0" w:line="360" w:lineRule="exact"/>
            <w:ind w:firstLine="142"/>
            <w:rPr>
              <w:rFonts w:eastAsiaTheme="minorEastAsia"/>
              <w:noProof/>
              <w:lang w:eastAsia="ru-RU"/>
            </w:rPr>
          </w:pPr>
          <w:hyperlink w:anchor="_Toc133519855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3 Технологии, используемые на предприятии, программное обеспечение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55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7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1A0362B2" w14:textId="76A2BA9B" w:rsidR="003B2BE5" w:rsidRPr="003B2BE5" w:rsidRDefault="008E3D98" w:rsidP="003B2B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519856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 А</w:t>
            </w:r>
            <w:r w:rsidR="00534533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налитический обзор существующих методов и средств </w:t>
            </w:r>
            <w:r w:rsidR="00534533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автоматизации ведения индивидуального плана преподавателей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56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9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0EEDFE0A" w14:textId="6626D8E8" w:rsidR="003B2BE5" w:rsidRPr="003B2BE5" w:rsidRDefault="008E3D98" w:rsidP="00FF453A">
          <w:pPr>
            <w:pStyle w:val="12"/>
            <w:ind w:firstLine="142"/>
            <w:rPr>
              <w:rFonts w:eastAsiaTheme="minorEastAsia"/>
              <w:noProof/>
              <w:lang w:eastAsia="ru-RU"/>
            </w:rPr>
          </w:pPr>
          <w:hyperlink w:anchor="_Toc133519857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 Обзор существующих систем автоматизации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57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9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5B378206" w14:textId="1778CD0C" w:rsidR="003B2BE5" w:rsidRPr="003B2BE5" w:rsidRDefault="008E3D98" w:rsidP="00FF453A">
          <w:pPr>
            <w:pStyle w:val="21"/>
            <w:spacing w:after="0" w:line="360" w:lineRule="exact"/>
            <w:ind w:firstLine="142"/>
            <w:rPr>
              <w:rFonts w:eastAsiaTheme="minorEastAsia"/>
              <w:noProof/>
              <w:lang w:eastAsia="ru-RU"/>
            </w:rPr>
          </w:pPr>
          <w:hyperlink w:anchor="_Toc133519858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 Постановка задачи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58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13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7B840973" w14:textId="2900DE72" w:rsidR="003B2BE5" w:rsidRPr="003B2BE5" w:rsidRDefault="008E3D98" w:rsidP="00FF453A">
          <w:pPr>
            <w:pStyle w:val="12"/>
            <w:ind w:firstLine="142"/>
            <w:rPr>
              <w:rFonts w:eastAsiaTheme="minorEastAsia"/>
              <w:noProof/>
              <w:lang w:eastAsia="ru-RU"/>
            </w:rPr>
          </w:pPr>
          <w:hyperlink w:anchor="_Toc133519859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 Выбор средств реализации серверной части приложения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59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14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136B88DA" w14:textId="5D977533" w:rsidR="003B2BE5" w:rsidRPr="003B2BE5" w:rsidRDefault="008E3D98" w:rsidP="00FF453A">
          <w:pPr>
            <w:pStyle w:val="12"/>
            <w:ind w:firstLine="142"/>
            <w:rPr>
              <w:rFonts w:eastAsiaTheme="minorEastAsia"/>
              <w:noProof/>
              <w:lang w:eastAsia="ru-RU"/>
            </w:rPr>
          </w:pPr>
          <w:hyperlink w:anchor="_Toc133519860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2.4 Выбор средств реализации </w:t>
            </w:r>
            <w:r w:rsidR="003B2BE5" w:rsidRPr="003B2BE5">
              <w:rPr>
                <w:rStyle w:val="a4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Android</w:t>
            </w:r>
            <w:r w:rsidR="003B2BE5" w:rsidRPr="003B2BE5">
              <w:rPr>
                <w:rStyle w:val="a4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0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16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1F6DC147" w14:textId="14F4062B" w:rsidR="003B2BE5" w:rsidRPr="003B2BE5" w:rsidRDefault="008E3D98" w:rsidP="00FF453A">
          <w:pPr>
            <w:pStyle w:val="12"/>
            <w:ind w:firstLine="142"/>
            <w:rPr>
              <w:rFonts w:eastAsiaTheme="minorEastAsia"/>
              <w:noProof/>
              <w:lang w:eastAsia="ru-RU"/>
            </w:rPr>
          </w:pPr>
          <w:hyperlink w:anchor="_Toc133519861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2.5 Выбор средств реализации </w:t>
            </w:r>
            <w:r w:rsidR="003B2BE5" w:rsidRPr="003B2BE5">
              <w:rPr>
                <w:rStyle w:val="a4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>WEB</w:t>
            </w:r>
            <w:r w:rsidR="003B2BE5" w:rsidRPr="003B2BE5">
              <w:rPr>
                <w:rStyle w:val="a4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1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18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509C8F78" w14:textId="5F3BEFBC" w:rsidR="003B2BE5" w:rsidRPr="003B2BE5" w:rsidRDefault="008E3D98" w:rsidP="00FF453A">
          <w:pPr>
            <w:pStyle w:val="12"/>
            <w:ind w:firstLine="142"/>
            <w:rPr>
              <w:rFonts w:eastAsiaTheme="minorEastAsia"/>
              <w:noProof/>
              <w:lang w:eastAsia="ru-RU"/>
            </w:rPr>
          </w:pPr>
          <w:hyperlink w:anchor="_Toc133519862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6 Выбор хранилища данных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2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19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2138BDCC" w14:textId="6841CFA8" w:rsidR="003B2BE5" w:rsidRPr="003B2BE5" w:rsidRDefault="008E3D98" w:rsidP="003B2BE5">
          <w:pPr>
            <w:pStyle w:val="21"/>
            <w:spacing w:after="0" w:line="360" w:lineRule="exact"/>
            <w:ind w:hanging="142"/>
            <w:rPr>
              <w:rFonts w:eastAsiaTheme="minorEastAsia"/>
              <w:noProof/>
              <w:lang w:eastAsia="ru-RU"/>
            </w:rPr>
          </w:pPr>
          <w:hyperlink w:anchor="_Toc133519863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 А</w:t>
            </w:r>
            <w:r w:rsidR="00534533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хитектура приложения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3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23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18D5EE5D" w14:textId="04CA735A" w:rsidR="003B2BE5" w:rsidRPr="003B2BE5" w:rsidRDefault="008E3D98" w:rsidP="00FF453A">
          <w:pPr>
            <w:pStyle w:val="21"/>
            <w:spacing w:after="0" w:line="360" w:lineRule="exact"/>
            <w:ind w:firstLine="142"/>
            <w:rPr>
              <w:rFonts w:eastAsiaTheme="minorEastAsia"/>
              <w:noProof/>
              <w:lang w:eastAsia="ru-RU"/>
            </w:rPr>
          </w:pPr>
          <w:hyperlink w:anchor="_Toc133519864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 Моделирование базы данных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4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23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6226228D" w14:textId="5EC896B0" w:rsidR="003B2BE5" w:rsidRPr="003B2BE5" w:rsidRDefault="008E3D98" w:rsidP="00FF453A">
          <w:pPr>
            <w:pStyle w:val="21"/>
            <w:spacing w:after="0" w:line="360" w:lineRule="exact"/>
            <w:ind w:firstLine="142"/>
            <w:rPr>
              <w:rFonts w:eastAsiaTheme="minorEastAsia"/>
              <w:noProof/>
              <w:lang w:eastAsia="ru-RU"/>
            </w:rPr>
          </w:pPr>
          <w:hyperlink w:anchor="_Toc133519865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3 Структурная схема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5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32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6C0860F9" w14:textId="3955455C" w:rsidR="003B2BE5" w:rsidRPr="003B2BE5" w:rsidRDefault="008E3D98" w:rsidP="00FF453A">
          <w:pPr>
            <w:pStyle w:val="12"/>
            <w:ind w:firstLine="142"/>
            <w:rPr>
              <w:rFonts w:eastAsiaTheme="minorEastAsia"/>
              <w:noProof/>
              <w:lang w:eastAsia="ru-RU"/>
            </w:rPr>
          </w:pPr>
          <w:hyperlink w:anchor="_Toc133519866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4 Функциональная схема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6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33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187D23ED" w14:textId="593C52A2" w:rsidR="003B2BE5" w:rsidRPr="003B2BE5" w:rsidRDefault="008E3D98" w:rsidP="003B2B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519867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7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35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13D7EB21" w14:textId="43EAFBB6" w:rsidR="003B2BE5" w:rsidRPr="003B2BE5" w:rsidRDefault="008E3D98" w:rsidP="003B2BE5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33519868" w:history="1">
            <w:r w:rsidR="003B2BE5" w:rsidRPr="003B2BE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3B2BE5" w:rsidRPr="003B2BE5">
              <w:rPr>
                <w:noProof/>
                <w:webHidden/>
              </w:rPr>
              <w:tab/>
            </w:r>
            <w:r w:rsidR="003B2BE5" w:rsidRPr="003B2BE5">
              <w:rPr>
                <w:noProof/>
                <w:webHidden/>
              </w:rPr>
              <w:fldChar w:fldCharType="begin"/>
            </w:r>
            <w:r w:rsidR="003B2BE5" w:rsidRPr="003B2BE5">
              <w:rPr>
                <w:noProof/>
                <w:webHidden/>
              </w:rPr>
              <w:instrText xml:space="preserve"> PAGEREF _Toc133519868 \h </w:instrText>
            </w:r>
            <w:r w:rsidR="003B2BE5" w:rsidRPr="003B2BE5">
              <w:rPr>
                <w:noProof/>
                <w:webHidden/>
              </w:rPr>
            </w:r>
            <w:r w:rsidR="003B2BE5" w:rsidRPr="003B2BE5">
              <w:rPr>
                <w:noProof/>
                <w:webHidden/>
              </w:rPr>
              <w:fldChar w:fldCharType="separate"/>
            </w:r>
            <w:r w:rsidR="00E55043">
              <w:rPr>
                <w:noProof/>
                <w:webHidden/>
              </w:rPr>
              <w:t>36</w:t>
            </w:r>
            <w:r w:rsidR="003B2BE5" w:rsidRPr="003B2BE5">
              <w:rPr>
                <w:noProof/>
                <w:webHidden/>
              </w:rPr>
              <w:fldChar w:fldCharType="end"/>
            </w:r>
          </w:hyperlink>
        </w:p>
        <w:p w14:paraId="190369FC" w14:textId="77777777" w:rsidR="001808DD" w:rsidRDefault="009045CF" w:rsidP="003B2BE5">
          <w:pPr>
            <w:pStyle w:val="af"/>
            <w:spacing w:before="0" w:line="360" w:lineRule="exact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368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A6A5666" w14:textId="77777777" w:rsidR="00FF453A" w:rsidRPr="00FF453A" w:rsidRDefault="00FF453A" w:rsidP="00FF453A"/>
    <w:p w14:paraId="6F208CE1" w14:textId="77777777" w:rsidR="00FF453A" w:rsidRPr="00FF453A" w:rsidRDefault="00FF453A" w:rsidP="00FF453A"/>
    <w:p w14:paraId="220766B9" w14:textId="77777777" w:rsidR="00FF453A" w:rsidRDefault="00FF453A" w:rsidP="00FF453A">
      <w:pPr>
        <w:rPr>
          <w:rFonts w:ascii="Times New Roman" w:eastAsiaTheme="majorEastAsia" w:hAnsi="Times New Roman" w:cs="Times New Roman"/>
          <w:noProof/>
          <w:color w:val="2F5496" w:themeColor="accent1" w:themeShade="BF"/>
          <w:sz w:val="28"/>
          <w:szCs w:val="28"/>
        </w:rPr>
      </w:pPr>
    </w:p>
    <w:p w14:paraId="69F2711C" w14:textId="77777777" w:rsidR="00FF453A" w:rsidRDefault="00FF453A" w:rsidP="00FF453A">
      <w:pPr>
        <w:jc w:val="center"/>
        <w:rPr>
          <w:rFonts w:ascii="Times New Roman" w:eastAsiaTheme="majorEastAsia" w:hAnsi="Times New Roman" w:cs="Times New Roman"/>
          <w:noProof/>
          <w:color w:val="2F5496" w:themeColor="accent1" w:themeShade="BF"/>
          <w:sz w:val="28"/>
          <w:szCs w:val="28"/>
        </w:rPr>
      </w:pPr>
    </w:p>
    <w:p w14:paraId="50C536CE" w14:textId="1F607042" w:rsidR="00FF453A" w:rsidRPr="00FF453A" w:rsidRDefault="00FF453A" w:rsidP="00FF453A">
      <w:pPr>
        <w:tabs>
          <w:tab w:val="center" w:pos="4819"/>
        </w:tabs>
        <w:sectPr w:rsidR="00FF453A" w:rsidRPr="00FF453A" w:rsidSect="00E11951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  <w:r>
        <w:tab/>
      </w:r>
    </w:p>
    <w:p w14:paraId="773C9BF6" w14:textId="597DFBD4" w:rsidR="00894C2C" w:rsidRPr="00B96FA6" w:rsidRDefault="0037408C" w:rsidP="00E354C8">
      <w:pPr>
        <w:pStyle w:val="1"/>
        <w:spacing w:before="0" w:beforeAutospacing="0" w:after="0" w:afterAutospacing="0" w:line="360" w:lineRule="exact"/>
        <w:jc w:val="center"/>
        <w:rPr>
          <w:sz w:val="28"/>
          <w:szCs w:val="28"/>
        </w:rPr>
      </w:pPr>
      <w:bookmarkStart w:id="2" w:name="_Toc102474666"/>
      <w:bookmarkStart w:id="3" w:name="_Toc102474718"/>
      <w:bookmarkStart w:id="4" w:name="_Toc133519851"/>
      <w:r>
        <w:rPr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77AE92A1" w14:textId="66C15CD7" w:rsidR="00757335" w:rsidRDefault="00757335" w:rsidP="00E354C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529A" w14:textId="2B568AE0" w:rsidR="00663EA4" w:rsidRPr="00663EA4" w:rsidRDefault="00663EA4" w:rsidP="00E354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EA4">
        <w:rPr>
          <w:rFonts w:ascii="Times New Roman" w:hAnsi="Times New Roman" w:cs="Times New Roman"/>
          <w:sz w:val="28"/>
          <w:szCs w:val="28"/>
        </w:rPr>
        <w:t>Современные условия работы образовательных учреждений требуют от преподавателей высокой профессиональной компетенции и организованности. Индивидуальные планы преподавателей являются одним из основных инструментов, позволяющих обеспечить контроль и планирование работы каждого преподавателя.</w:t>
      </w:r>
    </w:p>
    <w:p w14:paraId="2B29BB02" w14:textId="321A881F" w:rsidR="00663EA4" w:rsidRPr="00663EA4" w:rsidRDefault="00663EA4" w:rsidP="00E354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EA4">
        <w:rPr>
          <w:rFonts w:ascii="Times New Roman" w:hAnsi="Times New Roman" w:cs="Times New Roman"/>
          <w:sz w:val="28"/>
          <w:szCs w:val="28"/>
        </w:rPr>
        <w:t>Однако, процесс планирования и контроля работы преподавателей часто остается вручную и может быть трудоемким и неэффективным. Для решения этой проблемы в современном образовании все чаще используются различные автоматизированные системы управления учебным процессом, которые позволяют повысить эффективность работы и оптимизировать расходы.</w:t>
      </w:r>
    </w:p>
    <w:p w14:paraId="181007FE" w14:textId="2714A7E3" w:rsidR="00663EA4" w:rsidRPr="00663EA4" w:rsidRDefault="00663EA4" w:rsidP="00E354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EA4">
        <w:rPr>
          <w:rFonts w:ascii="Times New Roman" w:hAnsi="Times New Roman" w:cs="Times New Roman"/>
          <w:sz w:val="28"/>
          <w:szCs w:val="28"/>
        </w:rPr>
        <w:t>Цель данной дипломной работы состоит в разработке системы автоматизации индивидуальных планов преподавателей, которая будет облегчать процесс планирования и контроля работы преподавателей, а также повышать эффективность их деятельности. Основными задачами дипломной работы являются:</w:t>
      </w:r>
    </w:p>
    <w:p w14:paraId="3A0F533F" w14:textId="68C22368" w:rsidR="00663EA4" w:rsidRPr="00663EA4" w:rsidRDefault="00663EA4" w:rsidP="00E354C8">
      <w:pPr>
        <w:pStyle w:val="a5"/>
        <w:numPr>
          <w:ilvl w:val="0"/>
          <w:numId w:val="3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63EA4">
        <w:rPr>
          <w:rFonts w:ascii="Times New Roman" w:hAnsi="Times New Roman" w:cs="Times New Roman"/>
          <w:sz w:val="28"/>
          <w:szCs w:val="28"/>
        </w:rPr>
        <w:t>нализ существующих систем управления индивидуальными планами преподавателей</w:t>
      </w:r>
      <w:r>
        <w:rPr>
          <w:rFonts w:ascii="Times New Roman" w:hAnsi="Times New Roman" w:cs="Times New Roman"/>
          <w:sz w:val="28"/>
          <w:szCs w:val="28"/>
        </w:rPr>
        <w:t>, или систем, способных выполнять ведения планов</w:t>
      </w:r>
      <w:r w:rsidRPr="00663EA4">
        <w:rPr>
          <w:rFonts w:ascii="Times New Roman" w:hAnsi="Times New Roman" w:cs="Times New Roman"/>
          <w:sz w:val="28"/>
          <w:szCs w:val="28"/>
        </w:rPr>
        <w:t>;</w:t>
      </w:r>
    </w:p>
    <w:p w14:paraId="78F965A9" w14:textId="1CCCCEE5" w:rsidR="00663EA4" w:rsidRPr="00663EA4" w:rsidRDefault="00663EA4" w:rsidP="00E354C8">
      <w:pPr>
        <w:pStyle w:val="a5"/>
        <w:numPr>
          <w:ilvl w:val="0"/>
          <w:numId w:val="3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3EA4">
        <w:rPr>
          <w:rFonts w:ascii="Times New Roman" w:hAnsi="Times New Roman" w:cs="Times New Roman"/>
          <w:sz w:val="28"/>
          <w:szCs w:val="28"/>
        </w:rPr>
        <w:t>азработка требований к системе автоматизации индивидуальных планов преподавателей;</w:t>
      </w:r>
    </w:p>
    <w:p w14:paraId="12BDF311" w14:textId="61BB366B" w:rsidR="00663EA4" w:rsidRPr="00663EA4" w:rsidRDefault="00663EA4" w:rsidP="00E354C8">
      <w:pPr>
        <w:pStyle w:val="a5"/>
        <w:numPr>
          <w:ilvl w:val="0"/>
          <w:numId w:val="3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3EA4">
        <w:rPr>
          <w:rFonts w:ascii="Times New Roman" w:hAnsi="Times New Roman" w:cs="Times New Roman"/>
          <w:sz w:val="28"/>
          <w:szCs w:val="28"/>
        </w:rPr>
        <w:t>роектирование и разработка системы автоматизации индивидуальных планов преподавателей;</w:t>
      </w:r>
    </w:p>
    <w:p w14:paraId="1C229198" w14:textId="7BF38D71" w:rsidR="00663EA4" w:rsidRPr="00663EA4" w:rsidRDefault="00663EA4" w:rsidP="00E354C8">
      <w:pPr>
        <w:pStyle w:val="a5"/>
        <w:numPr>
          <w:ilvl w:val="0"/>
          <w:numId w:val="3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63EA4">
        <w:rPr>
          <w:rFonts w:ascii="Times New Roman" w:hAnsi="Times New Roman" w:cs="Times New Roman"/>
          <w:sz w:val="28"/>
          <w:szCs w:val="28"/>
        </w:rPr>
        <w:t>естирование и анализ эффективности работы разработанной системы;</w:t>
      </w:r>
    </w:p>
    <w:p w14:paraId="75383375" w14:textId="0B2FAD4A" w:rsidR="00663EA4" w:rsidRPr="00663EA4" w:rsidRDefault="00663EA4" w:rsidP="00E354C8">
      <w:pPr>
        <w:pStyle w:val="a5"/>
        <w:numPr>
          <w:ilvl w:val="0"/>
          <w:numId w:val="3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3EA4">
        <w:rPr>
          <w:rFonts w:ascii="Times New Roman" w:hAnsi="Times New Roman" w:cs="Times New Roman"/>
          <w:sz w:val="28"/>
          <w:szCs w:val="28"/>
        </w:rPr>
        <w:t>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EA4">
        <w:rPr>
          <w:rFonts w:ascii="Times New Roman" w:hAnsi="Times New Roman" w:cs="Times New Roman"/>
          <w:sz w:val="28"/>
          <w:szCs w:val="28"/>
        </w:rPr>
        <w:t xml:space="preserve"> системы автоматизации индивидуальных планов преподавателей в учебный процесс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663EA4">
        <w:rPr>
          <w:rFonts w:ascii="Times New Roman" w:hAnsi="Times New Roman" w:cs="Times New Roman"/>
          <w:sz w:val="28"/>
          <w:szCs w:val="28"/>
        </w:rPr>
        <w:t>.</w:t>
      </w:r>
    </w:p>
    <w:p w14:paraId="0D37128B" w14:textId="74FDA728" w:rsidR="00663EA4" w:rsidRPr="00663EA4" w:rsidRDefault="00663EA4" w:rsidP="00E354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3EA4">
        <w:rPr>
          <w:rFonts w:ascii="Times New Roman" w:hAnsi="Times New Roman" w:cs="Times New Roman"/>
          <w:sz w:val="28"/>
          <w:szCs w:val="28"/>
        </w:rPr>
        <w:t>Актуальность темы заключается в том, что индивидуальные планы преподавателей являются неотъемлемой частью управления учебным процессом в современном образовании, а процесс планирования и контроля их работы может быть долгим и неэффективным. Разработка системы автоматизации индивидуальных планов преподавателей поможет ускорить этот процесс и повысить эффективность работы преподавателей.</w:t>
      </w:r>
      <w:r w:rsidR="00CE3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383DE" w14:textId="3EB6945F" w:rsidR="00663EA4" w:rsidRDefault="00663EA4" w:rsidP="00E354C8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673F4" w14:textId="77777777" w:rsidR="00663EA4" w:rsidRDefault="00663EA4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5D0686A" w14:textId="09500D2F" w:rsidR="00624A50" w:rsidRPr="00624A50" w:rsidRDefault="000818F5" w:rsidP="00741D91">
      <w:pPr>
        <w:pStyle w:val="3"/>
        <w:spacing w:before="0" w:line="360" w:lineRule="exact"/>
        <w:rPr>
          <w:color w:val="000000"/>
          <w:sz w:val="28"/>
          <w:szCs w:val="28"/>
        </w:rPr>
      </w:pPr>
      <w:r w:rsidRPr="00C913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</w:t>
      </w:r>
      <w:bookmarkStart w:id="5" w:name="_Toc133519852"/>
      <w:r w:rsidRPr="00C913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="00624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 ОБ ОРГАНИЗАЦИИ</w:t>
      </w:r>
      <w:bookmarkEnd w:id="5"/>
    </w:p>
    <w:p w14:paraId="1E389000" w14:textId="77777777" w:rsidR="00624A50" w:rsidRDefault="00624A50" w:rsidP="00741D91">
      <w:pPr>
        <w:pStyle w:val="2"/>
        <w:spacing w:before="0" w:line="360" w:lineRule="exact"/>
        <w:ind w:left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620AAE" w14:textId="25D603AE" w:rsidR="00624A50" w:rsidRPr="00624A50" w:rsidRDefault="000818F5" w:rsidP="00741D91">
      <w:pPr>
        <w:pStyle w:val="3"/>
        <w:spacing w:before="0" w:line="360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bookmarkStart w:id="6" w:name="_Toc133519853"/>
      <w:r w:rsidR="00624A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История организации</w:t>
      </w:r>
      <w:bookmarkEnd w:id="6"/>
    </w:p>
    <w:p w14:paraId="1730A14D" w14:textId="77777777" w:rsidR="00624A50" w:rsidRPr="00807C31" w:rsidRDefault="00624A50" w:rsidP="00624A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A8BB59" w14:textId="7F5AE6A5" w:rsidR="00624A50" w:rsidRDefault="00624A50" w:rsidP="00624A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01DA">
        <w:rPr>
          <w:rFonts w:ascii="Times New Roman" w:hAnsi="Times New Roman" w:cs="Times New Roman"/>
          <w:i/>
          <w:iCs/>
          <w:sz w:val="28"/>
          <w:szCs w:val="28"/>
        </w:rPr>
        <w:t xml:space="preserve">EPAM </w:t>
      </w:r>
      <w:proofErr w:type="spellStart"/>
      <w:r w:rsidRPr="003E01DA">
        <w:rPr>
          <w:rFonts w:ascii="Times New Roman" w:hAnsi="Times New Roman" w:cs="Times New Roman"/>
          <w:i/>
          <w:iCs/>
          <w:sz w:val="28"/>
          <w:szCs w:val="28"/>
        </w:rPr>
        <w:t>Systems</w:t>
      </w:r>
      <w:proofErr w:type="spellEnd"/>
      <w:r w:rsidRPr="00807C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807C31">
        <w:rPr>
          <w:rFonts w:ascii="Times New Roman" w:hAnsi="Times New Roman" w:cs="Times New Roman"/>
          <w:sz w:val="28"/>
          <w:szCs w:val="28"/>
        </w:rPr>
        <w:t>американская ИТ-компания, основанная в 1993 году. Производитель заказного </w:t>
      </w:r>
      <w:hyperlink r:id="rId10" w:tooltip="Программное обеспечение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ного обеспечения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 специалист по консалтингу, резидент </w:t>
      </w:r>
      <w:hyperlink r:id="rId11" w:tooltip="Белорусский парк высоких технологий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лорусского парка высоких технологий</w:t>
        </w:r>
      </w:hyperlink>
      <w:r w:rsidRPr="00807C31">
        <w:rPr>
          <w:rFonts w:ascii="Times New Roman" w:hAnsi="Times New Roman" w:cs="Times New Roman"/>
          <w:sz w:val="28"/>
          <w:szCs w:val="28"/>
        </w:rPr>
        <w:t xml:space="preserve">. Штаб-квартира компании расположена в </w:t>
      </w:r>
      <w:r w:rsidR="001F5057" w:rsidRPr="00807C31">
        <w:rPr>
          <w:rFonts w:ascii="Times New Roman" w:hAnsi="Times New Roman" w:cs="Times New Roman"/>
          <w:sz w:val="28"/>
          <w:szCs w:val="28"/>
        </w:rPr>
        <w:t>Ньютона</w:t>
      </w:r>
      <w:r w:rsidRPr="00807C31">
        <w:rPr>
          <w:rFonts w:ascii="Times New Roman" w:hAnsi="Times New Roman" w:cs="Times New Roman"/>
          <w:sz w:val="28"/>
          <w:szCs w:val="28"/>
        </w:rPr>
        <w:t>, штат Пенсильвания, а её отделения представлены более чем в 40 странах мира.</w:t>
      </w:r>
      <w:r w:rsidRPr="00807C3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807C31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D30A09">
        <w:rPr>
          <w:rFonts w:ascii="Times New Roman" w:hAnsi="Times New Roman" w:cs="Times New Roman"/>
          <w:i/>
          <w:iCs/>
          <w:sz w:val="28"/>
          <w:szCs w:val="28"/>
        </w:rPr>
        <w:t>EPAM</w:t>
      </w:r>
      <w:r w:rsidRPr="00807C31">
        <w:rPr>
          <w:rFonts w:ascii="Times New Roman" w:hAnsi="Times New Roman" w:cs="Times New Roman"/>
          <w:sz w:val="28"/>
          <w:szCs w:val="28"/>
        </w:rPr>
        <w:t xml:space="preserve"> была основана в </w:t>
      </w:r>
      <w:hyperlink r:id="rId12" w:tooltip="1993 год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993 году</w:t>
        </w:r>
      </w:hyperlink>
      <w:r w:rsidRPr="00807C31">
        <w:rPr>
          <w:rFonts w:ascii="Times New Roman" w:hAnsi="Times New Roman" w:cs="Times New Roman"/>
          <w:sz w:val="28"/>
          <w:szCs w:val="28"/>
        </w:rPr>
        <w:t> двумя одноклассниками </w:t>
      </w:r>
      <w:hyperlink r:id="rId13" w:tooltip="Добкин, Аркадий Михайлович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ркадием </w:t>
        </w:r>
        <w:proofErr w:type="spellStart"/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бкиным</w:t>
        </w:r>
        <w:proofErr w:type="spellEnd"/>
      </w:hyperlink>
      <w:r w:rsidRPr="00807C31">
        <w:rPr>
          <w:rFonts w:ascii="Times New Roman" w:hAnsi="Times New Roman" w:cs="Times New Roman"/>
          <w:sz w:val="28"/>
          <w:szCs w:val="28"/>
        </w:rPr>
        <w:t xml:space="preserve"> и Леонидом </w:t>
      </w:r>
      <w:proofErr w:type="spellStart"/>
      <w:r w:rsidRPr="00807C31">
        <w:rPr>
          <w:rFonts w:ascii="Times New Roman" w:hAnsi="Times New Roman" w:cs="Times New Roman"/>
          <w:sz w:val="28"/>
          <w:szCs w:val="28"/>
        </w:rPr>
        <w:t>Лознером</w:t>
      </w:r>
      <w:proofErr w:type="spellEnd"/>
      <w:r w:rsidRPr="00807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C31">
        <w:rPr>
          <w:rFonts w:ascii="Times New Roman" w:hAnsi="Times New Roman" w:cs="Times New Roman"/>
          <w:sz w:val="28"/>
          <w:szCs w:val="28"/>
        </w:rPr>
        <w:t>Название компании происходило от «</w:t>
      </w:r>
      <w:proofErr w:type="spellStart"/>
      <w:r w:rsidRPr="003E01DA">
        <w:rPr>
          <w:rFonts w:ascii="Times New Roman" w:hAnsi="Times New Roman" w:cs="Times New Roman"/>
          <w:i/>
          <w:iCs/>
          <w:sz w:val="28"/>
          <w:szCs w:val="28"/>
        </w:rPr>
        <w:t>Effective</w:t>
      </w:r>
      <w:proofErr w:type="spellEnd"/>
      <w:r w:rsidRPr="003E01DA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3E01DA">
        <w:rPr>
          <w:rFonts w:ascii="Times New Roman" w:hAnsi="Times New Roman" w:cs="Times New Roman"/>
          <w:i/>
          <w:iCs/>
          <w:sz w:val="28"/>
          <w:szCs w:val="28"/>
        </w:rPr>
        <w:t>Programming</w:t>
      </w:r>
      <w:proofErr w:type="spellEnd"/>
      <w:r w:rsidRPr="003E0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1DA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3E01DA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3E01DA">
        <w:rPr>
          <w:rFonts w:ascii="Times New Roman" w:hAnsi="Times New Roman" w:cs="Times New Roman"/>
          <w:i/>
          <w:iCs/>
          <w:sz w:val="28"/>
          <w:szCs w:val="28"/>
        </w:rPr>
        <w:t>America</w:t>
      </w:r>
      <w:proofErr w:type="spellEnd"/>
      <w:r w:rsidRPr="00807C31">
        <w:rPr>
          <w:rFonts w:ascii="Times New Roman" w:hAnsi="Times New Roman" w:cs="Times New Roman"/>
          <w:sz w:val="28"/>
          <w:szCs w:val="28"/>
        </w:rPr>
        <w:t>». Первые офисы были открыты в </w:t>
      </w:r>
      <w:hyperlink r:id="rId14" w:tooltip="США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ША</w:t>
        </w:r>
      </w:hyperlink>
      <w:r w:rsidRPr="00807C31">
        <w:rPr>
          <w:rFonts w:ascii="Times New Roman" w:hAnsi="Times New Roman" w:cs="Times New Roman"/>
          <w:sz w:val="28"/>
          <w:szCs w:val="28"/>
        </w:rPr>
        <w:t> и </w:t>
      </w:r>
      <w:hyperlink r:id="rId15" w:tooltip="Белорусс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елорусс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 xml:space="preserve">. Позж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1DA">
        <w:rPr>
          <w:rFonts w:ascii="Times New Roman" w:hAnsi="Times New Roman" w:cs="Times New Roman"/>
          <w:sz w:val="28"/>
          <w:szCs w:val="28"/>
        </w:rPr>
        <w:t xml:space="preserve"> </w:t>
      </w:r>
      <w:r w:rsidRPr="00807C31">
        <w:rPr>
          <w:rFonts w:ascii="Times New Roman" w:hAnsi="Times New Roman" w:cs="Times New Roman"/>
          <w:sz w:val="28"/>
          <w:szCs w:val="28"/>
        </w:rPr>
        <w:t>в </w:t>
      </w:r>
      <w:hyperlink r:id="rId16" w:tooltip="Австр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встр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17" w:tooltip="Австрал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встрал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18" w:tooltip="Армен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рмен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19" w:tooltip="Болгар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олгар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0" w:tooltip="Великобритан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обритан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1" w:tooltip="Венгр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нгр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2" w:tooltip="Герман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ерман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3" w:tooltip="Инд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д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4" w:tooltip="Ирланд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рланд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5" w:tooltip="Казахстан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захстан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6" w:tooltip="Канада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анад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7" w:tooltip="Китайская Народная Республика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ита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8" w:tooltip="Мексика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ксик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29" w:tooltip="Нидерланды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идерландах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30" w:tooltip="Объединённые Арабские Эмираты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АЭ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31" w:tooltip="Польша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ш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</w:t>
      </w:r>
      <w:r w:rsidR="00543A6C">
        <w:t xml:space="preserve"> </w:t>
      </w:r>
      <w:hyperlink r:id="rId32" w:tooltip="Сингапур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нгапур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33" w:tooltip="Украина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раин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34" w:tooltip="Узбекистан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збекистане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35" w:tooltip="Чех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ех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36" w:tooltip="Швец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вец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, </w:t>
      </w:r>
      <w:hyperlink r:id="rId37" w:tooltip="Швейцария" w:history="1"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Швейцарии</w:t>
        </w:r>
      </w:hyperlink>
      <w:r w:rsidRPr="00807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C3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3E01DA">
        <w:rPr>
          <w:rFonts w:ascii="Times New Roman" w:hAnsi="Times New Roman" w:cs="Times New Roman"/>
          <w:i/>
          <w:iCs/>
          <w:sz w:val="28"/>
          <w:szCs w:val="28"/>
        </w:rPr>
        <w:t xml:space="preserve">EPAM </w:t>
      </w:r>
      <w:proofErr w:type="spellStart"/>
      <w:r w:rsidRPr="003E01DA">
        <w:rPr>
          <w:rFonts w:ascii="Times New Roman" w:hAnsi="Times New Roman" w:cs="Times New Roman"/>
          <w:i/>
          <w:iCs/>
          <w:sz w:val="28"/>
          <w:szCs w:val="28"/>
        </w:rPr>
        <w:t>Systems</w:t>
      </w:r>
      <w:proofErr w:type="spellEnd"/>
      <w:r w:rsidRPr="003E01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7C31">
        <w:rPr>
          <w:rFonts w:ascii="Times New Roman" w:hAnsi="Times New Roman" w:cs="Times New Roman"/>
          <w:sz w:val="28"/>
          <w:szCs w:val="28"/>
        </w:rPr>
        <w:t>заняла 1804 место в списке </w:t>
      </w:r>
      <w:proofErr w:type="spellStart"/>
      <w:r w:rsidR="00D95ECB">
        <w:fldChar w:fldCharType="begin"/>
      </w:r>
      <w:r w:rsidR="00D95ECB">
        <w:instrText xml:space="preserve"> HYPERLINK "https://ru.wikipedia.org/wiki/Forbes_Global_2000" \o "Forbes Global 2000" </w:instrText>
      </w:r>
      <w:r w:rsidR="00D95ECB">
        <w:fldChar w:fldCharType="separate"/>
      </w:r>
      <w:r w:rsidRPr="003E01DA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Forbes</w:t>
      </w:r>
      <w:proofErr w:type="spellEnd"/>
      <w:r w:rsidRPr="003E01DA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3E01DA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Global</w:t>
      </w:r>
      <w:proofErr w:type="spellEnd"/>
      <w:r w:rsidRPr="00807C3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2000</w:t>
      </w:r>
      <w:r w:rsidR="00D95E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807C31">
        <w:rPr>
          <w:rFonts w:ascii="Times New Roman" w:hAnsi="Times New Roman" w:cs="Times New Roman"/>
          <w:sz w:val="28"/>
          <w:szCs w:val="28"/>
        </w:rPr>
        <w:t> и была включена в </w:t>
      </w:r>
      <w:hyperlink r:id="rId38" w:tooltip="S&amp;P 500" w:history="1">
        <w:r w:rsidRPr="0089536B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S&amp;P</w:t>
        </w:r>
        <w:r w:rsidRPr="00807C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00</w:t>
        </w:r>
      </w:hyperlink>
      <w:r w:rsidRPr="00807C31">
        <w:rPr>
          <w:rFonts w:ascii="Times New Roman" w:hAnsi="Times New Roman" w:cs="Times New Roman"/>
          <w:sz w:val="28"/>
          <w:szCs w:val="28"/>
        </w:rPr>
        <w:t>.</w:t>
      </w:r>
    </w:p>
    <w:p w14:paraId="47281DE6" w14:textId="77777777" w:rsidR="00624A50" w:rsidRDefault="00624A50" w:rsidP="00624A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деятельности данной компании относиться</w:t>
      </w:r>
      <w:r w:rsidRPr="006E2AA7">
        <w:rPr>
          <w:rFonts w:ascii="Times New Roman" w:hAnsi="Times New Roman" w:cs="Times New Roman"/>
          <w:sz w:val="28"/>
          <w:szCs w:val="28"/>
        </w:rPr>
        <w:t>:</w:t>
      </w:r>
    </w:p>
    <w:p w14:paraId="690FCEDA" w14:textId="77777777" w:rsidR="00624A50" w:rsidRPr="006E2AA7" w:rsidRDefault="00624A50" w:rsidP="00463FB4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hanging="11"/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</w:pP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>ит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-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консалтинг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;</w:t>
      </w:r>
    </w:p>
    <w:p w14:paraId="1E7F7A48" w14:textId="77777777" w:rsidR="00624A50" w:rsidRPr="006E2AA7" w:rsidRDefault="00624A50" w:rsidP="00463FB4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hanging="11"/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</w:pPr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>р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азработка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программного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обеспечения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;</w:t>
      </w:r>
    </w:p>
    <w:p w14:paraId="1B82E404" w14:textId="77777777" w:rsidR="00624A50" w:rsidRPr="006E2AA7" w:rsidRDefault="00624A50" w:rsidP="00463FB4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hanging="11"/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</w:pPr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>и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нтеграция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приложений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;</w:t>
      </w:r>
    </w:p>
    <w:p w14:paraId="0772285A" w14:textId="77777777" w:rsidR="00624A50" w:rsidRPr="006E2AA7" w:rsidRDefault="00624A50" w:rsidP="00463FB4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hanging="11"/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</w:pPr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>п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ортирование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и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миграция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приложений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;</w:t>
      </w:r>
    </w:p>
    <w:p w14:paraId="4182AF54" w14:textId="77777777" w:rsidR="00624A50" w:rsidRPr="006E2AA7" w:rsidRDefault="00624A50" w:rsidP="00463FB4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hanging="11"/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</w:pPr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>т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естирование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программного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обеспечения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;</w:t>
      </w:r>
    </w:p>
    <w:p w14:paraId="4D8D10EB" w14:textId="77777777" w:rsidR="00624A50" w:rsidRPr="006E2AA7" w:rsidRDefault="00624A50" w:rsidP="00463FB4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hanging="11"/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</w:pPr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 xml:space="preserve">создание выделенных центров разработки на базе </w:t>
      </w:r>
      <w:r w:rsidRPr="006E2AA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-GB" w:eastAsia="en-GB"/>
        </w:rPr>
        <w:t>EPAM</w:t>
      </w:r>
      <w:r w:rsidRPr="006E2AA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en-GB"/>
        </w:rPr>
        <w:t xml:space="preserve"> </w:t>
      </w:r>
      <w:r w:rsidRPr="006E2AA7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en-GB" w:eastAsia="en-GB"/>
        </w:rPr>
        <w:t>Systems</w:t>
      </w:r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>;</w:t>
      </w:r>
    </w:p>
    <w:p w14:paraId="37CED453" w14:textId="77777777" w:rsidR="00624A50" w:rsidRPr="006E2AA7" w:rsidRDefault="00624A50" w:rsidP="00463FB4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exact"/>
        <w:ind w:hanging="11"/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</w:pPr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eastAsia="en-GB"/>
        </w:rPr>
        <w:t>р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азработка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цифровых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 xml:space="preserve"> </w:t>
      </w:r>
      <w:proofErr w:type="spellStart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стратегий</w:t>
      </w:r>
      <w:proofErr w:type="spellEnd"/>
      <w:r w:rsidRPr="006E2AA7">
        <w:rPr>
          <w:rFonts w:ascii="Times New Roman" w:eastAsia="Times New Roman" w:hAnsi="Times New Roman" w:cs="Times New Roman"/>
          <w:color w:val="202122"/>
          <w:sz w:val="28"/>
          <w:szCs w:val="28"/>
          <w:lang w:val="en-GB" w:eastAsia="en-GB"/>
        </w:rPr>
        <w:t>.</w:t>
      </w:r>
    </w:p>
    <w:p w14:paraId="14B43C89" w14:textId="77777777" w:rsidR="00624A50" w:rsidRPr="00FF6AB4" w:rsidRDefault="00624A50" w:rsidP="00624A5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Среди клиентов </w:t>
      </w:r>
      <w:r w:rsidRPr="001C034D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 xml:space="preserve">EPAM </w:t>
      </w:r>
      <w:proofErr w:type="spellStart"/>
      <w:r w:rsidRPr="001C034D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Systems</w:t>
      </w:r>
      <w:proofErr w:type="spellEnd"/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: </w:t>
      </w:r>
    </w:p>
    <w:p w14:paraId="61831914" w14:textId="2A1552F1" w:rsidR="00624A50" w:rsidRPr="00FF6AB4" w:rsidRDefault="00D30A09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GB"/>
        </w:rPr>
        <w:t>sap</w:t>
      </w:r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 xml:space="preserve">, </w:t>
      </w:r>
      <w:proofErr w:type="spellStart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Microsoft</w:t>
      </w:r>
      <w:proofErr w:type="spellEnd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 xml:space="preserve">, </w:t>
      </w:r>
      <w:proofErr w:type="spellStart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Oracle</w:t>
      </w:r>
      <w:proofErr w:type="spellEnd"/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; </w:t>
      </w:r>
    </w:p>
    <w:p w14:paraId="7D65EEC7" w14:textId="214DFFA0" w:rsidR="00624A50" w:rsidRPr="00FF6AB4" w:rsidRDefault="00D30A09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енессанс-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апитал, Тройка-Диалог, </w:t>
      </w:r>
      <w:proofErr w:type="spellStart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Barclays</w:t>
      </w:r>
      <w:proofErr w:type="spellEnd"/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Capital</w:t>
      </w:r>
      <w:proofErr w:type="spellEnd"/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; </w:t>
      </w:r>
    </w:p>
    <w:p w14:paraId="567335A1" w14:textId="66AA89D9" w:rsidR="00D30A09" w:rsidRPr="00D30A09" w:rsidRDefault="00D30A09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GB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GB"/>
        </w:rPr>
        <w:t>t</w:t>
      </w:r>
      <w:r w:rsidR="00624A50" w:rsidRPr="00D30A0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GB"/>
        </w:rPr>
        <w:t>homson</w:t>
      </w:r>
      <w:proofErr w:type="spellEnd"/>
      <w:r w:rsidR="00624A50" w:rsidRPr="00D30A0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GB"/>
        </w:rPr>
        <w:t xml:space="preserve"> Reuters, London Stock Exchange, </w:t>
      </w:r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М</w:t>
      </w:r>
      <w:r w:rsidR="00624A50" w:rsidRPr="00D30A0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GB"/>
        </w:rPr>
        <w:t>ICEX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GB"/>
        </w:rPr>
        <w:t xml:space="preserve">, 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нгосстрах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GB"/>
        </w:rPr>
        <w:t>;</w:t>
      </w:r>
    </w:p>
    <w:p w14:paraId="07C46B4F" w14:textId="71D9A10F" w:rsidR="00D30A09" w:rsidRDefault="00D30A09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осгосстрах</w:t>
      </w:r>
      <w:proofErr w:type="spellEnd"/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Ренессанс Страхование, </w:t>
      </w:r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РОСНО</w:t>
      </w:r>
      <w:r w:rsidRPr="00D30A0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;</w:t>
      </w:r>
    </w:p>
    <w:p w14:paraId="4A863251" w14:textId="4FD99BD2" w:rsidR="00624A50" w:rsidRPr="00FF6AB4" w:rsidRDefault="00624A50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="00D30A0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льфаСтрахование</w:t>
      </w:r>
      <w:proofErr w:type="spellEnd"/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ИНТАЧ Страхование, </w:t>
      </w:r>
      <w:proofErr w:type="spellStart"/>
      <w:r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Aviva</w:t>
      </w:r>
      <w:proofErr w:type="spellEnd"/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; </w:t>
      </w:r>
    </w:p>
    <w:p w14:paraId="1945282B" w14:textId="0FA67DE0" w:rsidR="00624A50" w:rsidRPr="00FF6AB4" w:rsidRDefault="00D30A09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GB"/>
        </w:rPr>
        <w:t>s</w:t>
      </w:r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 xml:space="preserve">7 </w:t>
      </w:r>
      <w:proofErr w:type="spellStart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Airlines</w:t>
      </w:r>
      <w:proofErr w:type="spellEnd"/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Аэрофлот, </w:t>
      </w:r>
      <w:proofErr w:type="spellStart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</w:rPr>
        <w:t>Expedia</w:t>
      </w:r>
      <w:proofErr w:type="spellEnd"/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; </w:t>
      </w:r>
    </w:p>
    <w:p w14:paraId="0D22ABD4" w14:textId="509C6FCA" w:rsidR="00624A50" w:rsidRPr="00FF6AB4" w:rsidRDefault="00624A50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«</w:t>
      </w:r>
      <w:proofErr w:type="spellStart"/>
      <w:r w:rsidR="00D30A09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г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азпром</w:t>
      </w:r>
      <w:proofErr w:type="spellEnd"/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нефть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«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Роснефть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«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Славнефть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«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Концерн Росэнергоатом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»</w:t>
      </w:r>
      <w:r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; </w:t>
      </w:r>
    </w:p>
    <w:p w14:paraId="06268BF5" w14:textId="189B91C7" w:rsidR="00624A50" w:rsidRPr="00FF6AB4" w:rsidRDefault="00D30A09" w:rsidP="00463FB4">
      <w:pPr>
        <w:numPr>
          <w:ilvl w:val="0"/>
          <w:numId w:val="4"/>
        </w:numPr>
        <w:tabs>
          <w:tab w:val="left" w:pos="993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GB"/>
        </w:rPr>
        <w:t>b</w:t>
      </w:r>
      <w:proofErr w:type="spellStart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US"/>
        </w:rPr>
        <w:t>osch</w:t>
      </w:r>
      <w:proofErr w:type="spellEnd"/>
      <w:r w:rsidR="00624A50" w:rsidRPr="00B24949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highlight w:val="white"/>
          <w:lang w:val="en-US"/>
        </w:rPr>
        <w:t xml:space="preserve">, Colgate-Palmolive, The Coca-Cola Company 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и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 xml:space="preserve"> 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другие</w:t>
      </w:r>
      <w:r w:rsidR="00624A50" w:rsidRPr="00FF6AB4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.</w:t>
      </w:r>
    </w:p>
    <w:p w14:paraId="0FD3E25D" w14:textId="09CD9125" w:rsidR="00624A50" w:rsidRPr="00FF6AB4" w:rsidRDefault="00624A50" w:rsidP="00624A5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949">
        <w:rPr>
          <w:rFonts w:ascii="Times New Roman" w:eastAsia="Times New Roman" w:hAnsi="Times New Roman" w:cs="Times New Roman"/>
          <w:i/>
          <w:iCs/>
          <w:sz w:val="28"/>
          <w:szCs w:val="28"/>
        </w:rPr>
        <w:t>EPAM</w:t>
      </w:r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 обладает обширным списком престижных клиентов по всему миру, среди которых многие члены списка </w:t>
      </w:r>
      <w:proofErr w:type="spellStart"/>
      <w:r w:rsidRPr="00B24949">
        <w:rPr>
          <w:rFonts w:ascii="Times New Roman" w:eastAsia="Times New Roman" w:hAnsi="Times New Roman" w:cs="Times New Roman"/>
          <w:i/>
          <w:iCs/>
          <w:sz w:val="28"/>
          <w:szCs w:val="28"/>
        </w:rPr>
        <w:t>Fortune</w:t>
      </w:r>
      <w:proofErr w:type="spellEnd"/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 500 и ведущие компании-разработчики программного обеспечения</w:t>
      </w:r>
      <w:r w:rsidR="0029018D" w:rsidRPr="0029018D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Pr="00FF6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FD1A4" w14:textId="77777777" w:rsidR="00624A50" w:rsidRDefault="00624A50" w:rsidP="00624A5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Благодаря своей инженерной ДНК, многолетнему технологическому опыту и компетенциям в сфере консалтинга, дизайна и инновационных стратегий, </w:t>
      </w:r>
      <w:r w:rsidRPr="00B24949">
        <w:rPr>
          <w:rFonts w:ascii="Times New Roman" w:eastAsia="Times New Roman" w:hAnsi="Times New Roman" w:cs="Times New Roman"/>
          <w:i/>
          <w:iCs/>
          <w:sz w:val="28"/>
          <w:szCs w:val="28"/>
        </w:rPr>
        <w:t>EPAM</w:t>
      </w:r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 тесно сотрудничает со своими клиентами для создания передовых ре</w:t>
      </w:r>
      <w:r w:rsidRPr="00FF6A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ений, которые превращают сложные бизнес-задачи в реальные бизнес-возможности. Команды </w:t>
      </w:r>
      <w:r w:rsidRPr="00B24949">
        <w:rPr>
          <w:rFonts w:ascii="Times New Roman" w:eastAsia="Times New Roman" w:hAnsi="Times New Roman" w:cs="Times New Roman"/>
          <w:i/>
          <w:iCs/>
          <w:sz w:val="28"/>
          <w:szCs w:val="28"/>
        </w:rPr>
        <w:t>EPAM</w:t>
      </w:r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 работают с заказчиками в более чем 30 странах в Северной Америке, Европе, Азии и Австралии. </w:t>
      </w:r>
      <w:r w:rsidRPr="00B24949">
        <w:rPr>
          <w:rFonts w:ascii="Times New Roman" w:eastAsia="Times New Roman" w:hAnsi="Times New Roman" w:cs="Times New Roman"/>
          <w:i/>
          <w:iCs/>
          <w:sz w:val="28"/>
          <w:szCs w:val="28"/>
        </w:rPr>
        <w:t>EPAM</w:t>
      </w:r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 признана одной из четырех технологических компаний, входящих в список </w:t>
      </w:r>
      <w:proofErr w:type="spellStart"/>
      <w:r w:rsidRPr="00B24949">
        <w:rPr>
          <w:rFonts w:ascii="Times New Roman" w:eastAsia="Times New Roman" w:hAnsi="Times New Roman" w:cs="Times New Roman"/>
          <w:i/>
          <w:iCs/>
          <w:sz w:val="28"/>
          <w:szCs w:val="28"/>
        </w:rPr>
        <w:t>Forbes</w:t>
      </w:r>
      <w:proofErr w:type="spellEnd"/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 «25 самых быстрорастущих публичных технологических компаний» каждый раз начиная с 2013 года, а также единственным представителем индустрии ИТ-сервисов в списке </w:t>
      </w:r>
      <w:proofErr w:type="spellStart"/>
      <w:r w:rsidRPr="00B24949">
        <w:rPr>
          <w:rFonts w:ascii="Times New Roman" w:eastAsia="Times New Roman" w:hAnsi="Times New Roman" w:cs="Times New Roman"/>
          <w:i/>
          <w:iCs/>
          <w:sz w:val="28"/>
          <w:szCs w:val="28"/>
        </w:rPr>
        <w:t>Fortune</w:t>
      </w:r>
      <w:proofErr w:type="spellEnd"/>
      <w:r w:rsidRPr="00FF6AB4">
        <w:rPr>
          <w:rFonts w:ascii="Times New Roman" w:eastAsia="Times New Roman" w:hAnsi="Times New Roman" w:cs="Times New Roman"/>
          <w:sz w:val="28"/>
          <w:szCs w:val="28"/>
        </w:rPr>
        <w:t xml:space="preserve"> 2019 «100 самых быстрорастущих компаний».</w:t>
      </w:r>
    </w:p>
    <w:p w14:paraId="643A61D5" w14:textId="77777777" w:rsidR="00624A50" w:rsidRPr="00FF6AB4" w:rsidRDefault="00624A50" w:rsidP="00624A5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C81FBE" w14:textId="5FD39B5F" w:rsidR="00624A50" w:rsidRDefault="00741D91" w:rsidP="00741D9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7" w:name="_Toc133519854"/>
      <w:r w:rsidR="00661D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661D33" w:rsidRPr="00B249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храна</w:t>
      </w:r>
      <w:r w:rsidR="00624A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уда и техника безопасности на рабочем месте</w:t>
      </w:r>
      <w:bookmarkEnd w:id="7"/>
    </w:p>
    <w:p w14:paraId="4E767D10" w14:textId="6A124AC6" w:rsidR="00624A50" w:rsidRDefault="00624A50" w:rsidP="00624A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p w14:paraId="32A89BC4" w14:textId="09A8F7C9" w:rsidR="00624A50" w:rsidRPr="00326D1E" w:rsidRDefault="00326D1E" w:rsidP="00624A50">
      <w:pPr>
        <w:spacing w:after="0"/>
        <w:jc w:val="both"/>
        <w:rPr>
          <w:rFonts w:ascii="Times New Roman" w:hAnsi="Times New Roman" w:cs="Times New Roman"/>
        </w:rPr>
      </w:pPr>
      <w:r>
        <w:rPr>
          <w:shd w:val="clear" w:color="auto" w:fill="FFFFFF"/>
        </w:rPr>
        <w:tab/>
      </w:r>
      <w:r w:rsidRPr="00326D1E">
        <w:rPr>
          <w:rFonts w:ascii="Times New Roman" w:hAnsi="Times New Roman" w:cs="Times New Roman"/>
          <w:sz w:val="28"/>
          <w:szCs w:val="28"/>
        </w:rPr>
        <w:t xml:space="preserve">Техника безопасности для программис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26D1E">
        <w:rPr>
          <w:rFonts w:ascii="Times New Roman" w:hAnsi="Times New Roman" w:cs="Times New Roman"/>
          <w:sz w:val="28"/>
          <w:szCs w:val="28"/>
        </w:rPr>
        <w:t>это залог долговременной и беспроблемной работы такого специалиста. Техника безопасности программистов регулируется «Инструкцией по охране труда», где все разложено по пунктам и очень подробно описано. Знать ее нужно, если программист работает в большом офисном здании, где к его компьютеру имеют косвенный доступ несколько человек. В этом случае он обязан следовать инструкциям техники безопасности, чтобы не подвергать опасности свое здоровье и здоровье окружающих его коллег. Плюс программист просто обязан знать, как вести себя во время чрезвычайных ситуаций.</w:t>
      </w:r>
      <w:r w:rsidRPr="00326D1E">
        <w:rPr>
          <w:rFonts w:ascii="Times New Roman" w:hAnsi="Times New Roman" w:cs="Times New Roman"/>
        </w:rPr>
        <w:t xml:space="preserve"> </w:t>
      </w:r>
      <w:r w:rsidR="00624A50">
        <w:rPr>
          <w:rFonts w:ascii="Times New Roman" w:hAnsi="Times New Roman"/>
          <w:sz w:val="28"/>
          <w:szCs w:val="28"/>
        </w:rPr>
        <w:t>Охрана труда –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.</w:t>
      </w:r>
    </w:p>
    <w:p w14:paraId="096C7696" w14:textId="0BD7A8D0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уководством </w:t>
      </w:r>
      <w:r w:rsidR="00601F36" w:rsidRPr="003E01DA">
        <w:rPr>
          <w:rFonts w:ascii="Times New Roman" w:hAnsi="Times New Roman" w:cs="Times New Roman"/>
          <w:i/>
          <w:iCs/>
          <w:sz w:val="28"/>
          <w:szCs w:val="28"/>
        </w:rPr>
        <w:t xml:space="preserve">EPAM </w:t>
      </w:r>
      <w:proofErr w:type="spellStart"/>
      <w:r w:rsidR="00B33884" w:rsidRPr="003E01DA">
        <w:rPr>
          <w:rFonts w:ascii="Times New Roman" w:hAnsi="Times New Roman" w:cs="Times New Roman"/>
          <w:i/>
          <w:iCs/>
          <w:sz w:val="28"/>
          <w:szCs w:val="28"/>
        </w:rPr>
        <w:t>Systems</w:t>
      </w:r>
      <w:proofErr w:type="spellEnd"/>
      <w:r w:rsidR="00B33884" w:rsidRPr="00807C31">
        <w:rPr>
          <w:rFonts w:ascii="Times New Roman" w:hAnsi="Times New Roman" w:cs="Times New Roman"/>
          <w:sz w:val="28"/>
          <w:szCs w:val="28"/>
        </w:rPr>
        <w:t xml:space="preserve"> уделяется</w:t>
      </w:r>
      <w:r>
        <w:rPr>
          <w:rFonts w:ascii="Times New Roman" w:hAnsi="Times New Roman"/>
          <w:sz w:val="28"/>
          <w:szCs w:val="28"/>
        </w:rPr>
        <w:t xml:space="preserve"> большое внимание улучшению эргономики рабочих мест, обеспечению гигиены и совершенствованию организации труда, регламентации режимов труда и отдыха.</w:t>
      </w:r>
    </w:p>
    <w:p w14:paraId="210E1DCE" w14:textId="6D3EB948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я деятельность в области охраны труда на </w:t>
      </w:r>
      <w:r w:rsidR="00601F36" w:rsidRPr="003E01DA">
        <w:rPr>
          <w:rFonts w:ascii="Times New Roman" w:hAnsi="Times New Roman" w:cs="Times New Roman"/>
          <w:i/>
          <w:iCs/>
          <w:sz w:val="28"/>
          <w:szCs w:val="28"/>
        </w:rPr>
        <w:t xml:space="preserve">EPAM </w:t>
      </w:r>
      <w:proofErr w:type="spellStart"/>
      <w:r w:rsidR="00601F36" w:rsidRPr="003E01DA">
        <w:rPr>
          <w:rFonts w:ascii="Times New Roman" w:hAnsi="Times New Roman" w:cs="Times New Roman"/>
          <w:i/>
          <w:iCs/>
          <w:sz w:val="28"/>
          <w:szCs w:val="28"/>
        </w:rPr>
        <w:t>Systems</w:t>
      </w:r>
      <w:proofErr w:type="spellEnd"/>
      <w:r>
        <w:rPr>
          <w:rFonts w:ascii="Times New Roman" w:hAnsi="Times New Roman"/>
          <w:sz w:val="28"/>
          <w:szCs w:val="28"/>
        </w:rPr>
        <w:t xml:space="preserve"> регламентирована действующим законодательством Республики Беларусь, санитарными нормами и правилами, гигиеническими нормативами, предписаниями надзорных органов.</w:t>
      </w:r>
    </w:p>
    <w:p w14:paraId="359A1BFD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жным фактором создания безопасных условий труда является оптимизация организации рабочих мест. Рабочее место, хорошо приспособленное к трудовой деятельности инженера, правильно и целесообразно организованное в отношении пространства, формы, размера,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14:paraId="74307C91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авильной организации рабочего места производительность труда инженера возрастает с 8 до 20 процентов.</w:t>
      </w:r>
    </w:p>
    <w:p w14:paraId="0327C7B5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ее место для выполнения работ в положении сидя организуется в соответствии с ГОСТ 12.2.032-78 «Система стандартов безопасности труда. Рабочее место при выполнении работ сидя. Общие эргономические требования».</w:t>
      </w:r>
    </w:p>
    <w:p w14:paraId="28251624" w14:textId="087A824B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ребования к организации работы при использовании персонального компьютера и организационных средств определяются СанПиН 9-131 РБ 2000 «Гигиенические требования к </w:t>
      </w:r>
      <w:proofErr w:type="spellStart"/>
      <w:r w:rsidR="00601F36">
        <w:rPr>
          <w:rFonts w:ascii="Times New Roman" w:hAnsi="Times New Roman"/>
          <w:sz w:val="28"/>
          <w:szCs w:val="28"/>
        </w:rPr>
        <w:t>видеодисплейным</w:t>
      </w:r>
      <w:proofErr w:type="spellEnd"/>
      <w:r>
        <w:rPr>
          <w:rFonts w:ascii="Times New Roman" w:hAnsi="Times New Roman"/>
          <w:sz w:val="28"/>
          <w:szCs w:val="28"/>
        </w:rPr>
        <w:t xml:space="preserve"> терминалам, электронно-вычисли-тельным машинам и организации работы».</w:t>
      </w:r>
    </w:p>
    <w:p w14:paraId="31CF1D13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гласно ГОСТ 12.2.032-78, конструкция рабочего места и взаимное расположение всех его 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</w:t>
      </w:r>
    </w:p>
    <w:p w14:paraId="719B4302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оптимальное размещение оборудования, входящего и состав рабочего места;</w:t>
      </w:r>
    </w:p>
    <w:p w14:paraId="6C668D26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достаточное рабочее пространство, позволяющее осуществлять все необходимые движения и перемещения;</w:t>
      </w:r>
    </w:p>
    <w:p w14:paraId="3541DA86" w14:textId="5F0CB6CF" w:rsidR="00624A50" w:rsidRDefault="00624A50" w:rsidP="00624A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– </w:t>
      </w:r>
      <w:r w:rsidR="00326D1E" w:rsidRPr="00326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акустического шума не должен превышать допустимого значения.</w:t>
      </w:r>
    </w:p>
    <w:p w14:paraId="3A6919ED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, средств труда и документации. То, что требуется для выполнения работ чаще, расположено в зоне легкой досягаемости рабочего пространства.</w:t>
      </w:r>
    </w:p>
    <w:p w14:paraId="6D146B5E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мещения для работы программиста должны иметь естественное и искусственное освещение.</w:t>
      </w:r>
    </w:p>
    <w:p w14:paraId="4367DFEC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кусственное освещение в помещениях эксплуатации ВДТ и ПЭВМ должно осуществляться системой общего равномерного освещения. В административно-общественных помещениях, в случаях преимуществен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ментов).</w:t>
      </w:r>
    </w:p>
    <w:p w14:paraId="0306346F" w14:textId="1DB3721E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вещенность на поверхности стола в тоне размещения рабочего документа должна быть </w:t>
      </w:r>
      <w:r w:rsidR="00601F36">
        <w:rPr>
          <w:rFonts w:ascii="Times New Roman" w:hAnsi="Times New Roman"/>
          <w:sz w:val="28"/>
          <w:szCs w:val="28"/>
        </w:rPr>
        <w:t xml:space="preserve">300 – </w:t>
      </w:r>
      <w:r w:rsidR="0000375B">
        <w:rPr>
          <w:rFonts w:ascii="Times New Roman" w:hAnsi="Times New Roman"/>
          <w:sz w:val="28"/>
          <w:szCs w:val="28"/>
        </w:rPr>
        <w:t xml:space="preserve">500 </w:t>
      </w:r>
      <w:proofErr w:type="spellStart"/>
      <w:r w:rsidR="0000375B">
        <w:rPr>
          <w:rFonts w:ascii="Times New Roman" w:hAnsi="Times New Roman"/>
          <w:sz w:val="28"/>
          <w:szCs w:val="28"/>
        </w:rPr>
        <w:t>лк</w:t>
      </w:r>
      <w:proofErr w:type="spellEnd"/>
      <w:r>
        <w:rPr>
          <w:rFonts w:ascii="Times New Roman" w:hAnsi="Times New Roman"/>
          <w:sz w:val="28"/>
          <w:szCs w:val="28"/>
        </w:rPr>
        <w:t xml:space="preserve">. Местное освещение не должно создавать бликов на поверхности экрана и увеличивать освещенность экрана более 300 </w:t>
      </w:r>
      <w:proofErr w:type="spellStart"/>
      <w:r>
        <w:rPr>
          <w:rFonts w:ascii="Times New Roman" w:hAnsi="Times New Roman"/>
          <w:sz w:val="28"/>
          <w:szCs w:val="28"/>
        </w:rPr>
        <w:t>л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01635AE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ачестве источников света при искусственном освещении должны применяться преимущественно люминесцентные лампы.</w:t>
      </w:r>
    </w:p>
    <w:p w14:paraId="0F162643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(размер ВДТ и ПЭВМ, клавиатуры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14:paraId="5FC69ED9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Конструкция рабочего стула (кресла) должна обеспечивать поддержание рациональной рабочей позы при работе, позволять изменять позу с целью снижения статического напряжения мышц шейно-плечевой области и спины для предупреждения развития утомления.</w:t>
      </w:r>
    </w:p>
    <w:p w14:paraId="61C8C1BF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ип рабочего стула (кресла) должен выбираться в зависимости от характера и продолжительности работы.</w:t>
      </w:r>
    </w:p>
    <w:p w14:paraId="6DBDB133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2143D230" w14:textId="4FDDA383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Экран видеомонитора должен находиться от глаз пользователя на оптимальном расстоянии </w:t>
      </w:r>
      <w:r w:rsidR="00B33884">
        <w:rPr>
          <w:rFonts w:ascii="Times New Roman" w:hAnsi="Times New Roman"/>
          <w:sz w:val="28"/>
          <w:szCs w:val="28"/>
        </w:rPr>
        <w:t>600 – 700 мм</w:t>
      </w:r>
      <w:r>
        <w:rPr>
          <w:rFonts w:ascii="Times New Roman" w:hAnsi="Times New Roman"/>
          <w:sz w:val="28"/>
          <w:szCs w:val="28"/>
        </w:rPr>
        <w:t>, но не ближе 500 мм с учетом размеров алфавитно-цифровых знаков и символов.</w:t>
      </w:r>
    </w:p>
    <w:p w14:paraId="41E33B34" w14:textId="532AF93D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сота рабочей поверхности стола должна регулироваться в пределах </w:t>
      </w:r>
      <w:r w:rsidR="00B33884">
        <w:rPr>
          <w:rFonts w:ascii="Times New Roman" w:hAnsi="Times New Roman"/>
          <w:sz w:val="28"/>
          <w:szCs w:val="28"/>
        </w:rPr>
        <w:t>680 – 800 мм</w:t>
      </w:r>
      <w:r>
        <w:rPr>
          <w:rFonts w:ascii="Times New Roman" w:hAnsi="Times New Roman"/>
          <w:sz w:val="28"/>
          <w:szCs w:val="28"/>
        </w:rPr>
        <w:t>, при отсутствии такой возможности высота рабочей поверхности стола должна составлять 725 мм.</w:t>
      </w:r>
    </w:p>
    <w:p w14:paraId="45630378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14:paraId="0288FAAC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виатуру следует располагать на поверхности стола на расстоянии не менее чем 300 мм от края, обращенного к пользователю или на специальной, регулируемой по высоте рабочей поверхности, отделенной от основной столешницы.</w:t>
      </w:r>
    </w:p>
    <w:p w14:paraId="5C05576C" w14:textId="77777777" w:rsidR="00624A50" w:rsidRDefault="00624A50" w:rsidP="00624A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мимо требований к организации рабочего места СанПиН 9-131 РБ 2000 устанавливает требования к микроклимату рабочей зоны: влажности, температуре, скорости потока воздуха и пр.</w:t>
      </w:r>
    </w:p>
    <w:p w14:paraId="53F7BA41" w14:textId="77777777" w:rsidR="00624A50" w:rsidRDefault="00624A50" w:rsidP="00624A5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B12F4C" w14:textId="65C5B389" w:rsidR="00624A50" w:rsidRDefault="001D4104" w:rsidP="001D410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8" w:name="_Toc133519855"/>
      <w:r w:rsidR="00624A50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Технологии, используемые на предприятии, программное обеспечение</w:t>
      </w:r>
      <w:bookmarkEnd w:id="8"/>
    </w:p>
    <w:p w14:paraId="65704EB9" w14:textId="671A84ED" w:rsidR="00624A50" w:rsidRDefault="00624A50" w:rsidP="00624A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A5E39" w14:textId="0DF80365" w:rsidR="006572AB" w:rsidRPr="006572AB" w:rsidRDefault="006572AB" w:rsidP="006572A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72AB">
        <w:rPr>
          <w:rFonts w:ascii="Times New Roman" w:hAnsi="Times New Roman" w:cs="Times New Roman"/>
          <w:sz w:val="28"/>
          <w:szCs w:val="28"/>
        </w:rPr>
        <w:t>В компании используются следующие технологии:</w:t>
      </w:r>
    </w:p>
    <w:p w14:paraId="0C755FB9" w14:textId="0DD69B25" w:rsidR="00B773D4" w:rsidRPr="00AE6F27" w:rsidRDefault="00AE6F27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73D4" w:rsidRPr="00AE6F27">
        <w:rPr>
          <w:rFonts w:ascii="Times New Roman" w:hAnsi="Times New Roman"/>
          <w:sz w:val="28"/>
          <w:szCs w:val="28"/>
        </w:rPr>
        <w:t>роектирование, разработка и сопровождение:</w:t>
      </w:r>
    </w:p>
    <w:p w14:paraId="0DE5E50C" w14:textId="7C4ED83E" w:rsidR="00B773D4" w:rsidRPr="00893FF0" w:rsidRDefault="00B773D4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й</w:t>
      </w:r>
      <w:r w:rsidRPr="00893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="00893FF0" w:rsidRPr="00893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93FF0">
        <w:rPr>
          <w:rFonts w:ascii="Times New Roman" w:hAnsi="Times New Roman"/>
          <w:sz w:val="28"/>
          <w:szCs w:val="28"/>
          <w:shd w:val="clear" w:color="auto" w:fill="FFFFFF"/>
        </w:rPr>
        <w:t>таких</w:t>
      </w:r>
      <w:r w:rsidR="00893FF0" w:rsidRPr="00893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93FF0">
        <w:rPr>
          <w:rFonts w:ascii="Times New Roman" w:hAnsi="Times New Roman"/>
          <w:sz w:val="28"/>
          <w:szCs w:val="28"/>
          <w:shd w:val="clear" w:color="auto" w:fill="FFFFFF"/>
        </w:rPr>
        <w:t>платформ как</w:t>
      </w:r>
      <w:r w:rsidR="00893FF0" w:rsidRPr="00893FF0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893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Java</w:t>
      </w:r>
      <w:r w:rsidRPr="00893FF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,</w:t>
      </w:r>
      <w:r w:rsidR="00AE6F27" w:rsidRPr="00893FF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893FF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Net</w:t>
      </w:r>
      <w:r w:rsidR="00AE6F27" w:rsidRPr="00893FF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AE6F2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NodeJ</w:t>
      </w:r>
      <w:r w:rsidR="00893FF0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S</w:t>
      </w:r>
      <w:r w:rsidR="004907C3" w:rsidRPr="00893FF0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4907C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Python</w:t>
      </w:r>
      <w:r w:rsidR="00BA6B09" w:rsidRPr="00BA6B0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BA6B09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C</w:t>
      </w:r>
      <w:r w:rsidR="00BA6B09" w:rsidRPr="00BA6B0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/</w:t>
      </w:r>
      <w:r w:rsidR="00BA6B09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C</w:t>
      </w:r>
      <w:r w:rsidR="00BA6B09" w:rsidRPr="00BA6B0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++, </w:t>
      </w:r>
      <w:r w:rsidR="00BA6B09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Rudy</w:t>
      </w:r>
      <w:r w:rsidR="00723C53" w:rsidRPr="00723C5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723C5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Cotlin</w:t>
      </w:r>
      <w:proofErr w:type="spellEnd"/>
      <w:r w:rsidRPr="00893FF0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790B09C" w14:textId="77777777" w:rsidR="00B773D4" w:rsidRDefault="00B773D4" w:rsidP="00463FB4">
      <w:pPr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й для извлечения, преобразования, загрузки массивов данных с использованием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TL</w:t>
      </w:r>
      <w:r>
        <w:rPr>
          <w:rFonts w:ascii="Times New Roman" w:hAnsi="Times New Roman"/>
          <w:sz w:val="28"/>
          <w:szCs w:val="28"/>
          <w:shd w:val="clear" w:color="auto" w:fill="FFFFFF"/>
        </w:rPr>
        <w:t>-технологий;</w:t>
      </w:r>
    </w:p>
    <w:p w14:paraId="483522BD" w14:textId="485AD7CF" w:rsidR="00FC7267" w:rsidRPr="00FC7267" w:rsidRDefault="00B773D4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й в среде «облачных» вычислений</w:t>
      </w:r>
      <w:r w:rsidR="00AF3539">
        <w:rPr>
          <w:rFonts w:ascii="Times New Roman" w:hAnsi="Times New Roman"/>
          <w:sz w:val="28"/>
          <w:szCs w:val="28"/>
        </w:rPr>
        <w:t>, таких как</w:t>
      </w:r>
      <w:r w:rsidR="00AF3539" w:rsidRPr="00AF3539">
        <w:rPr>
          <w:rFonts w:ascii="Times New Roman" w:hAnsi="Times New Roman"/>
          <w:sz w:val="28"/>
          <w:szCs w:val="28"/>
        </w:rPr>
        <w:t xml:space="preserve">: </w:t>
      </w:r>
      <w:r w:rsidR="00AF3539" w:rsidRPr="00AF3539">
        <w:rPr>
          <w:rFonts w:ascii="Times New Roman" w:hAnsi="Times New Roman"/>
          <w:i/>
          <w:iCs/>
          <w:sz w:val="28"/>
          <w:szCs w:val="28"/>
          <w:lang w:val="en-GB"/>
        </w:rPr>
        <w:t>Amazon</w:t>
      </w:r>
      <w:r w:rsidR="00AF3539" w:rsidRPr="00AF35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F3539" w:rsidRPr="00AF3539">
        <w:rPr>
          <w:rFonts w:ascii="Times New Roman" w:hAnsi="Times New Roman"/>
          <w:i/>
          <w:iCs/>
          <w:sz w:val="28"/>
          <w:szCs w:val="28"/>
          <w:lang w:val="en-GB"/>
        </w:rPr>
        <w:t>Web</w:t>
      </w:r>
      <w:r w:rsidR="00AF3539" w:rsidRPr="00AF35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F3539" w:rsidRPr="00AF3539">
        <w:rPr>
          <w:rFonts w:ascii="Times New Roman" w:hAnsi="Times New Roman"/>
          <w:i/>
          <w:iCs/>
          <w:sz w:val="28"/>
          <w:szCs w:val="28"/>
          <w:lang w:val="en-GB"/>
        </w:rPr>
        <w:t>Services</w:t>
      </w:r>
      <w:r w:rsidR="00AF3539" w:rsidRPr="00AF353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F3539" w:rsidRPr="00AF3539">
        <w:rPr>
          <w:rFonts w:ascii="Times New Roman" w:hAnsi="Times New Roman"/>
          <w:i/>
          <w:iCs/>
          <w:sz w:val="28"/>
          <w:szCs w:val="28"/>
          <w:lang w:val="en-GB"/>
        </w:rPr>
        <w:t>Microsoft</w:t>
      </w:r>
      <w:r w:rsidR="00AF3539" w:rsidRPr="00AF35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F3539" w:rsidRPr="00AF3539">
        <w:rPr>
          <w:rFonts w:ascii="Times New Roman" w:hAnsi="Times New Roman"/>
          <w:i/>
          <w:iCs/>
          <w:sz w:val="28"/>
          <w:szCs w:val="28"/>
          <w:lang w:val="en-GB"/>
        </w:rPr>
        <w:t>Azure</w:t>
      </w:r>
      <w:r w:rsidR="00AF3539" w:rsidRPr="00AF3539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AF3539" w:rsidRPr="00AF3539">
        <w:rPr>
          <w:rFonts w:ascii="Times New Roman" w:hAnsi="Times New Roman"/>
          <w:i/>
          <w:iCs/>
          <w:sz w:val="28"/>
          <w:szCs w:val="28"/>
          <w:lang w:val="en-GB"/>
        </w:rPr>
        <w:t>Google</w:t>
      </w:r>
      <w:r w:rsidR="00AF3539" w:rsidRPr="00AF35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F3539" w:rsidRPr="00AF3539">
        <w:rPr>
          <w:rFonts w:ascii="Times New Roman" w:hAnsi="Times New Roman"/>
          <w:i/>
          <w:iCs/>
          <w:sz w:val="28"/>
          <w:szCs w:val="28"/>
          <w:lang w:val="en-GB"/>
        </w:rPr>
        <w:t>Cloud</w:t>
      </w:r>
      <w:r w:rsidR="00F54817" w:rsidRPr="00F5481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F54817">
        <w:rPr>
          <w:rFonts w:ascii="Times New Roman" w:hAnsi="Times New Roman"/>
          <w:i/>
          <w:iCs/>
          <w:sz w:val="28"/>
          <w:szCs w:val="28"/>
          <w:lang w:val="en-US"/>
        </w:rPr>
        <w:t>Oracle</w:t>
      </w:r>
      <w:r w:rsidR="00F54817" w:rsidRPr="00F5481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54817">
        <w:rPr>
          <w:rFonts w:ascii="Times New Roman" w:hAnsi="Times New Roman"/>
          <w:i/>
          <w:iCs/>
          <w:sz w:val="28"/>
          <w:szCs w:val="28"/>
          <w:lang w:val="en-US"/>
        </w:rPr>
        <w:t>Cloud</w:t>
      </w:r>
      <w:r w:rsidR="00F54817" w:rsidRPr="00F5481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F54817">
        <w:rPr>
          <w:rFonts w:ascii="Times New Roman" w:hAnsi="Times New Roman"/>
          <w:i/>
          <w:iCs/>
          <w:sz w:val="28"/>
          <w:szCs w:val="28"/>
          <w:lang w:val="en-US"/>
        </w:rPr>
        <w:t>Alibaba</w:t>
      </w:r>
      <w:r>
        <w:rPr>
          <w:rFonts w:ascii="Times New Roman" w:hAnsi="Times New Roman"/>
          <w:sz w:val="28"/>
          <w:szCs w:val="28"/>
        </w:rPr>
        <w:t>;</w:t>
      </w:r>
    </w:p>
    <w:p w14:paraId="2BD4253A" w14:textId="27DF9A74" w:rsidR="00B773D4" w:rsidRPr="00FC7267" w:rsidRDefault="00B773D4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  <w:lang w:val="en-GB"/>
        </w:rPr>
      </w:pPr>
      <w:r w:rsidRPr="00FC7267">
        <w:rPr>
          <w:rFonts w:ascii="Times New Roman" w:hAnsi="Times New Roman"/>
          <w:sz w:val="28"/>
          <w:szCs w:val="28"/>
          <w:shd w:val="clear" w:color="auto" w:fill="FFFFFF"/>
        </w:rPr>
        <w:t>приложений</w:t>
      </w:r>
      <w:r w:rsidRPr="00FC7267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 w:rsidRPr="00FC7267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FC7267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 w:rsidRPr="00FC7267">
        <w:rPr>
          <w:rFonts w:ascii="Times New Roman" w:hAnsi="Times New Roman"/>
          <w:sz w:val="28"/>
          <w:szCs w:val="28"/>
          <w:shd w:val="clear" w:color="auto" w:fill="FFFFFF"/>
        </w:rPr>
        <w:t>работы</w:t>
      </w:r>
      <w:r w:rsidRPr="00FC7267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 w:rsidRPr="00FC726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C7267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BigData</w:t>
      </w:r>
      <w:proofErr w:type="spellEnd"/>
      <w:r w:rsidRPr="00FC7267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 w:rsidRPr="00FC726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C7267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SemanticWeb</w:t>
      </w:r>
      <w:proofErr w:type="spellEnd"/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 xml:space="preserve">: </w:t>
      </w:r>
      <w:r w:rsidR="00FC7267" w:rsidRPr="0037702E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Operational Big</w:t>
      </w:r>
      <w:r w:rsidR="00FC7267" w:rsidRPr="00FC7267">
        <w:rPr>
          <w:rFonts w:ascii="Times New Roman" w:hAnsi="Times New Roman" w:cs="Times New Roman"/>
          <w:sz w:val="28"/>
          <w:szCs w:val="28"/>
          <w:lang w:val="en-GB" w:eastAsia="en-GB"/>
        </w:rPr>
        <w:t xml:space="preserve"> </w:t>
      </w:r>
      <w:r w:rsidR="00FC7267" w:rsidRPr="00BA6B09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Data Technologies</w:t>
      </w:r>
      <w:r w:rsidR="00FC7267" w:rsidRPr="00BA6B09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, </w:t>
      </w:r>
      <w:r w:rsidR="00FC7267" w:rsidRPr="00BA6B09">
        <w:rPr>
          <w:rFonts w:ascii="Times New Roman" w:hAnsi="Times New Roman" w:cs="Times New Roman"/>
          <w:i/>
          <w:iCs/>
          <w:sz w:val="28"/>
          <w:szCs w:val="28"/>
          <w:lang w:val="en-GB" w:eastAsia="en-GB"/>
        </w:rPr>
        <w:t>Operational Big Data Technologies</w:t>
      </w:r>
      <w:r w:rsidRPr="00FC7267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;</w:t>
      </w:r>
    </w:p>
    <w:p w14:paraId="04A4EF2D" w14:textId="20480344" w:rsidR="00B773D4" w:rsidRDefault="00B773D4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ложений для мобильных устройств на различных платформах</w:t>
      </w:r>
      <w:r w:rsidR="00FC7267" w:rsidRPr="00FC726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Windows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Linux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IOS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MacOS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FC7267" w:rsidRPr="00FC7267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Android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678414D" w14:textId="3EF16181" w:rsidR="00B773D4" w:rsidRDefault="00B773D4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й с использованием концепции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PA (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ingl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Page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pplication</w:t>
      </w:r>
      <w:proofErr w:type="spellEnd"/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)</w:t>
      </w:r>
      <w:r w:rsidR="0037702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37702E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9D5F10">
        <w:rPr>
          <w:rFonts w:ascii="Times New Roman" w:hAnsi="Times New Roman"/>
          <w:sz w:val="28"/>
          <w:szCs w:val="28"/>
          <w:shd w:val="clear" w:color="auto" w:fill="FFFFFF"/>
        </w:rPr>
        <w:t>используя</w:t>
      </w:r>
      <w:r w:rsidR="003770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702E" w:rsidRPr="0037702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Angular</w:t>
      </w:r>
      <w:r w:rsidR="0037702E" w:rsidRPr="0037702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, </w:t>
      </w:r>
      <w:r w:rsidR="0037702E" w:rsidRPr="0037702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React</w:t>
      </w:r>
      <w:r w:rsidR="0037702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="0037702E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JS</w:t>
      </w:r>
      <w:r w:rsidR="0037702E" w:rsidRPr="003770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702E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="006A203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E6E0A68" w14:textId="77777777" w:rsidR="00B773D4" w:rsidRDefault="00B773D4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й на языке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BAP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ля систем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AP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4DC22E4" w14:textId="01919243" w:rsidR="00F95CB9" w:rsidRPr="00C130D8" w:rsidRDefault="00B773D4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F95CB9">
        <w:rPr>
          <w:rFonts w:ascii="Times New Roman" w:hAnsi="Times New Roman"/>
          <w:sz w:val="28"/>
          <w:szCs w:val="28"/>
          <w:shd w:val="clear" w:color="auto" w:fill="FFFFFF"/>
        </w:rPr>
        <w:t xml:space="preserve">продуктов Интернет и </w:t>
      </w:r>
      <w:r w:rsidRPr="00F95CB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-</w:t>
      </w:r>
      <w:proofErr w:type="spellStart"/>
      <w:r w:rsidRPr="00F95CB9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business</w:t>
      </w:r>
      <w:proofErr w:type="spellEnd"/>
      <w:r w:rsidR="00893FF0" w:rsidRPr="00F95CB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8A4C651" w14:textId="6ACA8EC6" w:rsidR="00C130D8" w:rsidRPr="00DB7D43" w:rsidRDefault="00C130D8" w:rsidP="00463FB4">
      <w:pPr>
        <w:numPr>
          <w:ilvl w:val="0"/>
          <w:numId w:val="8"/>
        </w:numPr>
        <w:tabs>
          <w:tab w:val="left" w:pos="993"/>
        </w:tabs>
        <w:spacing w:after="0" w:line="360" w:lineRule="exact"/>
        <w:ind w:left="0" w:firstLine="1134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сктопных</w:t>
      </w:r>
      <w:r w:rsidRPr="00C130D8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дуктов</w:t>
      </w:r>
      <w:r w:rsidRPr="00C130D8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C130D8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мощью</w:t>
      </w:r>
      <w:r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C130D8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менением</w:t>
      </w:r>
      <w:r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:</w:t>
      </w:r>
      <w:r w:rsidRPr="00C130D8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 xml:space="preserve"> </w:t>
      </w:r>
      <w:r w:rsidRPr="00C130D8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 xml:space="preserve">Windows </w:t>
      </w:r>
      <w:r w:rsidRPr="00DB7D4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Presentation Foundation, Windows Forms</w:t>
      </w:r>
      <w:r w:rsidRPr="00DB7D43">
        <w:rPr>
          <w:rFonts w:ascii="Times New Roman" w:hAnsi="Times New Roman"/>
          <w:sz w:val="28"/>
          <w:szCs w:val="28"/>
          <w:shd w:val="clear" w:color="auto" w:fill="FFFFFF"/>
          <w:lang w:val="en-GB"/>
        </w:rPr>
        <w:t>;</w:t>
      </w:r>
    </w:p>
    <w:p w14:paraId="2F31B231" w14:textId="2870A1AE" w:rsidR="00B773D4" w:rsidRPr="00DB7D43" w:rsidRDefault="00AE6F27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D4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B773D4" w:rsidRPr="00DB7D43">
        <w:rPr>
          <w:rFonts w:ascii="Times New Roman" w:hAnsi="Times New Roman"/>
          <w:sz w:val="28"/>
          <w:szCs w:val="28"/>
          <w:shd w:val="clear" w:color="auto" w:fill="FFFFFF"/>
        </w:rPr>
        <w:t xml:space="preserve">оздание и развитие интегрированных систем управления предприятием на базе решений </w:t>
      </w:r>
      <w:r w:rsidR="00B773D4" w:rsidRPr="00DB7D4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AP</w:t>
      </w:r>
      <w:r w:rsidRPr="00DB7D4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;</w:t>
      </w:r>
    </w:p>
    <w:p w14:paraId="208DD99E" w14:textId="10EBA792" w:rsidR="00B773D4" w:rsidRPr="00DB7D43" w:rsidRDefault="00AE6F27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D43">
        <w:rPr>
          <w:rFonts w:ascii="Times New Roman" w:hAnsi="Times New Roman"/>
          <w:sz w:val="28"/>
          <w:szCs w:val="28"/>
        </w:rPr>
        <w:t>м</w:t>
      </w:r>
      <w:r w:rsidR="00B773D4" w:rsidRPr="00DB7D43">
        <w:rPr>
          <w:rFonts w:ascii="Times New Roman" w:hAnsi="Times New Roman"/>
          <w:sz w:val="28"/>
          <w:szCs w:val="28"/>
        </w:rPr>
        <w:t>играция программных продуктов между разнообразными платформами и средами</w:t>
      </w:r>
      <w:r w:rsidRPr="00DB7D43">
        <w:rPr>
          <w:rFonts w:ascii="Times New Roman" w:hAnsi="Times New Roman"/>
          <w:sz w:val="28"/>
          <w:szCs w:val="28"/>
        </w:rPr>
        <w:t>;</w:t>
      </w:r>
    </w:p>
    <w:p w14:paraId="3B884210" w14:textId="2348AA15" w:rsidR="00F95CB9" w:rsidRPr="00DB7D43" w:rsidRDefault="00F95CB9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D43">
        <w:rPr>
          <w:rFonts w:ascii="Times New Roman" w:hAnsi="Times New Roman"/>
          <w:sz w:val="28"/>
          <w:szCs w:val="28"/>
        </w:rPr>
        <w:t>разработка мобильный приложений</w:t>
      </w:r>
      <w:r w:rsidRPr="00DB7D43">
        <w:rPr>
          <w:rFonts w:ascii="Times New Roman" w:hAnsi="Times New Roman"/>
          <w:sz w:val="28"/>
          <w:szCs w:val="28"/>
          <w:lang w:val="en-GB"/>
        </w:rPr>
        <w:t>;</w:t>
      </w:r>
    </w:p>
    <w:p w14:paraId="35B1A705" w14:textId="71F42234" w:rsidR="00302087" w:rsidRPr="00DB7D43" w:rsidRDefault="001C347B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D43">
        <w:rPr>
          <w:rFonts w:ascii="Times New Roman" w:hAnsi="Times New Roman"/>
          <w:sz w:val="28"/>
          <w:szCs w:val="28"/>
        </w:rPr>
        <w:t xml:space="preserve">разработка </w:t>
      </w:r>
      <w:r w:rsidRPr="00DB7D43">
        <w:rPr>
          <w:rFonts w:ascii="Times New Roman" w:hAnsi="Times New Roman"/>
          <w:i/>
          <w:iCs/>
          <w:sz w:val="28"/>
          <w:szCs w:val="28"/>
          <w:lang w:val="en-GB"/>
        </w:rPr>
        <w:t>AI &amp; Machine Learning;</w:t>
      </w:r>
    </w:p>
    <w:p w14:paraId="415F86DC" w14:textId="1C8A4951" w:rsidR="00F95CB9" w:rsidRPr="00DB7D43" w:rsidRDefault="00F95CB9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D43">
        <w:rPr>
          <w:rFonts w:ascii="Times New Roman" w:hAnsi="Times New Roman"/>
          <w:sz w:val="28"/>
          <w:szCs w:val="28"/>
        </w:rPr>
        <w:t xml:space="preserve">разработка мобильных игр, с помощью </w:t>
      </w:r>
      <w:r w:rsidRPr="00DB7D43">
        <w:rPr>
          <w:rFonts w:ascii="Times New Roman" w:hAnsi="Times New Roman"/>
          <w:i/>
          <w:iCs/>
          <w:sz w:val="28"/>
          <w:szCs w:val="28"/>
        </w:rPr>
        <w:t>.</w:t>
      </w:r>
      <w:r w:rsidRPr="00DB7D43">
        <w:rPr>
          <w:rFonts w:ascii="Times New Roman" w:hAnsi="Times New Roman"/>
          <w:i/>
          <w:iCs/>
          <w:sz w:val="28"/>
          <w:szCs w:val="28"/>
          <w:lang w:val="en-GB"/>
        </w:rPr>
        <w:t>Net, Unity</w:t>
      </w:r>
      <w:r w:rsidRPr="00DB7D43">
        <w:rPr>
          <w:rFonts w:ascii="Times New Roman" w:hAnsi="Times New Roman"/>
          <w:sz w:val="28"/>
          <w:szCs w:val="28"/>
          <w:lang w:val="en-GB"/>
        </w:rPr>
        <w:t>;</w:t>
      </w:r>
    </w:p>
    <w:p w14:paraId="5B34A9FD" w14:textId="7113137E" w:rsidR="00DB7D43" w:rsidRPr="00DB7D43" w:rsidRDefault="00AE6F27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r w:rsidR="00B773D4"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ектирование и администрирование баз данных 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B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2, 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racle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MSSQL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rver</w:t>
      </w:r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DynamoDb</w:t>
      </w:r>
      <w:proofErr w:type="spellEnd"/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MognoDb</w:t>
      </w:r>
      <w:proofErr w:type="spellEnd"/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Cassandra</w:t>
      </w:r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4907C3" w:rsidRPr="00DB7D43">
        <w:t xml:space="preserve"> </w:t>
      </w:r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P</w:t>
      </w:r>
      <w:proofErr w:type="spellStart"/>
      <w:r w:rsidR="004907C3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ostgresql</w:t>
      </w:r>
      <w:proofErr w:type="spellEnd"/>
      <w:r w:rsidR="00D24A4F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D24A4F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MySQL</w:t>
      </w:r>
      <w:r w:rsidR="00F54817" w:rsidRPr="00F548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F548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Amazon</w:t>
      </w:r>
      <w:r w:rsidR="00F54817" w:rsidRPr="00F548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F548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DS</w:t>
      </w:r>
      <w:r w:rsidR="00F54817" w:rsidRPr="00F548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F5481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uchDB</w:t>
      </w:r>
      <w:r w:rsidR="00B773D4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;</w:t>
      </w:r>
    </w:p>
    <w:p w14:paraId="292BFA98" w14:textId="692F6B4F" w:rsidR="001C347B" w:rsidRPr="00DB7D43" w:rsidRDefault="001C347B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ектирование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e-</w:t>
      </w:r>
      <w:r w:rsidR="00AF3539" w:rsidRPr="00DB7D43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GB"/>
        </w:rPr>
        <w:t>business</w:t>
      </w:r>
      <w:r w:rsidR="00AF3539"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="00AF3539"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ложений</w:t>
      </w:r>
      <w:r w:rsidR="008506B8"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: </w:t>
      </w:r>
      <w:hyperlink r:id="rId39" w:tgtFrame="_blank" w:history="1">
        <w:r w:rsidR="008506B8" w:rsidRPr="00DB7D43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bdr w:val="none" w:sz="0" w:space="0" w:color="auto" w:frame="1"/>
            <w:lang w:val="en-GB"/>
          </w:rPr>
          <w:t>Content management systems</w:t>
        </w:r>
      </w:hyperlink>
      <w:r w:rsidR="008506B8" w:rsidRPr="00DB7D4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, </w:t>
      </w:r>
      <w:r w:rsidR="008506B8" w:rsidRPr="00DB7D43">
        <w:rPr>
          <w:rFonts w:ascii="Times New Roman" w:eastAsia="Times New Roman" w:hAnsi="Times New Roman" w:cs="Times New Roman"/>
          <w:i/>
          <w:iCs/>
          <w:sz w:val="28"/>
          <w:szCs w:val="28"/>
          <w:lang w:val="en-GB" w:eastAsia="en-GB"/>
        </w:rPr>
        <w:t>Customer relationship management systems, Accounting software, Business intelligence, Cloud software, Enterprise resource planning</w:t>
      </w:r>
      <w:r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;</w:t>
      </w:r>
    </w:p>
    <w:p w14:paraId="66732B72" w14:textId="6C9C1905" w:rsidR="006E5C5C" w:rsidRPr="00E340D0" w:rsidRDefault="006E5C5C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работка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втоматизированных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цессов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прерывной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грации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прерывного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звертывания</w:t>
      </w:r>
      <w:r w:rsidRPr="00E340D0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 xml:space="preserve">: </w:t>
      </w:r>
      <w:r w:rsidRPr="00DB7D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Jenkins</w:t>
      </w:r>
      <w:r w:rsidRPr="00E340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DB7D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CirlceCI</w:t>
      </w:r>
      <w:proofErr w:type="spellEnd"/>
      <w:r w:rsidRPr="00E340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, </w:t>
      </w:r>
      <w:r w:rsidRPr="00DB7D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TeamCity</w:t>
      </w:r>
      <w:r w:rsidRPr="00E340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, </w:t>
      </w:r>
      <w:r w:rsidRPr="00DB7D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Bamboo</w:t>
      </w:r>
      <w:r w:rsidRPr="00E340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, </w:t>
      </w:r>
      <w:r w:rsidRPr="00DB7D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GitLab</w:t>
      </w:r>
      <w:r w:rsidRPr="00E340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Pr="00DB7D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GitHud</w:t>
      </w:r>
      <w:proofErr w:type="spellEnd"/>
      <w:r w:rsidRPr="00E340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 xml:space="preserve"> </w:t>
      </w:r>
      <w:r w:rsidRPr="00DB7D4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Actions</w:t>
      </w:r>
      <w:r w:rsidR="00B5693C" w:rsidRPr="00E340D0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GB"/>
        </w:rPr>
        <w:t>;</w:t>
      </w:r>
    </w:p>
    <w:p w14:paraId="7CFA8597" w14:textId="68BE7BFA" w:rsidR="00FE6A92" w:rsidRPr="00683A46" w:rsidRDefault="00AE6F27" w:rsidP="00463FB4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  <w:lang w:val="en-GB"/>
        </w:rPr>
      </w:pPr>
      <w:r w:rsidRPr="00DB7D43">
        <w:rPr>
          <w:rFonts w:ascii="Times New Roman" w:hAnsi="Times New Roman"/>
          <w:sz w:val="28"/>
          <w:szCs w:val="28"/>
        </w:rPr>
        <w:t>б</w:t>
      </w:r>
      <w:r w:rsidR="00B773D4" w:rsidRPr="00DB7D43">
        <w:rPr>
          <w:rFonts w:ascii="Times New Roman" w:hAnsi="Times New Roman"/>
          <w:sz w:val="28"/>
          <w:szCs w:val="28"/>
        </w:rPr>
        <w:t>анковские</w:t>
      </w:r>
      <w:r w:rsidR="00B773D4" w:rsidRPr="00DB7D4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773D4" w:rsidRPr="00DB7D43">
        <w:rPr>
          <w:rFonts w:ascii="Times New Roman" w:hAnsi="Times New Roman"/>
          <w:sz w:val="28"/>
          <w:szCs w:val="28"/>
        </w:rPr>
        <w:t>технологии</w:t>
      </w:r>
      <w:r w:rsidR="00683A46" w:rsidRPr="00DB7D43">
        <w:rPr>
          <w:rFonts w:ascii="Times New Roman" w:hAnsi="Times New Roman"/>
          <w:sz w:val="28"/>
          <w:szCs w:val="28"/>
          <w:lang w:val="en-GB"/>
        </w:rPr>
        <w:t xml:space="preserve">: </w:t>
      </w:r>
      <w:r w:rsidR="00683A46" w:rsidRPr="00DB7D4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GB"/>
        </w:rPr>
        <w:t>Digital Bank, Account Creation, Application Programming Interfaces, Cloud Computing, Video Conferencing, Blockchain, Person-To-Person Payments</w:t>
      </w:r>
      <w:r w:rsidR="00B773D4" w:rsidRPr="00DB7D43">
        <w:rPr>
          <w:rFonts w:ascii="Times New Roman" w:hAnsi="Times New Roman"/>
          <w:i/>
          <w:iCs/>
          <w:sz w:val="28"/>
          <w:szCs w:val="28"/>
          <w:lang w:val="en-GB"/>
        </w:rPr>
        <w:t>.</w:t>
      </w:r>
      <w:r w:rsidR="003734BD" w:rsidRPr="00683A46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56608884" w14:textId="7C58543E" w:rsidR="008C76F8" w:rsidRDefault="006742AC" w:rsidP="00324D71">
      <w:pPr>
        <w:pStyle w:val="1"/>
        <w:spacing w:before="0" w:beforeAutospacing="0" w:after="0" w:afterAutospacing="0" w:line="360" w:lineRule="exact"/>
        <w:ind w:left="709" w:hanging="142"/>
        <w:rPr>
          <w:sz w:val="28"/>
          <w:szCs w:val="28"/>
          <w:lang w:eastAsia="zh-CN"/>
        </w:rPr>
      </w:pPr>
      <w:bookmarkStart w:id="9" w:name="_Toc89253415"/>
      <w:bookmarkStart w:id="10" w:name="_Toc89258761"/>
      <w:bookmarkStart w:id="11" w:name="_Toc89258859"/>
      <w:bookmarkStart w:id="12" w:name="_Toc102474667"/>
      <w:bookmarkStart w:id="13" w:name="_Toc102474719"/>
      <w:bookmarkStart w:id="14" w:name="_Toc133519856"/>
      <w:r>
        <w:rPr>
          <w:color w:val="000000" w:themeColor="text1"/>
          <w:sz w:val="28"/>
          <w:szCs w:val="28"/>
        </w:rPr>
        <w:lastRenderedPageBreak/>
        <w:t>2</w:t>
      </w:r>
      <w:r w:rsidR="0052267E" w:rsidRPr="00A13608">
        <w:rPr>
          <w:color w:val="000000" w:themeColor="text1"/>
          <w:sz w:val="28"/>
          <w:szCs w:val="28"/>
        </w:rPr>
        <w:t xml:space="preserve"> </w:t>
      </w:r>
      <w:bookmarkEnd w:id="9"/>
      <w:bookmarkEnd w:id="10"/>
      <w:bookmarkEnd w:id="11"/>
      <w:bookmarkEnd w:id="12"/>
      <w:bookmarkEnd w:id="13"/>
      <w:r w:rsidR="00730652" w:rsidRPr="00730652">
        <w:rPr>
          <w:sz w:val="28"/>
          <w:szCs w:val="28"/>
        </w:rPr>
        <w:t xml:space="preserve">АНАЛИТИЧЕСКИЙ ОБЗОР СУЩЕСТВУЮЩИХ МЕТОДОВ И СРЕДСТВ </w:t>
      </w:r>
      <w:r w:rsidR="00730652" w:rsidRPr="00730652">
        <w:rPr>
          <w:sz w:val="28"/>
          <w:szCs w:val="28"/>
          <w:lang w:eastAsia="zh-CN"/>
        </w:rPr>
        <w:t>АВТОМАТИЗАЦИИ ВЕДЕНИЯ ИНДИВИДУАЛЬНОГО ПЛАНА ПРЕПОДАВАТЕЛЕЙ</w:t>
      </w:r>
      <w:bookmarkEnd w:id="14"/>
    </w:p>
    <w:p w14:paraId="09F1D37B" w14:textId="6FC82D1F" w:rsidR="008C76F8" w:rsidRDefault="00966BC7" w:rsidP="008C76F8">
      <w:pPr>
        <w:pStyle w:val="1"/>
        <w:spacing w:before="0" w:beforeAutospacing="0" w:after="0" w:afterAutospacing="0" w:line="360" w:lineRule="exact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A13608">
        <w:rPr>
          <w:b w:val="0"/>
          <w:bCs w:val="0"/>
          <w:color w:val="000000" w:themeColor="text1"/>
          <w:sz w:val="28"/>
          <w:szCs w:val="28"/>
        </w:rPr>
        <w:tab/>
      </w:r>
      <w:bookmarkStart w:id="15" w:name="_Toc42791325"/>
    </w:p>
    <w:p w14:paraId="699A88D0" w14:textId="2797C77E" w:rsidR="009A3AA9" w:rsidRPr="008C76F8" w:rsidRDefault="008C76F8" w:rsidP="008C76F8">
      <w:pPr>
        <w:pStyle w:val="a5"/>
        <w:tabs>
          <w:tab w:val="left" w:pos="1908"/>
        </w:tabs>
        <w:spacing w:after="0" w:line="360" w:lineRule="exact"/>
        <w:ind w:left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35198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sz w:val="28"/>
          <w:szCs w:val="28"/>
        </w:rPr>
        <w:t>Обзор существующих систем автоматизации</w:t>
      </w:r>
      <w:bookmarkEnd w:id="15"/>
      <w:bookmarkEnd w:id="1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E6E15F" w14:textId="115F2088" w:rsidR="008C76F8" w:rsidRDefault="008C76F8" w:rsidP="008C76F8">
      <w:pPr>
        <w:pStyle w:val="a5"/>
        <w:tabs>
          <w:tab w:val="left" w:pos="190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3147EE" w14:textId="40233561" w:rsidR="00B33A8E" w:rsidRDefault="00B33A8E" w:rsidP="00144EF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A8E">
        <w:rPr>
          <w:rFonts w:ascii="Times New Roman" w:eastAsia="Calibri" w:hAnsi="Times New Roman" w:cs="Times New Roman"/>
          <w:sz w:val="28"/>
          <w:szCs w:val="28"/>
        </w:rPr>
        <w:t xml:space="preserve">Мног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верситеты </w:t>
      </w:r>
      <w:r w:rsidRPr="00B33A8E">
        <w:rPr>
          <w:rFonts w:ascii="Times New Roman" w:eastAsia="Calibri" w:hAnsi="Times New Roman" w:cs="Times New Roman"/>
          <w:sz w:val="28"/>
          <w:szCs w:val="28"/>
        </w:rPr>
        <w:t xml:space="preserve">создают свои локальные программы для автоматизации </w:t>
      </w:r>
      <w:r>
        <w:rPr>
          <w:rFonts w:ascii="Times New Roman" w:eastAsia="Calibri" w:hAnsi="Times New Roman" w:cs="Times New Roman"/>
          <w:sz w:val="28"/>
          <w:szCs w:val="28"/>
        </w:rPr>
        <w:t>необходимых</w:t>
      </w:r>
      <w:r w:rsidRPr="00B33A8E">
        <w:rPr>
          <w:rFonts w:ascii="Times New Roman" w:eastAsia="Calibri" w:hAnsi="Times New Roman" w:cs="Times New Roman"/>
          <w:sz w:val="28"/>
          <w:szCs w:val="28"/>
        </w:rPr>
        <w:t xml:space="preserve"> процессов. Такой подход, создания многих небольших программ, позволяет быст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ть приложение, которое будет выполнять необходимые задачи</w:t>
      </w:r>
      <w:r w:rsidR="00E37B4D">
        <w:rPr>
          <w:rFonts w:ascii="Times New Roman" w:eastAsia="Calibri" w:hAnsi="Times New Roman" w:cs="Times New Roman"/>
          <w:sz w:val="28"/>
          <w:szCs w:val="28"/>
        </w:rPr>
        <w:t xml:space="preserve">. В случае необходимости </w:t>
      </w:r>
      <w:r w:rsidR="00727148">
        <w:rPr>
          <w:rFonts w:ascii="Times New Roman" w:eastAsia="Calibri" w:hAnsi="Times New Roman" w:cs="Times New Roman"/>
          <w:sz w:val="28"/>
          <w:szCs w:val="28"/>
        </w:rPr>
        <w:t xml:space="preserve">оперативно </w:t>
      </w:r>
      <w:r w:rsidRPr="00B33A8E">
        <w:rPr>
          <w:rFonts w:ascii="Times New Roman" w:eastAsia="Calibri" w:hAnsi="Times New Roman" w:cs="Times New Roman"/>
          <w:sz w:val="28"/>
          <w:szCs w:val="28"/>
        </w:rPr>
        <w:t>устран</w:t>
      </w:r>
      <w:r w:rsidR="00727148">
        <w:rPr>
          <w:rFonts w:ascii="Times New Roman" w:eastAsia="Calibri" w:hAnsi="Times New Roman" w:cs="Times New Roman"/>
          <w:sz w:val="28"/>
          <w:szCs w:val="28"/>
        </w:rPr>
        <w:t>и</w:t>
      </w:r>
      <w:r w:rsidRPr="00B33A8E">
        <w:rPr>
          <w:rFonts w:ascii="Times New Roman" w:eastAsia="Calibri" w:hAnsi="Times New Roman" w:cs="Times New Roman"/>
          <w:sz w:val="28"/>
          <w:szCs w:val="28"/>
        </w:rPr>
        <w:t>ть неполадки или</w:t>
      </w:r>
      <w:r w:rsidR="00E37B4D">
        <w:rPr>
          <w:rFonts w:ascii="Times New Roman" w:eastAsia="Calibri" w:hAnsi="Times New Roman" w:cs="Times New Roman"/>
          <w:sz w:val="28"/>
          <w:szCs w:val="28"/>
        </w:rPr>
        <w:t xml:space="preserve"> добавлять необходимый новый функционал</w:t>
      </w:r>
      <w:r w:rsidRPr="00B33A8E">
        <w:rPr>
          <w:rFonts w:ascii="Times New Roman" w:eastAsia="Calibri" w:hAnsi="Times New Roman" w:cs="Times New Roman"/>
          <w:sz w:val="28"/>
          <w:szCs w:val="28"/>
        </w:rPr>
        <w:t>. Все эти программы связаны с серверной частью</w:t>
      </w:r>
      <w:r w:rsidR="00E37B4D">
        <w:rPr>
          <w:rFonts w:ascii="Times New Roman" w:eastAsia="Calibri" w:hAnsi="Times New Roman" w:cs="Times New Roman"/>
          <w:sz w:val="28"/>
          <w:szCs w:val="28"/>
        </w:rPr>
        <w:t xml:space="preserve"> университета</w:t>
      </w:r>
      <w:r w:rsidRPr="00B33A8E">
        <w:rPr>
          <w:rFonts w:ascii="Times New Roman" w:eastAsia="Calibri" w:hAnsi="Times New Roman" w:cs="Times New Roman"/>
          <w:sz w:val="28"/>
          <w:szCs w:val="28"/>
        </w:rPr>
        <w:t>, которая выражена в виде</w:t>
      </w:r>
      <w:r w:rsidR="00E37B4D">
        <w:rPr>
          <w:rFonts w:ascii="Times New Roman" w:eastAsia="Calibri" w:hAnsi="Times New Roman" w:cs="Times New Roman"/>
          <w:sz w:val="28"/>
          <w:szCs w:val="28"/>
        </w:rPr>
        <w:t xml:space="preserve"> локальной СУБД</w:t>
      </w:r>
      <w:r w:rsidR="00727148">
        <w:rPr>
          <w:rFonts w:ascii="Times New Roman" w:eastAsia="Calibri" w:hAnsi="Times New Roman" w:cs="Times New Roman"/>
          <w:sz w:val="28"/>
          <w:szCs w:val="28"/>
        </w:rPr>
        <w:t>, со всей необходимой информацией для комплекса</w:t>
      </w:r>
      <w:r w:rsidR="00E37B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94D728" w14:textId="0553B319" w:rsidR="00AB0DA2" w:rsidRDefault="006C69C5" w:rsidP="0065474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69C5">
        <w:rPr>
          <w:rFonts w:ascii="Times New Roman" w:hAnsi="Times New Roman" w:cs="Times New Roman"/>
          <w:sz w:val="28"/>
          <w:szCs w:val="28"/>
        </w:rPr>
        <w:t>Информационно-программный комплекс</w:t>
      </w:r>
      <w:r w:rsidR="0092381F" w:rsidRPr="006C69C5">
        <w:rPr>
          <w:rFonts w:ascii="Times New Roman" w:hAnsi="Times New Roman" w:cs="Times New Roman"/>
          <w:sz w:val="28"/>
          <w:szCs w:val="28"/>
        </w:rPr>
        <w:t xml:space="preserve"> «</w:t>
      </w:r>
      <w:r w:rsidR="0092381F" w:rsidRPr="009F64BF">
        <w:rPr>
          <w:rFonts w:ascii="Times New Roman" w:hAnsi="Times New Roman" w:cs="Times New Roman"/>
          <w:i/>
          <w:iCs/>
          <w:sz w:val="28"/>
          <w:szCs w:val="28"/>
        </w:rPr>
        <w:t>UNIVER</w:t>
      </w:r>
      <w:r w:rsidR="0092381F" w:rsidRPr="006C69C5">
        <w:rPr>
          <w:rFonts w:ascii="Times New Roman" w:hAnsi="Times New Roman" w:cs="Times New Roman"/>
          <w:sz w:val="28"/>
          <w:szCs w:val="28"/>
        </w:rPr>
        <w:t>»</w:t>
      </w:r>
      <w:r w:rsidRPr="006C69C5">
        <w:rPr>
          <w:rFonts w:ascii="Times New Roman" w:hAnsi="Times New Roman" w:cs="Times New Roman"/>
          <w:sz w:val="28"/>
          <w:szCs w:val="28"/>
        </w:rPr>
        <w:t xml:space="preserve"> – </w:t>
      </w:r>
      <w:r w:rsidR="0092381F" w:rsidRPr="006C69C5">
        <w:rPr>
          <w:rFonts w:ascii="Times New Roman" w:hAnsi="Times New Roman" w:cs="Times New Roman"/>
          <w:sz w:val="28"/>
          <w:szCs w:val="28"/>
        </w:rPr>
        <w:t>представляет собой систему администрирования и управления учебной деятельностью университета с полным циклом охвата учебного процесса.</w:t>
      </w:r>
      <w:r w:rsidR="006F47BA">
        <w:rPr>
          <w:rFonts w:ascii="Times New Roman" w:hAnsi="Times New Roman" w:cs="Times New Roman"/>
          <w:sz w:val="28"/>
          <w:szCs w:val="28"/>
        </w:rPr>
        <w:t xml:space="preserve"> Пример пользовательского интерфейса «</w:t>
      </w:r>
      <w:r w:rsidR="006F47BA" w:rsidRPr="009F64BF">
        <w:rPr>
          <w:rFonts w:ascii="Times New Roman" w:hAnsi="Times New Roman" w:cs="Times New Roman"/>
          <w:i/>
          <w:iCs/>
          <w:sz w:val="28"/>
          <w:szCs w:val="28"/>
        </w:rPr>
        <w:t>UNIVER</w:t>
      </w:r>
      <w:r w:rsidR="006F47BA">
        <w:rPr>
          <w:rFonts w:ascii="Times New Roman" w:hAnsi="Times New Roman" w:cs="Times New Roman"/>
          <w:sz w:val="28"/>
          <w:szCs w:val="28"/>
        </w:rPr>
        <w:t>» представлен на рисунке 2.1.</w:t>
      </w:r>
    </w:p>
    <w:p w14:paraId="287D917E" w14:textId="447B13DF" w:rsidR="00AB0DA2" w:rsidRDefault="009F64BF" w:rsidP="00AB0DA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280627" wp14:editId="180B844F">
            <wp:simplePos x="0" y="0"/>
            <wp:positionH relativeFrom="column">
              <wp:posOffset>132138</wp:posOffset>
            </wp:positionH>
            <wp:positionV relativeFrom="paragraph">
              <wp:posOffset>214630</wp:posOffset>
            </wp:positionV>
            <wp:extent cx="5894070" cy="391348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"/>
                    <a:stretch/>
                  </pic:blipFill>
                  <pic:spPr bwMode="auto">
                    <a:xfrm>
                      <a:off x="0" y="0"/>
                      <a:ext cx="5894070" cy="39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A43E3" w14:textId="7589D9F2" w:rsidR="00AB0DA2" w:rsidRDefault="00AB0DA2" w:rsidP="00AB0DA2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B3B7943" w14:textId="0979D580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95F0985" w14:textId="3A77C9D4" w:rsidR="00AB0DA2" w:rsidRPr="009F64BF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173B22C" w14:textId="3BAAECC1" w:rsidR="00AB0DA2" w:rsidRPr="009F64BF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F33B19C" w14:textId="3D318663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FFD6034" w14:textId="2660755F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D83861E" w14:textId="19BD071D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3C6B1B0" w14:textId="789B71B8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E66964D" w14:textId="6AA1F42E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DC62C74" w14:textId="61BECFD1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7E7289E" w14:textId="5A0E1DD9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A9BEF9C" w14:textId="7B443572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2C34756" w14:textId="0BA0E56A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DEEB31C" w14:textId="1959F438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AFAC0EB" w14:textId="70C7B02A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7BE2F53" w14:textId="4947C81B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E95381A" w14:textId="2A7EA805" w:rsidR="00AB0DA2" w:rsidRDefault="00AB0DA2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C8AABB6" w14:textId="77777777" w:rsidR="0065474D" w:rsidRDefault="0065474D" w:rsidP="009F64B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7367AAB" w14:textId="6F1FA85B" w:rsidR="00AB0DA2" w:rsidRDefault="0065474D" w:rsidP="009F64B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Pr="006C69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ользовательского интерфейса «</w:t>
      </w:r>
      <w:r w:rsidRPr="009F64BF">
        <w:rPr>
          <w:rFonts w:ascii="Times New Roman" w:hAnsi="Times New Roman" w:cs="Times New Roman"/>
          <w:i/>
          <w:iCs/>
          <w:sz w:val="28"/>
          <w:szCs w:val="28"/>
        </w:rPr>
        <w:t>UNI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F7D1DE" w14:textId="77777777" w:rsidR="0065474D" w:rsidRPr="0065474D" w:rsidRDefault="0065474D" w:rsidP="009F64B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E77414E" w14:textId="165F2449" w:rsidR="0092381F" w:rsidRPr="001F75D4" w:rsidRDefault="001F75D4" w:rsidP="009F64B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9C5">
        <w:rPr>
          <w:rFonts w:ascii="Times New Roman" w:hAnsi="Times New Roman" w:cs="Times New Roman"/>
          <w:sz w:val="28"/>
          <w:szCs w:val="28"/>
        </w:rPr>
        <w:t>К преимуществам данной системы создатели относят</w:t>
      </w:r>
      <w:r w:rsidR="006C69C5" w:rsidRPr="001F75D4">
        <w:rPr>
          <w:rFonts w:ascii="Times New Roman" w:hAnsi="Times New Roman" w:cs="Times New Roman"/>
          <w:sz w:val="28"/>
          <w:szCs w:val="28"/>
        </w:rPr>
        <w:t>:</w:t>
      </w:r>
    </w:p>
    <w:p w14:paraId="15FEF56C" w14:textId="29BC27EB" w:rsidR="006C69C5" w:rsidRPr="006C69C5" w:rsidRDefault="006C69C5" w:rsidP="00463FB4">
      <w:pPr>
        <w:pStyle w:val="a5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lastRenderedPageBreak/>
        <w:t>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6C69C5">
        <w:rPr>
          <w:rFonts w:ascii="Times New Roman" w:hAnsi="Times New Roman" w:cs="Times New Roman"/>
          <w:sz w:val="28"/>
          <w:szCs w:val="28"/>
        </w:rPr>
        <w:t xml:space="preserve"> фунд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69C5">
        <w:rPr>
          <w:rFonts w:ascii="Times New Roman" w:hAnsi="Times New Roman" w:cs="Times New Roman"/>
          <w:sz w:val="28"/>
          <w:szCs w:val="28"/>
        </w:rPr>
        <w:t xml:space="preserve"> для построения самоорганизующейся системы управления вузом</w:t>
      </w:r>
      <w:r w:rsidR="007D0376" w:rsidRPr="007D0376">
        <w:rPr>
          <w:rFonts w:ascii="Times New Roman" w:hAnsi="Times New Roman" w:cs="Times New Roman"/>
          <w:sz w:val="28"/>
          <w:szCs w:val="28"/>
        </w:rPr>
        <w:t>,</w:t>
      </w:r>
      <w:r w:rsidR="007D0376">
        <w:rPr>
          <w:rFonts w:ascii="Times New Roman" w:hAnsi="Times New Roman" w:cs="Times New Roman"/>
          <w:sz w:val="28"/>
          <w:szCs w:val="28"/>
        </w:rPr>
        <w:t xml:space="preserve"> </w:t>
      </w:r>
      <w:r w:rsidR="001840B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0376">
        <w:rPr>
          <w:rFonts w:ascii="Times New Roman" w:hAnsi="Times New Roman" w:cs="Times New Roman"/>
          <w:sz w:val="28"/>
          <w:szCs w:val="28"/>
        </w:rPr>
        <w:t>помогает</w:t>
      </w:r>
      <w:r w:rsidRPr="006C69C5">
        <w:rPr>
          <w:rFonts w:ascii="Times New Roman" w:hAnsi="Times New Roman" w:cs="Times New Roman"/>
          <w:sz w:val="28"/>
          <w:szCs w:val="28"/>
        </w:rPr>
        <w:t xml:space="preserve"> </w:t>
      </w:r>
      <w:r w:rsidR="007D0376">
        <w:rPr>
          <w:rFonts w:ascii="Times New Roman" w:hAnsi="Times New Roman" w:cs="Times New Roman"/>
          <w:sz w:val="28"/>
          <w:szCs w:val="28"/>
        </w:rPr>
        <w:t>с</w:t>
      </w:r>
      <w:r w:rsidRPr="006C69C5">
        <w:rPr>
          <w:rFonts w:ascii="Times New Roman" w:hAnsi="Times New Roman" w:cs="Times New Roman"/>
          <w:sz w:val="28"/>
          <w:szCs w:val="28"/>
        </w:rPr>
        <w:t>озда</w:t>
      </w:r>
      <w:r w:rsidR="007D0376">
        <w:rPr>
          <w:rFonts w:ascii="Times New Roman" w:hAnsi="Times New Roman" w:cs="Times New Roman"/>
          <w:sz w:val="28"/>
          <w:szCs w:val="28"/>
        </w:rPr>
        <w:t>ть</w:t>
      </w:r>
      <w:r w:rsidRPr="006C69C5">
        <w:rPr>
          <w:rFonts w:ascii="Times New Roman" w:hAnsi="Times New Roman" w:cs="Times New Roman"/>
          <w:sz w:val="28"/>
          <w:szCs w:val="28"/>
        </w:rPr>
        <w:t xml:space="preserve"> эффективную систему управления университетом, учета и отчетности;</w:t>
      </w:r>
    </w:p>
    <w:p w14:paraId="12B20C6D" w14:textId="385838DD" w:rsidR="006C69C5" w:rsidRPr="006C69C5" w:rsidRDefault="006C69C5" w:rsidP="00463FB4">
      <w:pPr>
        <w:pStyle w:val="a5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овыш</w:t>
      </w:r>
      <w:r w:rsidR="006572AB">
        <w:rPr>
          <w:rFonts w:ascii="Times New Roman" w:hAnsi="Times New Roman" w:cs="Times New Roman"/>
          <w:sz w:val="28"/>
          <w:szCs w:val="28"/>
        </w:rPr>
        <w:t>ение</w:t>
      </w:r>
      <w:r w:rsidRPr="006C69C5">
        <w:rPr>
          <w:rFonts w:ascii="Times New Roman" w:hAnsi="Times New Roman" w:cs="Times New Roman"/>
          <w:sz w:val="28"/>
          <w:szCs w:val="28"/>
        </w:rPr>
        <w:t xml:space="preserve"> оперативност</w:t>
      </w:r>
      <w:r w:rsidR="006572AB">
        <w:rPr>
          <w:rFonts w:ascii="Times New Roman" w:hAnsi="Times New Roman" w:cs="Times New Roman"/>
          <w:sz w:val="28"/>
          <w:szCs w:val="28"/>
        </w:rPr>
        <w:t>и</w:t>
      </w:r>
      <w:r w:rsidRPr="006C69C5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6572AB">
        <w:rPr>
          <w:rFonts w:ascii="Times New Roman" w:hAnsi="Times New Roman" w:cs="Times New Roman"/>
          <w:sz w:val="28"/>
          <w:szCs w:val="28"/>
        </w:rPr>
        <w:t>а</w:t>
      </w:r>
      <w:r w:rsidRPr="006C69C5">
        <w:rPr>
          <w:rFonts w:ascii="Times New Roman" w:hAnsi="Times New Roman" w:cs="Times New Roman"/>
          <w:sz w:val="28"/>
          <w:szCs w:val="28"/>
        </w:rPr>
        <w:t xml:space="preserve"> принятия управленческих решений, а также совершенствование контроля за их исполнением;</w:t>
      </w:r>
    </w:p>
    <w:p w14:paraId="08477A0B" w14:textId="4C4177A9" w:rsidR="006C69C5" w:rsidRPr="006C69C5" w:rsidRDefault="006C69C5" w:rsidP="00463FB4">
      <w:pPr>
        <w:pStyle w:val="a5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осуществл</w:t>
      </w:r>
      <w:r w:rsidR="006572AB">
        <w:rPr>
          <w:rFonts w:ascii="Times New Roman" w:hAnsi="Times New Roman" w:cs="Times New Roman"/>
          <w:sz w:val="28"/>
          <w:szCs w:val="28"/>
        </w:rPr>
        <w:t>ение</w:t>
      </w:r>
      <w:r w:rsidRPr="006C69C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572AB">
        <w:rPr>
          <w:rFonts w:ascii="Times New Roman" w:hAnsi="Times New Roman" w:cs="Times New Roman"/>
          <w:sz w:val="28"/>
          <w:szCs w:val="28"/>
        </w:rPr>
        <w:t>я</w:t>
      </w:r>
      <w:r w:rsidRPr="006C69C5">
        <w:rPr>
          <w:rFonts w:ascii="Times New Roman" w:hAnsi="Times New Roman" w:cs="Times New Roman"/>
          <w:sz w:val="28"/>
          <w:szCs w:val="28"/>
        </w:rPr>
        <w:t xml:space="preserve"> учебной деятельностью</w:t>
      </w:r>
      <w:r w:rsidR="001F75D4" w:rsidRPr="001F75D4">
        <w:rPr>
          <w:rFonts w:ascii="Times New Roman" w:hAnsi="Times New Roman" w:cs="Times New Roman"/>
          <w:sz w:val="28"/>
          <w:szCs w:val="28"/>
        </w:rPr>
        <w:t xml:space="preserve">: </w:t>
      </w:r>
      <w:r w:rsidRPr="006C69C5">
        <w:rPr>
          <w:rFonts w:ascii="Times New Roman" w:hAnsi="Times New Roman" w:cs="Times New Roman"/>
          <w:sz w:val="28"/>
          <w:szCs w:val="28"/>
        </w:rPr>
        <w:t>формирование учебных планов, аттестация и т.д.;</w:t>
      </w:r>
    </w:p>
    <w:p w14:paraId="53B1D59F" w14:textId="2547E1AE" w:rsidR="006C69C5" w:rsidRDefault="006C69C5" w:rsidP="00463FB4">
      <w:pPr>
        <w:pStyle w:val="a5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управление и организация электронного учебного документооборота на весь технологический цикл учебного процесса</w:t>
      </w:r>
      <w:r w:rsidR="00C46D24" w:rsidRPr="00C46D24">
        <w:rPr>
          <w:rFonts w:ascii="Times New Roman" w:hAnsi="Times New Roman" w:cs="Times New Roman"/>
          <w:sz w:val="28"/>
          <w:szCs w:val="28"/>
        </w:rPr>
        <w:t xml:space="preserve"> [</w:t>
      </w:r>
      <w:r w:rsidR="00C46D24" w:rsidRPr="00B55BB2">
        <w:rPr>
          <w:rFonts w:ascii="Times New Roman" w:hAnsi="Times New Roman" w:cs="Times New Roman"/>
          <w:sz w:val="28"/>
          <w:szCs w:val="28"/>
        </w:rPr>
        <w:t>2</w:t>
      </w:r>
      <w:r w:rsidR="00C46D24" w:rsidRPr="00C46D24">
        <w:rPr>
          <w:rFonts w:ascii="Times New Roman" w:hAnsi="Times New Roman" w:cs="Times New Roman"/>
          <w:sz w:val="28"/>
          <w:szCs w:val="28"/>
        </w:rPr>
        <w:t>]</w:t>
      </w:r>
      <w:r w:rsidR="00B00D4C" w:rsidRPr="00B00D4C">
        <w:rPr>
          <w:rFonts w:ascii="Times New Roman" w:hAnsi="Times New Roman" w:cs="Times New Roman"/>
          <w:sz w:val="28"/>
          <w:szCs w:val="28"/>
        </w:rPr>
        <w:t>.</w:t>
      </w:r>
    </w:p>
    <w:p w14:paraId="05AA3C43" w14:textId="7163AD47" w:rsidR="00B00D4C" w:rsidRDefault="00B00D4C" w:rsidP="00B00D4C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ами данной системы выступа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69315E" w14:textId="5E40AB58" w:rsidR="00B00D4C" w:rsidRPr="00B00D4C" w:rsidRDefault="00B00D4C" w:rsidP="00463F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0"/>
        </w:rPr>
        <w:t>в</w:t>
      </w:r>
      <w:r w:rsidRPr="00B00D4C">
        <w:rPr>
          <w:rFonts w:ascii="Times New Roman" w:eastAsia="Calibri" w:hAnsi="Times New Roman" w:cs="Times New Roman"/>
          <w:sz w:val="28"/>
          <w:szCs w:val="20"/>
        </w:rPr>
        <w:t>ысокая стоимость</w:t>
      </w:r>
      <w:r w:rsidR="009E253C" w:rsidRPr="009E253C">
        <w:rPr>
          <w:rFonts w:ascii="Times New Roman" w:eastAsia="Calibri" w:hAnsi="Times New Roman" w:cs="Times New Roman"/>
          <w:sz w:val="28"/>
          <w:szCs w:val="20"/>
        </w:rPr>
        <w:t>:</w:t>
      </w:r>
      <w:r w:rsidRPr="00B00D4C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9E253C">
        <w:rPr>
          <w:rFonts w:ascii="Times New Roman" w:eastAsia="Calibri" w:hAnsi="Times New Roman" w:cs="Times New Roman"/>
          <w:sz w:val="28"/>
          <w:szCs w:val="20"/>
        </w:rPr>
        <w:t>д</w:t>
      </w:r>
      <w:r w:rsidRPr="00B00D4C">
        <w:rPr>
          <w:rFonts w:ascii="Times New Roman" w:eastAsia="Calibri" w:hAnsi="Times New Roman" w:cs="Times New Roman"/>
          <w:sz w:val="28"/>
          <w:szCs w:val="20"/>
        </w:rPr>
        <w:t xml:space="preserve">анная система является довольно дорогостоящей, что не располагает к </w:t>
      </w:r>
      <w:r>
        <w:rPr>
          <w:rFonts w:ascii="Times New Roman" w:eastAsia="Calibri" w:hAnsi="Times New Roman" w:cs="Times New Roman"/>
          <w:sz w:val="28"/>
          <w:szCs w:val="20"/>
        </w:rPr>
        <w:t>приобретению данного продукта</w:t>
      </w:r>
      <w:r w:rsidRPr="00B00D4C">
        <w:rPr>
          <w:rFonts w:ascii="Times New Roman" w:eastAsia="Calibri" w:hAnsi="Times New Roman" w:cs="Times New Roman"/>
          <w:sz w:val="28"/>
          <w:szCs w:val="20"/>
        </w:rPr>
        <w:t>;</w:t>
      </w:r>
    </w:p>
    <w:p w14:paraId="4F683091" w14:textId="7E62878E" w:rsidR="001F75D4" w:rsidRPr="00B00D4C" w:rsidRDefault="00B00D4C" w:rsidP="00463FB4">
      <w:pPr>
        <w:pStyle w:val="a5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ый </w:t>
      </w:r>
      <w:r w:rsidRPr="00B00D4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</w:t>
      </w:r>
      <w:r w:rsidR="009E253C" w:rsidRPr="009E25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5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0D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9C5">
        <w:rPr>
          <w:rFonts w:ascii="Times New Roman" w:hAnsi="Times New Roman" w:cs="Times New Roman"/>
          <w:sz w:val="28"/>
          <w:szCs w:val="28"/>
        </w:rPr>
        <w:t>«</w:t>
      </w:r>
      <w:r w:rsidRPr="009F64BF">
        <w:rPr>
          <w:rFonts w:ascii="Times New Roman" w:hAnsi="Times New Roman" w:cs="Times New Roman"/>
          <w:i/>
          <w:iCs/>
          <w:sz w:val="28"/>
          <w:szCs w:val="28"/>
        </w:rPr>
        <w:t>UNIVER</w:t>
      </w:r>
      <w:r w:rsidRPr="006C69C5">
        <w:rPr>
          <w:rFonts w:ascii="Times New Roman" w:hAnsi="Times New Roman" w:cs="Times New Roman"/>
          <w:sz w:val="28"/>
          <w:szCs w:val="28"/>
        </w:rPr>
        <w:t>»</w:t>
      </w:r>
      <w:r w:rsidRPr="00B0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й спектр предоставляемого</w:t>
      </w:r>
      <w:r w:rsidRPr="00B0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D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является избыточным для поставленной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D0263" w14:textId="7123683A" w:rsidR="00886C6F" w:rsidRDefault="00144EFC" w:rsidP="000210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27148" w:rsidRPr="00144EFC">
        <w:rPr>
          <w:rFonts w:ascii="Times New Roman" w:hAnsi="Times New Roman" w:cs="Times New Roman"/>
          <w:sz w:val="28"/>
          <w:szCs w:val="28"/>
        </w:rPr>
        <w:t xml:space="preserve">Система автоматизации </w:t>
      </w:r>
      <w:r w:rsidR="00727148" w:rsidRPr="00941457">
        <w:rPr>
          <w:rFonts w:ascii="Times New Roman" w:hAnsi="Times New Roman" w:cs="Times New Roman"/>
          <w:sz w:val="28"/>
          <w:szCs w:val="28"/>
        </w:rPr>
        <w:t>делопроизводства и документооборота «Дело» –</w:t>
      </w:r>
      <w:r w:rsidR="00941457" w:rsidRPr="00941457">
        <w:rPr>
          <w:rFonts w:ascii="Times New Roman" w:hAnsi="Times New Roman" w:cs="Times New Roman"/>
          <w:sz w:val="28"/>
          <w:szCs w:val="28"/>
        </w:rPr>
        <w:t xml:space="preserve"> </w:t>
      </w:r>
      <w:r w:rsidR="006900CA" w:rsidRPr="00941457">
        <w:rPr>
          <w:rFonts w:ascii="Times New Roman" w:hAnsi="Times New Roman" w:cs="Times New Roman"/>
          <w:sz w:val="28"/>
          <w:szCs w:val="28"/>
        </w:rPr>
        <w:t>разработана компанией </w:t>
      </w:r>
      <w:hyperlink r:id="rId41" w:tooltip="ЭОС" w:history="1">
        <w:r w:rsidR="006900CA" w:rsidRPr="009414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ОС</w:t>
        </w:r>
      </w:hyperlink>
      <w:r w:rsidR="006900CA" w:rsidRPr="00941457">
        <w:rPr>
          <w:rFonts w:ascii="Times New Roman" w:hAnsi="Times New Roman" w:cs="Times New Roman"/>
          <w:sz w:val="28"/>
          <w:szCs w:val="28"/>
        </w:rPr>
        <w:t xml:space="preserve">, с полным набором инструментов для автоматизации работы с документами, задачами </w:t>
      </w:r>
      <w:r w:rsidR="006900CA" w:rsidRPr="00144EFC">
        <w:rPr>
          <w:rFonts w:ascii="Times New Roman" w:hAnsi="Times New Roman" w:cs="Times New Roman"/>
          <w:sz w:val="28"/>
          <w:szCs w:val="28"/>
        </w:rPr>
        <w:t>и процессами. Позволяет оптимизировать документооборот, повысить его эффективность, снизить долю рутинного труда при обработке документов за счет использования технологий и сервисов с элементами искусственного интеллекта</w:t>
      </w:r>
      <w:r w:rsidR="00532487" w:rsidRPr="00532487">
        <w:rPr>
          <w:rFonts w:ascii="Times New Roman" w:hAnsi="Times New Roman" w:cs="Times New Roman"/>
          <w:sz w:val="28"/>
          <w:szCs w:val="28"/>
        </w:rPr>
        <w:t xml:space="preserve"> [</w:t>
      </w:r>
      <w:r w:rsidR="00532487" w:rsidRPr="001A62C0">
        <w:rPr>
          <w:rFonts w:ascii="Times New Roman" w:hAnsi="Times New Roman" w:cs="Times New Roman"/>
          <w:sz w:val="28"/>
          <w:szCs w:val="28"/>
        </w:rPr>
        <w:t>3</w:t>
      </w:r>
      <w:r w:rsidR="00532487" w:rsidRPr="00532487">
        <w:rPr>
          <w:rFonts w:ascii="Times New Roman" w:hAnsi="Times New Roman" w:cs="Times New Roman"/>
          <w:sz w:val="28"/>
          <w:szCs w:val="28"/>
        </w:rPr>
        <w:t>]</w:t>
      </w:r>
      <w:r w:rsidR="00727148" w:rsidRPr="00144EFC">
        <w:rPr>
          <w:rFonts w:ascii="Times New Roman" w:hAnsi="Times New Roman" w:cs="Times New Roman"/>
          <w:sz w:val="28"/>
          <w:szCs w:val="28"/>
        </w:rPr>
        <w:t>.</w:t>
      </w:r>
      <w:r w:rsidR="009F64BF">
        <w:rPr>
          <w:rFonts w:ascii="Times New Roman" w:hAnsi="Times New Roman" w:cs="Times New Roman"/>
          <w:sz w:val="28"/>
          <w:szCs w:val="28"/>
        </w:rPr>
        <w:t xml:space="preserve"> Пример пользовательского интерфейса «Дело» представлен на рисунке 2.</w:t>
      </w:r>
      <w:r w:rsidR="00886C6F">
        <w:rPr>
          <w:rFonts w:ascii="Times New Roman" w:hAnsi="Times New Roman" w:cs="Times New Roman"/>
          <w:sz w:val="28"/>
          <w:szCs w:val="28"/>
        </w:rPr>
        <w:t>2</w:t>
      </w:r>
      <w:r w:rsidR="009F64BF">
        <w:rPr>
          <w:rFonts w:ascii="Times New Roman" w:hAnsi="Times New Roman" w:cs="Times New Roman"/>
          <w:sz w:val="28"/>
          <w:szCs w:val="28"/>
        </w:rPr>
        <w:t>.</w:t>
      </w:r>
    </w:p>
    <w:p w14:paraId="1D2D267B" w14:textId="050F1DDF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84045C" wp14:editId="73EBCE7E">
            <wp:simplePos x="0" y="0"/>
            <wp:positionH relativeFrom="column">
              <wp:posOffset>69215</wp:posOffset>
            </wp:positionH>
            <wp:positionV relativeFrom="paragraph">
              <wp:posOffset>229870</wp:posOffset>
            </wp:positionV>
            <wp:extent cx="5957454" cy="3206813"/>
            <wp:effectExtent l="0" t="0" r="571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454" cy="3206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2CB2" w14:textId="48956723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A87952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156BEA3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00C0B7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AF23FFB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AEEB36C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0277EB7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8D95D7B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CC86DA9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C162851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8B7BE1D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903F519" w14:textId="354B2246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33693B8" w14:textId="7777777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CA36B67" w14:textId="03418EC7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B61943" w14:textId="49E3C3E6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9FA5633" w14:textId="6A210D00" w:rsidR="00886C6F" w:rsidRDefault="00886C6F" w:rsidP="00886C6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Pr="006C69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ользовательского интерфейса «Дело»</w:t>
      </w:r>
    </w:p>
    <w:p w14:paraId="41DF3B93" w14:textId="63C9A9C8" w:rsidR="00886C6F" w:rsidRDefault="00886C6F" w:rsidP="006C69C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1410B6B" w14:textId="39836BAE" w:rsidR="00727148" w:rsidRPr="00144EFC" w:rsidRDefault="00886C6F" w:rsidP="000210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7148" w:rsidRPr="00144EFC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41457">
        <w:rPr>
          <w:rFonts w:ascii="Times New Roman" w:hAnsi="Times New Roman" w:cs="Times New Roman"/>
          <w:sz w:val="28"/>
          <w:szCs w:val="28"/>
        </w:rPr>
        <w:t>«</w:t>
      </w:r>
      <w:r w:rsidR="00727148" w:rsidRPr="00144EFC">
        <w:rPr>
          <w:rFonts w:ascii="Times New Roman" w:hAnsi="Times New Roman" w:cs="Times New Roman"/>
          <w:sz w:val="28"/>
          <w:szCs w:val="28"/>
        </w:rPr>
        <w:t>Дело</w:t>
      </w:r>
      <w:r w:rsidR="00941457">
        <w:rPr>
          <w:rFonts w:ascii="Times New Roman" w:hAnsi="Times New Roman" w:cs="Times New Roman"/>
          <w:sz w:val="28"/>
          <w:szCs w:val="28"/>
        </w:rPr>
        <w:t>»</w:t>
      </w:r>
      <w:r w:rsidR="006900CA" w:rsidRPr="00144EFC">
        <w:rPr>
          <w:rFonts w:ascii="Times New Roman" w:hAnsi="Times New Roman" w:cs="Times New Roman"/>
          <w:sz w:val="28"/>
          <w:szCs w:val="28"/>
        </w:rPr>
        <w:t xml:space="preserve"> обладает преимуществами</w:t>
      </w:r>
      <w:r w:rsidR="00727148" w:rsidRPr="00144EFC">
        <w:rPr>
          <w:rFonts w:ascii="Times New Roman" w:hAnsi="Times New Roman" w:cs="Times New Roman"/>
          <w:sz w:val="28"/>
          <w:szCs w:val="28"/>
        </w:rPr>
        <w:t>:</w:t>
      </w:r>
    </w:p>
    <w:p w14:paraId="4907C3E9" w14:textId="02D83FA5" w:rsidR="006900CA" w:rsidRPr="00144EFC" w:rsidRDefault="00144EFC" w:rsidP="00463FB4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00CA" w:rsidRPr="00144EFC">
        <w:rPr>
          <w:rFonts w:ascii="Times New Roman" w:hAnsi="Times New Roman" w:cs="Times New Roman"/>
          <w:sz w:val="28"/>
          <w:szCs w:val="28"/>
        </w:rPr>
        <w:t>ниверсальность</w:t>
      </w:r>
      <w:r w:rsidR="006977D4">
        <w:rPr>
          <w:rFonts w:ascii="Times New Roman" w:hAnsi="Times New Roman" w:cs="Times New Roman"/>
          <w:sz w:val="28"/>
          <w:szCs w:val="28"/>
        </w:rPr>
        <w:t>, которая выражается в</w:t>
      </w:r>
      <w:r w:rsidR="006900CA" w:rsidRPr="00144EFC">
        <w:rPr>
          <w:rFonts w:ascii="Times New Roman" w:hAnsi="Times New Roman" w:cs="Times New Roman"/>
          <w:sz w:val="28"/>
          <w:szCs w:val="28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</w:rPr>
        <w:t>неограниченности</w:t>
      </w:r>
      <w:r w:rsidR="006900CA" w:rsidRPr="00144EFC">
        <w:rPr>
          <w:rFonts w:ascii="Times New Roman" w:hAnsi="Times New Roman" w:cs="Times New Roman"/>
          <w:sz w:val="28"/>
          <w:szCs w:val="28"/>
        </w:rPr>
        <w:t xml:space="preserve"> по сфере деятельности и размерам организации</w:t>
      </w:r>
      <w:r w:rsidR="006977D4">
        <w:rPr>
          <w:rFonts w:ascii="Times New Roman" w:hAnsi="Times New Roman" w:cs="Times New Roman"/>
          <w:sz w:val="28"/>
          <w:szCs w:val="28"/>
        </w:rPr>
        <w:t>, также система</w:t>
      </w:r>
      <w:r w:rsidR="006900CA" w:rsidRPr="00144EFC">
        <w:rPr>
          <w:rFonts w:ascii="Times New Roman" w:hAnsi="Times New Roman" w:cs="Times New Roman"/>
          <w:sz w:val="28"/>
          <w:szCs w:val="28"/>
        </w:rPr>
        <w:t xml:space="preserve"> </w:t>
      </w:r>
      <w:r w:rsidR="006977D4">
        <w:rPr>
          <w:rFonts w:ascii="Times New Roman" w:hAnsi="Times New Roman" w:cs="Times New Roman"/>
          <w:sz w:val="28"/>
          <w:szCs w:val="28"/>
        </w:rPr>
        <w:t>р</w:t>
      </w:r>
      <w:r w:rsidR="006900CA" w:rsidRPr="00144EFC">
        <w:rPr>
          <w:rFonts w:ascii="Times New Roman" w:hAnsi="Times New Roman" w:cs="Times New Roman"/>
          <w:sz w:val="28"/>
          <w:szCs w:val="28"/>
        </w:rPr>
        <w:t>ассчитана на максимальные нагрузки как по объему базы данных, так и по количеству пользователей</w:t>
      </w:r>
      <w:r w:rsidRPr="006977D4">
        <w:rPr>
          <w:rFonts w:ascii="Times New Roman" w:hAnsi="Times New Roman" w:cs="Times New Roman"/>
          <w:sz w:val="28"/>
          <w:szCs w:val="28"/>
        </w:rPr>
        <w:t>;</w:t>
      </w:r>
    </w:p>
    <w:p w14:paraId="78B3B301" w14:textId="03F60FE7" w:rsidR="006977C1" w:rsidRPr="00144EFC" w:rsidRDefault="00144EFC" w:rsidP="00463FB4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77C1" w:rsidRPr="00144EFC">
        <w:rPr>
          <w:rFonts w:ascii="Times New Roman" w:hAnsi="Times New Roman" w:cs="Times New Roman"/>
          <w:sz w:val="28"/>
          <w:szCs w:val="28"/>
        </w:rPr>
        <w:t>добство</w:t>
      </w:r>
      <w:r w:rsidR="009D46E9" w:rsidRPr="009D46E9">
        <w:rPr>
          <w:rFonts w:ascii="Times New Roman" w:hAnsi="Times New Roman" w:cs="Times New Roman"/>
          <w:sz w:val="28"/>
          <w:szCs w:val="28"/>
        </w:rPr>
        <w:t>:</w:t>
      </w:r>
      <w:r w:rsidR="009D46E9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6977C1" w:rsidRPr="00144EFC">
        <w:rPr>
          <w:rFonts w:ascii="Times New Roman" w:hAnsi="Times New Roman" w:cs="Times New Roman"/>
          <w:sz w:val="28"/>
          <w:szCs w:val="28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</w:rPr>
        <w:t>л</w:t>
      </w:r>
      <w:r w:rsidR="006977C1" w:rsidRPr="00144EFC">
        <w:rPr>
          <w:rFonts w:ascii="Times New Roman" w:hAnsi="Times New Roman" w:cs="Times New Roman"/>
          <w:sz w:val="28"/>
          <w:szCs w:val="28"/>
        </w:rPr>
        <w:t>егко адаптируема к специфике сложившихся в организации процессов. Интерфейс создан с учетом актуальных потребностей пользователей, постоянно совершенствуется и прост в освоении</w:t>
      </w:r>
      <w:r w:rsidRPr="00144EFC">
        <w:rPr>
          <w:rFonts w:ascii="Times New Roman" w:hAnsi="Times New Roman" w:cs="Times New Roman"/>
          <w:sz w:val="28"/>
          <w:szCs w:val="28"/>
        </w:rPr>
        <w:t>;</w:t>
      </w:r>
    </w:p>
    <w:p w14:paraId="4BD2E786" w14:textId="3711A941" w:rsidR="006977C1" w:rsidRPr="00144EFC" w:rsidRDefault="00144EFC" w:rsidP="00463FB4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7C1" w:rsidRPr="00144EFC">
        <w:rPr>
          <w:rFonts w:ascii="Times New Roman" w:hAnsi="Times New Roman" w:cs="Times New Roman"/>
          <w:sz w:val="28"/>
          <w:szCs w:val="28"/>
        </w:rPr>
        <w:t>асширенная функциональность</w:t>
      </w:r>
      <w:r w:rsidR="009D46E9" w:rsidRPr="009D46E9">
        <w:rPr>
          <w:rFonts w:ascii="Times New Roman" w:hAnsi="Times New Roman" w:cs="Times New Roman"/>
          <w:sz w:val="28"/>
          <w:szCs w:val="28"/>
        </w:rPr>
        <w:t>:</w:t>
      </w:r>
      <w:r w:rsidR="006977C1" w:rsidRPr="00144EFC">
        <w:rPr>
          <w:rFonts w:ascii="Times New Roman" w:hAnsi="Times New Roman" w:cs="Times New Roman"/>
          <w:sz w:val="28"/>
          <w:szCs w:val="28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</w:rPr>
        <w:t>с</w:t>
      </w:r>
      <w:r w:rsidR="00941457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6977C1" w:rsidRPr="00144EFC">
        <w:rPr>
          <w:rFonts w:ascii="Times New Roman" w:hAnsi="Times New Roman" w:cs="Times New Roman"/>
          <w:sz w:val="28"/>
          <w:szCs w:val="28"/>
        </w:rPr>
        <w:t>относится к сегменту СЭД/</w:t>
      </w:r>
      <w:hyperlink r:id="rId43" w:tooltip="СЭД" w:history="1">
        <w:r w:rsidR="006977C1" w:rsidRPr="00144E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ECM</w:t>
        </w:r>
      </w:hyperlink>
      <w:r w:rsidR="006977C1" w:rsidRPr="00144EFC">
        <w:rPr>
          <w:rFonts w:ascii="Times New Roman" w:hAnsi="Times New Roman" w:cs="Times New Roman"/>
          <w:sz w:val="28"/>
          <w:szCs w:val="28"/>
        </w:rPr>
        <w:t>, но ее функционал позволяет решать задачи за рамками классического документооборота</w:t>
      </w:r>
      <w:r w:rsidR="009D46E9" w:rsidRPr="009D46E9">
        <w:rPr>
          <w:rFonts w:ascii="Times New Roman" w:hAnsi="Times New Roman" w:cs="Times New Roman"/>
          <w:sz w:val="28"/>
          <w:szCs w:val="28"/>
        </w:rPr>
        <w:t>;</w:t>
      </w:r>
      <w:r w:rsidR="006977C1" w:rsidRPr="00144EFC">
        <w:rPr>
          <w:rFonts w:ascii="Times New Roman" w:hAnsi="Times New Roman" w:cs="Times New Roman"/>
          <w:sz w:val="28"/>
          <w:szCs w:val="28"/>
        </w:rPr>
        <w:t xml:space="preserve"> Наличие дополнительных опций, специализированных приложений и сервисов делает возможной автоматизацию широкого спектра </w:t>
      </w:r>
      <w:hyperlink r:id="rId44" w:tooltip="BPM" w:history="1">
        <w:r w:rsidR="006977C1" w:rsidRPr="00144EF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изнес-процессов</w:t>
        </w:r>
      </w:hyperlink>
      <w:r w:rsidRPr="00144EFC">
        <w:rPr>
          <w:rFonts w:ascii="Times New Roman" w:hAnsi="Times New Roman" w:cs="Times New Roman"/>
          <w:sz w:val="28"/>
          <w:szCs w:val="28"/>
        </w:rPr>
        <w:t>;</w:t>
      </w:r>
    </w:p>
    <w:p w14:paraId="14AEE718" w14:textId="28A07077" w:rsidR="006977C1" w:rsidRPr="00144EFC" w:rsidRDefault="00144EFC" w:rsidP="00463FB4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7C1" w:rsidRPr="00144EFC">
        <w:rPr>
          <w:rFonts w:ascii="Times New Roman" w:hAnsi="Times New Roman" w:cs="Times New Roman"/>
          <w:sz w:val="28"/>
          <w:szCs w:val="28"/>
        </w:rPr>
        <w:t>ндивидуальный пользовательский интерфейс</w:t>
      </w:r>
      <w:r w:rsidR="009D46E9" w:rsidRPr="009D46E9">
        <w:rPr>
          <w:rFonts w:ascii="Times New Roman" w:hAnsi="Times New Roman" w:cs="Times New Roman"/>
          <w:sz w:val="28"/>
          <w:szCs w:val="28"/>
        </w:rPr>
        <w:t>:</w:t>
      </w:r>
      <w:r w:rsidR="006977C1" w:rsidRPr="00144EFC">
        <w:rPr>
          <w:rFonts w:ascii="Times New Roman" w:hAnsi="Times New Roman" w:cs="Times New Roman"/>
          <w:sz w:val="28"/>
          <w:szCs w:val="28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</w:rPr>
        <w:t>д</w:t>
      </w:r>
      <w:r w:rsidR="006977C1" w:rsidRPr="00144EFC">
        <w:rPr>
          <w:rFonts w:ascii="Times New Roman" w:hAnsi="Times New Roman" w:cs="Times New Roman"/>
          <w:sz w:val="28"/>
          <w:szCs w:val="28"/>
        </w:rPr>
        <w:t>ля пользователей доступна персонализация рабочего пространства – настройки главной страницы, фильтров, поисковых запросов и личных папок</w:t>
      </w:r>
      <w:r w:rsidR="009D46E9">
        <w:rPr>
          <w:rFonts w:ascii="Times New Roman" w:hAnsi="Times New Roman" w:cs="Times New Roman"/>
          <w:sz w:val="28"/>
          <w:szCs w:val="28"/>
        </w:rPr>
        <w:t>,</w:t>
      </w:r>
      <w:r w:rsidR="006977C1" w:rsidRPr="00144EFC">
        <w:rPr>
          <w:rFonts w:ascii="Times New Roman" w:hAnsi="Times New Roman" w:cs="Times New Roman"/>
          <w:sz w:val="28"/>
          <w:szCs w:val="28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</w:rPr>
        <w:t>к</w:t>
      </w:r>
      <w:r w:rsidR="006977C1" w:rsidRPr="00144EFC">
        <w:rPr>
          <w:rFonts w:ascii="Times New Roman" w:hAnsi="Times New Roman" w:cs="Times New Roman"/>
          <w:sz w:val="28"/>
          <w:szCs w:val="28"/>
        </w:rPr>
        <w:t>арточки документов и их атрибутный состав также легко адаптировать под потребности пользователей</w:t>
      </w:r>
      <w:r w:rsidRPr="00144EFC">
        <w:rPr>
          <w:rFonts w:ascii="Times New Roman" w:hAnsi="Times New Roman" w:cs="Times New Roman"/>
          <w:sz w:val="28"/>
          <w:szCs w:val="28"/>
        </w:rPr>
        <w:t>;</w:t>
      </w:r>
    </w:p>
    <w:p w14:paraId="040C5082" w14:textId="38EF4318" w:rsidR="00144EFC" w:rsidRDefault="00144EFC" w:rsidP="00463FB4">
      <w:pPr>
        <w:pStyle w:val="a5"/>
        <w:numPr>
          <w:ilvl w:val="0"/>
          <w:numId w:val="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44EFC">
        <w:rPr>
          <w:rFonts w:ascii="Times New Roman" w:hAnsi="Times New Roman" w:cs="Times New Roman"/>
          <w:sz w:val="28"/>
          <w:szCs w:val="28"/>
        </w:rPr>
        <w:t>нтеграционные возможности</w:t>
      </w:r>
      <w:r w:rsidR="009D46E9" w:rsidRPr="009D46E9">
        <w:rPr>
          <w:rFonts w:ascii="Times New Roman" w:hAnsi="Times New Roman" w:cs="Times New Roman"/>
          <w:sz w:val="28"/>
          <w:szCs w:val="28"/>
        </w:rPr>
        <w:t>:</w:t>
      </w:r>
      <w:r w:rsidR="009D46E9">
        <w:rPr>
          <w:rFonts w:ascii="Times New Roman" w:hAnsi="Times New Roman" w:cs="Times New Roman"/>
          <w:sz w:val="28"/>
          <w:szCs w:val="28"/>
        </w:rPr>
        <w:t xml:space="preserve"> с</w:t>
      </w:r>
      <w:r w:rsidRPr="00144EFC">
        <w:rPr>
          <w:rFonts w:ascii="Times New Roman" w:hAnsi="Times New Roman" w:cs="Times New Roman"/>
          <w:sz w:val="28"/>
          <w:szCs w:val="28"/>
        </w:rPr>
        <w:t>истема обладает открытым </w:t>
      </w:r>
      <w:hyperlink r:id="rId45" w:tooltip="API" w:history="1">
        <w:r w:rsidRPr="009D46E9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API</w:t>
        </w:r>
      </w:hyperlink>
      <w:r w:rsidRPr="00144EFC">
        <w:rPr>
          <w:rFonts w:ascii="Times New Roman" w:hAnsi="Times New Roman" w:cs="Times New Roman"/>
          <w:sz w:val="28"/>
          <w:szCs w:val="28"/>
        </w:rPr>
        <w:t>, что позволяет реализовать взаимодействие с другими информационными системами</w:t>
      </w:r>
      <w:r w:rsidR="009D46E9" w:rsidRPr="009D46E9">
        <w:rPr>
          <w:rFonts w:ascii="Times New Roman" w:hAnsi="Times New Roman" w:cs="Times New Roman"/>
          <w:sz w:val="28"/>
          <w:szCs w:val="28"/>
        </w:rPr>
        <w:t>;</w:t>
      </w:r>
      <w:r w:rsidRPr="00144EFC">
        <w:rPr>
          <w:rFonts w:ascii="Times New Roman" w:hAnsi="Times New Roman" w:cs="Times New Roman"/>
          <w:sz w:val="28"/>
          <w:szCs w:val="28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</w:rPr>
        <w:t>п</w:t>
      </w:r>
      <w:r w:rsidRPr="00144EFC">
        <w:rPr>
          <w:rFonts w:ascii="Times New Roman" w:hAnsi="Times New Roman" w:cs="Times New Roman"/>
          <w:sz w:val="28"/>
          <w:szCs w:val="28"/>
        </w:rPr>
        <w:t>оддерживает бесшовное взаимодействие при работе с документами между СЭД и офисными приложениями (</w:t>
      </w:r>
      <w:proofErr w:type="spellStart"/>
      <w:r w:rsidRPr="00144EFC">
        <w:rPr>
          <w:rFonts w:ascii="Times New Roman" w:hAnsi="Times New Roman" w:cs="Times New Roman"/>
          <w:sz w:val="28"/>
          <w:szCs w:val="28"/>
        </w:rPr>
        <w:t>МойОфис</w:t>
      </w:r>
      <w:proofErr w:type="spellEnd"/>
      <w:r w:rsidRPr="00144EF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D95ECB">
        <w:fldChar w:fldCharType="begin"/>
      </w:r>
      <w:r w:rsidR="00D95ECB">
        <w:instrText xml:space="preserve"> HYPERLINK "https://www.tadviser.ru/index.php/%D0%9F%D1%80%D0%BE%D0%B4%D1%83%D0%BA%D1%82:Microsoft_Office" \o "Microsoft Office" </w:instrText>
      </w:r>
      <w:r w:rsidR="00D95ECB">
        <w:fldChar w:fldCharType="separate"/>
      </w:r>
      <w:r w:rsidRPr="000210C8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Microsoft</w:t>
      </w:r>
      <w:proofErr w:type="spellEnd"/>
      <w:r w:rsidRPr="000210C8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 xml:space="preserve"> </w:t>
      </w:r>
      <w:proofErr w:type="spellStart"/>
      <w:r w:rsidRPr="000210C8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Office</w:t>
      </w:r>
      <w:proofErr w:type="spellEnd"/>
      <w:r w:rsidR="00D95ECB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fldChar w:fldCharType="end"/>
      </w:r>
      <w:r w:rsidRPr="00144EFC">
        <w:rPr>
          <w:rFonts w:ascii="Times New Roman" w:hAnsi="Times New Roman" w:cs="Times New Roman"/>
          <w:sz w:val="28"/>
          <w:szCs w:val="28"/>
        </w:rPr>
        <w:t>); взаимодействие с почтовым клиентом; реализованы возможности регистрации документа непосредственно из текстового редактора и редактирование файла документа из интерфейса СЭД.</w:t>
      </w:r>
    </w:p>
    <w:p w14:paraId="6F3ADE48" w14:textId="483E3E1B" w:rsidR="00941457" w:rsidRPr="005E58C9" w:rsidRDefault="00941457" w:rsidP="000210C8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</w:rPr>
      </w:pPr>
      <w:r w:rsidRPr="005E58C9">
        <w:rPr>
          <w:rFonts w:ascii="Times New Roman" w:hAnsi="Times New Roman" w:cs="Times New Roman"/>
          <w:sz w:val="28"/>
        </w:rPr>
        <w:t>К недостаткам следует отнести:</w:t>
      </w:r>
    </w:p>
    <w:p w14:paraId="406E71C8" w14:textId="3DEADADA" w:rsidR="00941457" w:rsidRPr="005E58C9" w:rsidRDefault="005E58C9" w:rsidP="00463FB4">
      <w:pPr>
        <w:pStyle w:val="a5"/>
        <w:numPr>
          <w:ilvl w:val="0"/>
          <w:numId w:val="10"/>
        </w:numPr>
        <w:spacing w:after="0" w:line="360" w:lineRule="exact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="00941457" w:rsidRPr="005E58C9">
        <w:rPr>
          <w:rFonts w:ascii="Times New Roman" w:hAnsi="Times New Roman" w:cs="Times New Roman"/>
          <w:sz w:val="28"/>
        </w:rPr>
        <w:t>тоимость</w:t>
      </w:r>
      <w:r w:rsidR="009D46E9" w:rsidRPr="009D46E9">
        <w:rPr>
          <w:rFonts w:ascii="Times New Roman" w:hAnsi="Times New Roman" w:cs="Times New Roman"/>
          <w:sz w:val="28"/>
        </w:rPr>
        <w:t>:</w:t>
      </w:r>
      <w:r w:rsidR="00941457" w:rsidRPr="005E58C9">
        <w:rPr>
          <w:rFonts w:ascii="Times New Roman" w:hAnsi="Times New Roman" w:cs="Times New Roman"/>
          <w:sz w:val="28"/>
        </w:rPr>
        <w:t xml:space="preserve"> </w:t>
      </w:r>
      <w:r w:rsidR="005927E9">
        <w:rPr>
          <w:rFonts w:ascii="Times New Roman" w:hAnsi="Times New Roman" w:cs="Times New Roman"/>
          <w:sz w:val="28"/>
        </w:rPr>
        <w:t>«</w:t>
      </w:r>
      <w:r w:rsidR="00B36434">
        <w:rPr>
          <w:rFonts w:ascii="Times New Roman" w:hAnsi="Times New Roman" w:cs="Times New Roman"/>
          <w:sz w:val="28"/>
        </w:rPr>
        <w:t>Д</w:t>
      </w:r>
      <w:r w:rsidR="005927E9">
        <w:rPr>
          <w:rFonts w:ascii="Times New Roman" w:hAnsi="Times New Roman" w:cs="Times New Roman"/>
          <w:sz w:val="28"/>
        </w:rPr>
        <w:t xml:space="preserve">ело» </w:t>
      </w:r>
      <w:r w:rsidR="00941457" w:rsidRPr="005E58C9">
        <w:rPr>
          <w:rFonts w:ascii="Times New Roman" w:hAnsi="Times New Roman" w:cs="Times New Roman"/>
          <w:sz w:val="28"/>
        </w:rPr>
        <w:t>является довольно дорогой системой, что может не подойти для</w:t>
      </w:r>
      <w:r w:rsidR="00FE527C">
        <w:rPr>
          <w:rFonts w:ascii="Times New Roman" w:hAnsi="Times New Roman" w:cs="Times New Roman"/>
          <w:sz w:val="28"/>
        </w:rPr>
        <w:t xml:space="preserve"> многих университетов</w:t>
      </w:r>
      <w:r w:rsidR="00941457" w:rsidRPr="005E58C9">
        <w:rPr>
          <w:rFonts w:ascii="Times New Roman" w:hAnsi="Times New Roman" w:cs="Times New Roman"/>
          <w:sz w:val="28"/>
        </w:rPr>
        <w:t>;</w:t>
      </w:r>
    </w:p>
    <w:p w14:paraId="680FE8C9" w14:textId="6CFA65F9" w:rsidR="00941457" w:rsidRPr="005E58C9" w:rsidRDefault="005E58C9" w:rsidP="00463FB4">
      <w:pPr>
        <w:pStyle w:val="a5"/>
        <w:numPr>
          <w:ilvl w:val="0"/>
          <w:numId w:val="10"/>
        </w:numPr>
        <w:spacing w:after="0" w:line="360" w:lineRule="exact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="00941457" w:rsidRPr="005E58C9">
        <w:rPr>
          <w:rFonts w:ascii="Times New Roman" w:hAnsi="Times New Roman" w:cs="Times New Roman"/>
          <w:sz w:val="28"/>
        </w:rPr>
        <w:t>ложность внедрения</w:t>
      </w:r>
      <w:r w:rsidR="009D46E9" w:rsidRPr="009D46E9">
        <w:rPr>
          <w:rFonts w:ascii="Times New Roman" w:hAnsi="Times New Roman" w:cs="Times New Roman"/>
          <w:sz w:val="28"/>
        </w:rPr>
        <w:t>:</w:t>
      </w:r>
      <w:r w:rsidR="00941457" w:rsidRPr="005E58C9">
        <w:rPr>
          <w:rFonts w:ascii="Times New Roman" w:hAnsi="Times New Roman" w:cs="Times New Roman"/>
          <w:sz w:val="28"/>
        </w:rPr>
        <w:t xml:space="preserve"> </w:t>
      </w:r>
      <w:r w:rsidR="009D46E9">
        <w:rPr>
          <w:rFonts w:ascii="Times New Roman" w:hAnsi="Times New Roman" w:cs="Times New Roman"/>
          <w:sz w:val="28"/>
        </w:rPr>
        <w:t>д</w:t>
      </w:r>
      <w:r w:rsidR="00941457" w:rsidRPr="005E58C9">
        <w:rPr>
          <w:rFonts w:ascii="Times New Roman" w:hAnsi="Times New Roman" w:cs="Times New Roman"/>
          <w:sz w:val="28"/>
        </w:rPr>
        <w:t xml:space="preserve">анная система сложна во внедрении, поскольку </w:t>
      </w:r>
      <w:r w:rsidR="00FE527C">
        <w:rPr>
          <w:rFonts w:ascii="Times New Roman" w:hAnsi="Times New Roman" w:cs="Times New Roman"/>
          <w:sz w:val="28"/>
        </w:rPr>
        <w:t xml:space="preserve">обладает обширным функционалом и </w:t>
      </w:r>
      <w:r w:rsidR="00941457" w:rsidRPr="005E58C9">
        <w:rPr>
          <w:rFonts w:ascii="Times New Roman" w:hAnsi="Times New Roman" w:cs="Times New Roman"/>
          <w:sz w:val="28"/>
        </w:rPr>
        <w:t>требует квалифицированных специалистов;</w:t>
      </w:r>
    </w:p>
    <w:p w14:paraId="13EE8C76" w14:textId="4013B525" w:rsidR="00B750E4" w:rsidRPr="00B750E4" w:rsidRDefault="005E58C9" w:rsidP="00463FB4">
      <w:pPr>
        <w:pStyle w:val="a5"/>
        <w:numPr>
          <w:ilvl w:val="0"/>
          <w:numId w:val="10"/>
        </w:numPr>
        <w:spacing w:after="0" w:line="360" w:lineRule="exact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1457" w:rsidRPr="005E58C9">
        <w:rPr>
          <w:rFonts w:ascii="Times New Roman" w:hAnsi="Times New Roman" w:cs="Times New Roman"/>
          <w:sz w:val="28"/>
          <w:szCs w:val="28"/>
        </w:rPr>
        <w:t>еобходимость квалифицированных сотрудников</w:t>
      </w:r>
      <w:r w:rsidR="009D46E9" w:rsidRPr="009D46E9">
        <w:rPr>
          <w:rFonts w:ascii="Times New Roman" w:hAnsi="Times New Roman" w:cs="Times New Roman"/>
          <w:sz w:val="28"/>
          <w:szCs w:val="28"/>
        </w:rPr>
        <w:t>:</w:t>
      </w:r>
      <w:r w:rsidR="00941457" w:rsidRPr="005E58C9">
        <w:rPr>
          <w:rFonts w:ascii="Times New Roman" w:hAnsi="Times New Roman" w:cs="Times New Roman"/>
          <w:sz w:val="28"/>
          <w:szCs w:val="28"/>
        </w:rPr>
        <w:t xml:space="preserve"> </w:t>
      </w:r>
      <w:r w:rsidR="009D46E9">
        <w:rPr>
          <w:rFonts w:ascii="Times New Roman" w:hAnsi="Times New Roman" w:cs="Times New Roman"/>
          <w:sz w:val="28"/>
          <w:szCs w:val="28"/>
        </w:rPr>
        <w:t>и</w:t>
      </w:r>
      <w:r w:rsidR="00941457" w:rsidRPr="005E58C9">
        <w:rPr>
          <w:rFonts w:ascii="Times New Roman" w:hAnsi="Times New Roman" w:cs="Times New Roman"/>
          <w:sz w:val="28"/>
          <w:szCs w:val="28"/>
        </w:rPr>
        <w:t>спользование системы требует</w:t>
      </w:r>
      <w:r w:rsidR="00FE527C">
        <w:rPr>
          <w:rFonts w:ascii="Times New Roman" w:hAnsi="Times New Roman" w:cs="Times New Roman"/>
          <w:sz w:val="28"/>
          <w:szCs w:val="28"/>
        </w:rPr>
        <w:t xml:space="preserve"> подготовки персонала</w:t>
      </w:r>
      <w:r w:rsidR="00941457" w:rsidRPr="005E58C9">
        <w:rPr>
          <w:rFonts w:ascii="Times New Roman" w:hAnsi="Times New Roman" w:cs="Times New Roman"/>
          <w:sz w:val="28"/>
          <w:szCs w:val="28"/>
        </w:rPr>
        <w:t>.</w:t>
      </w:r>
    </w:p>
    <w:p w14:paraId="2EB084C6" w14:textId="2D3B9CDB" w:rsidR="009758CB" w:rsidRDefault="00B750E4" w:rsidP="009758C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50E4">
        <w:rPr>
          <w:rFonts w:ascii="Times New Roman" w:hAnsi="Times New Roman" w:cs="Times New Roman"/>
          <w:sz w:val="28"/>
          <w:szCs w:val="28"/>
        </w:rPr>
        <w:t>АСМО-Документооборот. Программный комплекс предназначен для комплексной автоматизации процессов организации делопроизводства на предприятии, работы с электронными документами, включая процесс их создания, изменения, согласования, управления доступом к ним, ведения жизненного цикла, а также контроля их исполнения. Поддерживается механизм акцептования с помощью электронно-цифровой подписи (ЭЦП).</w:t>
      </w:r>
      <w:r w:rsidR="009758CB" w:rsidRPr="009758CB">
        <w:rPr>
          <w:rFonts w:ascii="Times New Roman" w:hAnsi="Times New Roman" w:cs="Times New Roman"/>
          <w:sz w:val="28"/>
          <w:szCs w:val="28"/>
        </w:rPr>
        <w:t xml:space="preserve"> </w:t>
      </w:r>
      <w:r w:rsidR="009758CB">
        <w:rPr>
          <w:rFonts w:ascii="Times New Roman" w:hAnsi="Times New Roman" w:cs="Times New Roman"/>
          <w:sz w:val="28"/>
          <w:szCs w:val="28"/>
        </w:rPr>
        <w:t xml:space="preserve">Пример пользовательского интерфейса </w:t>
      </w:r>
      <w:r w:rsidR="006124BF">
        <w:rPr>
          <w:rFonts w:ascii="Times New Roman" w:hAnsi="Times New Roman" w:cs="Times New Roman"/>
          <w:sz w:val="28"/>
          <w:szCs w:val="28"/>
        </w:rPr>
        <w:t>ком</w:t>
      </w:r>
      <w:r w:rsidR="000C2928">
        <w:rPr>
          <w:rFonts w:ascii="Times New Roman" w:hAnsi="Times New Roman" w:cs="Times New Roman"/>
          <w:sz w:val="28"/>
          <w:szCs w:val="28"/>
        </w:rPr>
        <w:t>п</w:t>
      </w:r>
      <w:r w:rsidR="006124BF">
        <w:rPr>
          <w:rFonts w:ascii="Times New Roman" w:hAnsi="Times New Roman" w:cs="Times New Roman"/>
          <w:sz w:val="28"/>
          <w:szCs w:val="28"/>
        </w:rPr>
        <w:t>лекса</w:t>
      </w:r>
      <w:r w:rsidR="009758CB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  <w:r w:rsidR="009758CB" w:rsidRPr="008404B3">
        <w:rPr>
          <w:rFonts w:ascii="Times New Roman" w:hAnsi="Times New Roman" w:cs="Times New Roman"/>
          <w:sz w:val="28"/>
          <w:szCs w:val="28"/>
        </w:rPr>
        <w:t>3</w:t>
      </w:r>
      <w:r w:rsidR="009758CB">
        <w:rPr>
          <w:rFonts w:ascii="Times New Roman" w:hAnsi="Times New Roman" w:cs="Times New Roman"/>
          <w:sz w:val="28"/>
          <w:szCs w:val="28"/>
        </w:rPr>
        <w:t>.</w:t>
      </w:r>
    </w:p>
    <w:p w14:paraId="751B73D2" w14:textId="1CCAB7C8" w:rsidR="00B750E4" w:rsidRDefault="00B750E4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F94362" w14:textId="73A067AE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685159" w14:textId="6BB66A55" w:rsidR="00F234DC" w:rsidRDefault="00EE7DD9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6A1565E" wp14:editId="3D090334">
            <wp:simplePos x="0" y="0"/>
            <wp:positionH relativeFrom="column">
              <wp:posOffset>96751</wp:posOffset>
            </wp:positionH>
            <wp:positionV relativeFrom="paragraph">
              <wp:posOffset>-186632</wp:posOffset>
            </wp:positionV>
            <wp:extent cx="5821969" cy="3396048"/>
            <wp:effectExtent l="0" t="0" r="762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69" cy="339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3C857" w14:textId="08898E25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1EE16F" w14:textId="5BBB1772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7F4C21" w14:textId="35984E0E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F72E2D" w14:textId="5BB34BF0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8751CFE" w14:textId="0FE5F7D8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461DC75" w14:textId="395336D1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6AC040" w14:textId="425E264D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F023A7" w14:textId="079482AE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660BD9" w14:textId="50E17E57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B8A8C4" w14:textId="49AD9E93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E7F0870" w14:textId="4A73A8DF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225A56" w14:textId="58FA93FB" w:rsidR="00F234DC" w:rsidRDefault="00F234DC" w:rsidP="00B750E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A84A5B" w14:textId="1E39705C" w:rsidR="00F234DC" w:rsidRDefault="00F234DC" w:rsidP="00EE7D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C983119" w14:textId="184E35BB" w:rsidR="00F234DC" w:rsidRDefault="00B063DA" w:rsidP="00EE7DD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76C556" w14:textId="127E48A1" w:rsidR="00F234DC" w:rsidRDefault="005F2B74" w:rsidP="00EE7DD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Pr="006C69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пользовательского интерфейса «АСМО-Документооборот»</w:t>
      </w:r>
    </w:p>
    <w:p w14:paraId="11B4FC44" w14:textId="77777777" w:rsidR="00FE1CA3" w:rsidRPr="009758CB" w:rsidRDefault="00FE1CA3" w:rsidP="00CD1FA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FD02DC" w14:textId="693A26AB" w:rsidR="00B750E4" w:rsidRDefault="00B750E4" w:rsidP="00CD1FA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 да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02DAB5" w14:textId="50354CCE" w:rsidR="00B750E4" w:rsidRPr="00B750E4" w:rsidRDefault="00B750E4" w:rsidP="00463FB4">
      <w:pPr>
        <w:pStyle w:val="a5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750E4">
        <w:rPr>
          <w:rFonts w:ascii="Times New Roman" w:hAnsi="Times New Roman" w:cs="Times New Roman"/>
          <w:sz w:val="28"/>
          <w:szCs w:val="28"/>
        </w:rPr>
        <w:t>егистрация и хранение данных о входящей, исходящей, внутренней корреспонденции, организационно-распорядительной документации;</w:t>
      </w:r>
    </w:p>
    <w:p w14:paraId="2F8D37F5" w14:textId="0E9D64AA" w:rsidR="00B750E4" w:rsidRPr="00B750E4" w:rsidRDefault="00B750E4" w:rsidP="00463FB4">
      <w:pPr>
        <w:pStyle w:val="a5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750E4">
        <w:rPr>
          <w:rFonts w:ascii="Times New Roman" w:hAnsi="Times New Roman" w:cs="Times New Roman"/>
          <w:sz w:val="28"/>
          <w:szCs w:val="28"/>
        </w:rPr>
        <w:t>втоматическое прикрепление распознанных копий документов;</w:t>
      </w:r>
    </w:p>
    <w:p w14:paraId="57A8828D" w14:textId="4BBD25EF" w:rsidR="00B750E4" w:rsidRPr="00B750E4" w:rsidRDefault="00B750E4" w:rsidP="00463FB4">
      <w:pPr>
        <w:pStyle w:val="a5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50E4">
        <w:rPr>
          <w:rFonts w:ascii="Times New Roman" w:hAnsi="Times New Roman" w:cs="Times New Roman"/>
          <w:sz w:val="28"/>
          <w:szCs w:val="28"/>
        </w:rPr>
        <w:t>едение полного жизненного цикла и взаимосвязей документов;</w:t>
      </w:r>
    </w:p>
    <w:p w14:paraId="76A53F2D" w14:textId="23899B14" w:rsidR="00B750E4" w:rsidRPr="00B750E4" w:rsidRDefault="00B750E4" w:rsidP="00463FB4">
      <w:pPr>
        <w:pStyle w:val="a5"/>
        <w:numPr>
          <w:ilvl w:val="0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750E4">
        <w:rPr>
          <w:rFonts w:ascii="Times New Roman" w:hAnsi="Times New Roman" w:cs="Times New Roman"/>
          <w:sz w:val="28"/>
          <w:szCs w:val="28"/>
        </w:rPr>
        <w:t>оиск документов с использованием механизмов полнотекстового и контекстного поиска;</w:t>
      </w:r>
    </w:p>
    <w:p w14:paraId="3C758707" w14:textId="398D6860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750E4">
        <w:rPr>
          <w:rFonts w:ascii="Times New Roman" w:hAnsi="Times New Roman" w:cs="Times New Roman"/>
          <w:sz w:val="28"/>
          <w:szCs w:val="28"/>
        </w:rPr>
        <w:t>елегирование прав и замещение сотрудников при работе с документами;</w:t>
      </w:r>
    </w:p>
    <w:p w14:paraId="03C9DDC1" w14:textId="07AF3AA1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50E4">
        <w:rPr>
          <w:rFonts w:ascii="Times New Roman" w:hAnsi="Times New Roman" w:cs="Times New Roman"/>
          <w:sz w:val="28"/>
          <w:szCs w:val="28"/>
        </w:rPr>
        <w:t>едение параллельного и последовательного согласования документов;</w:t>
      </w:r>
    </w:p>
    <w:p w14:paraId="724CF027" w14:textId="7333D195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750E4">
        <w:rPr>
          <w:rFonts w:ascii="Times New Roman" w:hAnsi="Times New Roman" w:cs="Times New Roman"/>
          <w:sz w:val="28"/>
          <w:szCs w:val="28"/>
        </w:rPr>
        <w:t>астройка маршрутов и участников согласования документов;</w:t>
      </w:r>
    </w:p>
    <w:p w14:paraId="0CA60D78" w14:textId="2D4F469F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50E4">
        <w:rPr>
          <w:rFonts w:ascii="Times New Roman" w:hAnsi="Times New Roman" w:cs="Times New Roman"/>
          <w:sz w:val="28"/>
          <w:szCs w:val="28"/>
        </w:rPr>
        <w:t>ормирование поручений и контроль их исполнения для всех типов документов;</w:t>
      </w:r>
    </w:p>
    <w:p w14:paraId="595F6D77" w14:textId="38FD21C0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750E4">
        <w:rPr>
          <w:rFonts w:ascii="Times New Roman" w:hAnsi="Times New Roman" w:cs="Times New Roman"/>
          <w:sz w:val="28"/>
          <w:szCs w:val="28"/>
        </w:rPr>
        <w:t>нформирование участников процесса о ходе согласования и исполнения поручений;</w:t>
      </w:r>
    </w:p>
    <w:p w14:paraId="3CF742E6" w14:textId="208E7F25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50E4">
        <w:rPr>
          <w:rFonts w:ascii="Times New Roman" w:hAnsi="Times New Roman" w:cs="Times New Roman"/>
          <w:sz w:val="28"/>
          <w:szCs w:val="28"/>
        </w:rPr>
        <w:t>едение личного кабинета с формированием входящих и исходящих задач пользователя;</w:t>
      </w:r>
    </w:p>
    <w:p w14:paraId="74CE5522" w14:textId="59FABFF1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750E4">
        <w:rPr>
          <w:rFonts w:ascii="Times New Roman" w:hAnsi="Times New Roman" w:cs="Times New Roman"/>
          <w:sz w:val="28"/>
          <w:szCs w:val="28"/>
        </w:rPr>
        <w:t>едение избранных документов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A4E28D" w14:textId="2E8CC915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750E4">
        <w:rPr>
          <w:rFonts w:ascii="Times New Roman" w:hAnsi="Times New Roman" w:cs="Times New Roman"/>
          <w:sz w:val="28"/>
          <w:szCs w:val="28"/>
        </w:rPr>
        <w:t>астройка шаблонов почтовых, мгновенных сообщений и задач личного кабинета;</w:t>
      </w:r>
    </w:p>
    <w:p w14:paraId="129415F7" w14:textId="475EF079" w:rsidR="00B750E4" w:rsidRP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50E4">
        <w:rPr>
          <w:rFonts w:ascii="Times New Roman" w:hAnsi="Times New Roman" w:cs="Times New Roman"/>
          <w:sz w:val="28"/>
          <w:szCs w:val="28"/>
        </w:rPr>
        <w:t>ормирование отчет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9853B8" w14:textId="6806A34A" w:rsidR="00B750E4" w:rsidRDefault="00B750E4" w:rsidP="00463FB4">
      <w:pPr>
        <w:pStyle w:val="a5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750E4">
        <w:rPr>
          <w:rFonts w:ascii="Times New Roman" w:hAnsi="Times New Roman" w:cs="Times New Roman"/>
          <w:sz w:val="28"/>
          <w:szCs w:val="28"/>
        </w:rPr>
        <w:t>астройка и предоставление доступа к каждому документу в соответствии с матрицей прав доступа</w:t>
      </w:r>
      <w:r w:rsidR="00243EE5">
        <w:rPr>
          <w:rFonts w:ascii="Times New Roman" w:hAnsi="Times New Roman" w:cs="Times New Roman"/>
          <w:sz w:val="28"/>
          <w:szCs w:val="28"/>
        </w:rPr>
        <w:t xml:space="preserve"> </w:t>
      </w:r>
      <w:r w:rsidR="00243EE5" w:rsidRPr="00243EE5">
        <w:rPr>
          <w:rFonts w:ascii="Times New Roman" w:hAnsi="Times New Roman" w:cs="Times New Roman"/>
          <w:sz w:val="28"/>
          <w:szCs w:val="28"/>
        </w:rPr>
        <w:t>[</w:t>
      </w:r>
      <w:r w:rsidR="00243EE5" w:rsidRPr="00C66D36">
        <w:rPr>
          <w:rFonts w:ascii="Times New Roman" w:hAnsi="Times New Roman" w:cs="Times New Roman"/>
          <w:sz w:val="28"/>
          <w:szCs w:val="28"/>
        </w:rPr>
        <w:t>4</w:t>
      </w:r>
      <w:r w:rsidR="00243EE5" w:rsidRPr="00243EE5">
        <w:rPr>
          <w:rFonts w:ascii="Times New Roman" w:hAnsi="Times New Roman" w:cs="Times New Roman"/>
          <w:sz w:val="28"/>
          <w:szCs w:val="28"/>
        </w:rPr>
        <w:t>]</w:t>
      </w:r>
      <w:r w:rsidRPr="00B750E4">
        <w:rPr>
          <w:rFonts w:ascii="Times New Roman" w:hAnsi="Times New Roman" w:cs="Times New Roman"/>
          <w:sz w:val="28"/>
          <w:szCs w:val="28"/>
        </w:rPr>
        <w:t>.</w:t>
      </w:r>
    </w:p>
    <w:p w14:paraId="75D106CA" w14:textId="6EFE639F" w:rsidR="00C6289E" w:rsidRDefault="00CD1FA4" w:rsidP="00E15DB5">
      <w:pPr>
        <w:pStyle w:val="a5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 недостаткам комплекса относя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E3BCF6" w14:textId="2B59504E" w:rsidR="00C6289E" w:rsidRDefault="00C6289E" w:rsidP="00463FB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бщенность</w:t>
      </w:r>
      <w:r w:rsidR="009A4EC1" w:rsidRPr="009A4E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A4EC1">
        <w:rPr>
          <w:sz w:val="28"/>
          <w:szCs w:val="28"/>
        </w:rPr>
        <w:t>д</w:t>
      </w:r>
      <w:r>
        <w:rPr>
          <w:sz w:val="28"/>
          <w:szCs w:val="28"/>
        </w:rPr>
        <w:t xml:space="preserve">анная особенность может </w:t>
      </w:r>
      <w:r w:rsidR="00F864E2">
        <w:rPr>
          <w:sz w:val="28"/>
          <w:szCs w:val="28"/>
        </w:rPr>
        <w:t>выступать,</w:t>
      </w:r>
      <w:r>
        <w:rPr>
          <w:sz w:val="28"/>
          <w:szCs w:val="28"/>
        </w:rPr>
        <w:t xml:space="preserve"> как и преимуществом системы, так и недостатком, так как требуется дополнительная настройка приложения, под необходимые задачи университета</w:t>
      </w:r>
      <w:r w:rsidRPr="0050319E">
        <w:rPr>
          <w:sz w:val="28"/>
          <w:szCs w:val="28"/>
        </w:rPr>
        <w:t>;</w:t>
      </w:r>
    </w:p>
    <w:p w14:paraId="414CB0C1" w14:textId="129003B3" w:rsidR="00C6289E" w:rsidRPr="00C6289E" w:rsidRDefault="00C6289E" w:rsidP="00463FB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50319E">
        <w:rPr>
          <w:sz w:val="28"/>
          <w:szCs w:val="28"/>
        </w:rPr>
        <w:t>высокая стоимость использования, что важно в сфере образования;</w:t>
      </w:r>
    </w:p>
    <w:p w14:paraId="3DD510D8" w14:textId="670A3749" w:rsidR="00C6289E" w:rsidRPr="0050319E" w:rsidRDefault="00C6289E" w:rsidP="00463FB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ишний </w:t>
      </w:r>
      <w:r w:rsidRPr="0050319E">
        <w:rPr>
          <w:sz w:val="28"/>
          <w:szCs w:val="28"/>
        </w:rPr>
        <w:t>функционал</w:t>
      </w:r>
      <w:r>
        <w:rPr>
          <w:sz w:val="28"/>
          <w:szCs w:val="28"/>
        </w:rPr>
        <w:t>,</w:t>
      </w:r>
      <w:r w:rsidRPr="0050319E">
        <w:rPr>
          <w:sz w:val="28"/>
          <w:szCs w:val="28"/>
        </w:rPr>
        <w:t xml:space="preserve"> который усложняет использов</w:t>
      </w:r>
      <w:r>
        <w:rPr>
          <w:sz w:val="28"/>
          <w:szCs w:val="28"/>
        </w:rPr>
        <w:t>а</w:t>
      </w:r>
      <w:r w:rsidRPr="0050319E">
        <w:rPr>
          <w:sz w:val="28"/>
          <w:szCs w:val="28"/>
        </w:rPr>
        <w:t>ние и повышает входной порог для пользователей</w:t>
      </w:r>
      <w:r>
        <w:rPr>
          <w:sz w:val="28"/>
          <w:szCs w:val="28"/>
        </w:rPr>
        <w:t>.</w:t>
      </w:r>
    </w:p>
    <w:p w14:paraId="6BE1BE89" w14:textId="7A498227" w:rsidR="006B5D82" w:rsidRDefault="00B614A2" w:rsidP="00B614A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50319E">
        <w:rPr>
          <w:sz w:val="28"/>
          <w:szCs w:val="28"/>
        </w:rPr>
        <w:t>Таким образом</w:t>
      </w:r>
      <w:r>
        <w:rPr>
          <w:sz w:val="28"/>
          <w:szCs w:val="28"/>
        </w:rPr>
        <w:t>, после произведенного анализа существующих систем,</w:t>
      </w:r>
      <w:r w:rsidR="008308B3">
        <w:rPr>
          <w:sz w:val="28"/>
          <w:szCs w:val="28"/>
        </w:rPr>
        <w:t xml:space="preserve"> можно сделать вывод о том, что некоторые системы являются обобщенным решением, которые не учитывают специфики заданной предметной области</w:t>
      </w:r>
      <w:r w:rsidR="001840B8">
        <w:rPr>
          <w:sz w:val="28"/>
          <w:szCs w:val="28"/>
        </w:rPr>
        <w:t xml:space="preserve">, что является серьезным </w:t>
      </w:r>
      <w:r w:rsidR="00324D71">
        <w:rPr>
          <w:sz w:val="28"/>
          <w:szCs w:val="28"/>
        </w:rPr>
        <w:t>недостатком</w:t>
      </w:r>
      <w:r w:rsidR="008308B3">
        <w:rPr>
          <w:sz w:val="28"/>
          <w:szCs w:val="28"/>
        </w:rPr>
        <w:t>,</w:t>
      </w:r>
      <w:r w:rsidR="008308B3" w:rsidRPr="008308B3">
        <w:rPr>
          <w:sz w:val="28"/>
          <w:szCs w:val="28"/>
        </w:rPr>
        <w:t xml:space="preserve"> </w:t>
      </w:r>
      <w:r w:rsidR="008308B3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50319E">
        <w:rPr>
          <w:sz w:val="28"/>
          <w:szCs w:val="28"/>
        </w:rPr>
        <w:t>можно выделить следующие</w:t>
      </w:r>
      <w:r>
        <w:rPr>
          <w:sz w:val="28"/>
          <w:szCs w:val="28"/>
        </w:rPr>
        <w:t xml:space="preserve"> требования к комплексу</w:t>
      </w:r>
      <w:r w:rsidRPr="0050319E">
        <w:rPr>
          <w:sz w:val="28"/>
          <w:szCs w:val="28"/>
        </w:rPr>
        <w:t>:</w:t>
      </w:r>
    </w:p>
    <w:p w14:paraId="7A4D1D70" w14:textId="4EC65E55" w:rsidR="00B614A2" w:rsidRDefault="006B5D82" w:rsidP="00463FB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64" w:lineRule="auto"/>
        <w:ind w:left="0" w:firstLine="709"/>
        <w:jc w:val="both"/>
        <w:rPr>
          <w:sz w:val="28"/>
          <w:szCs w:val="28"/>
        </w:rPr>
      </w:pPr>
      <w:r w:rsidRPr="0050319E">
        <w:rPr>
          <w:sz w:val="28"/>
          <w:szCs w:val="28"/>
        </w:rPr>
        <w:t>высокая стоимость использования</w:t>
      </w:r>
      <w:r w:rsidR="009A4EC1" w:rsidRPr="009A4E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A4EC1">
        <w:rPr>
          <w:sz w:val="28"/>
          <w:szCs w:val="28"/>
        </w:rPr>
        <w:t>с</w:t>
      </w:r>
      <w:r>
        <w:rPr>
          <w:sz w:val="28"/>
          <w:szCs w:val="28"/>
        </w:rPr>
        <w:t xml:space="preserve">истема не должна </w:t>
      </w:r>
      <w:bookmarkStart w:id="17" w:name="_Hlk133275076"/>
      <w:r>
        <w:rPr>
          <w:sz w:val="28"/>
          <w:szCs w:val="28"/>
        </w:rPr>
        <w:t>быть дорогой в обслуживании и дальнейшем сопровождении</w:t>
      </w:r>
      <w:r w:rsidRPr="006B5D82">
        <w:rPr>
          <w:sz w:val="28"/>
          <w:szCs w:val="28"/>
        </w:rPr>
        <w:t>;</w:t>
      </w:r>
    </w:p>
    <w:p w14:paraId="39F00E06" w14:textId="201EEB57" w:rsidR="00477D40" w:rsidRPr="0050319E" w:rsidRDefault="00477D40" w:rsidP="00463FB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жность</w:t>
      </w:r>
      <w:r w:rsidR="009A4EC1" w:rsidRPr="009A4EC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A4EC1">
        <w:rPr>
          <w:sz w:val="28"/>
          <w:szCs w:val="28"/>
        </w:rPr>
        <w:t xml:space="preserve">комплекс </w:t>
      </w:r>
      <w:r>
        <w:rPr>
          <w:sz w:val="28"/>
          <w:szCs w:val="28"/>
        </w:rPr>
        <w:t>долж</w:t>
      </w:r>
      <w:r w:rsidR="009A4EC1">
        <w:rPr>
          <w:sz w:val="28"/>
          <w:szCs w:val="28"/>
        </w:rPr>
        <w:t>ен</w:t>
      </w:r>
      <w:r>
        <w:rPr>
          <w:sz w:val="28"/>
          <w:szCs w:val="28"/>
        </w:rPr>
        <w:t xml:space="preserve"> быть отказоустойчивой, способной функционировать без необходимости в постоянной поддержке</w:t>
      </w:r>
      <w:r w:rsidRPr="00477D40">
        <w:rPr>
          <w:sz w:val="28"/>
          <w:szCs w:val="28"/>
        </w:rPr>
        <w:t>;</w:t>
      </w:r>
    </w:p>
    <w:p w14:paraId="7B6F4B4B" w14:textId="595FE1FC" w:rsidR="00B614A2" w:rsidRPr="0050319E" w:rsidRDefault="005F5A7E" w:rsidP="00463FB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збыточного функционала</w:t>
      </w:r>
      <w:r w:rsidR="00B614A2" w:rsidRPr="0050319E">
        <w:rPr>
          <w:sz w:val="28"/>
          <w:szCs w:val="28"/>
        </w:rPr>
        <w:t>, который усложняет исп</w:t>
      </w:r>
      <w:r>
        <w:rPr>
          <w:sz w:val="28"/>
          <w:szCs w:val="28"/>
        </w:rPr>
        <w:t>о</w:t>
      </w:r>
      <w:r w:rsidR="00B614A2" w:rsidRPr="0050319E">
        <w:rPr>
          <w:sz w:val="28"/>
          <w:szCs w:val="28"/>
        </w:rPr>
        <w:t>льзов</w:t>
      </w:r>
      <w:r>
        <w:rPr>
          <w:sz w:val="28"/>
          <w:szCs w:val="28"/>
        </w:rPr>
        <w:t>а</w:t>
      </w:r>
      <w:r w:rsidR="00B614A2" w:rsidRPr="0050319E">
        <w:rPr>
          <w:sz w:val="28"/>
          <w:szCs w:val="28"/>
        </w:rPr>
        <w:t>ние и повышает входной порог для пользователей</w:t>
      </w:r>
      <w:r>
        <w:rPr>
          <w:sz w:val="28"/>
          <w:szCs w:val="28"/>
        </w:rPr>
        <w:t xml:space="preserve"> системы.</w:t>
      </w:r>
    </w:p>
    <w:bookmarkEnd w:id="17"/>
    <w:p w14:paraId="7A86D081" w14:textId="77777777" w:rsidR="00CD1FA4" w:rsidRPr="00A13608" w:rsidRDefault="00CD1FA4" w:rsidP="00D12A2F">
      <w:pPr>
        <w:pStyle w:val="a5"/>
        <w:tabs>
          <w:tab w:val="left" w:pos="1908"/>
        </w:tabs>
        <w:spacing w:after="0" w:line="360" w:lineRule="exact"/>
        <w:ind w:left="42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9252B3" w14:textId="7F26F0F6" w:rsidR="00CD3CCA" w:rsidRPr="00D61D3A" w:rsidRDefault="00D61D3A" w:rsidP="00D12A2F">
      <w:pPr>
        <w:pStyle w:val="2"/>
        <w:spacing w:before="0"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89258765"/>
      <w:bookmarkStart w:id="19" w:name="_Toc89258863"/>
      <w:bookmarkStart w:id="20" w:name="_Toc102474669"/>
      <w:bookmarkStart w:id="21" w:name="_Toc102474721"/>
      <w:r>
        <w:rPr>
          <w:rFonts w:ascii="Times New Roman" w:hAnsi="Times New Roman" w:cs="Times New Roman"/>
          <w:sz w:val="28"/>
          <w:szCs w:val="28"/>
        </w:rPr>
        <w:tab/>
      </w:r>
      <w:bookmarkStart w:id="22" w:name="_Toc133519858"/>
      <w:r w:rsidR="00C648D0" w:rsidRPr="008122AC">
        <w:rPr>
          <w:rFonts w:ascii="Times New Roman" w:hAnsi="Times New Roman" w:cs="Times New Roman"/>
          <w:b/>
          <w:bCs/>
          <w:color w:val="000000" w:themeColor="text1"/>
          <w:sz w:val="28"/>
        </w:rPr>
        <w:t>2</w:t>
      </w:r>
      <w:r w:rsidR="00CD3CCA" w:rsidRPr="00A13608">
        <w:rPr>
          <w:rFonts w:ascii="Times New Roman" w:hAnsi="Times New Roman" w:cs="Times New Roman"/>
          <w:b/>
          <w:bCs/>
          <w:color w:val="000000" w:themeColor="text1"/>
          <w:sz w:val="28"/>
        </w:rPr>
        <w:t>.</w:t>
      </w:r>
      <w:r w:rsidR="009A3AA9">
        <w:rPr>
          <w:rFonts w:ascii="Times New Roman" w:hAnsi="Times New Roman" w:cs="Times New Roman"/>
          <w:b/>
          <w:bCs/>
          <w:color w:val="000000" w:themeColor="text1"/>
          <w:sz w:val="28"/>
        </w:rPr>
        <w:t>2</w:t>
      </w:r>
      <w:r w:rsidR="00CD3CCA" w:rsidRPr="00A13608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CD3CCA" w:rsidRPr="00A136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18"/>
      <w:bookmarkEnd w:id="19"/>
      <w:bookmarkEnd w:id="20"/>
      <w:bookmarkEnd w:id="21"/>
      <w:bookmarkEnd w:id="22"/>
    </w:p>
    <w:p w14:paraId="584096AD" w14:textId="77777777" w:rsidR="00DC423C" w:rsidRDefault="00DC423C" w:rsidP="00D12A2F">
      <w:pPr>
        <w:pStyle w:val="a3"/>
        <w:shd w:val="clear" w:color="auto" w:fill="FFFFFF"/>
        <w:spacing w:before="0" w:beforeAutospacing="0" w:after="0" w:afterAutospacing="0" w:line="360" w:lineRule="exact"/>
        <w:ind w:firstLine="284"/>
        <w:jc w:val="both"/>
        <w:textAlignment w:val="baseline"/>
        <w:rPr>
          <w:iCs/>
          <w:color w:val="202122"/>
          <w:sz w:val="28"/>
          <w:szCs w:val="28"/>
          <w:shd w:val="clear" w:color="auto" w:fill="FFFFFF"/>
        </w:rPr>
      </w:pPr>
    </w:p>
    <w:p w14:paraId="2924859E" w14:textId="332450CC" w:rsidR="005256BD" w:rsidRPr="007028CB" w:rsidRDefault="008122AC" w:rsidP="00D12A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еред разработкой программного обеспечения необходимо</w:t>
      </w:r>
      <w:r w:rsidR="009D1491">
        <w:rPr>
          <w:color w:val="000000" w:themeColor="text1"/>
          <w:sz w:val="28"/>
          <w:szCs w:val="28"/>
        </w:rPr>
        <w:t xml:space="preserve"> сформировать </w:t>
      </w:r>
      <w:r w:rsidR="00074D66">
        <w:rPr>
          <w:color w:val="000000" w:themeColor="text1"/>
          <w:sz w:val="28"/>
          <w:szCs w:val="28"/>
        </w:rPr>
        <w:t>список требований,</w:t>
      </w:r>
      <w:r w:rsidR="009D1491">
        <w:rPr>
          <w:color w:val="000000" w:themeColor="text1"/>
          <w:sz w:val="28"/>
          <w:szCs w:val="28"/>
        </w:rPr>
        <w:t xml:space="preserve"> </w:t>
      </w:r>
      <w:r w:rsidR="00A123F1">
        <w:rPr>
          <w:color w:val="000000" w:themeColor="text1"/>
          <w:sz w:val="28"/>
          <w:szCs w:val="28"/>
        </w:rPr>
        <w:t>которые</w:t>
      </w:r>
      <w:r w:rsidR="009D1491">
        <w:rPr>
          <w:color w:val="000000" w:themeColor="text1"/>
          <w:sz w:val="28"/>
          <w:szCs w:val="28"/>
        </w:rPr>
        <w:t xml:space="preserve"> должны быть реализованы</w:t>
      </w:r>
      <w:r w:rsidR="007028CB">
        <w:rPr>
          <w:color w:val="000000" w:themeColor="text1"/>
          <w:sz w:val="28"/>
          <w:szCs w:val="28"/>
        </w:rPr>
        <w:t>. К функциональным требованиям относятся</w:t>
      </w:r>
      <w:r w:rsidR="007028CB">
        <w:rPr>
          <w:color w:val="000000" w:themeColor="text1"/>
          <w:sz w:val="28"/>
          <w:szCs w:val="28"/>
          <w:lang w:val="en-US"/>
        </w:rPr>
        <w:t>:</w:t>
      </w:r>
    </w:p>
    <w:p w14:paraId="539D76C5" w14:textId="27233943" w:rsidR="007028CB" w:rsidRDefault="007028CB" w:rsidP="00463FB4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028CB">
        <w:rPr>
          <w:color w:val="000000" w:themeColor="text1"/>
          <w:sz w:val="28"/>
          <w:szCs w:val="28"/>
        </w:rPr>
        <w:t>редоставление доступа для просмотра</w:t>
      </w:r>
      <w:r w:rsidR="00144C9B">
        <w:rPr>
          <w:color w:val="000000" w:themeColor="text1"/>
          <w:sz w:val="28"/>
          <w:szCs w:val="28"/>
        </w:rPr>
        <w:t xml:space="preserve"> и редактирования</w:t>
      </w:r>
      <w:r w:rsidRPr="007028CB">
        <w:rPr>
          <w:color w:val="000000" w:themeColor="text1"/>
          <w:sz w:val="28"/>
          <w:szCs w:val="28"/>
        </w:rPr>
        <w:t xml:space="preserve"> собственных </w:t>
      </w:r>
      <w:r>
        <w:rPr>
          <w:color w:val="000000" w:themeColor="text1"/>
          <w:sz w:val="28"/>
          <w:szCs w:val="28"/>
        </w:rPr>
        <w:t>индивидуальных планов</w:t>
      </w:r>
      <w:r w:rsidRPr="007028CB">
        <w:rPr>
          <w:color w:val="000000" w:themeColor="text1"/>
          <w:sz w:val="28"/>
          <w:szCs w:val="28"/>
        </w:rPr>
        <w:t>;</w:t>
      </w:r>
    </w:p>
    <w:p w14:paraId="66AC6427" w14:textId="3C43F3D6" w:rsidR="005256BD" w:rsidRDefault="005256BD" w:rsidP="001400CB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5256BD">
        <w:rPr>
          <w:color w:val="000000" w:themeColor="text1"/>
          <w:sz w:val="28"/>
          <w:szCs w:val="28"/>
        </w:rPr>
        <w:t xml:space="preserve">втоматическая генерация </w:t>
      </w:r>
      <w:r w:rsidR="007A5240">
        <w:rPr>
          <w:color w:val="000000" w:themeColor="text1"/>
          <w:sz w:val="28"/>
          <w:szCs w:val="28"/>
        </w:rPr>
        <w:t>учебно-методической нагрузки</w:t>
      </w:r>
      <w:r w:rsidRPr="005256BD">
        <w:rPr>
          <w:color w:val="000000" w:themeColor="text1"/>
          <w:sz w:val="28"/>
          <w:szCs w:val="28"/>
        </w:rPr>
        <w:t>;</w:t>
      </w:r>
    </w:p>
    <w:p w14:paraId="70073052" w14:textId="1AB3296F" w:rsidR="007028CB" w:rsidRDefault="007028CB" w:rsidP="00463FB4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028CB">
        <w:rPr>
          <w:color w:val="000000" w:themeColor="text1"/>
          <w:sz w:val="28"/>
          <w:szCs w:val="28"/>
        </w:rPr>
        <w:t>омощь при генерации или редактировании</w:t>
      </w:r>
      <w:r w:rsidR="001400CB" w:rsidRPr="001400CB">
        <w:rPr>
          <w:color w:val="000000" w:themeColor="text1"/>
          <w:sz w:val="28"/>
          <w:szCs w:val="28"/>
        </w:rPr>
        <w:t xml:space="preserve"> </w:t>
      </w:r>
      <w:r w:rsidR="001400CB">
        <w:rPr>
          <w:color w:val="000000" w:themeColor="text1"/>
          <w:sz w:val="28"/>
          <w:szCs w:val="28"/>
        </w:rPr>
        <w:t>компонентов</w:t>
      </w:r>
      <w:r w:rsidRPr="007028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дивидуальн</w:t>
      </w:r>
      <w:r w:rsidR="001400CB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план</w:t>
      </w:r>
      <w:r w:rsidR="001400CB">
        <w:rPr>
          <w:color w:val="000000" w:themeColor="text1"/>
          <w:sz w:val="28"/>
          <w:szCs w:val="28"/>
        </w:rPr>
        <w:t>а, таких как</w:t>
      </w:r>
      <w:r w:rsidR="001400CB" w:rsidRPr="001400CB">
        <w:rPr>
          <w:color w:val="000000" w:themeColor="text1"/>
          <w:sz w:val="28"/>
          <w:szCs w:val="28"/>
        </w:rPr>
        <w:t>:</w:t>
      </w:r>
      <w:r w:rsidR="001400CB">
        <w:rPr>
          <w:color w:val="000000" w:themeColor="text1"/>
          <w:sz w:val="28"/>
          <w:szCs w:val="28"/>
        </w:rPr>
        <w:t xml:space="preserve"> учебно-методическая деятельность,</w:t>
      </w:r>
      <w:r w:rsidR="001400CB" w:rsidRPr="001400CB">
        <w:rPr>
          <w:color w:val="000000" w:themeColor="text1"/>
          <w:sz w:val="28"/>
          <w:szCs w:val="28"/>
        </w:rPr>
        <w:t xml:space="preserve"> </w:t>
      </w:r>
      <w:r w:rsidR="001400CB">
        <w:rPr>
          <w:color w:val="000000" w:themeColor="text1"/>
          <w:sz w:val="28"/>
          <w:szCs w:val="28"/>
        </w:rPr>
        <w:t xml:space="preserve">научно-исследовательская деятельность, идеологическая </w:t>
      </w:r>
      <w:r w:rsidR="00E63498">
        <w:rPr>
          <w:color w:val="000000" w:themeColor="text1"/>
          <w:sz w:val="28"/>
          <w:szCs w:val="28"/>
        </w:rPr>
        <w:t>работа</w:t>
      </w:r>
      <w:r w:rsidR="001400CB">
        <w:rPr>
          <w:color w:val="000000" w:themeColor="text1"/>
          <w:sz w:val="28"/>
          <w:szCs w:val="28"/>
        </w:rPr>
        <w:t xml:space="preserve"> и т.д.</w:t>
      </w:r>
      <w:r w:rsidRPr="007028CB">
        <w:rPr>
          <w:color w:val="000000" w:themeColor="text1"/>
          <w:sz w:val="28"/>
          <w:szCs w:val="28"/>
        </w:rPr>
        <w:t>;</w:t>
      </w:r>
    </w:p>
    <w:p w14:paraId="349077DC" w14:textId="7B29248B" w:rsidR="007A5240" w:rsidRDefault="007A5240" w:rsidP="00463FB4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генерации конечного плана в </w:t>
      </w:r>
      <w:r w:rsidRPr="007A5240">
        <w:rPr>
          <w:i/>
          <w:iCs/>
          <w:color w:val="000000" w:themeColor="text1"/>
          <w:sz w:val="28"/>
          <w:szCs w:val="28"/>
          <w:lang w:val="en-US"/>
        </w:rPr>
        <w:t>PDF</w:t>
      </w:r>
      <w:r w:rsidRPr="007A5240">
        <w:rPr>
          <w:i/>
          <w:iCs/>
          <w:color w:val="000000" w:themeColor="text1"/>
          <w:sz w:val="28"/>
          <w:szCs w:val="28"/>
        </w:rPr>
        <w:t xml:space="preserve"> </w:t>
      </w:r>
      <w:r w:rsidRPr="007A5240">
        <w:rPr>
          <w:color w:val="000000" w:themeColor="text1"/>
          <w:sz w:val="28"/>
          <w:szCs w:val="28"/>
        </w:rPr>
        <w:t>формате;</w:t>
      </w:r>
    </w:p>
    <w:p w14:paraId="5189B89B" w14:textId="4B3FC9AB" w:rsidR="007028CB" w:rsidRDefault="007028CB" w:rsidP="00463FB4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7028CB">
        <w:rPr>
          <w:color w:val="000000" w:themeColor="text1"/>
          <w:sz w:val="28"/>
          <w:szCs w:val="28"/>
        </w:rPr>
        <w:t>тправка уведомлений пользователю по средства электронной почты</w:t>
      </w:r>
      <w:r w:rsidR="00E834F7">
        <w:rPr>
          <w:color w:val="000000" w:themeColor="text1"/>
          <w:sz w:val="28"/>
          <w:szCs w:val="28"/>
        </w:rPr>
        <w:t>, или мобильного приложения</w:t>
      </w:r>
      <w:r w:rsidRPr="007028CB">
        <w:rPr>
          <w:color w:val="000000" w:themeColor="text1"/>
          <w:sz w:val="28"/>
          <w:szCs w:val="28"/>
        </w:rPr>
        <w:t>;</w:t>
      </w:r>
    </w:p>
    <w:p w14:paraId="5270424F" w14:textId="06AB46D1" w:rsidR="007028CB" w:rsidRDefault="007028CB" w:rsidP="00463FB4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7028CB">
        <w:rPr>
          <w:color w:val="000000" w:themeColor="text1"/>
          <w:sz w:val="28"/>
          <w:szCs w:val="28"/>
        </w:rPr>
        <w:t xml:space="preserve">бор и анализ статистики </w:t>
      </w:r>
      <w:r>
        <w:rPr>
          <w:color w:val="000000" w:themeColor="text1"/>
          <w:sz w:val="28"/>
          <w:szCs w:val="28"/>
        </w:rPr>
        <w:t>индивидуальных планов</w:t>
      </w:r>
      <w:r w:rsidRPr="007028CB">
        <w:rPr>
          <w:color w:val="000000" w:themeColor="text1"/>
          <w:sz w:val="28"/>
          <w:szCs w:val="28"/>
        </w:rPr>
        <w:t>;</w:t>
      </w:r>
    </w:p>
    <w:p w14:paraId="73C86756" w14:textId="2C011607" w:rsidR="007028CB" w:rsidRPr="007028CB" w:rsidRDefault="007028CB" w:rsidP="00463FB4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 р</w:t>
      </w:r>
      <w:r w:rsidRPr="007028CB">
        <w:rPr>
          <w:color w:val="000000" w:themeColor="text1"/>
          <w:sz w:val="28"/>
          <w:szCs w:val="28"/>
        </w:rPr>
        <w:t>олево</w:t>
      </w:r>
      <w:r>
        <w:rPr>
          <w:color w:val="000000" w:themeColor="text1"/>
          <w:sz w:val="28"/>
          <w:szCs w:val="28"/>
        </w:rPr>
        <w:t>го</w:t>
      </w:r>
      <w:r w:rsidRPr="007028CB">
        <w:rPr>
          <w:color w:val="000000" w:themeColor="text1"/>
          <w:sz w:val="28"/>
          <w:szCs w:val="28"/>
        </w:rPr>
        <w:t xml:space="preserve"> доступ</w:t>
      </w:r>
      <w:r>
        <w:rPr>
          <w:color w:val="000000" w:themeColor="text1"/>
          <w:sz w:val="28"/>
          <w:szCs w:val="28"/>
        </w:rPr>
        <w:t>а</w:t>
      </w:r>
      <w:r w:rsidRPr="007028CB">
        <w:rPr>
          <w:color w:val="000000" w:themeColor="text1"/>
          <w:sz w:val="28"/>
          <w:szCs w:val="28"/>
        </w:rPr>
        <w:t xml:space="preserve"> к приложению;</w:t>
      </w:r>
    </w:p>
    <w:p w14:paraId="1A74AA5B" w14:textId="50D488B2" w:rsidR="007028CB" w:rsidRDefault="007028CB" w:rsidP="00463FB4">
      <w:pPr>
        <w:pStyle w:val="a3"/>
        <w:numPr>
          <w:ilvl w:val="0"/>
          <w:numId w:val="2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ичие с</w:t>
      </w:r>
      <w:r w:rsidRPr="007028CB">
        <w:rPr>
          <w:color w:val="000000" w:themeColor="text1"/>
          <w:sz w:val="28"/>
          <w:szCs w:val="28"/>
        </w:rPr>
        <w:t>истема авторизации и аутентификации</w:t>
      </w:r>
      <w:r>
        <w:rPr>
          <w:color w:val="000000" w:themeColor="text1"/>
          <w:sz w:val="28"/>
          <w:szCs w:val="28"/>
        </w:rPr>
        <w:t>.</w:t>
      </w:r>
    </w:p>
    <w:p w14:paraId="048CF2B4" w14:textId="7E887F4B" w:rsidR="007028CB" w:rsidRDefault="007028CB" w:rsidP="007028CB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 нефункциональным требованиям относитс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0FADE0FD" w14:textId="5E760D4B" w:rsidR="007028CB" w:rsidRDefault="00237073" w:rsidP="00463FB4">
      <w:pPr>
        <w:pStyle w:val="a3"/>
        <w:numPr>
          <w:ilvl w:val="0"/>
          <w:numId w:val="14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едоставление платформенной независимост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F94FD27" w14:textId="6763883C" w:rsidR="00237073" w:rsidRDefault="00237073" w:rsidP="00463FB4">
      <w:pPr>
        <w:pStyle w:val="a3"/>
        <w:numPr>
          <w:ilvl w:val="0"/>
          <w:numId w:val="14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предоставление поддержк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237073">
        <w:rPr>
          <w:color w:val="000000" w:themeColor="text1"/>
          <w:sz w:val="28"/>
          <w:szCs w:val="28"/>
        </w:rPr>
        <w:t>онтейнеризации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06E5EF4" w14:textId="3ED27C55" w:rsidR="00237073" w:rsidRDefault="00237073" w:rsidP="00463FB4">
      <w:pPr>
        <w:pStyle w:val="a3"/>
        <w:numPr>
          <w:ilvl w:val="0"/>
          <w:numId w:val="14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Pr="00237073">
        <w:rPr>
          <w:color w:val="000000" w:themeColor="text1"/>
          <w:sz w:val="28"/>
          <w:szCs w:val="28"/>
        </w:rPr>
        <w:t>роведение нагрузочного тестировани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BF8AFFB" w14:textId="5C1A56BF" w:rsidR="00237073" w:rsidRDefault="00237073" w:rsidP="00463FB4">
      <w:pPr>
        <w:pStyle w:val="a3"/>
        <w:numPr>
          <w:ilvl w:val="0"/>
          <w:numId w:val="14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окализация приложени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97EC4DC" w14:textId="23B24B8F" w:rsidR="00237073" w:rsidRDefault="00237073" w:rsidP="00463FB4">
      <w:pPr>
        <w:pStyle w:val="a3"/>
        <w:numPr>
          <w:ilvl w:val="0"/>
          <w:numId w:val="14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</w:t>
      </w:r>
      <w:r w:rsidRPr="00237073">
        <w:rPr>
          <w:color w:val="000000" w:themeColor="text1"/>
          <w:sz w:val="28"/>
          <w:szCs w:val="28"/>
        </w:rPr>
        <w:t>азработка</w:t>
      </w:r>
      <w:r w:rsidRPr="00237073">
        <w:rPr>
          <w:color w:val="000000" w:themeColor="text1"/>
          <w:sz w:val="28"/>
          <w:szCs w:val="28"/>
          <w:lang w:val="en-US"/>
        </w:rPr>
        <w:t xml:space="preserve"> </w:t>
      </w:r>
      <w:r w:rsidRPr="00237073">
        <w:rPr>
          <w:i/>
          <w:iCs/>
          <w:color w:val="000000" w:themeColor="text1"/>
          <w:sz w:val="28"/>
          <w:szCs w:val="28"/>
          <w:lang w:val="en-GB"/>
        </w:rPr>
        <w:t xml:space="preserve">WEB UI </w:t>
      </w:r>
      <w:r w:rsidRPr="00237073">
        <w:rPr>
          <w:color w:val="000000" w:themeColor="text1"/>
          <w:sz w:val="28"/>
          <w:szCs w:val="28"/>
        </w:rPr>
        <w:t>и</w:t>
      </w:r>
      <w:r w:rsidRPr="00237073">
        <w:rPr>
          <w:i/>
          <w:iCs/>
          <w:color w:val="000000" w:themeColor="text1"/>
          <w:sz w:val="28"/>
          <w:szCs w:val="28"/>
          <w:lang w:val="en-GB"/>
        </w:rPr>
        <w:t xml:space="preserve"> Android Application</w:t>
      </w:r>
      <w:r w:rsidRPr="00237073">
        <w:rPr>
          <w:color w:val="000000" w:themeColor="text1"/>
          <w:sz w:val="28"/>
          <w:szCs w:val="28"/>
          <w:lang w:val="en-US"/>
        </w:rPr>
        <w:t>;</w:t>
      </w:r>
    </w:p>
    <w:p w14:paraId="59508544" w14:textId="725E4A89" w:rsidR="00237073" w:rsidRDefault="00227FD4" w:rsidP="00463FB4">
      <w:pPr>
        <w:pStyle w:val="a3"/>
        <w:numPr>
          <w:ilvl w:val="0"/>
          <w:numId w:val="14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37073" w:rsidRPr="00237073">
        <w:rPr>
          <w:color w:val="000000" w:themeColor="text1"/>
          <w:sz w:val="28"/>
          <w:szCs w:val="28"/>
        </w:rPr>
        <w:t xml:space="preserve">роработка </w:t>
      </w:r>
      <w:r w:rsidR="00237073">
        <w:rPr>
          <w:color w:val="000000" w:themeColor="text1"/>
          <w:sz w:val="28"/>
          <w:szCs w:val="28"/>
        </w:rPr>
        <w:t>пользовательского интерфейса</w:t>
      </w:r>
      <w:r w:rsidR="00237073" w:rsidRPr="00237073">
        <w:rPr>
          <w:color w:val="000000" w:themeColor="text1"/>
          <w:sz w:val="28"/>
          <w:szCs w:val="28"/>
        </w:rPr>
        <w:t xml:space="preserve">, с высоким уровнем </w:t>
      </w:r>
      <w:r w:rsidR="00237073" w:rsidRPr="00237073">
        <w:rPr>
          <w:i/>
          <w:iCs/>
          <w:color w:val="000000" w:themeColor="text1"/>
          <w:sz w:val="28"/>
          <w:szCs w:val="28"/>
          <w:lang w:val="en-GB"/>
        </w:rPr>
        <w:t>UX</w:t>
      </w:r>
      <w:r w:rsidR="00237073" w:rsidRPr="00237073">
        <w:rPr>
          <w:color w:val="000000" w:themeColor="text1"/>
          <w:sz w:val="28"/>
          <w:szCs w:val="28"/>
        </w:rPr>
        <w:t>;</w:t>
      </w:r>
    </w:p>
    <w:p w14:paraId="5657BB52" w14:textId="77777777" w:rsidR="00E834F7" w:rsidRDefault="00237073" w:rsidP="00463FB4">
      <w:pPr>
        <w:pStyle w:val="a3"/>
        <w:numPr>
          <w:ilvl w:val="0"/>
          <w:numId w:val="14"/>
        </w:numPr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237073">
        <w:rPr>
          <w:color w:val="000000" w:themeColor="text1"/>
          <w:sz w:val="28"/>
          <w:szCs w:val="28"/>
        </w:rPr>
        <w:t xml:space="preserve">ридерживание выбранной </w:t>
      </w:r>
      <w:r>
        <w:rPr>
          <w:color w:val="000000" w:themeColor="text1"/>
          <w:sz w:val="28"/>
          <w:szCs w:val="28"/>
        </w:rPr>
        <w:t xml:space="preserve">общей </w:t>
      </w:r>
      <w:r w:rsidRPr="00237073">
        <w:rPr>
          <w:color w:val="000000" w:themeColor="text1"/>
          <w:sz w:val="28"/>
          <w:szCs w:val="28"/>
        </w:rPr>
        <w:t>стилизации</w:t>
      </w:r>
      <w:r>
        <w:rPr>
          <w:color w:val="000000" w:themeColor="text1"/>
          <w:sz w:val="28"/>
          <w:szCs w:val="28"/>
        </w:rPr>
        <w:t xml:space="preserve"> системы.</w:t>
      </w:r>
      <w:bookmarkStart w:id="23" w:name="_Toc89258766"/>
      <w:bookmarkStart w:id="24" w:name="_Toc89258864"/>
    </w:p>
    <w:p w14:paraId="3DDA411F" w14:textId="5573B9ED" w:rsidR="00E834F7" w:rsidRPr="00E834F7" w:rsidRDefault="00E834F7" w:rsidP="00E834F7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834F7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серверной</w:t>
      </w:r>
      <w:r w:rsidRPr="00E834F7">
        <w:rPr>
          <w:sz w:val="28"/>
          <w:szCs w:val="28"/>
        </w:rPr>
        <w:t xml:space="preserve"> части при помощи платформы </w:t>
      </w:r>
      <w:r w:rsidRPr="00E834F7">
        <w:rPr>
          <w:i/>
          <w:iCs/>
          <w:sz w:val="28"/>
          <w:szCs w:val="28"/>
        </w:rPr>
        <w:t>.</w:t>
      </w:r>
      <w:r w:rsidRPr="00E834F7">
        <w:rPr>
          <w:i/>
          <w:iCs/>
          <w:sz w:val="28"/>
          <w:szCs w:val="28"/>
          <w:lang w:val="en-US"/>
        </w:rPr>
        <w:t>NET</w:t>
      </w:r>
      <w:r w:rsidRPr="00E834F7">
        <w:rPr>
          <w:i/>
          <w:iCs/>
          <w:sz w:val="28"/>
          <w:szCs w:val="28"/>
        </w:rPr>
        <w:t xml:space="preserve"> </w:t>
      </w:r>
      <w:r w:rsidRPr="00E834F7">
        <w:rPr>
          <w:i/>
          <w:iCs/>
          <w:sz w:val="28"/>
          <w:szCs w:val="28"/>
          <w:lang w:val="en-US"/>
        </w:rPr>
        <w:t>Core</w:t>
      </w:r>
      <w:r w:rsidRPr="00E834F7">
        <w:rPr>
          <w:sz w:val="28"/>
          <w:szCs w:val="28"/>
        </w:rPr>
        <w:t xml:space="preserve"> с использованием </w:t>
      </w:r>
      <w:r>
        <w:rPr>
          <w:sz w:val="28"/>
          <w:szCs w:val="28"/>
        </w:rPr>
        <w:t xml:space="preserve">технологии </w:t>
      </w:r>
      <w:r w:rsidRPr="00E834F7">
        <w:rPr>
          <w:i/>
          <w:iCs/>
          <w:sz w:val="28"/>
          <w:szCs w:val="28"/>
          <w:lang w:val="en-US"/>
        </w:rPr>
        <w:t>ASP</w:t>
      </w:r>
      <w:r w:rsidRPr="00E834F7">
        <w:rPr>
          <w:i/>
          <w:iCs/>
          <w:sz w:val="28"/>
          <w:szCs w:val="28"/>
        </w:rPr>
        <w:t>.</w:t>
      </w:r>
      <w:r w:rsidRPr="00E834F7">
        <w:rPr>
          <w:i/>
          <w:iCs/>
          <w:sz w:val="28"/>
          <w:szCs w:val="28"/>
          <w:lang w:val="en-US"/>
        </w:rPr>
        <w:t>NET</w:t>
      </w:r>
      <w:r w:rsidRPr="00E834F7">
        <w:rPr>
          <w:i/>
          <w:iCs/>
          <w:sz w:val="28"/>
          <w:szCs w:val="28"/>
        </w:rPr>
        <w:t xml:space="preserve"> </w:t>
      </w:r>
      <w:r w:rsidRPr="00E834F7">
        <w:rPr>
          <w:i/>
          <w:iCs/>
          <w:sz w:val="28"/>
          <w:szCs w:val="28"/>
          <w:lang w:val="en-US"/>
        </w:rPr>
        <w:t>Core</w:t>
      </w:r>
      <w:r w:rsidRPr="00E834F7">
        <w:rPr>
          <w:sz w:val="28"/>
          <w:szCs w:val="28"/>
        </w:rPr>
        <w:t>.</w:t>
      </w:r>
      <w:r w:rsidR="00CA0BA5">
        <w:rPr>
          <w:sz w:val="28"/>
          <w:szCs w:val="28"/>
        </w:rPr>
        <w:t xml:space="preserve"> Для разработки клиентской</w:t>
      </w:r>
      <w:r w:rsidRPr="00E834F7">
        <w:rPr>
          <w:sz w:val="28"/>
          <w:szCs w:val="28"/>
        </w:rPr>
        <w:t xml:space="preserve"> часть</w:t>
      </w:r>
      <w:r w:rsidR="00CA0BA5">
        <w:rPr>
          <w:sz w:val="28"/>
          <w:szCs w:val="28"/>
        </w:rPr>
        <w:t xml:space="preserve"> выбран </w:t>
      </w:r>
      <w:r w:rsidR="00CA0BA5" w:rsidRPr="00CA0BA5">
        <w:rPr>
          <w:i/>
          <w:iCs/>
          <w:sz w:val="28"/>
          <w:szCs w:val="28"/>
          <w:lang w:val="en-US"/>
        </w:rPr>
        <w:t>React</w:t>
      </w:r>
      <w:r w:rsidR="00B77397" w:rsidRPr="00B77397">
        <w:rPr>
          <w:sz w:val="28"/>
          <w:szCs w:val="28"/>
        </w:rPr>
        <w:t>,</w:t>
      </w:r>
      <w:r w:rsidR="00B77397">
        <w:rPr>
          <w:sz w:val="28"/>
          <w:szCs w:val="28"/>
        </w:rPr>
        <w:t xml:space="preserve"> а </w:t>
      </w:r>
      <w:r w:rsidR="00E77B6A">
        <w:rPr>
          <w:sz w:val="28"/>
          <w:szCs w:val="28"/>
        </w:rPr>
        <w:t>также</w:t>
      </w:r>
      <w:r w:rsidR="00B77397">
        <w:rPr>
          <w:sz w:val="28"/>
          <w:szCs w:val="28"/>
        </w:rPr>
        <w:t xml:space="preserve"> мобильное </w:t>
      </w:r>
      <w:r w:rsidR="00B77397" w:rsidRPr="00B77397">
        <w:rPr>
          <w:i/>
          <w:iCs/>
          <w:sz w:val="28"/>
          <w:szCs w:val="28"/>
          <w:lang w:val="en-US"/>
        </w:rPr>
        <w:t>Android</w:t>
      </w:r>
      <w:r w:rsidR="00B77397">
        <w:rPr>
          <w:sz w:val="28"/>
          <w:szCs w:val="28"/>
        </w:rPr>
        <w:t xml:space="preserve"> приложение,</w:t>
      </w:r>
      <w:r w:rsidR="00B77397" w:rsidRPr="00B77397">
        <w:rPr>
          <w:sz w:val="28"/>
          <w:szCs w:val="28"/>
        </w:rPr>
        <w:t xml:space="preserve"> </w:t>
      </w:r>
      <w:r w:rsidR="00B77397">
        <w:rPr>
          <w:sz w:val="28"/>
          <w:szCs w:val="28"/>
        </w:rPr>
        <w:t>разработанное с помощью</w:t>
      </w:r>
      <w:r w:rsidR="00B77397" w:rsidRPr="00B77397">
        <w:rPr>
          <w:sz w:val="28"/>
          <w:szCs w:val="28"/>
        </w:rPr>
        <w:t xml:space="preserve"> </w:t>
      </w:r>
      <w:r w:rsidR="00B77397">
        <w:rPr>
          <w:sz w:val="28"/>
          <w:szCs w:val="28"/>
        </w:rPr>
        <w:t xml:space="preserve">языка программирования </w:t>
      </w:r>
      <w:r w:rsidR="00B77397" w:rsidRPr="00B77397">
        <w:rPr>
          <w:i/>
          <w:iCs/>
          <w:sz w:val="28"/>
          <w:szCs w:val="28"/>
          <w:lang w:val="en-US"/>
        </w:rPr>
        <w:t>Java</w:t>
      </w:r>
      <w:r w:rsidRPr="00E834F7">
        <w:rPr>
          <w:sz w:val="28"/>
          <w:szCs w:val="28"/>
        </w:rPr>
        <w:t>.</w:t>
      </w:r>
    </w:p>
    <w:p w14:paraId="230BA649" w14:textId="387D8FAE" w:rsidR="00E834F7" w:rsidRDefault="00E834F7" w:rsidP="00E834F7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3FDDF4D" w14:textId="071C4461" w:rsidR="00775A5A" w:rsidRDefault="00775A5A" w:rsidP="00775A5A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bookmarkStart w:id="25" w:name="_Toc133519859"/>
      <w:r>
        <w:rPr>
          <w:b/>
          <w:bCs/>
          <w:color w:val="000000" w:themeColor="text1"/>
          <w:sz w:val="28"/>
          <w:szCs w:val="28"/>
        </w:rPr>
        <w:t>2.3 Выбор средств реализации серверной части приложения</w:t>
      </w:r>
      <w:bookmarkEnd w:id="25"/>
    </w:p>
    <w:p w14:paraId="4285ED2D" w14:textId="26E8A1E7" w:rsidR="00775A5A" w:rsidRPr="00534533" w:rsidRDefault="00775A5A" w:rsidP="00E834F7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14:paraId="013DBE85" w14:textId="383C98BF" w:rsidR="00775A5A" w:rsidRPr="00C0270D" w:rsidRDefault="00C0270D" w:rsidP="0083733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75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ставленных нефункциональных требований к системе, для создания серверной части системы, был выбран объектно-ориентированный язык программирования </w:t>
      </w:r>
      <w:r w:rsidR="00775A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#</w:t>
      </w:r>
      <w:r w:rsidR="00775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управлением платформы </w:t>
      </w:r>
      <w:r w:rsidR="00775A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N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T</w:t>
      </w:r>
      <w:r w:rsidR="00775A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75A5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re</w:t>
      </w:r>
      <w:r w:rsidR="00775A5A" w:rsidRPr="00775A5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6</w:t>
      </w:r>
      <w:r w:rsidR="00775A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5A5A" w:rsidRPr="00775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5A" w:rsidRPr="00C0270D">
        <w:rPr>
          <w:rFonts w:ascii="Times New Roman" w:hAnsi="Times New Roman" w:cs="Times New Roman"/>
          <w:sz w:val="28"/>
          <w:szCs w:val="28"/>
        </w:rPr>
        <w:t xml:space="preserve">Ниже приведены основные преимущества использования платформы </w:t>
      </w:r>
      <w:r w:rsidR="00775A5A" w:rsidRPr="00C0270D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775A5A" w:rsidRPr="00C0270D">
        <w:rPr>
          <w:rFonts w:ascii="Times New Roman" w:hAnsi="Times New Roman" w:cs="Times New Roman"/>
          <w:sz w:val="28"/>
          <w:szCs w:val="28"/>
        </w:rPr>
        <w:t xml:space="preserve"> и языка программирования C#:</w:t>
      </w:r>
    </w:p>
    <w:p w14:paraId="3B1EBD53" w14:textId="332973D1" w:rsidR="00C0270D" w:rsidRPr="00C0270D" w:rsidRDefault="00C0270D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270D">
        <w:rPr>
          <w:rFonts w:ascii="Times New Roman" w:hAnsi="Times New Roman" w:cs="Times New Roman"/>
          <w:sz w:val="28"/>
          <w:szCs w:val="28"/>
        </w:rPr>
        <w:t>россплатформен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70D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C0270D">
        <w:rPr>
          <w:rFonts w:ascii="Times New Roman" w:hAnsi="Times New Roman" w:cs="Times New Roman"/>
          <w:sz w:val="28"/>
          <w:szCs w:val="28"/>
        </w:rPr>
        <w:t xml:space="preserve"> поддерживает разработку приложений для различных операционных систем, включая </w:t>
      </w:r>
      <w:proofErr w:type="spellStart"/>
      <w:r w:rsidRPr="00C0270D">
        <w:rPr>
          <w:rFonts w:ascii="Times New Roman" w:hAnsi="Times New Roman" w:cs="Times New Roman"/>
          <w:i/>
          <w:iCs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70D">
        <w:rPr>
          <w:rFonts w:ascii="Times New Roman" w:hAnsi="Times New Roman" w:cs="Times New Roman"/>
          <w:i/>
          <w:iCs/>
          <w:sz w:val="28"/>
          <w:szCs w:val="28"/>
        </w:rPr>
        <w:t>Linux</w:t>
      </w:r>
      <w:proofErr w:type="spellEnd"/>
      <w:r w:rsidRPr="00C0270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70D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="00837335">
        <w:rPr>
          <w:rFonts w:ascii="Times New Roman" w:hAnsi="Times New Roman" w:cs="Times New Roman"/>
          <w:sz w:val="28"/>
          <w:szCs w:val="28"/>
        </w:rPr>
        <w:t>,</w:t>
      </w:r>
      <w:r w:rsidRPr="00C0270D">
        <w:rPr>
          <w:rFonts w:ascii="Times New Roman" w:hAnsi="Times New Roman" w:cs="Times New Roman"/>
          <w:sz w:val="28"/>
          <w:szCs w:val="28"/>
        </w:rPr>
        <w:t xml:space="preserve"> </w:t>
      </w:r>
      <w:r w:rsidR="00837335">
        <w:rPr>
          <w:rFonts w:ascii="Times New Roman" w:hAnsi="Times New Roman" w:cs="Times New Roman"/>
          <w:sz w:val="28"/>
          <w:szCs w:val="28"/>
        </w:rPr>
        <w:t xml:space="preserve">что </w:t>
      </w:r>
      <w:r w:rsidRPr="00C0270D">
        <w:rPr>
          <w:rFonts w:ascii="Times New Roman" w:hAnsi="Times New Roman" w:cs="Times New Roman"/>
          <w:sz w:val="28"/>
          <w:szCs w:val="28"/>
        </w:rPr>
        <w:t>позволяет разработчикам создавать приложения, которые могут быть запущены на разных устройствах и операционных системах, что увеличивает охват аудитории;</w:t>
      </w:r>
    </w:p>
    <w:p w14:paraId="2551E85A" w14:textId="567AD114" w:rsidR="00C0270D" w:rsidRPr="00C0270D" w:rsidRDefault="00C0270D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0270D">
        <w:rPr>
          <w:rFonts w:ascii="Times New Roman" w:hAnsi="Times New Roman" w:cs="Times New Roman"/>
          <w:sz w:val="28"/>
          <w:szCs w:val="28"/>
        </w:rPr>
        <w:t xml:space="preserve">бширный набор библиотек: </w:t>
      </w:r>
      <w:r w:rsidRPr="00C0270D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C0270D">
        <w:rPr>
          <w:rFonts w:ascii="Times New Roman" w:hAnsi="Times New Roman" w:cs="Times New Roman"/>
          <w:sz w:val="28"/>
          <w:szCs w:val="28"/>
        </w:rPr>
        <w:t xml:space="preserve"> имеет обширный набор библиотек классов, который включает в себя множество функций и инструментов, упрощающих разработку приложений</w:t>
      </w:r>
      <w:r w:rsidR="00A63C5C" w:rsidRPr="00A63C5C">
        <w:rPr>
          <w:rFonts w:ascii="Times New Roman" w:hAnsi="Times New Roman" w:cs="Times New Roman"/>
          <w:sz w:val="28"/>
          <w:szCs w:val="28"/>
        </w:rPr>
        <w:t>;</w:t>
      </w:r>
      <w:r w:rsidRPr="00C0270D">
        <w:rPr>
          <w:rFonts w:ascii="Times New Roman" w:hAnsi="Times New Roman" w:cs="Times New Roman"/>
          <w:sz w:val="28"/>
          <w:szCs w:val="28"/>
        </w:rPr>
        <w:t xml:space="preserve"> </w:t>
      </w:r>
      <w:r w:rsidR="00A63C5C">
        <w:rPr>
          <w:rFonts w:ascii="Times New Roman" w:hAnsi="Times New Roman" w:cs="Times New Roman"/>
          <w:sz w:val="28"/>
          <w:szCs w:val="28"/>
        </w:rPr>
        <w:t>э</w:t>
      </w:r>
      <w:r w:rsidRPr="00C0270D">
        <w:rPr>
          <w:rFonts w:ascii="Times New Roman" w:hAnsi="Times New Roman" w:cs="Times New Roman"/>
          <w:sz w:val="28"/>
          <w:szCs w:val="28"/>
        </w:rPr>
        <w:t>то уменьшает время разработки, сокращает количество ошибок и улучшает качество кода;</w:t>
      </w:r>
    </w:p>
    <w:p w14:paraId="524B9E4F" w14:textId="03FA3417" w:rsidR="00C0270D" w:rsidRPr="00C0270D" w:rsidRDefault="00C0270D" w:rsidP="009D46E9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0270D">
        <w:rPr>
          <w:rFonts w:ascii="Times New Roman" w:hAnsi="Times New Roman" w:cs="Times New Roman"/>
          <w:sz w:val="28"/>
          <w:szCs w:val="28"/>
        </w:rPr>
        <w:t xml:space="preserve">езопасность: </w:t>
      </w:r>
      <w:r w:rsidR="00837335">
        <w:rPr>
          <w:rFonts w:ascii="Times New Roman" w:hAnsi="Times New Roman" w:cs="Times New Roman"/>
          <w:sz w:val="28"/>
          <w:szCs w:val="28"/>
        </w:rPr>
        <w:t>платформа</w:t>
      </w:r>
      <w:r w:rsidRPr="00C0270D">
        <w:rPr>
          <w:rFonts w:ascii="Times New Roman" w:hAnsi="Times New Roman" w:cs="Times New Roman"/>
          <w:sz w:val="28"/>
          <w:szCs w:val="28"/>
        </w:rPr>
        <w:t xml:space="preserve"> имеет встроенные механизмы безопасности, которые обеспечивают защиту приложения от злоумышленников</w:t>
      </w:r>
      <w:r w:rsidR="00C473C0" w:rsidRPr="00C473C0">
        <w:rPr>
          <w:rFonts w:ascii="Times New Roman" w:hAnsi="Times New Roman" w:cs="Times New Roman"/>
          <w:sz w:val="28"/>
          <w:szCs w:val="28"/>
        </w:rPr>
        <w:t xml:space="preserve">, </w:t>
      </w:r>
      <w:r w:rsidR="00C473C0">
        <w:rPr>
          <w:rFonts w:ascii="Times New Roman" w:hAnsi="Times New Roman" w:cs="Times New Roman"/>
          <w:sz w:val="28"/>
          <w:szCs w:val="28"/>
        </w:rPr>
        <w:t>а</w:t>
      </w:r>
      <w:r w:rsidRPr="00C0270D">
        <w:rPr>
          <w:rFonts w:ascii="Times New Roman" w:hAnsi="Times New Roman" w:cs="Times New Roman"/>
          <w:sz w:val="28"/>
          <w:szCs w:val="28"/>
        </w:rPr>
        <w:t xml:space="preserve"> </w:t>
      </w:r>
      <w:r w:rsidR="00630463">
        <w:rPr>
          <w:rFonts w:ascii="Times New Roman" w:hAnsi="Times New Roman" w:cs="Times New Roman"/>
          <w:sz w:val="28"/>
          <w:szCs w:val="28"/>
        </w:rPr>
        <w:t>т</w:t>
      </w:r>
      <w:r w:rsidRPr="00C0270D">
        <w:rPr>
          <w:rFonts w:ascii="Times New Roman" w:hAnsi="Times New Roman" w:cs="Times New Roman"/>
          <w:sz w:val="28"/>
          <w:szCs w:val="28"/>
        </w:rPr>
        <w:t xml:space="preserve">акже, </w:t>
      </w:r>
      <w:r w:rsidRPr="00C0270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C0270D">
        <w:rPr>
          <w:rFonts w:ascii="Times New Roman" w:hAnsi="Times New Roman" w:cs="Times New Roman"/>
          <w:sz w:val="28"/>
          <w:szCs w:val="28"/>
        </w:rPr>
        <w:t xml:space="preserve"> является типизированным языком, что обеспечивает проверку типов и сокращает вероятность ошибок, связанных с типами данных;</w:t>
      </w:r>
    </w:p>
    <w:p w14:paraId="3A051FD4" w14:textId="38BB547E" w:rsidR="00C0270D" w:rsidRPr="00C0270D" w:rsidRDefault="00C0270D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0270D">
        <w:rPr>
          <w:rFonts w:ascii="Times New Roman" w:hAnsi="Times New Roman" w:cs="Times New Roman"/>
          <w:sz w:val="28"/>
          <w:szCs w:val="28"/>
        </w:rPr>
        <w:t xml:space="preserve">ысокая производительность: </w:t>
      </w:r>
      <w:r w:rsidRPr="00C0270D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C0270D">
        <w:rPr>
          <w:rFonts w:ascii="Times New Roman" w:hAnsi="Times New Roman" w:cs="Times New Roman"/>
          <w:sz w:val="28"/>
          <w:szCs w:val="28"/>
        </w:rPr>
        <w:t xml:space="preserve"> и </w:t>
      </w:r>
      <w:r w:rsidRPr="00C0270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C0270D">
        <w:rPr>
          <w:rFonts w:ascii="Times New Roman" w:hAnsi="Times New Roman" w:cs="Times New Roman"/>
          <w:sz w:val="28"/>
          <w:szCs w:val="28"/>
        </w:rPr>
        <w:t xml:space="preserve"> обеспечивают высокую производительность приложений, благодаря компиляции в машинный код и оптимизации при выполнении;</w:t>
      </w:r>
    </w:p>
    <w:p w14:paraId="71A2EDC4" w14:textId="113E8D69" w:rsidR="00C0270D" w:rsidRPr="00C0270D" w:rsidRDefault="00C0270D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0270D">
        <w:rPr>
          <w:rFonts w:ascii="Times New Roman" w:hAnsi="Times New Roman" w:cs="Times New Roman"/>
          <w:sz w:val="28"/>
          <w:szCs w:val="28"/>
        </w:rPr>
        <w:t xml:space="preserve">егкость обслуживания: </w:t>
      </w:r>
      <w:r w:rsidRPr="00C0270D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C0270D">
        <w:rPr>
          <w:rFonts w:ascii="Times New Roman" w:hAnsi="Times New Roman" w:cs="Times New Roman"/>
          <w:sz w:val="28"/>
          <w:szCs w:val="28"/>
        </w:rPr>
        <w:t xml:space="preserve"> и </w:t>
      </w:r>
      <w:r w:rsidRPr="00C0270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C0270D">
        <w:rPr>
          <w:rFonts w:ascii="Times New Roman" w:hAnsi="Times New Roman" w:cs="Times New Roman"/>
          <w:sz w:val="28"/>
          <w:szCs w:val="28"/>
        </w:rPr>
        <w:t xml:space="preserve"> обладают высокой читабельностью и поддерживают объектно-ориентированный подход, что упрощает поддержку и сопровождение приложений;</w:t>
      </w:r>
    </w:p>
    <w:p w14:paraId="12886BAC" w14:textId="498232FE" w:rsidR="00C0270D" w:rsidRPr="00C0270D" w:rsidRDefault="00C0270D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270D">
        <w:rPr>
          <w:rFonts w:ascii="Times New Roman" w:hAnsi="Times New Roman" w:cs="Times New Roman"/>
          <w:sz w:val="28"/>
          <w:szCs w:val="28"/>
        </w:rPr>
        <w:t xml:space="preserve">нтеграция: </w:t>
      </w:r>
      <w:r w:rsidRPr="00A63C5C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C0270D">
        <w:rPr>
          <w:rFonts w:ascii="Times New Roman" w:hAnsi="Times New Roman" w:cs="Times New Roman"/>
          <w:sz w:val="28"/>
          <w:szCs w:val="28"/>
        </w:rPr>
        <w:t xml:space="preserve"> мо</w:t>
      </w:r>
      <w:r w:rsidR="002D0FFF">
        <w:rPr>
          <w:rFonts w:ascii="Times New Roman" w:hAnsi="Times New Roman" w:cs="Times New Roman"/>
          <w:sz w:val="28"/>
          <w:szCs w:val="28"/>
        </w:rPr>
        <w:t>жет</w:t>
      </w:r>
      <w:r w:rsidRPr="00C0270D">
        <w:rPr>
          <w:rFonts w:ascii="Times New Roman" w:hAnsi="Times New Roman" w:cs="Times New Roman"/>
          <w:sz w:val="28"/>
          <w:szCs w:val="28"/>
        </w:rPr>
        <w:t xml:space="preserve"> интегрироваться с различными технологиями и платформами, такими как базы данных, веб-сервисы</w:t>
      </w:r>
      <w:r w:rsidR="002D0FFF">
        <w:rPr>
          <w:rFonts w:ascii="Times New Roman" w:hAnsi="Times New Roman" w:cs="Times New Roman"/>
          <w:sz w:val="28"/>
          <w:szCs w:val="28"/>
        </w:rPr>
        <w:t xml:space="preserve">, месседж брокеры </w:t>
      </w:r>
      <w:r w:rsidRPr="00C0270D">
        <w:rPr>
          <w:rFonts w:ascii="Times New Roman" w:hAnsi="Times New Roman" w:cs="Times New Roman"/>
          <w:sz w:val="28"/>
          <w:szCs w:val="28"/>
        </w:rPr>
        <w:t>и другие</w:t>
      </w:r>
      <w:r w:rsidR="003739D2" w:rsidRPr="003739D2">
        <w:rPr>
          <w:rFonts w:ascii="Times New Roman" w:hAnsi="Times New Roman" w:cs="Times New Roman"/>
          <w:sz w:val="28"/>
          <w:szCs w:val="28"/>
        </w:rPr>
        <w:t>;</w:t>
      </w:r>
      <w:r w:rsidRPr="00C0270D">
        <w:rPr>
          <w:rFonts w:ascii="Times New Roman" w:hAnsi="Times New Roman" w:cs="Times New Roman"/>
          <w:sz w:val="28"/>
          <w:szCs w:val="28"/>
        </w:rPr>
        <w:t xml:space="preserve"> </w:t>
      </w:r>
      <w:r w:rsidR="003739D2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C0270D">
        <w:rPr>
          <w:rFonts w:ascii="Times New Roman" w:hAnsi="Times New Roman" w:cs="Times New Roman"/>
          <w:sz w:val="28"/>
          <w:szCs w:val="28"/>
        </w:rPr>
        <w:t>то обеспечивает множество возможностей для создания интегрированных приложений и систем</w:t>
      </w:r>
      <w:r w:rsidR="002D0FFF" w:rsidRPr="002D0FFF">
        <w:rPr>
          <w:rFonts w:ascii="Times New Roman" w:hAnsi="Times New Roman" w:cs="Times New Roman"/>
          <w:sz w:val="28"/>
          <w:szCs w:val="28"/>
        </w:rPr>
        <w:t>;</w:t>
      </w:r>
    </w:p>
    <w:p w14:paraId="16975584" w14:textId="6D607C07" w:rsidR="00C0270D" w:rsidRDefault="002D0FFF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270D" w:rsidRPr="00C0270D">
        <w:rPr>
          <w:rFonts w:ascii="Times New Roman" w:hAnsi="Times New Roman" w:cs="Times New Roman"/>
          <w:sz w:val="28"/>
          <w:szCs w:val="28"/>
        </w:rPr>
        <w:t xml:space="preserve">ообщество: </w:t>
      </w:r>
      <w:r w:rsidR="00C0270D" w:rsidRPr="002D0FFF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="00C0270D" w:rsidRPr="00C0270D">
        <w:rPr>
          <w:rFonts w:ascii="Times New Roman" w:hAnsi="Times New Roman" w:cs="Times New Roman"/>
          <w:sz w:val="28"/>
          <w:szCs w:val="28"/>
        </w:rPr>
        <w:t xml:space="preserve"> и </w:t>
      </w:r>
      <w:r w:rsidR="00C0270D" w:rsidRPr="002D0FFF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C0270D" w:rsidRPr="00C0270D">
        <w:rPr>
          <w:rFonts w:ascii="Times New Roman" w:hAnsi="Times New Roman" w:cs="Times New Roman"/>
          <w:sz w:val="28"/>
          <w:szCs w:val="28"/>
        </w:rPr>
        <w:t xml:space="preserve"> имеют широкое сообщество разработчиков, которое обеспечивает доступ к различным ресурсам, включая библиотеки, фреймворки, инструменты</w:t>
      </w:r>
      <w:r w:rsidR="00837335">
        <w:rPr>
          <w:rFonts w:ascii="Times New Roman" w:hAnsi="Times New Roman" w:cs="Times New Roman"/>
          <w:sz w:val="28"/>
          <w:szCs w:val="28"/>
        </w:rPr>
        <w:t xml:space="preserve">, что </w:t>
      </w:r>
      <w:r w:rsidR="00C0270D" w:rsidRPr="00C0270D">
        <w:rPr>
          <w:rFonts w:ascii="Times New Roman" w:hAnsi="Times New Roman" w:cs="Times New Roman"/>
          <w:sz w:val="28"/>
          <w:szCs w:val="28"/>
        </w:rPr>
        <w:t>облегчает разработку приложений и повышает качество кода</w:t>
      </w:r>
      <w:r w:rsidRPr="002D0FFF">
        <w:rPr>
          <w:rFonts w:ascii="Times New Roman" w:hAnsi="Times New Roman" w:cs="Times New Roman"/>
          <w:sz w:val="28"/>
          <w:szCs w:val="28"/>
        </w:rPr>
        <w:t>;</w:t>
      </w:r>
    </w:p>
    <w:p w14:paraId="3136590A" w14:textId="5B0023D9" w:rsidR="00692AD6" w:rsidRPr="00692AD6" w:rsidRDefault="00692AD6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92AD6">
        <w:rPr>
          <w:rFonts w:ascii="Times New Roman" w:hAnsi="Times New Roman" w:cs="Times New Roman"/>
          <w:sz w:val="28"/>
          <w:szCs w:val="28"/>
        </w:rPr>
        <w:t xml:space="preserve">асштабируемость: </w:t>
      </w:r>
      <w:r w:rsidRPr="00692AD6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692AD6">
        <w:rPr>
          <w:rFonts w:ascii="Times New Roman" w:hAnsi="Times New Roman" w:cs="Times New Roman"/>
          <w:sz w:val="28"/>
          <w:szCs w:val="28"/>
        </w:rPr>
        <w:t xml:space="preserve"> и </w:t>
      </w:r>
      <w:r w:rsidRPr="00692AD6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692AD6">
        <w:rPr>
          <w:rFonts w:ascii="Times New Roman" w:hAnsi="Times New Roman" w:cs="Times New Roman"/>
          <w:sz w:val="28"/>
          <w:szCs w:val="28"/>
        </w:rPr>
        <w:t xml:space="preserve"> обеспечивают высокую масштабируемость приложений</w:t>
      </w:r>
      <w:r w:rsidR="0036771F">
        <w:rPr>
          <w:rFonts w:ascii="Times New Roman" w:hAnsi="Times New Roman" w:cs="Times New Roman"/>
          <w:sz w:val="28"/>
          <w:szCs w:val="28"/>
        </w:rPr>
        <w:t>,</w:t>
      </w:r>
      <w:r w:rsidRPr="00692AD6">
        <w:rPr>
          <w:rFonts w:ascii="Times New Roman" w:hAnsi="Times New Roman" w:cs="Times New Roman"/>
          <w:sz w:val="28"/>
          <w:szCs w:val="28"/>
        </w:rPr>
        <w:t xml:space="preserve"> </w:t>
      </w:r>
      <w:r w:rsidR="0036771F">
        <w:rPr>
          <w:rFonts w:ascii="Times New Roman" w:hAnsi="Times New Roman" w:cs="Times New Roman"/>
          <w:sz w:val="28"/>
          <w:szCs w:val="28"/>
        </w:rPr>
        <w:t>б</w:t>
      </w:r>
      <w:r w:rsidRPr="00692AD6">
        <w:rPr>
          <w:rFonts w:ascii="Times New Roman" w:hAnsi="Times New Roman" w:cs="Times New Roman"/>
          <w:sz w:val="28"/>
          <w:szCs w:val="28"/>
        </w:rPr>
        <w:t>лагодаря поддержке распределенных вычислений, приложения могут масштабироваться горизонтально, то есть добавлением дополнительных серверов и узлов</w:t>
      </w:r>
      <w:r w:rsidR="0036771F" w:rsidRPr="0036771F">
        <w:rPr>
          <w:rFonts w:ascii="Times New Roman" w:hAnsi="Times New Roman" w:cs="Times New Roman"/>
          <w:sz w:val="28"/>
          <w:szCs w:val="28"/>
        </w:rPr>
        <w:t>;</w:t>
      </w:r>
      <w:r w:rsidRPr="00692AD6">
        <w:rPr>
          <w:rFonts w:ascii="Times New Roman" w:hAnsi="Times New Roman" w:cs="Times New Roman"/>
          <w:sz w:val="28"/>
          <w:szCs w:val="28"/>
        </w:rPr>
        <w:t xml:space="preserve"> </w:t>
      </w:r>
      <w:r w:rsidR="0036771F">
        <w:rPr>
          <w:rFonts w:ascii="Times New Roman" w:hAnsi="Times New Roman" w:cs="Times New Roman"/>
          <w:sz w:val="28"/>
          <w:szCs w:val="28"/>
        </w:rPr>
        <w:t>э</w:t>
      </w:r>
      <w:r w:rsidRPr="00692AD6">
        <w:rPr>
          <w:rFonts w:ascii="Times New Roman" w:hAnsi="Times New Roman" w:cs="Times New Roman"/>
          <w:sz w:val="28"/>
          <w:szCs w:val="28"/>
        </w:rPr>
        <w:t>то позволяет увеличивать производительность приложения и обеспечивать его работоспособность при росте нагрузки;</w:t>
      </w:r>
    </w:p>
    <w:p w14:paraId="0D02B24C" w14:textId="715B7E91" w:rsidR="00692AD6" w:rsidRPr="00692AD6" w:rsidRDefault="00692AD6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92AD6">
        <w:rPr>
          <w:rFonts w:ascii="Times New Roman" w:hAnsi="Times New Roman" w:cs="Times New Roman"/>
          <w:sz w:val="28"/>
          <w:szCs w:val="28"/>
        </w:rPr>
        <w:t xml:space="preserve">ногофункциональность: </w:t>
      </w:r>
      <w:r w:rsidRPr="00692AD6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692AD6">
        <w:rPr>
          <w:rFonts w:ascii="Times New Roman" w:hAnsi="Times New Roman" w:cs="Times New Roman"/>
          <w:sz w:val="28"/>
          <w:szCs w:val="28"/>
        </w:rPr>
        <w:t xml:space="preserve"> поддер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AD6">
        <w:rPr>
          <w:rFonts w:ascii="Times New Roman" w:hAnsi="Times New Roman" w:cs="Times New Roman"/>
          <w:sz w:val="28"/>
          <w:szCs w:val="28"/>
        </w:rPr>
        <w:t>т множество технологий и возможностей, включая разработку настольных приложений, мобильных приложений, веб-приложений и многих других</w:t>
      </w:r>
      <w:r w:rsidR="00D81864">
        <w:rPr>
          <w:rFonts w:ascii="Times New Roman" w:hAnsi="Times New Roman" w:cs="Times New Roman"/>
          <w:sz w:val="28"/>
          <w:szCs w:val="28"/>
        </w:rPr>
        <w:t>, данная особенность</w:t>
      </w:r>
      <w:r w:rsidRPr="00692AD6">
        <w:rPr>
          <w:rFonts w:ascii="Times New Roman" w:hAnsi="Times New Roman" w:cs="Times New Roman"/>
          <w:sz w:val="28"/>
          <w:szCs w:val="28"/>
        </w:rPr>
        <w:t xml:space="preserve"> обеспечивает гибкость и универсальность в разработке приложений</w:t>
      </w:r>
      <w:r w:rsidRPr="00F936BF">
        <w:rPr>
          <w:rFonts w:ascii="Times New Roman" w:hAnsi="Times New Roman" w:cs="Times New Roman"/>
          <w:sz w:val="28"/>
          <w:szCs w:val="28"/>
        </w:rPr>
        <w:t>;</w:t>
      </w:r>
    </w:p>
    <w:p w14:paraId="3B7EC309" w14:textId="2B61ED77" w:rsidR="00692AD6" w:rsidRPr="00692AD6" w:rsidRDefault="00692AD6" w:rsidP="00463FB4">
      <w:pPr>
        <w:pStyle w:val="a5"/>
        <w:numPr>
          <w:ilvl w:val="0"/>
          <w:numId w:val="1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2AD6">
        <w:rPr>
          <w:rFonts w:ascii="Times New Roman" w:hAnsi="Times New Roman" w:cs="Times New Roman"/>
          <w:sz w:val="28"/>
          <w:szCs w:val="28"/>
        </w:rPr>
        <w:t>оддержка интегрированной среды разрабо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D6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692AD6">
        <w:rPr>
          <w:rFonts w:ascii="Times New Roman" w:hAnsi="Times New Roman" w:cs="Times New Roman"/>
          <w:sz w:val="28"/>
          <w:szCs w:val="28"/>
        </w:rPr>
        <w:t xml:space="preserve"> поддерж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2AD6">
        <w:rPr>
          <w:rFonts w:ascii="Times New Roman" w:hAnsi="Times New Roman" w:cs="Times New Roman"/>
          <w:sz w:val="28"/>
          <w:szCs w:val="28"/>
        </w:rPr>
        <w:t xml:space="preserve">т множество интегрированных сред разработки, таких как </w:t>
      </w:r>
      <w:proofErr w:type="spellStart"/>
      <w:r w:rsidRPr="00692AD6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692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D6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692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2AD6">
        <w:rPr>
          <w:rFonts w:ascii="Times New Roman" w:hAnsi="Times New Roman" w:cs="Times New Roman"/>
          <w:i/>
          <w:iCs/>
          <w:sz w:val="28"/>
          <w:szCs w:val="28"/>
        </w:rPr>
        <w:t>JetBrains</w:t>
      </w:r>
      <w:proofErr w:type="spellEnd"/>
      <w:r w:rsidRPr="00692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D6">
        <w:rPr>
          <w:rFonts w:ascii="Times New Roman" w:hAnsi="Times New Roman" w:cs="Times New Roman"/>
          <w:i/>
          <w:iCs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92AD6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692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AD6">
        <w:rPr>
          <w:rFonts w:ascii="Times New Roman" w:hAnsi="Times New Roman" w:cs="Times New Roman"/>
          <w:i/>
          <w:i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692A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de</w:t>
      </w:r>
      <w:r w:rsidRPr="00692AD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D265B5" w:rsidRPr="00D265B5">
        <w:rPr>
          <w:rFonts w:ascii="Times New Roman" w:hAnsi="Times New Roman" w:cs="Times New Roman"/>
          <w:sz w:val="28"/>
          <w:szCs w:val="28"/>
        </w:rPr>
        <w:t>;</w:t>
      </w:r>
      <w:r w:rsidRPr="00692AD6">
        <w:rPr>
          <w:rFonts w:ascii="Times New Roman" w:hAnsi="Times New Roman" w:cs="Times New Roman"/>
          <w:sz w:val="28"/>
          <w:szCs w:val="28"/>
        </w:rPr>
        <w:t xml:space="preserve"> </w:t>
      </w:r>
      <w:r w:rsidR="00D265B5">
        <w:rPr>
          <w:rFonts w:ascii="Times New Roman" w:hAnsi="Times New Roman" w:cs="Times New Roman"/>
          <w:sz w:val="28"/>
          <w:szCs w:val="28"/>
        </w:rPr>
        <w:t>э</w:t>
      </w:r>
      <w:r w:rsidRPr="00692AD6">
        <w:rPr>
          <w:rFonts w:ascii="Times New Roman" w:hAnsi="Times New Roman" w:cs="Times New Roman"/>
          <w:sz w:val="28"/>
          <w:szCs w:val="28"/>
        </w:rPr>
        <w:t xml:space="preserve">то облегчает процесс разработки, обеспечивает поддержку отладки, </w:t>
      </w:r>
      <w:proofErr w:type="spellStart"/>
      <w:r w:rsidRPr="00692AD6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692AD6">
        <w:rPr>
          <w:rFonts w:ascii="Times New Roman" w:hAnsi="Times New Roman" w:cs="Times New Roman"/>
          <w:sz w:val="28"/>
          <w:szCs w:val="28"/>
        </w:rPr>
        <w:t xml:space="preserve"> и других функций, ускоряющих разработку приложений</w:t>
      </w:r>
      <w:r w:rsidR="009D6E57" w:rsidRPr="009D6E57">
        <w:rPr>
          <w:rFonts w:ascii="Times New Roman" w:hAnsi="Times New Roman" w:cs="Times New Roman"/>
          <w:sz w:val="28"/>
          <w:szCs w:val="28"/>
        </w:rPr>
        <w:t xml:space="preserve"> [5, </w:t>
      </w:r>
      <w:r w:rsidR="009D6E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7777" w:rsidRPr="00EA7777">
        <w:rPr>
          <w:rFonts w:ascii="Times New Roman" w:hAnsi="Times New Roman" w:cs="Times New Roman"/>
          <w:sz w:val="28"/>
          <w:szCs w:val="28"/>
        </w:rPr>
        <w:t>.</w:t>
      </w:r>
      <w:r w:rsidR="009D6E57" w:rsidRPr="009D6E57">
        <w:rPr>
          <w:rFonts w:ascii="Times New Roman" w:hAnsi="Times New Roman" w:cs="Times New Roman"/>
          <w:sz w:val="28"/>
          <w:szCs w:val="28"/>
        </w:rPr>
        <w:t xml:space="preserve"> </w:t>
      </w:r>
      <w:r w:rsidR="00B2621C" w:rsidRPr="00B2621C">
        <w:rPr>
          <w:rFonts w:ascii="Times New Roman" w:hAnsi="Times New Roman" w:cs="Times New Roman"/>
          <w:sz w:val="28"/>
          <w:szCs w:val="28"/>
        </w:rPr>
        <w:t>16</w:t>
      </w:r>
      <w:r w:rsidR="009D6E57" w:rsidRPr="009D6E57">
        <w:rPr>
          <w:rFonts w:ascii="Times New Roman" w:hAnsi="Times New Roman" w:cs="Times New Roman"/>
          <w:sz w:val="28"/>
          <w:szCs w:val="28"/>
        </w:rPr>
        <w:t>]</w:t>
      </w:r>
      <w:r w:rsidRPr="00692AD6">
        <w:rPr>
          <w:rFonts w:ascii="Times New Roman" w:hAnsi="Times New Roman" w:cs="Times New Roman"/>
          <w:sz w:val="28"/>
          <w:szCs w:val="28"/>
        </w:rPr>
        <w:t>.</w:t>
      </w:r>
    </w:p>
    <w:p w14:paraId="4597EA7E" w14:textId="30E88DAB" w:rsidR="00775A5A" w:rsidRPr="00DA0FEA" w:rsidRDefault="00550F0F" w:rsidP="00DA0FE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0F">
        <w:rPr>
          <w:rFonts w:ascii="Times New Roman" w:hAnsi="Times New Roman" w:cs="Times New Roman"/>
          <w:sz w:val="28"/>
          <w:szCs w:val="28"/>
        </w:rPr>
        <w:t xml:space="preserve">В целом, платформа </w:t>
      </w:r>
      <w:r w:rsidRPr="00550F0F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550F0F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550F0F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550F0F">
        <w:rPr>
          <w:rFonts w:ascii="Times New Roman" w:hAnsi="Times New Roman" w:cs="Times New Roman"/>
          <w:sz w:val="28"/>
          <w:szCs w:val="28"/>
        </w:rPr>
        <w:t xml:space="preserve"> обеспечивают разработчикам широкие возможности для создания высококачественных, безопасных и масштабируемых приложений для различных операционных систем и платформ.</w:t>
      </w:r>
    </w:p>
    <w:p w14:paraId="0FEAE146" w14:textId="70DD70D4" w:rsidR="0058799F" w:rsidRPr="0058799F" w:rsidRDefault="0058799F" w:rsidP="0058799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799F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A83D7F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Pr="005879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9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58799F">
        <w:rPr>
          <w:rFonts w:ascii="Times New Roman" w:hAnsi="Times New Roman" w:cs="Times New Roman"/>
          <w:sz w:val="28"/>
          <w:szCs w:val="28"/>
        </w:rPr>
        <w:t xml:space="preserve"> системы, выбрана технология 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ASP.NET </w:t>
      </w:r>
      <w:proofErr w:type="spellStart"/>
      <w:r w:rsidRPr="00BC1C1C">
        <w:rPr>
          <w:rFonts w:ascii="Times New Roman" w:hAnsi="Times New Roman" w:cs="Times New Roman"/>
          <w:i/>
          <w:iCs/>
          <w:sz w:val="28"/>
          <w:szCs w:val="28"/>
        </w:rPr>
        <w:t>Core</w:t>
      </w:r>
      <w:proofErr w:type="spellEnd"/>
      <w:r w:rsidR="00BC1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1C1C" w:rsidRPr="00144EFC">
        <w:rPr>
          <w:rFonts w:ascii="Times New Roman" w:hAnsi="Times New Roman" w:cs="Times New Roman"/>
          <w:sz w:val="28"/>
          <w:szCs w:val="28"/>
        </w:rPr>
        <w:t xml:space="preserve">– </w:t>
      </w:r>
      <w:r w:rsidRPr="0058799F">
        <w:rPr>
          <w:rFonts w:ascii="Times New Roman" w:hAnsi="Times New Roman" w:cs="Times New Roman"/>
          <w:sz w:val="28"/>
          <w:szCs w:val="28"/>
        </w:rPr>
        <w:t xml:space="preserve">это кроссплатформенный веб-фреймворк, разработанный </w:t>
      </w:r>
      <w:proofErr w:type="spellStart"/>
      <w:r w:rsidRPr="00BC1C1C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Pr="0058799F">
        <w:rPr>
          <w:rFonts w:ascii="Times New Roman" w:hAnsi="Times New Roman" w:cs="Times New Roman"/>
          <w:sz w:val="28"/>
          <w:szCs w:val="28"/>
        </w:rPr>
        <w:t xml:space="preserve">, который позволяет разработчикам создавать веб-приложения и </w:t>
      </w:r>
      <w:r w:rsidR="0093746A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93746A" w:rsidRPr="009374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C1C1C" w:rsidRPr="0058799F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Pr="0058799F">
        <w:rPr>
          <w:rFonts w:ascii="Times New Roman" w:hAnsi="Times New Roman" w:cs="Times New Roman"/>
          <w:sz w:val="28"/>
          <w:szCs w:val="28"/>
        </w:rPr>
        <w:t xml:space="preserve">. 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ASP.NET </w:t>
      </w:r>
      <w:proofErr w:type="spellStart"/>
      <w:r w:rsidRPr="00BC1C1C">
        <w:rPr>
          <w:rFonts w:ascii="Times New Roman" w:hAnsi="Times New Roman" w:cs="Times New Roman"/>
          <w:i/>
          <w:iCs/>
          <w:sz w:val="28"/>
          <w:szCs w:val="28"/>
        </w:rPr>
        <w:t>Core</w:t>
      </w:r>
      <w:proofErr w:type="spellEnd"/>
      <w:r w:rsidRPr="0058799F">
        <w:rPr>
          <w:rFonts w:ascii="Times New Roman" w:hAnsi="Times New Roman" w:cs="Times New Roman"/>
          <w:sz w:val="28"/>
          <w:szCs w:val="28"/>
        </w:rPr>
        <w:t xml:space="preserve"> предлагает ряд особенностей и преимуществ, среди которых:</w:t>
      </w:r>
    </w:p>
    <w:p w14:paraId="40D0FE3D" w14:textId="625EB51F" w:rsidR="0058799F" w:rsidRPr="0058799F" w:rsidRDefault="0058799F" w:rsidP="00463FB4">
      <w:pPr>
        <w:pStyle w:val="a5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799F">
        <w:rPr>
          <w:rFonts w:ascii="Times New Roman" w:hAnsi="Times New Roman" w:cs="Times New Roman"/>
          <w:sz w:val="28"/>
          <w:szCs w:val="28"/>
        </w:rPr>
        <w:t xml:space="preserve">россплатформенность: 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ASP.NET </w:t>
      </w:r>
      <w:proofErr w:type="spellStart"/>
      <w:r w:rsidRPr="00BC1C1C">
        <w:rPr>
          <w:rFonts w:ascii="Times New Roman" w:hAnsi="Times New Roman" w:cs="Times New Roman"/>
          <w:i/>
          <w:iCs/>
          <w:sz w:val="28"/>
          <w:szCs w:val="28"/>
        </w:rPr>
        <w:t>Core</w:t>
      </w:r>
      <w:proofErr w:type="spellEnd"/>
      <w:r w:rsidRPr="0058799F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фреймворком, который может использоваться для создания приложений на разных операционных системах</w:t>
      </w:r>
      <w:r w:rsidR="00BC1C1C" w:rsidRPr="00BC1C1C">
        <w:rPr>
          <w:rFonts w:ascii="Times New Roman" w:hAnsi="Times New Roman" w:cs="Times New Roman"/>
          <w:sz w:val="28"/>
          <w:szCs w:val="28"/>
        </w:rPr>
        <w:t>;</w:t>
      </w:r>
    </w:p>
    <w:p w14:paraId="2CB652C3" w14:textId="0351F522" w:rsidR="0058799F" w:rsidRPr="0058799F" w:rsidRDefault="00BC1C1C" w:rsidP="00463FB4">
      <w:pPr>
        <w:pStyle w:val="a5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одульность: </w:t>
      </w:r>
      <w:r w:rsidR="00D445C7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99F" w:rsidRPr="0058799F">
        <w:rPr>
          <w:rFonts w:ascii="Times New Roman" w:hAnsi="Times New Roman" w:cs="Times New Roman"/>
          <w:sz w:val="28"/>
          <w:szCs w:val="28"/>
        </w:rPr>
        <w:t>основан на модульной архитектуре, что позволяет разработчикам выбирать только необходимые компоненты для своих приложений</w:t>
      </w:r>
      <w:r w:rsidR="0093746A" w:rsidRPr="0093746A">
        <w:rPr>
          <w:rFonts w:ascii="Times New Roman" w:hAnsi="Times New Roman" w:cs="Times New Roman"/>
          <w:sz w:val="28"/>
          <w:szCs w:val="28"/>
        </w:rPr>
        <w:t>,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 </w:t>
      </w:r>
      <w:r w:rsidR="0093746A">
        <w:rPr>
          <w:rFonts w:ascii="Times New Roman" w:hAnsi="Times New Roman" w:cs="Times New Roman"/>
          <w:sz w:val="28"/>
          <w:szCs w:val="28"/>
        </w:rPr>
        <w:t xml:space="preserve">что </w:t>
      </w:r>
      <w:r w:rsidR="0058799F" w:rsidRPr="0058799F">
        <w:rPr>
          <w:rFonts w:ascii="Times New Roman" w:hAnsi="Times New Roman" w:cs="Times New Roman"/>
          <w:sz w:val="28"/>
          <w:szCs w:val="28"/>
        </w:rPr>
        <w:t>позволяет сократить размер приложения и улучшить его производительность</w:t>
      </w:r>
      <w:r w:rsidRPr="00D445C7">
        <w:rPr>
          <w:rFonts w:ascii="Times New Roman" w:hAnsi="Times New Roman" w:cs="Times New Roman"/>
          <w:sz w:val="28"/>
          <w:szCs w:val="28"/>
        </w:rPr>
        <w:t>;</w:t>
      </w:r>
    </w:p>
    <w:p w14:paraId="6991CC31" w14:textId="22E62AFC" w:rsidR="0058799F" w:rsidRPr="0058799F" w:rsidRDefault="00BC1C1C" w:rsidP="00463FB4">
      <w:pPr>
        <w:pStyle w:val="a5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ысокая производительность: </w:t>
      </w:r>
      <w:r w:rsidR="0058799F"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ASP.NET </w:t>
      </w:r>
      <w:proofErr w:type="spellStart"/>
      <w:r w:rsidR="0058799F" w:rsidRPr="00BC1C1C">
        <w:rPr>
          <w:rFonts w:ascii="Times New Roman" w:hAnsi="Times New Roman" w:cs="Times New Roman"/>
          <w:i/>
          <w:iCs/>
          <w:sz w:val="28"/>
          <w:szCs w:val="28"/>
        </w:rPr>
        <w:t>Core</w:t>
      </w:r>
      <w:proofErr w:type="spellEnd"/>
      <w:r w:rsidR="0058799F" w:rsidRPr="0058799F">
        <w:rPr>
          <w:rFonts w:ascii="Times New Roman" w:hAnsi="Times New Roman" w:cs="Times New Roman"/>
          <w:sz w:val="28"/>
          <w:szCs w:val="28"/>
        </w:rPr>
        <w:t xml:space="preserve"> имеет оптимизированную архитектуру, которая обеспечивает высокую производительность при обработке запросов и отправке ответов</w:t>
      </w:r>
      <w:r w:rsidR="00CB7C31">
        <w:rPr>
          <w:rFonts w:ascii="Times New Roman" w:hAnsi="Times New Roman" w:cs="Times New Roman"/>
          <w:sz w:val="28"/>
          <w:szCs w:val="28"/>
        </w:rPr>
        <w:t>, а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 также поддерживает асинхронное выполнение кода, что позволяет более эффективно использовать ресурсы сервера</w:t>
      </w:r>
      <w:r w:rsidRPr="00BC1C1C">
        <w:rPr>
          <w:rFonts w:ascii="Times New Roman" w:hAnsi="Times New Roman" w:cs="Times New Roman"/>
          <w:sz w:val="28"/>
          <w:szCs w:val="28"/>
        </w:rPr>
        <w:t>;</w:t>
      </w:r>
    </w:p>
    <w:p w14:paraId="19536D56" w14:textId="41043147" w:rsidR="0058799F" w:rsidRPr="0058799F" w:rsidRDefault="00BC1C1C" w:rsidP="00463FB4">
      <w:pPr>
        <w:pStyle w:val="a5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оддержка облака: </w:t>
      </w:r>
      <w:r w:rsidR="0058799F"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ASP.NET </w:t>
      </w:r>
      <w:proofErr w:type="spellStart"/>
      <w:r w:rsidR="0058799F" w:rsidRPr="00BC1C1C">
        <w:rPr>
          <w:rFonts w:ascii="Times New Roman" w:hAnsi="Times New Roman" w:cs="Times New Roman"/>
          <w:i/>
          <w:iCs/>
          <w:sz w:val="28"/>
          <w:szCs w:val="28"/>
        </w:rPr>
        <w:t>Core</w:t>
      </w:r>
      <w:proofErr w:type="spellEnd"/>
      <w:r w:rsidR="0058799F" w:rsidRPr="0058799F">
        <w:rPr>
          <w:rFonts w:ascii="Times New Roman" w:hAnsi="Times New Roman" w:cs="Times New Roman"/>
          <w:sz w:val="28"/>
          <w:szCs w:val="28"/>
        </w:rPr>
        <w:t xml:space="preserve"> поддерживает облачные платформы, такие как </w:t>
      </w:r>
      <w:proofErr w:type="spellStart"/>
      <w:r w:rsidR="0058799F" w:rsidRPr="00BC1C1C">
        <w:rPr>
          <w:rFonts w:ascii="Times New Roman" w:hAnsi="Times New Roman" w:cs="Times New Roman"/>
          <w:i/>
          <w:iCs/>
          <w:sz w:val="28"/>
          <w:szCs w:val="28"/>
        </w:rPr>
        <w:t>Azur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azon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rvices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oud</w:t>
      </w:r>
      <w:r w:rsidRPr="00BC1C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ч</w:t>
      </w:r>
      <w:r w:rsidR="00A701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799F" w:rsidRPr="0058799F">
        <w:rPr>
          <w:rFonts w:ascii="Times New Roman" w:hAnsi="Times New Roman" w:cs="Times New Roman"/>
          <w:sz w:val="28"/>
          <w:szCs w:val="28"/>
        </w:rPr>
        <w:t>, что облегчает развертывание приложений в облаке и управление ими</w:t>
      </w:r>
      <w:r w:rsidRPr="00BC1C1C">
        <w:rPr>
          <w:rFonts w:ascii="Times New Roman" w:hAnsi="Times New Roman" w:cs="Times New Roman"/>
          <w:sz w:val="28"/>
          <w:szCs w:val="28"/>
        </w:rPr>
        <w:t>;</w:t>
      </w:r>
    </w:p>
    <w:p w14:paraId="3096478C" w14:textId="24A2DEAB" w:rsidR="0058799F" w:rsidRPr="0058799F" w:rsidRDefault="0096677A" w:rsidP="00463FB4">
      <w:pPr>
        <w:pStyle w:val="a5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езопасность: </w:t>
      </w:r>
      <w:r w:rsidR="00D445C7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99F" w:rsidRPr="0058799F">
        <w:rPr>
          <w:rFonts w:ascii="Times New Roman" w:hAnsi="Times New Roman" w:cs="Times New Roman"/>
          <w:sz w:val="28"/>
          <w:szCs w:val="28"/>
        </w:rPr>
        <w:t>предлагает ряд механизмов безопасности, таких как аутентификация и авторизация, встроенные</w:t>
      </w:r>
      <w:r w:rsidR="00D445C7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6039C7" w:rsidRPr="006039C7">
        <w:rPr>
          <w:rFonts w:ascii="Times New Roman" w:hAnsi="Times New Roman" w:cs="Times New Roman"/>
          <w:sz w:val="28"/>
          <w:szCs w:val="28"/>
        </w:rPr>
        <w:t>;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 </w:t>
      </w:r>
      <w:r w:rsidR="00FA7C5F">
        <w:rPr>
          <w:rFonts w:ascii="Times New Roman" w:hAnsi="Times New Roman" w:cs="Times New Roman"/>
          <w:sz w:val="28"/>
          <w:szCs w:val="28"/>
        </w:rPr>
        <w:t>э</w:t>
      </w:r>
      <w:r w:rsidR="0058799F" w:rsidRPr="0058799F">
        <w:rPr>
          <w:rFonts w:ascii="Times New Roman" w:hAnsi="Times New Roman" w:cs="Times New Roman"/>
          <w:sz w:val="28"/>
          <w:szCs w:val="28"/>
        </w:rPr>
        <w:t>то обеспечивает защиту от несанкционированного доступа и повышает уровень безопасности приложения</w:t>
      </w:r>
      <w:r w:rsidRPr="0096677A">
        <w:rPr>
          <w:rFonts w:ascii="Times New Roman" w:hAnsi="Times New Roman" w:cs="Times New Roman"/>
          <w:sz w:val="28"/>
          <w:szCs w:val="28"/>
        </w:rPr>
        <w:t>;</w:t>
      </w:r>
    </w:p>
    <w:p w14:paraId="10438E65" w14:textId="10BCB4FA" w:rsidR="0058799F" w:rsidRPr="0058799F" w:rsidRDefault="0096677A" w:rsidP="00463FB4">
      <w:pPr>
        <w:pStyle w:val="a5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егкость развертывания: </w:t>
      </w:r>
      <w:r w:rsidR="0058799F" w:rsidRPr="0096677A">
        <w:rPr>
          <w:rFonts w:ascii="Times New Roman" w:hAnsi="Times New Roman" w:cs="Times New Roman"/>
          <w:i/>
          <w:iCs/>
          <w:sz w:val="28"/>
          <w:szCs w:val="28"/>
        </w:rPr>
        <w:t xml:space="preserve">ASP.NET </w:t>
      </w:r>
      <w:proofErr w:type="spellStart"/>
      <w:r w:rsidR="0058799F" w:rsidRPr="0096677A">
        <w:rPr>
          <w:rFonts w:ascii="Times New Roman" w:hAnsi="Times New Roman" w:cs="Times New Roman"/>
          <w:i/>
          <w:iCs/>
          <w:sz w:val="28"/>
          <w:szCs w:val="28"/>
        </w:rPr>
        <w:t>Core</w:t>
      </w:r>
      <w:proofErr w:type="spellEnd"/>
      <w:r w:rsidR="0058799F" w:rsidRPr="0058799F">
        <w:rPr>
          <w:rFonts w:ascii="Times New Roman" w:hAnsi="Times New Roman" w:cs="Times New Roman"/>
          <w:sz w:val="28"/>
          <w:szCs w:val="28"/>
        </w:rPr>
        <w:t xml:space="preserve"> поддерживает различные способы развертывания приложений, включая развертывание в контейнерах </w:t>
      </w:r>
      <w:proofErr w:type="spellStart"/>
      <w:r w:rsidR="0058799F" w:rsidRPr="0096677A">
        <w:rPr>
          <w:rFonts w:ascii="Times New Roman" w:hAnsi="Times New Roman" w:cs="Times New Roman"/>
          <w:i/>
          <w:iCs/>
          <w:sz w:val="28"/>
          <w:szCs w:val="28"/>
        </w:rPr>
        <w:t>Docker</w:t>
      </w:r>
      <w:proofErr w:type="spellEnd"/>
      <w:r w:rsidR="004662FF">
        <w:rPr>
          <w:rFonts w:ascii="Times New Roman" w:hAnsi="Times New Roman" w:cs="Times New Roman"/>
          <w:sz w:val="28"/>
          <w:szCs w:val="28"/>
        </w:rPr>
        <w:t xml:space="preserve">, что </w:t>
      </w:r>
      <w:r w:rsidR="0058799F" w:rsidRPr="0058799F">
        <w:rPr>
          <w:rFonts w:ascii="Times New Roman" w:hAnsi="Times New Roman" w:cs="Times New Roman"/>
          <w:sz w:val="28"/>
          <w:szCs w:val="28"/>
        </w:rPr>
        <w:t>облегчает процесс развертывания и управления приложением</w:t>
      </w:r>
      <w:r w:rsidR="00E47FAC" w:rsidRPr="00E47FAC">
        <w:rPr>
          <w:rFonts w:ascii="Times New Roman" w:hAnsi="Times New Roman" w:cs="Times New Roman"/>
          <w:sz w:val="28"/>
          <w:szCs w:val="28"/>
        </w:rPr>
        <w:t xml:space="preserve"> [5, </w:t>
      </w:r>
      <w:r w:rsidR="00E47F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5426" w:rsidRPr="00DB5426">
        <w:rPr>
          <w:rFonts w:ascii="Times New Roman" w:hAnsi="Times New Roman" w:cs="Times New Roman"/>
          <w:sz w:val="28"/>
          <w:szCs w:val="28"/>
        </w:rPr>
        <w:t>.</w:t>
      </w:r>
      <w:r w:rsidR="00E47FAC" w:rsidRPr="00E47FAC">
        <w:rPr>
          <w:rFonts w:ascii="Times New Roman" w:hAnsi="Times New Roman" w:cs="Times New Roman"/>
          <w:sz w:val="28"/>
          <w:szCs w:val="28"/>
        </w:rPr>
        <w:t xml:space="preserve"> 31</w:t>
      </w:r>
      <w:r w:rsidR="00E47FAC" w:rsidRPr="00DB5426">
        <w:rPr>
          <w:rFonts w:ascii="Times New Roman" w:hAnsi="Times New Roman" w:cs="Times New Roman"/>
          <w:sz w:val="28"/>
          <w:szCs w:val="28"/>
        </w:rPr>
        <w:t>4</w:t>
      </w:r>
      <w:r w:rsidR="00E47FAC" w:rsidRPr="00E47FAC">
        <w:rPr>
          <w:rFonts w:ascii="Times New Roman" w:hAnsi="Times New Roman" w:cs="Times New Roman"/>
          <w:sz w:val="28"/>
          <w:szCs w:val="28"/>
        </w:rPr>
        <w:t>]</w:t>
      </w:r>
      <w:r w:rsidRPr="004662FF">
        <w:rPr>
          <w:rFonts w:ascii="Times New Roman" w:hAnsi="Times New Roman" w:cs="Times New Roman"/>
          <w:sz w:val="28"/>
          <w:szCs w:val="28"/>
        </w:rPr>
        <w:t>;</w:t>
      </w:r>
    </w:p>
    <w:p w14:paraId="5D8F6415" w14:textId="66DFBC87" w:rsidR="0058799F" w:rsidRDefault="0096677A" w:rsidP="00463FB4">
      <w:pPr>
        <w:pStyle w:val="a5"/>
        <w:numPr>
          <w:ilvl w:val="0"/>
          <w:numId w:val="1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8799F" w:rsidRPr="0058799F">
        <w:rPr>
          <w:rFonts w:ascii="Times New Roman" w:hAnsi="Times New Roman" w:cs="Times New Roman"/>
          <w:sz w:val="28"/>
          <w:szCs w:val="28"/>
        </w:rPr>
        <w:t xml:space="preserve">ткрытый исходный код: </w:t>
      </w: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99F" w:rsidRPr="0058799F">
        <w:rPr>
          <w:rFonts w:ascii="Times New Roman" w:hAnsi="Times New Roman" w:cs="Times New Roman"/>
          <w:sz w:val="28"/>
          <w:szCs w:val="28"/>
        </w:rPr>
        <w:t>является проектом с открытым исходным кодом, что позволяет разработчикам сотрудничать, улучшать и оптимизировать</w:t>
      </w:r>
      <w:r>
        <w:rPr>
          <w:rFonts w:ascii="Times New Roman" w:hAnsi="Times New Roman" w:cs="Times New Roman"/>
          <w:sz w:val="28"/>
          <w:szCs w:val="28"/>
        </w:rPr>
        <w:t xml:space="preserve"> данную технологию</w:t>
      </w:r>
      <w:r w:rsidR="0058799F" w:rsidRPr="0058799F">
        <w:rPr>
          <w:rFonts w:ascii="Times New Roman" w:hAnsi="Times New Roman" w:cs="Times New Roman"/>
          <w:sz w:val="28"/>
          <w:szCs w:val="28"/>
        </w:rPr>
        <w:t>.</w:t>
      </w:r>
    </w:p>
    <w:p w14:paraId="30508021" w14:textId="360E325E" w:rsidR="00B2621C" w:rsidRPr="00B2621C" w:rsidRDefault="00B2621C" w:rsidP="00B2621C">
      <w:pPr>
        <w:pStyle w:val="a5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оведенного обзора технологий, можно сделать вывод о том, что платформа </w:t>
      </w:r>
      <w:r w:rsidRPr="00B2621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2621C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B262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621C">
        <w:rPr>
          <w:rFonts w:ascii="Times New Roman" w:hAnsi="Times New Roman" w:cs="Times New Roman"/>
          <w:i/>
          <w:iCs/>
          <w:sz w:val="28"/>
          <w:szCs w:val="28"/>
          <w:lang w:val="en-US"/>
        </w:rPr>
        <w:t>Core</w:t>
      </w:r>
      <w:r w:rsidRPr="00B2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Pr="00B2621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2621C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B262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 всеми перечисленными технологиями, позволяют реализовать серверную часть комплекса. </w:t>
      </w:r>
    </w:p>
    <w:p w14:paraId="3FA7A374" w14:textId="44A29EB6" w:rsidR="0058799F" w:rsidRDefault="0058799F" w:rsidP="00E834F7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14:paraId="2DAF862F" w14:textId="19445EFE" w:rsidR="00C76A43" w:rsidRDefault="00C76A43" w:rsidP="00C76A43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bookmarkStart w:id="26" w:name="_Toc133519860"/>
      <w:r>
        <w:rPr>
          <w:b/>
          <w:bCs/>
          <w:color w:val="000000" w:themeColor="text1"/>
          <w:sz w:val="28"/>
          <w:szCs w:val="28"/>
        </w:rPr>
        <w:t xml:space="preserve">2.4 Выбор средств реализации </w:t>
      </w:r>
      <w:r w:rsidR="004720C1" w:rsidRPr="004720C1">
        <w:rPr>
          <w:b/>
          <w:bCs/>
          <w:i/>
          <w:iCs/>
          <w:color w:val="000000" w:themeColor="text1"/>
          <w:sz w:val="28"/>
          <w:szCs w:val="28"/>
          <w:lang w:val="en-US"/>
        </w:rPr>
        <w:t>Android</w:t>
      </w:r>
      <w:r w:rsidR="004720C1" w:rsidRPr="00C800E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иложения</w:t>
      </w:r>
      <w:bookmarkEnd w:id="26"/>
    </w:p>
    <w:p w14:paraId="5028D8E9" w14:textId="3D43A64D" w:rsidR="00C76A43" w:rsidRDefault="00C76A43" w:rsidP="00E834F7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5AA7B05" w14:textId="0488C1F2" w:rsidR="00C800E3" w:rsidRPr="00C800E3" w:rsidRDefault="00C800E3" w:rsidP="003639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80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Pr="00C800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ndroid</w:t>
      </w:r>
      <w:r w:rsidRPr="00C80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был выбран язык программирования </w:t>
      </w:r>
      <w:r w:rsidRPr="00C800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ava</w:t>
      </w:r>
      <w:r w:rsidRPr="00C800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, как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 xml:space="preserve"> </w:t>
      </w:r>
      <w:r w:rsidRPr="00144EFC">
        <w:rPr>
          <w:rFonts w:ascii="Times New Roman" w:hAnsi="Times New Roman" w:cs="Times New Roman"/>
          <w:sz w:val="28"/>
          <w:szCs w:val="28"/>
        </w:rPr>
        <w:t>–</w:t>
      </w:r>
      <w:r w:rsidRPr="00C800E3">
        <w:rPr>
          <w:rFonts w:ascii="Times New Roman" w:hAnsi="Times New Roman" w:cs="Times New Roman"/>
          <w:sz w:val="28"/>
          <w:szCs w:val="28"/>
        </w:rPr>
        <w:t xml:space="preserve"> это язык программирования, широко используемый в разработке мобильных приложений на платформе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B02345" w:rsidRPr="00B023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02345" w:rsidRPr="00B02345">
        <w:rPr>
          <w:rFonts w:ascii="Times New Roman" w:hAnsi="Times New Roman" w:cs="Times New Roman"/>
          <w:sz w:val="28"/>
          <w:szCs w:val="28"/>
        </w:rPr>
        <w:t xml:space="preserve">[6, </w:t>
      </w:r>
      <w:r w:rsidR="00B023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2345" w:rsidRPr="00B02345">
        <w:rPr>
          <w:rFonts w:ascii="Times New Roman" w:hAnsi="Times New Roman" w:cs="Times New Roman"/>
          <w:sz w:val="28"/>
          <w:szCs w:val="28"/>
        </w:rPr>
        <w:t xml:space="preserve">. </w:t>
      </w:r>
      <w:r w:rsidR="00B02345" w:rsidRPr="00CB0474">
        <w:rPr>
          <w:rFonts w:ascii="Times New Roman" w:hAnsi="Times New Roman" w:cs="Times New Roman"/>
          <w:sz w:val="28"/>
          <w:szCs w:val="28"/>
        </w:rPr>
        <w:t>95</w:t>
      </w:r>
      <w:r w:rsidR="00B02345" w:rsidRPr="00B02345">
        <w:rPr>
          <w:rFonts w:ascii="Times New Roman" w:hAnsi="Times New Roman" w:cs="Times New Roman"/>
          <w:sz w:val="28"/>
          <w:szCs w:val="28"/>
        </w:rPr>
        <w:t>]</w:t>
      </w:r>
      <w:r w:rsidRPr="00C800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C800E3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00E3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>-разработки:</w:t>
      </w:r>
    </w:p>
    <w:p w14:paraId="483E2A4F" w14:textId="6AC0AE3B" w:rsidR="00C800E3" w:rsidRPr="00C800E3" w:rsidRDefault="00127395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ndroid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SDK</w:t>
      </w:r>
      <w:r w:rsidR="00C800E3" w:rsidRPr="00C800E3">
        <w:rPr>
          <w:rFonts w:ascii="Times New Roman" w:hAnsi="Times New Roman" w:cs="Times New Roman"/>
          <w:sz w:val="28"/>
          <w:szCs w:val="28"/>
        </w:rPr>
        <w:t xml:space="preserve">: это пакет разработчика, содержащий все необходимые инструменты для создания приложений на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>, архивы библиотек и документацию;</w:t>
      </w:r>
    </w:p>
    <w:p w14:paraId="13E9FB15" w14:textId="1404D4A8" w:rsidR="00C800E3" w:rsidRPr="00C800E3" w:rsidRDefault="00127395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ava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Virtual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Machine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: это среда выполнения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, которая позволяет исполнять код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 на устройстве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>;</w:t>
      </w:r>
    </w:p>
    <w:p w14:paraId="12521B11" w14:textId="0D318CBA" w:rsidR="00C800E3" w:rsidRPr="00C800E3" w:rsidRDefault="00127395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alvik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Virtual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Machine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: это виртуальная машина, используемая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 для запуска приложений, написанных на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>;</w:t>
      </w:r>
    </w:p>
    <w:p w14:paraId="72E504C2" w14:textId="643421C5" w:rsidR="00C800E3" w:rsidRPr="00C800E3" w:rsidRDefault="00127395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clipse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IDE</w:t>
      </w:r>
      <w:r w:rsidR="00C800E3" w:rsidRPr="00C800E3">
        <w:rPr>
          <w:rFonts w:ascii="Times New Roman" w:hAnsi="Times New Roman" w:cs="Times New Roman"/>
          <w:sz w:val="28"/>
          <w:szCs w:val="28"/>
        </w:rPr>
        <w:t>: это интегрированная среда разработки, которая позволяет создавать, отлаживать и тестировать приложения;</w:t>
      </w:r>
    </w:p>
    <w:p w14:paraId="56F47F69" w14:textId="0DB1BEC4" w:rsidR="00C800E3" w:rsidRPr="00C800E3" w:rsidRDefault="00127395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radle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: это инструмент сборки проектов, который используется в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800E3" w:rsidRPr="00C800E3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="00C800E3" w:rsidRPr="00C800E3">
        <w:rPr>
          <w:rFonts w:ascii="Times New Roman" w:hAnsi="Times New Roman" w:cs="Times New Roman"/>
          <w:sz w:val="28"/>
          <w:szCs w:val="28"/>
        </w:rPr>
        <w:t xml:space="preserve"> для сборки и управления зависимостями в приложении.</w:t>
      </w:r>
    </w:p>
    <w:p w14:paraId="7CC8BF93" w14:textId="77777777" w:rsidR="00C800E3" w:rsidRPr="00C800E3" w:rsidRDefault="00C800E3" w:rsidP="00363929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00E3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>-разработки:</w:t>
      </w:r>
    </w:p>
    <w:p w14:paraId="3C6A61D7" w14:textId="2223D15F" w:rsidR="00C800E3" w:rsidRPr="00C800E3" w:rsidRDefault="00C800E3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800E3">
        <w:rPr>
          <w:rFonts w:ascii="Times New Roman" w:hAnsi="Times New Roman" w:cs="Times New Roman"/>
          <w:sz w:val="28"/>
          <w:szCs w:val="28"/>
        </w:rPr>
        <w:t xml:space="preserve">россплатформенность: приложения на </w:t>
      </w:r>
      <w:r>
        <w:rPr>
          <w:rFonts w:ascii="Times New Roman" w:hAnsi="Times New Roman" w:cs="Times New Roman"/>
          <w:sz w:val="28"/>
          <w:szCs w:val="28"/>
        </w:rPr>
        <w:t>данном языке</w:t>
      </w:r>
      <w:r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00E3">
        <w:rPr>
          <w:rFonts w:ascii="Times New Roman" w:hAnsi="Times New Roman" w:cs="Times New Roman"/>
          <w:sz w:val="28"/>
          <w:szCs w:val="28"/>
        </w:rPr>
        <w:t xml:space="preserve">могут быть запущены на большинстве устройств с операционной системой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>, что означает, что разработчикам не нужно создавать приложения для каждого устройства;</w:t>
      </w:r>
    </w:p>
    <w:p w14:paraId="58383D43" w14:textId="72CA6A12" w:rsidR="00C800E3" w:rsidRPr="00C800E3" w:rsidRDefault="00C800E3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800E3">
        <w:rPr>
          <w:rFonts w:ascii="Times New Roman" w:hAnsi="Times New Roman" w:cs="Times New Roman"/>
          <w:sz w:val="28"/>
          <w:szCs w:val="28"/>
        </w:rPr>
        <w:t xml:space="preserve">огатая библиотека: </w:t>
      </w:r>
      <w:r w:rsidR="00127395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va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 xml:space="preserve"> имеет широкий спектр библиотек и фреймворков, что делает разработку приложений проще и быстрее;</w:t>
      </w:r>
    </w:p>
    <w:p w14:paraId="00930A1C" w14:textId="6F7904AA" w:rsidR="00C800E3" w:rsidRPr="00C800E3" w:rsidRDefault="00C800E3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C800E3">
        <w:rPr>
          <w:rFonts w:ascii="Times New Roman" w:hAnsi="Times New Roman" w:cs="Times New Roman"/>
          <w:sz w:val="28"/>
          <w:szCs w:val="28"/>
        </w:rPr>
        <w:t xml:space="preserve">добство отладки: </w:t>
      </w:r>
      <w:r>
        <w:rPr>
          <w:rFonts w:ascii="Times New Roman" w:hAnsi="Times New Roman" w:cs="Times New Roman"/>
          <w:sz w:val="28"/>
          <w:szCs w:val="28"/>
        </w:rPr>
        <w:t xml:space="preserve">данный язык </w:t>
      </w:r>
      <w:r w:rsidRPr="00C800E3">
        <w:rPr>
          <w:rFonts w:ascii="Times New Roman" w:hAnsi="Times New Roman" w:cs="Times New Roman"/>
          <w:sz w:val="28"/>
          <w:szCs w:val="28"/>
        </w:rPr>
        <w:t xml:space="preserve">имеет инструменты отладки, </w:t>
      </w:r>
      <w:r>
        <w:rPr>
          <w:rFonts w:ascii="Times New Roman" w:hAnsi="Times New Roman" w:cs="Times New Roman"/>
          <w:sz w:val="28"/>
          <w:szCs w:val="28"/>
        </w:rPr>
        <w:t xml:space="preserve">которыми обладают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Eclipse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C800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>, которые помогают быстро находить и устранять ошибки в приложениях;</w:t>
      </w:r>
    </w:p>
    <w:p w14:paraId="23F794B0" w14:textId="175A0A1D" w:rsidR="00C800E3" w:rsidRPr="00C800E3" w:rsidRDefault="00C800E3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00E3">
        <w:rPr>
          <w:rFonts w:ascii="Times New Roman" w:hAnsi="Times New Roman" w:cs="Times New Roman"/>
          <w:sz w:val="28"/>
          <w:szCs w:val="28"/>
        </w:rPr>
        <w:t xml:space="preserve">ысокая производительность: приложения на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 xml:space="preserve"> работают достаточно быстро и плавно на устройствах 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>;</w:t>
      </w:r>
    </w:p>
    <w:p w14:paraId="6C0FE679" w14:textId="6B27B264" w:rsidR="00C800E3" w:rsidRPr="007E0E16" w:rsidRDefault="00C800E3" w:rsidP="00463FB4">
      <w:pPr>
        <w:pStyle w:val="a5"/>
        <w:numPr>
          <w:ilvl w:val="0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800E3">
        <w:rPr>
          <w:rFonts w:ascii="Times New Roman" w:hAnsi="Times New Roman" w:cs="Times New Roman"/>
          <w:sz w:val="28"/>
          <w:szCs w:val="28"/>
        </w:rPr>
        <w:t xml:space="preserve">езопасность: </w:t>
      </w:r>
      <w:r w:rsidR="00127395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Start"/>
      <w:r w:rsidRPr="00C800E3">
        <w:rPr>
          <w:rFonts w:ascii="Times New Roman" w:hAnsi="Times New Roman" w:cs="Times New Roman"/>
          <w:i/>
          <w:iCs/>
          <w:sz w:val="28"/>
          <w:szCs w:val="28"/>
        </w:rPr>
        <w:t>ava</w:t>
      </w:r>
      <w:proofErr w:type="spellEnd"/>
      <w:r w:rsidRPr="00C800E3">
        <w:rPr>
          <w:rFonts w:ascii="Times New Roman" w:hAnsi="Times New Roman" w:cs="Times New Roman"/>
          <w:sz w:val="28"/>
          <w:szCs w:val="28"/>
        </w:rPr>
        <w:t xml:space="preserve"> имеет множество функций безопасности, которые помогают защитить приложения от взлома и кражи данных</w:t>
      </w:r>
      <w:r w:rsidR="007E0E16" w:rsidRPr="007E0E16">
        <w:rPr>
          <w:rFonts w:ascii="Times New Roman" w:hAnsi="Times New Roman" w:cs="Times New Roman"/>
          <w:sz w:val="28"/>
          <w:szCs w:val="28"/>
        </w:rPr>
        <w:t>;</w:t>
      </w:r>
    </w:p>
    <w:p w14:paraId="4F03CBFE" w14:textId="558E57AC" w:rsidR="007E0E16" w:rsidRPr="007E0E16" w:rsidRDefault="007E0E16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E0E16">
        <w:rPr>
          <w:rFonts w:ascii="Times New Roman" w:hAnsi="Times New Roman" w:cs="Times New Roman"/>
          <w:sz w:val="28"/>
          <w:szCs w:val="28"/>
        </w:rPr>
        <w:t xml:space="preserve">оддержка многопоточности: </w:t>
      </w:r>
      <w:r w:rsidR="00127395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ava</w:t>
      </w:r>
      <w:proofErr w:type="spellEnd"/>
      <w:r w:rsidRPr="007E0E16">
        <w:rPr>
          <w:rFonts w:ascii="Times New Roman" w:hAnsi="Times New Roman" w:cs="Times New Roman"/>
          <w:sz w:val="28"/>
          <w:szCs w:val="28"/>
        </w:rPr>
        <w:t xml:space="preserve"> имеет интегрированную поддержку многопоточности, что позволяет разработчикам создавать приложения, которые могут одновременно выполнять несколько задач;</w:t>
      </w:r>
    </w:p>
    <w:p w14:paraId="2CC58F00" w14:textId="2E371173" w:rsidR="007E0E16" w:rsidRPr="007E0E16" w:rsidRDefault="007E0E16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0E16">
        <w:rPr>
          <w:rFonts w:ascii="Times New Roman" w:hAnsi="Times New Roman" w:cs="Times New Roman"/>
          <w:sz w:val="28"/>
          <w:szCs w:val="28"/>
        </w:rPr>
        <w:t xml:space="preserve">рупное сообщество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0E16">
        <w:rPr>
          <w:rFonts w:ascii="Times New Roman" w:hAnsi="Times New Roman" w:cs="Times New Roman"/>
          <w:sz w:val="28"/>
          <w:szCs w:val="28"/>
        </w:rPr>
        <w:t xml:space="preserve">уществует огромное сообщество разработчиков, которые используют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7E0E16">
        <w:rPr>
          <w:rFonts w:ascii="Times New Roman" w:hAnsi="Times New Roman" w:cs="Times New Roman"/>
          <w:sz w:val="28"/>
          <w:szCs w:val="28"/>
        </w:rPr>
        <w:t xml:space="preserve"> для создания приложений на </w:t>
      </w:r>
      <w:proofErr w:type="spellStart"/>
      <w:r w:rsidRPr="00AD2BD7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320896" w:rsidRPr="00320896">
        <w:rPr>
          <w:rFonts w:ascii="Times New Roman" w:hAnsi="Times New Roman" w:cs="Times New Roman"/>
          <w:sz w:val="28"/>
          <w:szCs w:val="28"/>
        </w:rPr>
        <w:t>,</w:t>
      </w:r>
      <w:r w:rsidR="00320896">
        <w:rPr>
          <w:rFonts w:ascii="Times New Roman" w:hAnsi="Times New Roman" w:cs="Times New Roman"/>
          <w:sz w:val="28"/>
          <w:szCs w:val="28"/>
        </w:rPr>
        <w:t xml:space="preserve"> что</w:t>
      </w:r>
      <w:r w:rsidRPr="007E0E16">
        <w:rPr>
          <w:rFonts w:ascii="Times New Roman" w:hAnsi="Times New Roman" w:cs="Times New Roman"/>
          <w:sz w:val="28"/>
          <w:szCs w:val="28"/>
        </w:rPr>
        <w:t xml:space="preserve"> означает, что всегда можно найти помощь и поддержку в случае возникновения проблем;</w:t>
      </w:r>
    </w:p>
    <w:p w14:paraId="320BC50C" w14:textId="03FC3527" w:rsidR="007E0E16" w:rsidRPr="007E0E16" w:rsidRDefault="007E0E16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E0E16">
        <w:rPr>
          <w:rFonts w:ascii="Times New Roman" w:hAnsi="Times New Roman" w:cs="Times New Roman"/>
          <w:sz w:val="28"/>
          <w:szCs w:val="28"/>
        </w:rPr>
        <w:t xml:space="preserve">ткрытый исходный код: </w:t>
      </w:r>
      <w:r>
        <w:rPr>
          <w:rFonts w:ascii="Times New Roman" w:hAnsi="Times New Roman" w:cs="Times New Roman"/>
          <w:sz w:val="28"/>
          <w:szCs w:val="28"/>
        </w:rPr>
        <w:t>язык, как и его платформа</w:t>
      </w:r>
      <w:r w:rsidRPr="007E0E1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может отличится от других аналогов</w:t>
      </w:r>
      <w:r w:rsidRPr="007E0E16">
        <w:rPr>
          <w:rFonts w:ascii="Times New Roman" w:hAnsi="Times New Roman" w:cs="Times New Roman"/>
          <w:sz w:val="28"/>
          <w:szCs w:val="28"/>
        </w:rPr>
        <w:t xml:space="preserve"> открытым исходным кодом, что позволяет разработчикам легко получить доступ к исходному коду и вносить необходимые изменения;</w:t>
      </w:r>
    </w:p>
    <w:p w14:paraId="0893333B" w14:textId="5118DBA6" w:rsidR="007E0E16" w:rsidRPr="007E0E16" w:rsidRDefault="007E0E16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E0E16">
        <w:rPr>
          <w:rFonts w:ascii="Times New Roman" w:hAnsi="Times New Roman" w:cs="Times New Roman"/>
          <w:sz w:val="28"/>
          <w:szCs w:val="28"/>
        </w:rPr>
        <w:t xml:space="preserve">нтеграция со сторонними сервисам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E16">
        <w:rPr>
          <w:rFonts w:ascii="Times New Roman" w:hAnsi="Times New Roman" w:cs="Times New Roman"/>
          <w:sz w:val="28"/>
          <w:szCs w:val="28"/>
        </w:rPr>
        <w:t xml:space="preserve">спользуя </w:t>
      </w:r>
      <w:r>
        <w:rPr>
          <w:rFonts w:ascii="Times New Roman" w:hAnsi="Times New Roman" w:cs="Times New Roman"/>
          <w:sz w:val="28"/>
          <w:szCs w:val="28"/>
        </w:rPr>
        <w:t>данный язык</w:t>
      </w:r>
      <w:r w:rsidRPr="007E0E16">
        <w:rPr>
          <w:rFonts w:ascii="Times New Roman" w:hAnsi="Times New Roman" w:cs="Times New Roman"/>
          <w:sz w:val="28"/>
          <w:szCs w:val="28"/>
        </w:rPr>
        <w:t xml:space="preserve">, разработчики могут легко интегрировать свои приложения со сторонними сервисами, такими как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Google</w:t>
      </w:r>
      <w:proofErr w:type="spellEnd"/>
      <w:r w:rsidRPr="007E0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Maps</w:t>
      </w:r>
      <w:proofErr w:type="spellEnd"/>
      <w:r w:rsidRPr="007E0E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Facebook</w:t>
      </w:r>
      <w:proofErr w:type="spellEnd"/>
      <w:r w:rsidRPr="007E0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Twitter</w:t>
      </w:r>
      <w:proofErr w:type="spellEnd"/>
      <w:r w:rsidRPr="007E0E16">
        <w:rPr>
          <w:rFonts w:ascii="Times New Roman" w:hAnsi="Times New Roman" w:cs="Times New Roman"/>
          <w:sz w:val="28"/>
          <w:szCs w:val="28"/>
        </w:rPr>
        <w:t>;</w:t>
      </w:r>
    </w:p>
    <w:p w14:paraId="2005F9EB" w14:textId="61C23B2E" w:rsidR="007E0E16" w:rsidRPr="007E0E16" w:rsidRDefault="007E0E16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E0E16">
        <w:rPr>
          <w:rFonts w:ascii="Times New Roman" w:hAnsi="Times New Roman" w:cs="Times New Roman"/>
          <w:sz w:val="28"/>
          <w:szCs w:val="28"/>
        </w:rPr>
        <w:t xml:space="preserve">ольшое количество готовых решен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0E16">
        <w:rPr>
          <w:rFonts w:ascii="Times New Roman" w:hAnsi="Times New Roman" w:cs="Times New Roman"/>
          <w:sz w:val="28"/>
          <w:szCs w:val="28"/>
        </w:rPr>
        <w:t xml:space="preserve">уществует множество готовых библиотек и фреймворков, которые помогают ускорить разработку приложений на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="00320896">
        <w:rPr>
          <w:rFonts w:ascii="Times New Roman" w:hAnsi="Times New Roman" w:cs="Times New Roman"/>
          <w:sz w:val="28"/>
          <w:szCs w:val="28"/>
        </w:rPr>
        <w:t>,</w:t>
      </w:r>
      <w:r w:rsidRPr="007E0E16">
        <w:rPr>
          <w:rFonts w:ascii="Times New Roman" w:hAnsi="Times New Roman" w:cs="Times New Roman"/>
          <w:sz w:val="28"/>
          <w:szCs w:val="28"/>
        </w:rPr>
        <w:t xml:space="preserve"> </w:t>
      </w:r>
      <w:r w:rsidR="00320896">
        <w:rPr>
          <w:rFonts w:ascii="Times New Roman" w:hAnsi="Times New Roman" w:cs="Times New Roman"/>
          <w:sz w:val="28"/>
          <w:szCs w:val="28"/>
        </w:rPr>
        <w:t>н</w:t>
      </w:r>
      <w:r w:rsidRPr="007E0E16">
        <w:rPr>
          <w:rFonts w:ascii="Times New Roman" w:hAnsi="Times New Roman" w:cs="Times New Roman"/>
          <w:sz w:val="28"/>
          <w:szCs w:val="28"/>
        </w:rPr>
        <w:t xml:space="preserve">екоторые из них, такие как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Retrofit</w:t>
      </w:r>
      <w:proofErr w:type="spellEnd"/>
      <w:r w:rsidRPr="007E0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0E16">
        <w:rPr>
          <w:rFonts w:ascii="Times New Roman" w:hAnsi="Times New Roman" w:cs="Times New Roman"/>
          <w:i/>
          <w:iCs/>
          <w:sz w:val="28"/>
          <w:szCs w:val="28"/>
        </w:rPr>
        <w:t>ButterKnife</w:t>
      </w:r>
      <w:proofErr w:type="spellEnd"/>
      <w:r w:rsidRPr="007E0E16">
        <w:rPr>
          <w:rFonts w:ascii="Times New Roman" w:hAnsi="Times New Roman" w:cs="Times New Roman"/>
          <w:sz w:val="28"/>
          <w:szCs w:val="28"/>
        </w:rPr>
        <w:t>, позволяют существенно сократить количество кода, написанного вручную.</w:t>
      </w:r>
    </w:p>
    <w:p w14:paraId="655D8FC7" w14:textId="63096023" w:rsidR="00D4371D" w:rsidRPr="00D4371D" w:rsidRDefault="00874981" w:rsidP="00D4371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4371D">
        <w:rPr>
          <w:rFonts w:ascii="Times New Roman" w:hAnsi="Times New Roman" w:cs="Times New Roman"/>
          <w:sz w:val="28"/>
          <w:szCs w:val="28"/>
        </w:rPr>
        <w:t xml:space="preserve">В целом, использование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>-разработки позволяет создавать высококачественные приложения с высокой производительностью и безопасностью. Богатый набор инструментов и библиотек, а также поддержка многопоточности и расширяемости, делают процесс разработки более гибким и эффективным.</w:t>
      </w:r>
      <w:r w:rsidR="00D4371D" w:rsidRPr="00D4371D">
        <w:rPr>
          <w:rFonts w:ascii="Times New Roman" w:hAnsi="Times New Roman" w:cs="Times New Roman"/>
          <w:sz w:val="28"/>
          <w:szCs w:val="28"/>
        </w:rPr>
        <w:t xml:space="preserve"> Однако, существует также конкурирующая платформа - </w:t>
      </w:r>
      <w:r w:rsidR="00D4371D" w:rsidRPr="00D4371D">
        <w:rPr>
          <w:rFonts w:ascii="Times New Roman" w:hAnsi="Times New Roman" w:cs="Times New Roman"/>
          <w:i/>
          <w:iCs/>
          <w:sz w:val="28"/>
          <w:szCs w:val="28"/>
        </w:rPr>
        <w:t>.NET MAUI</w:t>
      </w:r>
      <w:r w:rsidR="00D4371D" w:rsidRPr="00D4371D">
        <w:rPr>
          <w:rFonts w:ascii="Times New Roman" w:hAnsi="Times New Roman" w:cs="Times New Roman"/>
          <w:sz w:val="28"/>
          <w:szCs w:val="28"/>
        </w:rPr>
        <w:t xml:space="preserve">, которая использует язык программирования </w:t>
      </w:r>
      <w:r w:rsidR="00D4371D" w:rsidRPr="00D4371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D4371D" w:rsidRPr="00D4371D">
        <w:rPr>
          <w:rFonts w:ascii="Times New Roman" w:hAnsi="Times New Roman" w:cs="Times New Roman"/>
          <w:sz w:val="28"/>
          <w:szCs w:val="28"/>
        </w:rPr>
        <w:t xml:space="preserve"> для создания кроссплатформенных приложений, работающих на разных операционных системах, включая </w:t>
      </w:r>
      <w:proofErr w:type="spellStart"/>
      <w:r w:rsidR="00D4371D" w:rsidRPr="00D4371D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D4371D" w:rsidRPr="00D4371D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r w:rsidR="00D4371D" w:rsidRPr="00D4371D">
        <w:rPr>
          <w:rFonts w:ascii="Times New Roman" w:hAnsi="Times New Roman" w:cs="Times New Roman"/>
          <w:i/>
          <w:iCs/>
          <w:sz w:val="28"/>
          <w:szCs w:val="28"/>
        </w:rPr>
        <w:t>.NET MAUI</w:t>
      </w:r>
      <w:r w:rsidR="00D4371D" w:rsidRPr="00D4371D">
        <w:rPr>
          <w:rFonts w:ascii="Times New Roman" w:hAnsi="Times New Roman" w:cs="Times New Roman"/>
          <w:sz w:val="28"/>
          <w:szCs w:val="28"/>
        </w:rPr>
        <w:t xml:space="preserve"> предлагает ряд преимуществ, которые могут заинтересовать разработчиков, </w:t>
      </w:r>
      <w:proofErr w:type="spellStart"/>
      <w:r w:rsidR="00D4371D" w:rsidRPr="00D4371D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="00D4371D" w:rsidRPr="00D4371D">
        <w:rPr>
          <w:rFonts w:ascii="Times New Roman" w:hAnsi="Times New Roman" w:cs="Times New Roman"/>
          <w:sz w:val="28"/>
          <w:szCs w:val="28"/>
        </w:rPr>
        <w:t xml:space="preserve"> остается лучшим выбором для разработки </w:t>
      </w:r>
      <w:proofErr w:type="spellStart"/>
      <w:r w:rsidR="00D4371D" w:rsidRPr="00D4371D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D4371D" w:rsidRPr="00D4371D">
        <w:rPr>
          <w:rFonts w:ascii="Times New Roman" w:hAnsi="Times New Roman" w:cs="Times New Roman"/>
          <w:sz w:val="28"/>
          <w:szCs w:val="28"/>
        </w:rPr>
        <w:t>-приложений по следующим причинам:</w:t>
      </w:r>
    </w:p>
    <w:p w14:paraId="5161A3B4" w14:textId="63DFA5F9" w:rsidR="00D4371D" w:rsidRPr="00D4371D" w:rsidRDefault="00D4371D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4371D">
        <w:rPr>
          <w:rFonts w:ascii="Times New Roman" w:hAnsi="Times New Roman" w:cs="Times New Roman"/>
          <w:sz w:val="28"/>
          <w:szCs w:val="28"/>
        </w:rPr>
        <w:t xml:space="preserve">ирокая экосистема и богатые инструменты: </w:t>
      </w:r>
      <w:r w:rsidR="00320896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ava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 xml:space="preserve"> имеет широкую экосистему, которая охватывает различные инструменты и библиотеки, позволяющие создавать более качественные и сложные приложения</w:t>
      </w:r>
      <w:r w:rsidR="00320896" w:rsidRPr="00320896">
        <w:rPr>
          <w:rFonts w:ascii="Times New Roman" w:hAnsi="Times New Roman" w:cs="Times New Roman"/>
          <w:sz w:val="28"/>
          <w:szCs w:val="28"/>
        </w:rPr>
        <w:t>;</w:t>
      </w:r>
      <w:r w:rsidRPr="00D4371D">
        <w:rPr>
          <w:rFonts w:ascii="Times New Roman" w:hAnsi="Times New Roman" w:cs="Times New Roman"/>
          <w:sz w:val="28"/>
          <w:szCs w:val="28"/>
        </w:rPr>
        <w:t xml:space="preserve"> </w:t>
      </w:r>
      <w:r w:rsidR="00320896">
        <w:rPr>
          <w:rFonts w:ascii="Times New Roman" w:hAnsi="Times New Roman" w:cs="Times New Roman"/>
          <w:sz w:val="28"/>
          <w:szCs w:val="28"/>
        </w:rPr>
        <w:t>с</w:t>
      </w:r>
      <w:r w:rsidRPr="00D4371D">
        <w:rPr>
          <w:rFonts w:ascii="Times New Roman" w:hAnsi="Times New Roman" w:cs="Times New Roman"/>
          <w:sz w:val="28"/>
          <w:szCs w:val="28"/>
        </w:rPr>
        <w:t>уществуют множество сторонних библиотек, которые можно использовать, чтобы упростить процесс разработки, а также платформы</w:t>
      </w:r>
      <w:r w:rsidR="00320896">
        <w:rPr>
          <w:rFonts w:ascii="Times New Roman" w:hAnsi="Times New Roman" w:cs="Times New Roman"/>
          <w:sz w:val="28"/>
          <w:szCs w:val="28"/>
        </w:rPr>
        <w:t>, а</w:t>
      </w:r>
      <w:r w:rsidRPr="00D4371D">
        <w:rPr>
          <w:rFonts w:ascii="Times New Roman" w:hAnsi="Times New Roman" w:cs="Times New Roman"/>
          <w:sz w:val="28"/>
          <w:szCs w:val="28"/>
        </w:rPr>
        <w:t xml:space="preserve"> </w:t>
      </w:r>
      <w:r w:rsidR="00320896">
        <w:rPr>
          <w:rFonts w:ascii="Times New Roman" w:hAnsi="Times New Roman" w:cs="Times New Roman"/>
          <w:sz w:val="28"/>
          <w:szCs w:val="28"/>
        </w:rPr>
        <w:t>с</w:t>
      </w:r>
      <w:r w:rsidRPr="00D4371D">
        <w:rPr>
          <w:rFonts w:ascii="Times New Roman" w:hAnsi="Times New Roman" w:cs="Times New Roman"/>
          <w:sz w:val="28"/>
          <w:szCs w:val="28"/>
        </w:rPr>
        <w:t xml:space="preserve"> другой стороны, </w:t>
      </w:r>
      <w:r w:rsidRPr="00D4371D">
        <w:rPr>
          <w:rFonts w:ascii="Times New Roman" w:hAnsi="Times New Roman" w:cs="Times New Roman"/>
          <w:i/>
          <w:iCs/>
          <w:sz w:val="28"/>
          <w:szCs w:val="28"/>
        </w:rPr>
        <w:t>.NET MAUI</w:t>
      </w:r>
      <w:r w:rsidRPr="00D4371D">
        <w:rPr>
          <w:rFonts w:ascii="Times New Roman" w:hAnsi="Times New Roman" w:cs="Times New Roman"/>
          <w:sz w:val="28"/>
          <w:szCs w:val="28"/>
        </w:rPr>
        <w:t xml:space="preserve">, как новая технология, еще не имеет такой широкой экосистемы и инструментов, как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>;</w:t>
      </w:r>
    </w:p>
    <w:p w14:paraId="29D20523" w14:textId="4190AC2A" w:rsidR="00D4371D" w:rsidRPr="00D4371D" w:rsidRDefault="00D4371D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4371D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 xml:space="preserve">-платформой: </w:t>
      </w:r>
      <w:r w:rsidR="0032089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ndroid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 xml:space="preserve"> был создан на основе языка программирования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>, поэтому эти две технологии имеют тесную интеграцию друг с другом</w:t>
      </w:r>
      <w:r w:rsidR="00320896" w:rsidRPr="00320896">
        <w:rPr>
          <w:rFonts w:ascii="Times New Roman" w:hAnsi="Times New Roman" w:cs="Times New Roman"/>
          <w:sz w:val="28"/>
          <w:szCs w:val="28"/>
        </w:rPr>
        <w:t>;</w:t>
      </w:r>
      <w:r w:rsidRPr="00D4371D">
        <w:rPr>
          <w:rFonts w:ascii="Times New Roman" w:hAnsi="Times New Roman" w:cs="Times New Roman"/>
          <w:sz w:val="28"/>
          <w:szCs w:val="28"/>
        </w:rPr>
        <w:t xml:space="preserve"> </w:t>
      </w:r>
      <w:r w:rsidR="00320896">
        <w:rPr>
          <w:rFonts w:ascii="Times New Roman" w:hAnsi="Times New Roman" w:cs="Times New Roman"/>
          <w:sz w:val="28"/>
          <w:szCs w:val="28"/>
        </w:rPr>
        <w:t>э</w:t>
      </w:r>
      <w:r w:rsidRPr="00D4371D">
        <w:rPr>
          <w:rFonts w:ascii="Times New Roman" w:hAnsi="Times New Roman" w:cs="Times New Roman"/>
          <w:sz w:val="28"/>
          <w:szCs w:val="28"/>
        </w:rPr>
        <w:t>то означает, что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данного языка</w:t>
      </w:r>
      <w:r w:rsidRPr="00D4371D">
        <w:rPr>
          <w:rFonts w:ascii="Times New Roman" w:hAnsi="Times New Roman" w:cs="Times New Roman"/>
          <w:sz w:val="28"/>
          <w:szCs w:val="28"/>
        </w:rPr>
        <w:t xml:space="preserve"> можно легко использовать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D4371D">
        <w:rPr>
          <w:rFonts w:ascii="Times New Roman" w:hAnsi="Times New Roman" w:cs="Times New Roman"/>
          <w:i/>
          <w:iCs/>
          <w:sz w:val="28"/>
          <w:szCs w:val="28"/>
        </w:rPr>
        <w:t xml:space="preserve"> API</w:t>
      </w:r>
      <w:r w:rsidRPr="00D4371D">
        <w:rPr>
          <w:rFonts w:ascii="Times New Roman" w:hAnsi="Times New Roman" w:cs="Times New Roman"/>
          <w:sz w:val="28"/>
          <w:szCs w:val="28"/>
        </w:rPr>
        <w:t xml:space="preserve"> и многие другие компоненты платформы, что упрощает создание приложений для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320896">
        <w:rPr>
          <w:rFonts w:ascii="Times New Roman" w:hAnsi="Times New Roman" w:cs="Times New Roman"/>
          <w:sz w:val="28"/>
          <w:szCs w:val="28"/>
        </w:rPr>
        <w:t>,</w:t>
      </w:r>
      <w:r w:rsidRPr="00D4371D">
        <w:rPr>
          <w:rFonts w:ascii="Times New Roman" w:hAnsi="Times New Roman" w:cs="Times New Roman"/>
          <w:sz w:val="28"/>
          <w:szCs w:val="28"/>
        </w:rPr>
        <w:t xml:space="preserve"> </w:t>
      </w:r>
      <w:r w:rsidR="003208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371D">
        <w:rPr>
          <w:rFonts w:ascii="Times New Roman" w:hAnsi="Times New Roman" w:cs="Times New Roman"/>
          <w:sz w:val="28"/>
          <w:szCs w:val="28"/>
        </w:rPr>
        <w:t xml:space="preserve"> другой стороны, </w:t>
      </w:r>
      <w:r w:rsidRPr="00D4371D">
        <w:rPr>
          <w:rFonts w:ascii="Times New Roman" w:hAnsi="Times New Roman" w:cs="Times New Roman"/>
          <w:i/>
          <w:iCs/>
          <w:sz w:val="28"/>
          <w:szCs w:val="28"/>
        </w:rPr>
        <w:t>.NET MAUI</w:t>
      </w:r>
      <w:r w:rsidRPr="00D4371D">
        <w:rPr>
          <w:rFonts w:ascii="Times New Roman" w:hAnsi="Times New Roman" w:cs="Times New Roman"/>
          <w:sz w:val="28"/>
          <w:szCs w:val="28"/>
        </w:rPr>
        <w:t xml:space="preserve"> требует дополнительных шагов для интеграции с 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>, что может увеличить время разработки и сложность проекта;</w:t>
      </w:r>
    </w:p>
    <w:p w14:paraId="582E620A" w14:textId="4F62B37C" w:rsidR="00874981" w:rsidRPr="00E0503A" w:rsidRDefault="00D4371D" w:rsidP="00463FB4">
      <w:pPr>
        <w:pStyle w:val="a5"/>
        <w:numPr>
          <w:ilvl w:val="0"/>
          <w:numId w:val="1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371D">
        <w:rPr>
          <w:rFonts w:ascii="Times New Roman" w:hAnsi="Times New Roman" w:cs="Times New Roman"/>
          <w:sz w:val="28"/>
          <w:szCs w:val="28"/>
        </w:rPr>
        <w:t xml:space="preserve">ообщество разработчиков и обучающие ресурсы: </w:t>
      </w:r>
      <w:r w:rsidR="00320896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proofErr w:type="spellStart"/>
      <w:r w:rsidRPr="00D4371D">
        <w:rPr>
          <w:rFonts w:ascii="Times New Roman" w:hAnsi="Times New Roman" w:cs="Times New Roman"/>
          <w:i/>
          <w:iCs/>
          <w:sz w:val="28"/>
          <w:szCs w:val="28"/>
        </w:rPr>
        <w:t>ava</w:t>
      </w:r>
      <w:proofErr w:type="spellEnd"/>
      <w:r w:rsidRPr="00D4371D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ярных языков программирования в мире, поэтому у него есть огромное сообщество разработчиков и множество обучающих ресурсов, которые могут помочь начинающим разработчикам</w:t>
      </w:r>
      <w:r w:rsidR="00320896" w:rsidRPr="00320896">
        <w:rPr>
          <w:rFonts w:ascii="Times New Roman" w:hAnsi="Times New Roman" w:cs="Times New Roman"/>
          <w:sz w:val="28"/>
          <w:szCs w:val="28"/>
        </w:rPr>
        <w:t>;</w:t>
      </w:r>
      <w:r w:rsidRPr="00D4371D">
        <w:rPr>
          <w:rFonts w:ascii="Times New Roman" w:hAnsi="Times New Roman" w:cs="Times New Roman"/>
          <w:sz w:val="28"/>
          <w:szCs w:val="28"/>
        </w:rPr>
        <w:t xml:space="preserve"> </w:t>
      </w:r>
      <w:r w:rsidR="00320896">
        <w:rPr>
          <w:rFonts w:ascii="Times New Roman" w:hAnsi="Times New Roman" w:cs="Times New Roman"/>
          <w:sz w:val="28"/>
          <w:szCs w:val="28"/>
        </w:rPr>
        <w:t>с</w:t>
      </w:r>
      <w:r w:rsidRPr="00D4371D">
        <w:rPr>
          <w:rFonts w:ascii="Times New Roman" w:hAnsi="Times New Roman" w:cs="Times New Roman"/>
          <w:sz w:val="28"/>
          <w:szCs w:val="28"/>
        </w:rPr>
        <w:t xml:space="preserve"> другой стороны, </w:t>
      </w:r>
      <w:r w:rsidRPr="00D4371D">
        <w:rPr>
          <w:rFonts w:ascii="Times New Roman" w:hAnsi="Times New Roman" w:cs="Times New Roman"/>
          <w:i/>
          <w:iCs/>
          <w:sz w:val="28"/>
          <w:szCs w:val="28"/>
        </w:rPr>
        <w:t>.NET MAUI</w:t>
      </w:r>
      <w:r w:rsidRPr="00D4371D">
        <w:rPr>
          <w:rFonts w:ascii="Times New Roman" w:hAnsi="Times New Roman" w:cs="Times New Roman"/>
          <w:sz w:val="28"/>
          <w:szCs w:val="28"/>
        </w:rPr>
        <w:t xml:space="preserve"> имеет более узкое сообщество разработчиков, что ограничивает доступ к опыту и знаниям, которые могут помочь при создании сложных приложений</w:t>
      </w:r>
      <w:r w:rsidR="00CB0474" w:rsidRPr="00CB0474">
        <w:rPr>
          <w:rFonts w:ascii="Times New Roman" w:hAnsi="Times New Roman" w:cs="Times New Roman"/>
          <w:sz w:val="28"/>
          <w:szCs w:val="28"/>
        </w:rPr>
        <w:t xml:space="preserve"> [6, </w:t>
      </w:r>
      <w:r w:rsidR="00CB04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0474" w:rsidRPr="00CB0474">
        <w:rPr>
          <w:rFonts w:ascii="Times New Roman" w:hAnsi="Times New Roman" w:cs="Times New Roman"/>
          <w:sz w:val="28"/>
          <w:szCs w:val="28"/>
        </w:rPr>
        <w:t xml:space="preserve">. </w:t>
      </w:r>
      <w:r w:rsidR="00CB0474" w:rsidRPr="005B7076">
        <w:rPr>
          <w:rFonts w:ascii="Times New Roman" w:hAnsi="Times New Roman" w:cs="Times New Roman"/>
          <w:sz w:val="28"/>
          <w:szCs w:val="28"/>
        </w:rPr>
        <w:t>140</w:t>
      </w:r>
      <w:r w:rsidR="00CB0474" w:rsidRPr="00CB0474">
        <w:rPr>
          <w:rFonts w:ascii="Times New Roman" w:hAnsi="Times New Roman" w:cs="Times New Roman"/>
          <w:sz w:val="28"/>
          <w:szCs w:val="28"/>
        </w:rPr>
        <w:t>]</w:t>
      </w:r>
      <w:r w:rsidRPr="00D4371D">
        <w:rPr>
          <w:rFonts w:ascii="Times New Roman" w:hAnsi="Times New Roman" w:cs="Times New Roman"/>
          <w:sz w:val="28"/>
          <w:szCs w:val="28"/>
        </w:rPr>
        <w:t>.</w:t>
      </w:r>
    </w:p>
    <w:p w14:paraId="79646380" w14:textId="26EADF8A" w:rsidR="00C76A43" w:rsidRPr="00E0503A" w:rsidRDefault="00E0503A" w:rsidP="00E0503A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ходя из данных особенностей, разработка приложения для </w:t>
      </w:r>
      <w:r w:rsidRPr="00E0503A">
        <w:rPr>
          <w:i/>
          <w:iCs/>
          <w:color w:val="000000" w:themeColor="text1"/>
          <w:sz w:val="28"/>
          <w:szCs w:val="28"/>
          <w:lang w:val="en-US"/>
        </w:rPr>
        <w:t>Android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а выполнена с помощью языка программирования </w:t>
      </w:r>
      <w:r w:rsidRPr="00E0503A">
        <w:rPr>
          <w:i/>
          <w:iCs/>
          <w:color w:val="000000" w:themeColor="text1"/>
          <w:sz w:val="28"/>
          <w:szCs w:val="28"/>
          <w:lang w:val="en-US"/>
        </w:rPr>
        <w:t>Java</w:t>
      </w:r>
      <w:r w:rsidRPr="00E0503A">
        <w:rPr>
          <w:color w:val="000000" w:themeColor="text1"/>
          <w:sz w:val="28"/>
          <w:szCs w:val="28"/>
        </w:rPr>
        <w:t>.</w:t>
      </w:r>
    </w:p>
    <w:p w14:paraId="4BFC1BB5" w14:textId="6D858EAD" w:rsidR="00E0503A" w:rsidRDefault="00E0503A" w:rsidP="00E834F7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7BF66F4" w14:textId="2C7675FF" w:rsidR="000455D4" w:rsidRDefault="000455D4" w:rsidP="000455D4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outlineLvl w:val="0"/>
        <w:rPr>
          <w:color w:val="000000" w:themeColor="text1"/>
          <w:sz w:val="28"/>
          <w:szCs w:val="28"/>
        </w:rPr>
      </w:pPr>
      <w:bookmarkStart w:id="27" w:name="_Toc133519861"/>
      <w:r>
        <w:rPr>
          <w:b/>
          <w:bCs/>
          <w:color w:val="000000" w:themeColor="text1"/>
          <w:sz w:val="28"/>
          <w:szCs w:val="28"/>
        </w:rPr>
        <w:t xml:space="preserve">2.5 Выбор средств реализации </w:t>
      </w:r>
      <w:r>
        <w:rPr>
          <w:b/>
          <w:bCs/>
          <w:i/>
          <w:iCs/>
          <w:color w:val="000000" w:themeColor="text1"/>
          <w:sz w:val="28"/>
          <w:szCs w:val="28"/>
          <w:lang w:val="en-US"/>
        </w:rPr>
        <w:t>WEB</w:t>
      </w:r>
      <w:r w:rsidRPr="00C473C0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иложения</w:t>
      </w:r>
      <w:bookmarkEnd w:id="27"/>
    </w:p>
    <w:p w14:paraId="7D80EE14" w14:textId="5799839D" w:rsidR="000455D4" w:rsidRDefault="000455D4" w:rsidP="00E834F7">
      <w:pPr>
        <w:pStyle w:val="a3"/>
        <w:shd w:val="clear" w:color="auto" w:fill="FFFFFF"/>
        <w:tabs>
          <w:tab w:val="left" w:pos="992"/>
        </w:tabs>
        <w:spacing w:before="0" w:beforeAutospacing="0" w:after="0" w:afterAutospacing="0" w:line="360" w:lineRule="exact"/>
        <w:ind w:left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40FF278" w14:textId="7EA6A148" w:rsidR="000455D4" w:rsidRPr="000455D4" w:rsidRDefault="004F6000" w:rsidP="000455D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868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DB5868" w:rsidRPr="00DB5868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DB5868" w:rsidRPr="00DB5868">
        <w:rPr>
          <w:rFonts w:ascii="Times New Roman" w:hAnsi="Times New Roman" w:cs="Times New Roman"/>
          <w:sz w:val="28"/>
          <w:szCs w:val="28"/>
        </w:rPr>
        <w:t xml:space="preserve"> </w:t>
      </w:r>
      <w:r w:rsidR="00DB5868">
        <w:rPr>
          <w:rFonts w:ascii="Times New Roman" w:hAnsi="Times New Roman" w:cs="Times New Roman"/>
          <w:sz w:val="28"/>
          <w:szCs w:val="28"/>
        </w:rPr>
        <w:t xml:space="preserve">интерфейса, выбран язык программирования </w:t>
      </w:r>
      <w:proofErr w:type="spellStart"/>
      <w:r w:rsidR="00DB5868" w:rsidRPr="001A1A81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="00DB5868" w:rsidRPr="00DB5868">
        <w:rPr>
          <w:rFonts w:ascii="Times New Roman" w:hAnsi="Times New Roman" w:cs="Times New Roman"/>
          <w:sz w:val="28"/>
          <w:szCs w:val="28"/>
        </w:rPr>
        <w:t xml:space="preserve">, </w:t>
      </w:r>
      <w:r w:rsidR="00DB586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Re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</w:t>
      </w:r>
      <w:r w:rsidR="000455D4">
        <w:rPr>
          <w:rFonts w:ascii="Times New Roman" w:hAnsi="Times New Roman" w:cs="Times New Roman"/>
          <w:sz w:val="28"/>
          <w:szCs w:val="28"/>
        </w:rPr>
        <w:t>–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 это библиотека, которая используется для создания пользовательских интерфейсов. Она была создана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Facebook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и используется для разработки веб-приложений, мобильных приложений и настольных приложений.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Re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является одной из самых популярных библиотек для разработки пользовательского интерфейса и обладает рядом преимуществ перед другими инструментами:</w:t>
      </w:r>
    </w:p>
    <w:p w14:paraId="02D5BC5D" w14:textId="03CB2F54" w:rsidR="000455D4" w:rsidRPr="000455D4" w:rsidRDefault="001A1A81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омпонентный подход: </w:t>
      </w:r>
      <w:r w:rsidR="0006536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e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использует компонентный подход к разработке пользовательского интерфейса</w:t>
      </w:r>
      <w:r w:rsidR="0006536A" w:rsidRPr="0006536A">
        <w:rPr>
          <w:rFonts w:ascii="Times New Roman" w:hAnsi="Times New Roman" w:cs="Times New Roman"/>
          <w:sz w:val="28"/>
          <w:szCs w:val="28"/>
        </w:rPr>
        <w:t>,</w:t>
      </w:r>
      <w:r w:rsidR="0006536A">
        <w:rPr>
          <w:rFonts w:ascii="Times New Roman" w:hAnsi="Times New Roman" w:cs="Times New Roman"/>
          <w:sz w:val="28"/>
          <w:szCs w:val="28"/>
        </w:rPr>
        <w:t xml:space="preserve"> а означает, что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 </w:t>
      </w:r>
      <w:r w:rsidR="0006536A">
        <w:rPr>
          <w:rFonts w:ascii="Times New Roman" w:hAnsi="Times New Roman" w:cs="Times New Roman"/>
          <w:sz w:val="28"/>
          <w:szCs w:val="28"/>
        </w:rPr>
        <w:t>к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аждый компонент может быть </w:t>
      </w:r>
      <w:proofErr w:type="spellStart"/>
      <w:r w:rsidR="000455D4" w:rsidRPr="000455D4">
        <w:rPr>
          <w:rFonts w:ascii="Times New Roman" w:hAnsi="Times New Roman" w:cs="Times New Roman"/>
          <w:sz w:val="28"/>
          <w:szCs w:val="28"/>
        </w:rPr>
        <w:t>переиспользован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>, что упрощает создание сложных пользовательских интерфейсов</w:t>
      </w:r>
      <w:r w:rsidR="00891755" w:rsidRPr="00891755">
        <w:rPr>
          <w:rFonts w:ascii="Times New Roman" w:hAnsi="Times New Roman" w:cs="Times New Roman"/>
          <w:sz w:val="28"/>
          <w:szCs w:val="28"/>
        </w:rPr>
        <w:t>;</w:t>
      </w:r>
    </w:p>
    <w:p w14:paraId="5CA7FC4C" w14:textId="54A1B8D8" w:rsidR="000455D4" w:rsidRPr="000455D4" w:rsidRDefault="001A1A81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екларативный подход: </w:t>
      </w:r>
      <w:r w:rsidR="0006536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e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использует декларативный подход к разработке пользовательского интерфейса, что позволяет разработчикам описывать, как должен выглядеть интерфейс, а не описывать каждое действие, которое должно происходить при взаимодействии пользователя с интерфейсом</w:t>
      </w:r>
      <w:r w:rsidR="00891755" w:rsidRPr="00891755">
        <w:rPr>
          <w:rFonts w:ascii="Times New Roman" w:hAnsi="Times New Roman" w:cs="Times New Roman"/>
          <w:sz w:val="28"/>
          <w:szCs w:val="28"/>
        </w:rPr>
        <w:t>;</w:t>
      </w:r>
    </w:p>
    <w:p w14:paraId="3386D883" w14:textId="7463DCEF" w:rsidR="000455D4" w:rsidRPr="000455D4" w:rsidRDefault="0006536A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irtual</w:t>
      </w:r>
      <w:proofErr w:type="spellEnd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 xml:space="preserve"> DOM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e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Virtual</w:t>
      </w:r>
      <w:proofErr w:type="spellEnd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 xml:space="preserve"> DOM</w:t>
      </w:r>
      <w:r w:rsidR="000455D4" w:rsidRPr="000455D4">
        <w:rPr>
          <w:rFonts w:ascii="Times New Roman" w:hAnsi="Times New Roman" w:cs="Times New Roman"/>
          <w:sz w:val="28"/>
          <w:szCs w:val="28"/>
        </w:rPr>
        <w:t>, что позволяет обновлять только необходимые элементы пользовательского интерфейса вместо полной перерисовки страницы</w:t>
      </w:r>
      <w:r w:rsidRPr="0006536A">
        <w:rPr>
          <w:rFonts w:ascii="Times New Roman" w:hAnsi="Times New Roman" w:cs="Times New Roman"/>
          <w:sz w:val="28"/>
          <w:szCs w:val="28"/>
        </w:rPr>
        <w:t>;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455D4" w:rsidRPr="000455D4">
        <w:rPr>
          <w:rFonts w:ascii="Times New Roman" w:hAnsi="Times New Roman" w:cs="Times New Roman"/>
          <w:sz w:val="28"/>
          <w:szCs w:val="28"/>
        </w:rPr>
        <w:t>то уменьшает нагрузку на браузер и увеличивает производительность приложения</w:t>
      </w:r>
      <w:r w:rsidR="00891755" w:rsidRPr="0006536A">
        <w:rPr>
          <w:rFonts w:ascii="Times New Roman" w:hAnsi="Times New Roman" w:cs="Times New Roman"/>
          <w:sz w:val="28"/>
          <w:szCs w:val="28"/>
        </w:rPr>
        <w:t>;</w:t>
      </w:r>
    </w:p>
    <w:p w14:paraId="572CEF75" w14:textId="44DC86D9" w:rsidR="000455D4" w:rsidRPr="000455D4" w:rsidRDefault="001A1A81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оддержка серверного рендеринга: </w:t>
      </w:r>
      <w:r>
        <w:rPr>
          <w:rFonts w:ascii="Times New Roman" w:hAnsi="Times New Roman" w:cs="Times New Roman"/>
          <w:sz w:val="28"/>
          <w:szCs w:val="28"/>
        </w:rPr>
        <w:t>данная технология</w:t>
      </w:r>
      <w:r w:rsidRPr="001A1A81">
        <w:rPr>
          <w:rFonts w:ascii="Times New Roman" w:hAnsi="Times New Roman" w:cs="Times New Roman"/>
          <w:sz w:val="28"/>
          <w:szCs w:val="28"/>
        </w:rPr>
        <w:t xml:space="preserve"> 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позволяет выполнять рендеринг пользовательского интерфейса на сервере, что улучшает производительность и оптимизирует работу с </w:t>
      </w:r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SEO</w:t>
      </w:r>
      <w:r w:rsidR="00891755" w:rsidRPr="00891755">
        <w:rPr>
          <w:rFonts w:ascii="Times New Roman" w:hAnsi="Times New Roman" w:cs="Times New Roman"/>
          <w:sz w:val="28"/>
          <w:szCs w:val="28"/>
        </w:rPr>
        <w:t>;</w:t>
      </w:r>
    </w:p>
    <w:p w14:paraId="71EB3B7C" w14:textId="084ED780" w:rsidR="000455D4" w:rsidRPr="000455D4" w:rsidRDefault="001A1A81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JSX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JSX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 </w:t>
      </w:r>
      <w:r w:rsidRPr="00144EFC">
        <w:rPr>
          <w:rFonts w:ascii="Times New Roman" w:hAnsi="Times New Roman" w:cs="Times New Roman"/>
          <w:sz w:val="28"/>
          <w:szCs w:val="28"/>
        </w:rPr>
        <w:t>–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 язык, который позволяет описывать структуру пользовательского интерфейса внутри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кода</w:t>
      </w:r>
      <w:r w:rsidR="00891755" w:rsidRPr="00721E12">
        <w:rPr>
          <w:rFonts w:ascii="Times New Roman" w:hAnsi="Times New Roman" w:cs="Times New Roman"/>
          <w:sz w:val="28"/>
          <w:szCs w:val="28"/>
        </w:rPr>
        <w:t>;</w:t>
      </w:r>
    </w:p>
    <w:p w14:paraId="6855F809" w14:textId="761A8404" w:rsidR="000455D4" w:rsidRPr="000455D4" w:rsidRDefault="001A1A81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ольшое сообщество: </w:t>
      </w:r>
      <w:r w:rsidR="00721E12">
        <w:rPr>
          <w:rFonts w:ascii="Times New Roman" w:hAnsi="Times New Roman" w:cs="Times New Roman"/>
          <w:i/>
          <w:iCs/>
          <w:sz w:val="28"/>
          <w:szCs w:val="28"/>
          <w:lang w:val="en-US"/>
        </w:rPr>
        <w:t>Re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имеет большое сообщество разработчиков, которые создают множество инструментов и библиотек для упрощения разработки</w:t>
      </w:r>
      <w:r w:rsidR="00891755" w:rsidRPr="00891755">
        <w:rPr>
          <w:rFonts w:ascii="Times New Roman" w:hAnsi="Times New Roman" w:cs="Times New Roman"/>
          <w:sz w:val="28"/>
          <w:szCs w:val="28"/>
        </w:rPr>
        <w:t>;</w:t>
      </w:r>
    </w:p>
    <w:p w14:paraId="45195201" w14:textId="5F56900E" w:rsidR="000455D4" w:rsidRPr="000455D4" w:rsidRDefault="001A1A81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Flux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архитектуры:</w:t>
      </w:r>
      <w:r w:rsidR="00721E12" w:rsidRPr="00721E12">
        <w:rPr>
          <w:rFonts w:ascii="Times New Roman" w:hAnsi="Times New Roman" w:cs="Times New Roman"/>
          <w:sz w:val="28"/>
          <w:szCs w:val="28"/>
        </w:rPr>
        <w:t xml:space="preserve"> </w:t>
      </w:r>
      <w:r w:rsidR="00721E1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e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Flux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архитектуру для управления состоянием приложения, что позволяет разработчикам создавать более простые и понятные приложения</w:t>
      </w:r>
      <w:r w:rsidR="00891755" w:rsidRPr="00891755">
        <w:rPr>
          <w:rFonts w:ascii="Times New Roman" w:hAnsi="Times New Roman" w:cs="Times New Roman"/>
          <w:sz w:val="28"/>
          <w:szCs w:val="28"/>
        </w:rPr>
        <w:t>;</w:t>
      </w:r>
    </w:p>
    <w:p w14:paraId="06F7358C" w14:textId="5E4C67AD" w:rsidR="007522CC" w:rsidRPr="007522CC" w:rsidRDefault="001A1A81" w:rsidP="00463FB4">
      <w:pPr>
        <w:pStyle w:val="a5"/>
        <w:numPr>
          <w:ilvl w:val="0"/>
          <w:numId w:val="19"/>
        </w:numPr>
        <w:spacing w:after="0"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оддержка мобильных приложений: </w:t>
      </w:r>
      <w:r w:rsidR="00721E1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eact</w:t>
      </w:r>
      <w:proofErr w:type="spellEnd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Native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 </w:t>
      </w:r>
      <w:r w:rsidRPr="00144EFC">
        <w:rPr>
          <w:rFonts w:ascii="Times New Roman" w:hAnsi="Times New Roman" w:cs="Times New Roman"/>
          <w:sz w:val="28"/>
          <w:szCs w:val="28"/>
        </w:rPr>
        <w:t>–</w:t>
      </w:r>
      <w:r w:rsidRPr="001A1A81">
        <w:rPr>
          <w:rFonts w:ascii="Times New Roman" w:hAnsi="Times New Roman" w:cs="Times New Roman"/>
          <w:sz w:val="28"/>
          <w:szCs w:val="28"/>
        </w:rPr>
        <w:t xml:space="preserve"> 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это фреймворк, основанный на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React</w:t>
      </w:r>
      <w:proofErr w:type="spellEnd"/>
      <w:r w:rsidR="000455D4" w:rsidRPr="000455D4">
        <w:rPr>
          <w:rFonts w:ascii="Times New Roman" w:hAnsi="Times New Roman" w:cs="Times New Roman"/>
          <w:sz w:val="28"/>
          <w:szCs w:val="28"/>
        </w:rPr>
        <w:t xml:space="preserve">, который позволяет разработчикам создавать мобильные приложения для </w:t>
      </w:r>
      <w:r w:rsidR="00B27E3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OS</w:t>
      </w:r>
      <w:r w:rsidR="000455D4" w:rsidRPr="000455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55D4" w:rsidRPr="001A1A81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="007522CC" w:rsidRPr="007522CC">
        <w:rPr>
          <w:rFonts w:ascii="Times New Roman" w:hAnsi="Times New Roman" w:cs="Times New Roman"/>
          <w:sz w:val="28"/>
          <w:szCs w:val="28"/>
        </w:rPr>
        <w:t>.</w:t>
      </w:r>
    </w:p>
    <w:p w14:paraId="2A14789D" w14:textId="429D29EB" w:rsidR="006C22F2" w:rsidRDefault="007522CC" w:rsidP="00AC13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22CC">
        <w:rPr>
          <w:rFonts w:ascii="Times New Roman" w:hAnsi="Times New Roman" w:cs="Times New Roman"/>
          <w:sz w:val="28"/>
          <w:szCs w:val="28"/>
        </w:rPr>
        <w:t xml:space="preserve">В целом, использование </w:t>
      </w:r>
      <w:proofErr w:type="spellStart"/>
      <w:r w:rsidRPr="007522CC">
        <w:rPr>
          <w:rFonts w:ascii="Times New Roman" w:hAnsi="Times New Roman" w:cs="Times New Roman"/>
          <w:i/>
          <w:iCs/>
          <w:sz w:val="28"/>
          <w:szCs w:val="28"/>
        </w:rPr>
        <w:t>React</w:t>
      </w:r>
      <w:proofErr w:type="spellEnd"/>
      <w:r w:rsidRPr="007522CC">
        <w:rPr>
          <w:rFonts w:ascii="Times New Roman" w:hAnsi="Times New Roman" w:cs="Times New Roman"/>
          <w:sz w:val="28"/>
          <w:szCs w:val="28"/>
        </w:rPr>
        <w:t xml:space="preserve"> позволяет разработчикам создавать масштабируемые и гибкие пользовательские интерфейсы, что делает его одним из наиболее популярных инструментов для разработки веб-приложений.</w:t>
      </w:r>
    </w:p>
    <w:p w14:paraId="225DE43B" w14:textId="77777777" w:rsidR="00AC132F" w:rsidRDefault="00AC132F" w:rsidP="00AC132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DA5CE72" w14:textId="0702C343" w:rsidR="00AC132F" w:rsidRDefault="00502458" w:rsidP="00AC132F">
      <w:pPr>
        <w:pStyle w:val="1"/>
        <w:spacing w:before="0" w:beforeAutospacing="0" w:after="0" w:afterAutospacing="0" w:line="36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bookmarkStart w:id="28" w:name="_Toc133519862"/>
      <w:r w:rsidR="00AC132F" w:rsidRPr="00C473C0">
        <w:rPr>
          <w:color w:val="000000" w:themeColor="text1"/>
          <w:sz w:val="28"/>
          <w:szCs w:val="28"/>
        </w:rPr>
        <w:t>2.6</w:t>
      </w:r>
      <w:r w:rsidR="00AC132F" w:rsidRPr="00C473C0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AC132F">
        <w:rPr>
          <w:color w:val="000000" w:themeColor="text1"/>
          <w:sz w:val="28"/>
          <w:szCs w:val="28"/>
        </w:rPr>
        <w:t>Выбор хранилища данных</w:t>
      </w:r>
      <w:bookmarkEnd w:id="28"/>
    </w:p>
    <w:p w14:paraId="36C5CF03" w14:textId="5DA3786F" w:rsidR="00AC132F" w:rsidRPr="00534533" w:rsidRDefault="00AC132F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808338" w14:textId="77777777" w:rsidR="0044775A" w:rsidRDefault="00A447BB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447BB">
        <w:rPr>
          <w:rFonts w:ascii="Times New Roman" w:hAnsi="Times New Roman" w:cs="Times New Roman"/>
          <w:sz w:val="28"/>
          <w:szCs w:val="28"/>
        </w:rPr>
        <w:tab/>
      </w:r>
      <w:r w:rsidRPr="00D93BD5">
        <w:rPr>
          <w:rFonts w:ascii="Times New Roman" w:hAnsi="Times New Roman" w:cs="Times New Roman"/>
          <w:sz w:val="28"/>
          <w:szCs w:val="28"/>
        </w:rPr>
        <w:t xml:space="preserve">Для определения подходящего постоянного хранилища данных необходимо выбрать тип СУБД - </w:t>
      </w:r>
      <w:r w:rsidRPr="00D93BD5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D93BD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93BD5">
        <w:rPr>
          <w:rFonts w:ascii="Times New Roman" w:hAnsi="Times New Roman" w:cs="Times New Roman"/>
          <w:i/>
          <w:iCs/>
          <w:sz w:val="28"/>
          <w:szCs w:val="28"/>
        </w:rPr>
        <w:t>NoSQL</w:t>
      </w:r>
      <w:proofErr w:type="spellEnd"/>
      <w:r w:rsidRPr="00D93B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0C714" w14:textId="225AF547" w:rsidR="00D93BD5" w:rsidRPr="00D93BD5" w:rsidRDefault="0044775A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BD5" w:rsidRPr="00D93BD5">
        <w:rPr>
          <w:rFonts w:ascii="Times New Roman" w:hAnsi="Times New Roman" w:cs="Times New Roman"/>
          <w:sz w:val="28"/>
          <w:szCs w:val="28"/>
        </w:rPr>
        <w:t>Реляционная</w:t>
      </w:r>
      <w:r w:rsidR="003B2BE5">
        <w:rPr>
          <w:rFonts w:ascii="Times New Roman" w:hAnsi="Times New Roman" w:cs="Times New Roman"/>
          <w:sz w:val="28"/>
          <w:szCs w:val="28"/>
        </w:rPr>
        <w:t xml:space="preserve"> С</w:t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3B2BE5">
        <w:rPr>
          <w:rFonts w:ascii="Times New Roman" w:hAnsi="Times New Roman" w:cs="Times New Roman"/>
          <w:sz w:val="28"/>
          <w:szCs w:val="28"/>
        </w:rPr>
        <w:t>У</w:t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B2BE5">
        <w:rPr>
          <w:rFonts w:ascii="Times New Roman" w:hAnsi="Times New Roman" w:cs="Times New Roman"/>
          <w:sz w:val="28"/>
          <w:szCs w:val="28"/>
        </w:rPr>
        <w:t>Б</w:t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азами </w:t>
      </w:r>
      <w:r w:rsidR="003B2BE5">
        <w:rPr>
          <w:rFonts w:ascii="Times New Roman" w:hAnsi="Times New Roman" w:cs="Times New Roman"/>
          <w:sz w:val="28"/>
          <w:szCs w:val="28"/>
        </w:rPr>
        <w:t>Д</w:t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анных – это тип СУБД, основанный на модели реляционных данных, где данные хранятся в таблицах, которые могут быть связаны друг с другом посредством ключей. </w:t>
      </w:r>
      <w:proofErr w:type="spellStart"/>
      <w:r w:rsidR="00D93BD5" w:rsidRPr="00D93BD5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D93BD5" w:rsidRPr="00D93BD5">
        <w:rPr>
          <w:rFonts w:ascii="Times New Roman" w:hAnsi="Times New Roman" w:cs="Times New Roman"/>
          <w:i/>
          <w:iCs/>
          <w:sz w:val="28"/>
          <w:szCs w:val="28"/>
        </w:rPr>
        <w:t xml:space="preserve"> SQL </w:t>
      </w:r>
      <w:proofErr w:type="spellStart"/>
      <w:r w:rsidR="00D93BD5" w:rsidRPr="00D93BD5">
        <w:rPr>
          <w:rFonts w:ascii="Times New Roman" w:hAnsi="Times New Roman" w:cs="Times New Roman"/>
          <w:i/>
          <w:iCs/>
          <w:sz w:val="28"/>
          <w:szCs w:val="28"/>
        </w:rPr>
        <w:t>Server</w:t>
      </w:r>
      <w:proofErr w:type="spellEnd"/>
      <w:r w:rsidR="00D93BD5" w:rsidRPr="00D93BD5">
        <w:rPr>
          <w:rFonts w:ascii="Times New Roman" w:hAnsi="Times New Roman" w:cs="Times New Roman"/>
          <w:sz w:val="28"/>
          <w:szCs w:val="28"/>
        </w:rPr>
        <w:t xml:space="preserve"> – это реляционная СУБД, разработанная </w:t>
      </w:r>
      <w:proofErr w:type="spellStart"/>
      <w:r w:rsidR="00D93BD5" w:rsidRPr="00D93BD5">
        <w:rPr>
          <w:rFonts w:ascii="Times New Roman" w:hAnsi="Times New Roman" w:cs="Times New Roman"/>
          <w:i/>
          <w:iCs/>
          <w:sz w:val="28"/>
          <w:szCs w:val="28"/>
        </w:rPr>
        <w:t>Microsoft</w:t>
      </w:r>
      <w:proofErr w:type="spellEnd"/>
      <w:r w:rsidR="00D93BD5" w:rsidRPr="00D93BD5">
        <w:rPr>
          <w:rFonts w:ascii="Times New Roman" w:hAnsi="Times New Roman" w:cs="Times New Roman"/>
          <w:sz w:val="28"/>
          <w:szCs w:val="28"/>
        </w:rPr>
        <w:t>.</w:t>
      </w:r>
    </w:p>
    <w:p w14:paraId="7C4234F6" w14:textId="58F63016" w:rsidR="00D93BD5" w:rsidRPr="00D93BD5" w:rsidRDefault="00D93BD5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3BD5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 w:rsidRPr="00D93BD5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D93BD5">
        <w:rPr>
          <w:rFonts w:ascii="Times New Roman" w:hAnsi="Times New Roman" w:cs="Times New Roman"/>
          <w:sz w:val="28"/>
          <w:szCs w:val="28"/>
        </w:rPr>
        <w:t xml:space="preserve"> является ее масштабируемость. Она может работать с огромными базами данных, поддерживая сотни тысяч одновременных запросов. Кроме того, она обладает высокой производительностью и скоростью выполнения запросов благодаря использованию оптимизации запросов и кэшированию данных.</w:t>
      </w:r>
    </w:p>
    <w:p w14:paraId="12F6B463" w14:textId="779FA57D" w:rsidR="00D93BD5" w:rsidRPr="00D93BD5" w:rsidRDefault="00D93BD5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3BD5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D93BD5">
        <w:rPr>
          <w:rFonts w:ascii="Times New Roman" w:hAnsi="Times New Roman" w:cs="Times New Roman"/>
          <w:sz w:val="28"/>
          <w:szCs w:val="28"/>
        </w:rPr>
        <w:t xml:space="preserve"> также имеет широкий спектр инструментов для управления базами данных и администрирования, таких как </w:t>
      </w:r>
      <w:r w:rsidRPr="00D93BD5">
        <w:rPr>
          <w:rFonts w:ascii="Times New Roman" w:hAnsi="Times New Roman" w:cs="Times New Roman"/>
          <w:i/>
          <w:iCs/>
          <w:sz w:val="28"/>
          <w:szCs w:val="28"/>
        </w:rPr>
        <w:t xml:space="preserve">SQL </w:t>
      </w:r>
      <w:proofErr w:type="spellStart"/>
      <w:r w:rsidRPr="00D93BD5">
        <w:rPr>
          <w:rFonts w:ascii="Times New Roman" w:hAnsi="Times New Roman" w:cs="Times New Roman"/>
          <w:i/>
          <w:iCs/>
          <w:sz w:val="28"/>
          <w:szCs w:val="28"/>
        </w:rPr>
        <w:t>Server</w:t>
      </w:r>
      <w:proofErr w:type="spellEnd"/>
      <w:r w:rsidRPr="00D93B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93BD5">
        <w:rPr>
          <w:rFonts w:ascii="Times New Roman" w:hAnsi="Times New Roman" w:cs="Times New Roman"/>
          <w:i/>
          <w:iCs/>
          <w:sz w:val="28"/>
          <w:szCs w:val="28"/>
        </w:rPr>
        <w:t>Management</w:t>
      </w:r>
      <w:proofErr w:type="spellEnd"/>
      <w:r w:rsidRPr="00D93B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93BD5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D93BD5">
        <w:rPr>
          <w:rFonts w:ascii="Times New Roman" w:hAnsi="Times New Roman" w:cs="Times New Roman"/>
          <w:sz w:val="28"/>
          <w:szCs w:val="28"/>
        </w:rPr>
        <w:t xml:space="preserve"> (</w:t>
      </w:r>
      <w:r w:rsidRPr="00E47DE7">
        <w:rPr>
          <w:rFonts w:ascii="Times New Roman" w:hAnsi="Times New Roman" w:cs="Times New Roman"/>
          <w:i/>
          <w:iCs/>
          <w:sz w:val="28"/>
          <w:szCs w:val="28"/>
        </w:rPr>
        <w:t>SSMS</w:t>
      </w:r>
      <w:r w:rsidRPr="00D93BD5">
        <w:rPr>
          <w:rFonts w:ascii="Times New Roman" w:hAnsi="Times New Roman" w:cs="Times New Roman"/>
          <w:sz w:val="28"/>
          <w:szCs w:val="28"/>
        </w:rPr>
        <w:t xml:space="preserve">), </w:t>
      </w:r>
      <w:r w:rsidRPr="00E47DE7">
        <w:rPr>
          <w:rFonts w:ascii="Times New Roman" w:hAnsi="Times New Roman" w:cs="Times New Roman"/>
          <w:i/>
          <w:iCs/>
          <w:sz w:val="28"/>
          <w:szCs w:val="28"/>
        </w:rPr>
        <w:t xml:space="preserve">SQL </w:t>
      </w:r>
      <w:proofErr w:type="spellStart"/>
      <w:r w:rsidRPr="00E47DE7">
        <w:rPr>
          <w:rFonts w:ascii="Times New Roman" w:hAnsi="Times New Roman" w:cs="Times New Roman"/>
          <w:i/>
          <w:iCs/>
          <w:sz w:val="28"/>
          <w:szCs w:val="28"/>
        </w:rPr>
        <w:t>Server</w:t>
      </w:r>
      <w:proofErr w:type="spellEnd"/>
      <w:r w:rsidRPr="00E47D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7DE7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E47D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47DE7">
        <w:rPr>
          <w:rFonts w:ascii="Times New Roman" w:hAnsi="Times New Roman" w:cs="Times New Roman"/>
          <w:i/>
          <w:iCs/>
          <w:sz w:val="28"/>
          <w:szCs w:val="28"/>
        </w:rPr>
        <w:t>Tools</w:t>
      </w:r>
      <w:proofErr w:type="spellEnd"/>
      <w:r w:rsidRPr="00D93BD5">
        <w:rPr>
          <w:rFonts w:ascii="Times New Roman" w:hAnsi="Times New Roman" w:cs="Times New Roman"/>
          <w:sz w:val="28"/>
          <w:szCs w:val="28"/>
        </w:rPr>
        <w:t xml:space="preserve"> (</w:t>
      </w:r>
      <w:r w:rsidRPr="00E47DE7">
        <w:rPr>
          <w:rFonts w:ascii="Times New Roman" w:hAnsi="Times New Roman" w:cs="Times New Roman"/>
          <w:i/>
          <w:iCs/>
          <w:sz w:val="28"/>
          <w:szCs w:val="28"/>
        </w:rPr>
        <w:t>SSDT</w:t>
      </w:r>
      <w:r w:rsidRPr="00D93BD5">
        <w:rPr>
          <w:rFonts w:ascii="Times New Roman" w:hAnsi="Times New Roman" w:cs="Times New Roman"/>
          <w:sz w:val="28"/>
          <w:szCs w:val="28"/>
        </w:rPr>
        <w:t xml:space="preserve">) и другие. Она также поддерживает широкий спектр языков программирования, включая </w:t>
      </w:r>
      <w:r w:rsidRPr="00E47DE7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D93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DE7">
        <w:rPr>
          <w:rFonts w:ascii="Times New Roman" w:hAnsi="Times New Roman" w:cs="Times New Roman"/>
          <w:i/>
          <w:iCs/>
          <w:sz w:val="28"/>
          <w:szCs w:val="28"/>
        </w:rPr>
        <w:t>Java</w:t>
      </w:r>
      <w:proofErr w:type="spellEnd"/>
      <w:r w:rsidRPr="00D93B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DE7">
        <w:rPr>
          <w:rFonts w:ascii="Times New Roman" w:hAnsi="Times New Roman" w:cs="Times New Roman"/>
          <w:i/>
          <w:iCs/>
          <w:sz w:val="28"/>
          <w:szCs w:val="28"/>
        </w:rPr>
        <w:t>Python</w:t>
      </w:r>
      <w:proofErr w:type="spellEnd"/>
      <w:r w:rsidRPr="00D93BD5">
        <w:rPr>
          <w:rFonts w:ascii="Times New Roman" w:hAnsi="Times New Roman" w:cs="Times New Roman"/>
          <w:sz w:val="28"/>
          <w:szCs w:val="28"/>
        </w:rPr>
        <w:t xml:space="preserve"> и другие, что делает ее удобной для разработки и интеграции с различными приложениями.</w:t>
      </w:r>
    </w:p>
    <w:p w14:paraId="1D72E68D" w14:textId="429CA306" w:rsidR="00D93BD5" w:rsidRPr="00D93BD5" w:rsidRDefault="00E47DE7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Другое преимущество </w:t>
      </w:r>
      <w:r w:rsidR="00D93BD5" w:rsidRPr="00E47DE7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 заключается в ее высокой надежности и защищенности. Она обеспечивает функции безопасности, такие как шифрование данных, аудит и контроль доступа, что делает ее надежной для хранения конфиденциальной информации и данных.</w:t>
      </w:r>
    </w:p>
    <w:p w14:paraId="5C03659F" w14:textId="0E26E557" w:rsidR="00D93BD5" w:rsidRDefault="00BA4774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93BD5" w:rsidRPr="00BA4774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="00D93BD5" w:rsidRPr="00D93BD5">
        <w:rPr>
          <w:rFonts w:ascii="Times New Roman" w:hAnsi="Times New Roman" w:cs="Times New Roman"/>
          <w:sz w:val="28"/>
          <w:szCs w:val="28"/>
        </w:rPr>
        <w:t xml:space="preserve"> – это мощная и надежная реляционная СУБД, которая обладает широкими возможностями для управления и администрирования </w:t>
      </w:r>
      <w:r w:rsidR="00D93BD5" w:rsidRPr="00D93BD5">
        <w:rPr>
          <w:rFonts w:ascii="Times New Roman" w:hAnsi="Times New Roman" w:cs="Times New Roman"/>
          <w:sz w:val="28"/>
          <w:szCs w:val="28"/>
        </w:rPr>
        <w:lastRenderedPageBreak/>
        <w:t>баз данных, а также обеспечивает высокую производительность, безопасность и масштабируемость.</w:t>
      </w:r>
    </w:p>
    <w:p w14:paraId="26D784BB" w14:textId="183C3627" w:rsidR="00BA4774" w:rsidRDefault="00924F87" w:rsidP="00924F8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4774" w:rsidRPr="00BA477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A4774" w:rsidRPr="00BA4774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="00BA4774" w:rsidRPr="00BA4774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="00BA4774" w:rsidRPr="00BA4774">
        <w:rPr>
          <w:rFonts w:ascii="Times New Roman" w:hAnsi="Times New Roman" w:cs="Times New Roman"/>
          <w:sz w:val="28"/>
          <w:szCs w:val="28"/>
        </w:rPr>
        <w:t>транзакционность</w:t>
      </w:r>
      <w:proofErr w:type="spellEnd"/>
      <w:r w:rsidR="00BA4774" w:rsidRPr="00BA4774">
        <w:rPr>
          <w:rFonts w:ascii="Times New Roman" w:hAnsi="Times New Roman" w:cs="Times New Roman"/>
          <w:sz w:val="28"/>
          <w:szCs w:val="28"/>
        </w:rPr>
        <w:t xml:space="preserve">, что означает, что операции с базой данных могут быть выполнены либо полностью, либо не выполнены вообще, что гарантирует целостность и надежность данных. </w:t>
      </w:r>
      <w:r w:rsidR="00BA4774" w:rsidRPr="00BA4774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="00BA4774" w:rsidRPr="00BA4774">
        <w:rPr>
          <w:rFonts w:ascii="Times New Roman" w:hAnsi="Times New Roman" w:cs="Times New Roman"/>
          <w:sz w:val="28"/>
          <w:szCs w:val="28"/>
        </w:rPr>
        <w:t xml:space="preserve"> также поддерживает репликацию данных, что позволяет создавать резервные копии данных и повышать доступность системы. Кроме того, </w:t>
      </w:r>
      <w:r w:rsidR="00BA4774" w:rsidRPr="00BA4774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="00BA4774" w:rsidRPr="00BA4774"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УБД и может работать на различных операционных системах, таких как </w:t>
      </w:r>
      <w:proofErr w:type="spellStart"/>
      <w:r w:rsidR="00BA4774" w:rsidRPr="00BA4774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="00BA4774" w:rsidRPr="00BA4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4774" w:rsidRPr="00BA4774">
        <w:rPr>
          <w:rFonts w:ascii="Times New Roman" w:hAnsi="Times New Roman" w:cs="Times New Roman"/>
          <w:i/>
          <w:iCs/>
          <w:sz w:val="28"/>
          <w:szCs w:val="28"/>
        </w:rPr>
        <w:t>Linux</w:t>
      </w:r>
      <w:proofErr w:type="spellEnd"/>
      <w:r w:rsidR="00BA4774" w:rsidRPr="00BA47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4774" w:rsidRPr="00BA4774">
        <w:rPr>
          <w:rFonts w:ascii="Times New Roman" w:hAnsi="Times New Roman" w:cs="Times New Roman"/>
          <w:i/>
          <w:iCs/>
          <w:sz w:val="28"/>
          <w:szCs w:val="28"/>
        </w:rPr>
        <w:t>Docker</w:t>
      </w:r>
      <w:proofErr w:type="spellEnd"/>
      <w:r w:rsidR="005B707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7076" w:rsidRPr="005B7076">
        <w:rPr>
          <w:rFonts w:ascii="Times New Roman" w:hAnsi="Times New Roman" w:cs="Times New Roman"/>
          <w:sz w:val="28"/>
          <w:szCs w:val="28"/>
        </w:rPr>
        <w:t xml:space="preserve">[7, </w:t>
      </w:r>
      <w:r w:rsidR="005B70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7076" w:rsidRPr="005B7076">
        <w:rPr>
          <w:rFonts w:ascii="Times New Roman" w:hAnsi="Times New Roman" w:cs="Times New Roman"/>
          <w:sz w:val="28"/>
          <w:szCs w:val="28"/>
        </w:rPr>
        <w:t xml:space="preserve">. </w:t>
      </w:r>
      <w:r w:rsidR="005B7076" w:rsidRPr="00A81FEE">
        <w:rPr>
          <w:rFonts w:ascii="Times New Roman" w:hAnsi="Times New Roman" w:cs="Times New Roman"/>
          <w:sz w:val="28"/>
          <w:szCs w:val="28"/>
        </w:rPr>
        <w:t>56</w:t>
      </w:r>
      <w:r w:rsidR="005B7076" w:rsidRPr="005B7076">
        <w:rPr>
          <w:rFonts w:ascii="Times New Roman" w:hAnsi="Times New Roman" w:cs="Times New Roman"/>
          <w:sz w:val="28"/>
          <w:szCs w:val="28"/>
        </w:rPr>
        <w:t>]</w:t>
      </w:r>
      <w:r w:rsidR="00BA4774" w:rsidRPr="00BA4774">
        <w:rPr>
          <w:rFonts w:ascii="Times New Roman" w:hAnsi="Times New Roman" w:cs="Times New Roman"/>
          <w:sz w:val="28"/>
          <w:szCs w:val="28"/>
        </w:rPr>
        <w:t>.</w:t>
      </w:r>
    </w:p>
    <w:p w14:paraId="79420140" w14:textId="440E70F8" w:rsidR="00692882" w:rsidRPr="00692882" w:rsidRDefault="00692882" w:rsidP="0069288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реляционные СУБД соответствуют требованиям </w:t>
      </w:r>
      <w:r w:rsidRPr="00692882">
        <w:rPr>
          <w:rFonts w:ascii="Times New Roman" w:hAnsi="Times New Roman" w:cs="Times New Roman"/>
          <w:i/>
          <w:iCs/>
          <w:sz w:val="28"/>
          <w:szCs w:val="28"/>
          <w:lang w:val="en-US"/>
        </w:rPr>
        <w:t>ACID</w:t>
      </w:r>
      <w:r w:rsidRPr="00692882">
        <w:rPr>
          <w:rFonts w:ascii="Times New Roman" w:hAnsi="Times New Roman" w:cs="Times New Roman"/>
          <w:sz w:val="28"/>
          <w:szCs w:val="28"/>
        </w:rPr>
        <w:t xml:space="preserve"> </w:t>
      </w:r>
      <w:r w:rsidRPr="00D93BD5">
        <w:rPr>
          <w:rFonts w:ascii="Times New Roman" w:hAnsi="Times New Roman" w:cs="Times New Roman"/>
          <w:sz w:val="28"/>
          <w:szCs w:val="28"/>
        </w:rPr>
        <w:t xml:space="preserve">– </w:t>
      </w:r>
      <w:r w:rsidRPr="00692882">
        <w:rPr>
          <w:rFonts w:ascii="Times New Roman" w:hAnsi="Times New Roman" w:cs="Times New Roman"/>
          <w:sz w:val="28"/>
          <w:szCs w:val="28"/>
        </w:rPr>
        <w:t xml:space="preserve">это сокращение от английских слов </w:t>
      </w:r>
      <w:r w:rsidRPr="00692882">
        <w:rPr>
          <w:rFonts w:ascii="Times New Roman" w:hAnsi="Times New Roman" w:cs="Times New Roman"/>
          <w:i/>
          <w:iCs/>
          <w:sz w:val="28"/>
          <w:szCs w:val="28"/>
          <w:lang w:val="en-US"/>
        </w:rPr>
        <w:t>Atomicity</w:t>
      </w:r>
      <w:r w:rsidRPr="00692882">
        <w:rPr>
          <w:rFonts w:ascii="Times New Roman" w:hAnsi="Times New Roman" w:cs="Times New Roman"/>
          <w:sz w:val="28"/>
          <w:szCs w:val="28"/>
        </w:rPr>
        <w:t xml:space="preserve">, </w:t>
      </w:r>
      <w:r w:rsidRPr="00692882">
        <w:rPr>
          <w:rFonts w:ascii="Times New Roman" w:hAnsi="Times New Roman" w:cs="Times New Roman"/>
          <w:i/>
          <w:iCs/>
          <w:sz w:val="28"/>
          <w:szCs w:val="28"/>
          <w:lang w:val="en-US"/>
        </w:rPr>
        <w:t>Consistency</w:t>
      </w:r>
      <w:r w:rsidRPr="00692882">
        <w:rPr>
          <w:rFonts w:ascii="Times New Roman" w:hAnsi="Times New Roman" w:cs="Times New Roman"/>
          <w:sz w:val="28"/>
          <w:szCs w:val="28"/>
        </w:rPr>
        <w:t xml:space="preserve">, </w:t>
      </w:r>
      <w:r w:rsidRPr="00692882">
        <w:rPr>
          <w:rFonts w:ascii="Times New Roman" w:hAnsi="Times New Roman" w:cs="Times New Roman"/>
          <w:i/>
          <w:iCs/>
          <w:sz w:val="28"/>
          <w:szCs w:val="28"/>
          <w:lang w:val="en-US"/>
        </w:rPr>
        <w:t>Isolation</w:t>
      </w:r>
      <w:r w:rsidRPr="00692882">
        <w:rPr>
          <w:rFonts w:ascii="Times New Roman" w:hAnsi="Times New Roman" w:cs="Times New Roman"/>
          <w:sz w:val="28"/>
          <w:szCs w:val="28"/>
        </w:rPr>
        <w:t xml:space="preserve"> и </w:t>
      </w:r>
      <w:r w:rsidRPr="00692882">
        <w:rPr>
          <w:rFonts w:ascii="Times New Roman" w:hAnsi="Times New Roman" w:cs="Times New Roman"/>
          <w:i/>
          <w:iCs/>
          <w:sz w:val="28"/>
          <w:szCs w:val="28"/>
          <w:lang w:val="en-US"/>
        </w:rPr>
        <w:t>Durability</w:t>
      </w:r>
      <w:r w:rsidRPr="00692882">
        <w:rPr>
          <w:rFonts w:ascii="Times New Roman" w:hAnsi="Times New Roman" w:cs="Times New Roman"/>
          <w:sz w:val="28"/>
          <w:szCs w:val="28"/>
        </w:rPr>
        <w:t xml:space="preserve"> (атомарность, согласованность, изолированность и устойчивость). Это концепция, которая описывает свойства транзакций в реляционных базах данных.</w:t>
      </w:r>
    </w:p>
    <w:p w14:paraId="7A4D0378" w14:textId="3F656AD6" w:rsidR="00692882" w:rsidRPr="00692882" w:rsidRDefault="00AF11E3" w:rsidP="0069288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  <w:r w:rsidR="00692882" w:rsidRPr="00692882">
        <w:rPr>
          <w:rFonts w:ascii="Times New Roman" w:hAnsi="Times New Roman" w:cs="Times New Roman"/>
          <w:sz w:val="28"/>
          <w:szCs w:val="28"/>
        </w:rPr>
        <w:t>томарность означает, что транзакция является неделимой операцией. Она может быть либо полностью выполнена, либо отменена, но не может быть выполнена частично. Если одна из операций в транзакции не может быть выполнена, то все операции в транзакции отменяются и база данных возвращается в исходное состояние.</w:t>
      </w:r>
    </w:p>
    <w:p w14:paraId="2CDE738C" w14:textId="6344E03C" w:rsidR="00692882" w:rsidRPr="00692882" w:rsidRDefault="00AF11E3" w:rsidP="0069288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882" w:rsidRPr="00692882">
        <w:rPr>
          <w:rFonts w:ascii="Times New Roman" w:hAnsi="Times New Roman" w:cs="Times New Roman"/>
          <w:sz w:val="28"/>
          <w:szCs w:val="28"/>
        </w:rPr>
        <w:t>Согласованность гарантирует, что транзакция должна сохранять целостность базы данных. Если транзакция не выполняется, данные должны оставаться в согласованном состоянии.</w:t>
      </w:r>
    </w:p>
    <w:p w14:paraId="3DE37A6D" w14:textId="358BF24C" w:rsidR="00692882" w:rsidRPr="00692882" w:rsidRDefault="00AF11E3" w:rsidP="0069288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882" w:rsidRPr="00692882">
        <w:rPr>
          <w:rFonts w:ascii="Times New Roman" w:hAnsi="Times New Roman" w:cs="Times New Roman"/>
          <w:sz w:val="28"/>
          <w:szCs w:val="28"/>
        </w:rPr>
        <w:t>Изолированность гарантирует, что каждая транзакция должна работать в изолированном режиме, что означает, что операции в одной транзакции не должны быть видны другим транзакциям, пока они не завершат свою работу.</w:t>
      </w:r>
    </w:p>
    <w:p w14:paraId="55F1934B" w14:textId="7D90234B" w:rsidR="00692882" w:rsidRPr="00692882" w:rsidRDefault="00AF11E3" w:rsidP="0069288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882" w:rsidRPr="00692882">
        <w:rPr>
          <w:rFonts w:ascii="Times New Roman" w:hAnsi="Times New Roman" w:cs="Times New Roman"/>
          <w:sz w:val="28"/>
          <w:szCs w:val="28"/>
        </w:rPr>
        <w:t>Устойчивость гарантирует, что после успешного завершения транзакции изменения будут сохранены навсегда и не будут потеряны даже в случае сбоя системы.</w:t>
      </w:r>
    </w:p>
    <w:p w14:paraId="2572FD91" w14:textId="29D23098" w:rsidR="005F0580" w:rsidRPr="00B77353" w:rsidRDefault="00AF11E3" w:rsidP="00B7735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533">
        <w:rPr>
          <w:rFonts w:ascii="Times New Roman" w:hAnsi="Times New Roman" w:cs="Times New Roman"/>
          <w:sz w:val="28"/>
          <w:szCs w:val="28"/>
        </w:rPr>
        <w:tab/>
      </w:r>
      <w:r w:rsidR="00692882" w:rsidRPr="00AF11E3">
        <w:rPr>
          <w:rFonts w:ascii="Times New Roman" w:hAnsi="Times New Roman" w:cs="Times New Roman"/>
          <w:i/>
          <w:iCs/>
          <w:sz w:val="28"/>
          <w:szCs w:val="28"/>
          <w:lang w:val="en-US"/>
        </w:rPr>
        <w:t>ACID</w:t>
      </w:r>
      <w:r w:rsidR="00692882" w:rsidRPr="00692882">
        <w:rPr>
          <w:rFonts w:ascii="Times New Roman" w:hAnsi="Times New Roman" w:cs="Times New Roman"/>
          <w:sz w:val="28"/>
          <w:szCs w:val="28"/>
        </w:rPr>
        <w:t xml:space="preserve"> является важным свойством реляционных баз данных, потому что гарантирует надежность и целостность данных. Однако, </w:t>
      </w:r>
      <w:r w:rsidR="00692882" w:rsidRPr="00AF11E3">
        <w:rPr>
          <w:rFonts w:ascii="Times New Roman" w:hAnsi="Times New Roman" w:cs="Times New Roman"/>
          <w:i/>
          <w:iCs/>
          <w:sz w:val="28"/>
          <w:szCs w:val="28"/>
          <w:lang w:val="en-US"/>
        </w:rPr>
        <w:t>ACID</w:t>
      </w:r>
      <w:r w:rsidR="00692882" w:rsidRPr="00692882">
        <w:rPr>
          <w:rFonts w:ascii="Times New Roman" w:hAnsi="Times New Roman" w:cs="Times New Roman"/>
          <w:sz w:val="28"/>
          <w:szCs w:val="28"/>
        </w:rPr>
        <w:t xml:space="preserve"> требует значительных затрат на ресурсы, что может снижать производительность системы при обработке больших объемов данных. Некоторые СУБД, такие как </w:t>
      </w:r>
      <w:r w:rsidR="00692882" w:rsidRPr="00AF11E3">
        <w:rPr>
          <w:rFonts w:ascii="Times New Roman" w:hAnsi="Times New Roman" w:cs="Times New Roman"/>
          <w:i/>
          <w:iCs/>
          <w:sz w:val="28"/>
          <w:szCs w:val="28"/>
          <w:lang w:val="en-US"/>
        </w:rPr>
        <w:t>NoSQL</w:t>
      </w:r>
      <w:r w:rsidR="00692882" w:rsidRPr="00692882">
        <w:rPr>
          <w:rFonts w:ascii="Times New Roman" w:hAnsi="Times New Roman" w:cs="Times New Roman"/>
          <w:sz w:val="28"/>
          <w:szCs w:val="28"/>
        </w:rPr>
        <w:t xml:space="preserve">, предлагают более гибкие модели хранения данных, не следующие полностью концепции </w:t>
      </w:r>
      <w:r w:rsidR="00692882" w:rsidRPr="00AF11E3">
        <w:rPr>
          <w:rFonts w:ascii="Times New Roman" w:hAnsi="Times New Roman" w:cs="Times New Roman"/>
          <w:i/>
          <w:iCs/>
          <w:sz w:val="28"/>
          <w:szCs w:val="28"/>
          <w:lang w:val="en-US"/>
        </w:rPr>
        <w:t>ACID</w:t>
      </w:r>
      <w:r w:rsidR="00692882" w:rsidRPr="00692882">
        <w:rPr>
          <w:rFonts w:ascii="Times New Roman" w:hAnsi="Times New Roman" w:cs="Times New Roman"/>
          <w:sz w:val="28"/>
          <w:szCs w:val="28"/>
        </w:rPr>
        <w:t>, но обеспечивающие высокую производительность и масштабируемость при обработке больших объемов данных</w:t>
      </w:r>
      <w:r w:rsidR="00830A00" w:rsidRPr="00830A00">
        <w:rPr>
          <w:rFonts w:ascii="Times New Roman" w:hAnsi="Times New Roman" w:cs="Times New Roman"/>
          <w:sz w:val="28"/>
          <w:szCs w:val="28"/>
        </w:rPr>
        <w:t xml:space="preserve"> [</w:t>
      </w:r>
      <w:r w:rsidR="005B7076">
        <w:rPr>
          <w:rFonts w:ascii="Times New Roman" w:hAnsi="Times New Roman" w:cs="Times New Roman"/>
          <w:sz w:val="28"/>
          <w:szCs w:val="28"/>
        </w:rPr>
        <w:t>8</w:t>
      </w:r>
      <w:r w:rsidR="00830A00" w:rsidRPr="00830A00">
        <w:rPr>
          <w:rFonts w:ascii="Times New Roman" w:hAnsi="Times New Roman" w:cs="Times New Roman"/>
          <w:sz w:val="28"/>
          <w:szCs w:val="28"/>
        </w:rPr>
        <w:t>]</w:t>
      </w:r>
      <w:r w:rsidR="00692882" w:rsidRPr="00692882">
        <w:rPr>
          <w:rFonts w:ascii="Times New Roman" w:hAnsi="Times New Roman" w:cs="Times New Roman"/>
          <w:sz w:val="28"/>
          <w:szCs w:val="28"/>
        </w:rPr>
        <w:t>.</w:t>
      </w:r>
      <w:bookmarkEnd w:id="23"/>
      <w:bookmarkEnd w:id="24"/>
    </w:p>
    <w:p w14:paraId="0D13E27F" w14:textId="2C22EC3F" w:rsidR="00FA49BA" w:rsidRDefault="00FA49BA" w:rsidP="008B282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t>NoSQL</w:t>
      </w:r>
      <w:proofErr w:type="spellEnd"/>
      <w:r w:rsidRPr="00B9495D">
        <w:rPr>
          <w:rFonts w:ascii="Times New Roman" w:hAnsi="Times New Roman" w:cs="Times New Roman"/>
          <w:sz w:val="28"/>
          <w:szCs w:val="28"/>
        </w:rPr>
        <w:t> – это подход к реализации масштабируемого хранилища</w:t>
      </w:r>
      <w:r w:rsidRPr="000600B0">
        <w:rPr>
          <w:rFonts w:ascii="Times New Roman" w:hAnsi="Times New Roman" w:cs="Times New Roman"/>
          <w:sz w:val="28"/>
          <w:szCs w:val="28"/>
        </w:rPr>
        <w:t xml:space="preserve"> </w:t>
      </w:r>
      <w:r w:rsidRPr="00B9495D">
        <w:rPr>
          <w:rFonts w:ascii="Times New Roman" w:hAnsi="Times New Roman" w:cs="Times New Roman"/>
          <w:sz w:val="28"/>
          <w:szCs w:val="28"/>
        </w:rPr>
        <w:t xml:space="preserve">информации с гибкой моделью данных, отличающийся от классических реляционных СУБД. В </w:t>
      </w:r>
      <w:proofErr w:type="spellStart"/>
      <w:r w:rsidRPr="00B9495D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B9495D">
        <w:rPr>
          <w:rFonts w:ascii="Times New Roman" w:hAnsi="Times New Roman" w:cs="Times New Roman"/>
          <w:sz w:val="28"/>
          <w:szCs w:val="28"/>
        </w:rPr>
        <w:t xml:space="preserve"> базах проблемы масштабируемости и доступности, решаются за счёт атомарности</w:t>
      </w:r>
      <w:r w:rsidRPr="000600B0">
        <w:rPr>
          <w:rFonts w:ascii="Times New Roman" w:hAnsi="Times New Roman" w:cs="Times New Roman"/>
          <w:sz w:val="28"/>
          <w:szCs w:val="28"/>
        </w:rPr>
        <w:t xml:space="preserve"> </w:t>
      </w:r>
      <w:r w:rsidRPr="00B9495D">
        <w:rPr>
          <w:rFonts w:ascii="Times New Roman" w:hAnsi="Times New Roman" w:cs="Times New Roman"/>
          <w:sz w:val="28"/>
          <w:szCs w:val="28"/>
        </w:rPr>
        <w:t>и согласованн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t>NoSQL</w:t>
      </w:r>
      <w:proofErr w:type="spellEnd"/>
      <w:r w:rsidRPr="00CA37B8">
        <w:rPr>
          <w:rFonts w:ascii="Times New Roman" w:hAnsi="Times New Roman" w:cs="Times New Roman"/>
          <w:sz w:val="28"/>
          <w:szCs w:val="28"/>
        </w:rPr>
        <w:t xml:space="preserve"> </w:t>
      </w:r>
      <w:r w:rsidR="00EA4AD0">
        <w:rPr>
          <w:rFonts w:ascii="Times New Roman" w:hAnsi="Times New Roman" w:cs="Times New Roman"/>
          <w:sz w:val="28"/>
          <w:szCs w:val="28"/>
        </w:rPr>
        <w:t xml:space="preserve">– </w:t>
      </w:r>
      <w:r w:rsidRPr="00B9495D">
        <w:rPr>
          <w:rFonts w:ascii="Times New Roman" w:hAnsi="Times New Roman" w:cs="Times New Roman"/>
          <w:sz w:val="28"/>
          <w:szCs w:val="28"/>
        </w:rPr>
        <w:t xml:space="preserve">базы оптимизированы для приложений, которые должны быстро, с низкой временной задержкой обрабатывать большой объем данных с разной структурой.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 w:rsidRPr="00B9495D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lastRenderedPageBreak/>
        <w:t>NoSQL</w:t>
      </w:r>
      <w:proofErr w:type="spellEnd"/>
      <w:r w:rsidRPr="00B9495D">
        <w:rPr>
          <w:rFonts w:ascii="Times New Roman" w:hAnsi="Times New Roman" w:cs="Times New Roman"/>
          <w:sz w:val="28"/>
          <w:szCs w:val="28"/>
        </w:rPr>
        <w:t xml:space="preserve"> обозначает «не только </w:t>
      </w:r>
      <w:r w:rsidRPr="0019433C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B9495D">
        <w:rPr>
          <w:rFonts w:ascii="Times New Roman" w:hAnsi="Times New Roman" w:cs="Times New Roman"/>
          <w:sz w:val="28"/>
          <w:szCs w:val="28"/>
        </w:rPr>
        <w:t>», характеризуя ответвление от традиционного подхода к проектированию баз данных. Изначально так называлась база данных</w:t>
      </w:r>
      <w:r w:rsidR="009A5DB2">
        <w:rPr>
          <w:rFonts w:ascii="Times New Roman" w:hAnsi="Times New Roman" w:cs="Times New Roman"/>
          <w:sz w:val="28"/>
          <w:szCs w:val="28"/>
        </w:rPr>
        <w:t>,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495D">
        <w:rPr>
          <w:rFonts w:ascii="Times New Roman" w:hAnsi="Times New Roman" w:cs="Times New Roman"/>
          <w:sz w:val="28"/>
          <w:szCs w:val="28"/>
        </w:rPr>
        <w:t>которая хранила все данные как </w:t>
      </w:r>
      <w:r w:rsidRPr="0019433C">
        <w:rPr>
          <w:rFonts w:ascii="Times New Roman" w:hAnsi="Times New Roman" w:cs="Times New Roman"/>
          <w:i/>
          <w:iCs/>
          <w:sz w:val="28"/>
          <w:szCs w:val="28"/>
        </w:rPr>
        <w:t>ASCII</w:t>
      </w:r>
      <w:r w:rsidRPr="00B9495D">
        <w:rPr>
          <w:rFonts w:ascii="Times New Roman" w:hAnsi="Times New Roman" w:cs="Times New Roman"/>
          <w:sz w:val="28"/>
          <w:szCs w:val="28"/>
        </w:rPr>
        <w:t xml:space="preserve">-файлы, а вместо </w:t>
      </w:r>
      <w:r w:rsidRPr="0019433C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B9495D">
        <w:rPr>
          <w:rFonts w:ascii="Times New Roman" w:hAnsi="Times New Roman" w:cs="Times New Roman"/>
          <w:sz w:val="28"/>
          <w:szCs w:val="28"/>
        </w:rPr>
        <w:t>-запросов доступа к данным использовал</w:t>
      </w:r>
      <w:r w:rsidR="00DD4E01">
        <w:rPr>
          <w:rFonts w:ascii="Times New Roman" w:hAnsi="Times New Roman" w:cs="Times New Roman"/>
          <w:sz w:val="28"/>
          <w:szCs w:val="28"/>
        </w:rPr>
        <w:t>ись</w:t>
      </w:r>
      <w:r w:rsidRPr="00B9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95D">
        <w:rPr>
          <w:rFonts w:ascii="Times New Roman" w:hAnsi="Times New Roman" w:cs="Times New Roman"/>
          <w:sz w:val="28"/>
          <w:szCs w:val="28"/>
        </w:rPr>
        <w:t>шелловские</w:t>
      </w:r>
      <w:proofErr w:type="spellEnd"/>
      <w:r w:rsidRPr="00B9495D">
        <w:rPr>
          <w:rFonts w:ascii="Times New Roman" w:hAnsi="Times New Roman" w:cs="Times New Roman"/>
          <w:sz w:val="28"/>
          <w:szCs w:val="28"/>
        </w:rPr>
        <w:t xml:space="preserve"> скрипты. В начале 2000-х годов </w:t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t>Google</w:t>
      </w:r>
      <w:proofErr w:type="spellEnd"/>
      <w:r w:rsidRPr="00B9495D">
        <w:rPr>
          <w:rFonts w:ascii="Times New Roman" w:hAnsi="Times New Roman" w:cs="Times New Roman"/>
          <w:sz w:val="28"/>
          <w:szCs w:val="28"/>
        </w:rPr>
        <w:t xml:space="preserve"> построил свою поисковую систему и приложения</w:t>
      </w:r>
      <w:r w:rsidR="00992502" w:rsidRPr="00992502">
        <w:rPr>
          <w:rFonts w:ascii="Times New Roman" w:hAnsi="Times New Roman" w:cs="Times New Roman"/>
          <w:sz w:val="28"/>
          <w:szCs w:val="28"/>
        </w:rPr>
        <w:t>:</w:t>
      </w:r>
      <w:r w:rsidRPr="00B9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t>GMail</w:t>
      </w:r>
      <w:proofErr w:type="spellEnd"/>
      <w:r w:rsidRPr="0019433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t>Maps</w:t>
      </w:r>
      <w:proofErr w:type="spellEnd"/>
      <w:r w:rsidRPr="0019433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t>Earth</w:t>
      </w:r>
      <w:proofErr w:type="spellEnd"/>
      <w:r w:rsidRPr="00B9495D">
        <w:rPr>
          <w:rFonts w:ascii="Times New Roman" w:hAnsi="Times New Roman" w:cs="Times New Roman"/>
          <w:sz w:val="28"/>
          <w:szCs w:val="28"/>
        </w:rPr>
        <w:t xml:space="preserve"> и прочие сервисы, решив проблемы масштабируемости и параллельной обработки больших объёмов данных. Так была создана распределённые файловая и координирующая системы, а также колоночное хранилище, основанное на вычислительной модели </w:t>
      </w:r>
      <w:proofErr w:type="spellStart"/>
      <w:r w:rsidR="00D95ECB">
        <w:fldChar w:fldCharType="begin"/>
      </w:r>
      <w:r w:rsidR="00D95ECB">
        <w:instrText xml:space="preserve"> HYPERLINK "https://www.bigdataschool.ru/wiki/mapreduce" \t "_blank" </w:instrText>
      </w:r>
      <w:r w:rsidR="00D95ECB">
        <w:fldChar w:fldCharType="separate"/>
      </w:r>
      <w:r w:rsidRPr="0019433C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MapReduce</w:t>
      </w:r>
      <w:proofErr w:type="spellEnd"/>
      <w:r w:rsidR="00D95ECB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fldChar w:fldCharType="end"/>
      </w:r>
      <w:r w:rsidRPr="00B9495D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Pr="0019433C">
        <w:rPr>
          <w:rFonts w:ascii="Times New Roman" w:hAnsi="Times New Roman" w:cs="Times New Roman"/>
          <w:i/>
          <w:iCs/>
          <w:sz w:val="28"/>
          <w:szCs w:val="28"/>
        </w:rPr>
        <w:t>NoSQL</w:t>
      </w:r>
      <w:proofErr w:type="spellEnd"/>
      <w:r w:rsidRPr="00B9495D">
        <w:rPr>
          <w:rFonts w:ascii="Times New Roman" w:hAnsi="Times New Roman" w:cs="Times New Roman"/>
          <w:sz w:val="28"/>
          <w:szCs w:val="28"/>
        </w:rPr>
        <w:t xml:space="preserve"> решения принято делить на 4 типа:</w:t>
      </w:r>
    </w:p>
    <w:p w14:paraId="4EE4D589" w14:textId="2766F05F" w:rsidR="00FA49BA" w:rsidRPr="006D6B04" w:rsidRDefault="00FA49BA" w:rsidP="006D6B0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04">
        <w:rPr>
          <w:rFonts w:ascii="Times New Roman" w:hAnsi="Times New Roman" w:cs="Times New Roman"/>
          <w:sz w:val="28"/>
          <w:szCs w:val="28"/>
        </w:rPr>
        <w:t xml:space="preserve">Ключ-значение – вариант хранилища данных, использующий ключ для доступа к значению в рамках большой хэш-таблицы. Такие СУБД применяются для хранения изображений, создания специализированных файловых систем, в качестве кэшей для объектов. Наиболее известными представителями считаются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Oracle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NoSQL</w:t>
      </w:r>
      <w:proofErr w:type="spellEnd"/>
      <w:r w:rsidRPr="006D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Database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Berkeley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DB,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Amazon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DynamoDB</w:t>
      </w:r>
      <w:proofErr w:type="spellEnd"/>
      <w:r w:rsidRPr="006D6B04">
        <w:rPr>
          <w:rFonts w:ascii="Times New Roman" w:hAnsi="Times New Roman" w:cs="Times New Roman"/>
          <w:sz w:val="28"/>
          <w:szCs w:val="28"/>
        </w:rPr>
        <w:t xml:space="preserve">, которые поддерживают высокую </w:t>
      </w:r>
      <w:proofErr w:type="spellStart"/>
      <w:r w:rsidRPr="006D6B04">
        <w:rPr>
          <w:rFonts w:ascii="Times New Roman" w:hAnsi="Times New Roman" w:cs="Times New Roman"/>
          <w:sz w:val="28"/>
          <w:szCs w:val="28"/>
        </w:rPr>
        <w:t>разделяемость</w:t>
      </w:r>
      <w:proofErr w:type="spellEnd"/>
      <w:r w:rsidRPr="006D6B04">
        <w:rPr>
          <w:rFonts w:ascii="Times New Roman" w:hAnsi="Times New Roman" w:cs="Times New Roman"/>
          <w:sz w:val="28"/>
          <w:szCs w:val="28"/>
        </w:rPr>
        <w:t>, обеспечивая беспрецедентное горизонтальное масштабирование, недостижимое при использовании других типов БД</w:t>
      </w:r>
      <w:r w:rsidR="006D6B04">
        <w:rPr>
          <w:rFonts w:ascii="Times New Roman" w:hAnsi="Times New Roman" w:cs="Times New Roman"/>
          <w:sz w:val="28"/>
          <w:szCs w:val="28"/>
        </w:rPr>
        <w:t>.</w:t>
      </w:r>
    </w:p>
    <w:p w14:paraId="3BE0D9D6" w14:textId="75746376" w:rsidR="00FA49BA" w:rsidRPr="006D6B04" w:rsidRDefault="00FA49BA" w:rsidP="006D6B0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04">
        <w:rPr>
          <w:rFonts w:ascii="Times New Roman" w:hAnsi="Times New Roman" w:cs="Times New Roman"/>
          <w:sz w:val="28"/>
          <w:szCs w:val="28"/>
        </w:rPr>
        <w:t>Документно-ориентированное</w:t>
      </w:r>
      <w:r w:rsidR="00851604" w:rsidRPr="006D6B04">
        <w:rPr>
          <w:rFonts w:ascii="Times New Roman" w:hAnsi="Times New Roman" w:cs="Times New Roman"/>
          <w:sz w:val="28"/>
          <w:szCs w:val="28"/>
        </w:rPr>
        <w:t xml:space="preserve"> </w:t>
      </w:r>
      <w:r w:rsidR="00CC1A8E" w:rsidRPr="006D6B04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6D6B04">
        <w:rPr>
          <w:rFonts w:ascii="Times New Roman" w:hAnsi="Times New Roman" w:cs="Times New Roman"/>
          <w:sz w:val="28"/>
          <w:szCs w:val="28"/>
        </w:rPr>
        <w:t xml:space="preserve">хранилище, в котором данные, представленные парами ключ-значение, сжимаются в виде полу структурированного документа из тегированных элементов, подобно </w:t>
      </w:r>
      <w:r w:rsidRPr="006D6B04">
        <w:rPr>
          <w:rFonts w:ascii="Times New Roman" w:hAnsi="Times New Roman" w:cs="Times New Roman"/>
          <w:i/>
          <w:iCs/>
          <w:sz w:val="28"/>
          <w:szCs w:val="28"/>
        </w:rPr>
        <w:t>JSON, XML, BSON</w:t>
      </w:r>
      <w:r w:rsidRPr="006D6B04">
        <w:rPr>
          <w:rFonts w:ascii="Times New Roman" w:hAnsi="Times New Roman" w:cs="Times New Roman"/>
          <w:sz w:val="28"/>
          <w:szCs w:val="28"/>
        </w:rPr>
        <w:t xml:space="preserve"> и другим подобным форматам. Такая модель хорошо подходит для каталогов, пользовательские профилей и систем управления контентом, где каждый документ уникален и изменяется со временем. Самые яркие примеры документно-ориентированных </w:t>
      </w:r>
      <w:proofErr w:type="spellStart"/>
      <w:r w:rsidRPr="006D6B04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6D6B04">
        <w:rPr>
          <w:rFonts w:ascii="Times New Roman" w:hAnsi="Times New Roman" w:cs="Times New Roman"/>
          <w:sz w:val="28"/>
          <w:szCs w:val="28"/>
        </w:rPr>
        <w:t xml:space="preserve"> баз данных – это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CouchDB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Couc</w:t>
      </w:r>
      <w:hyperlink r:id="rId47" w:tgtFrame="_blank" w:history="1">
        <w:r w:rsidRPr="006D6B04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hbase</w:t>
        </w:r>
        <w:proofErr w:type="spellEnd"/>
      </w:hyperlink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MongoDB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eXis</w:t>
      </w:r>
      <w:proofErr w:type="spellEnd"/>
      <w:r w:rsidR="003B701B" w:rsidRPr="003B7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B701B" w:rsidRPr="005E10C5">
        <w:rPr>
          <w:rFonts w:ascii="Times New Roman" w:hAnsi="Times New Roman" w:cs="Times New Roman"/>
          <w:sz w:val="28"/>
          <w:szCs w:val="28"/>
        </w:rPr>
        <w:t>[</w:t>
      </w:r>
      <w:r w:rsidR="003B701B" w:rsidRPr="003B701B">
        <w:rPr>
          <w:rFonts w:ascii="Times New Roman" w:hAnsi="Times New Roman" w:cs="Times New Roman"/>
          <w:sz w:val="28"/>
          <w:szCs w:val="28"/>
        </w:rPr>
        <w:t>9</w:t>
      </w:r>
      <w:r w:rsidR="003B701B" w:rsidRPr="005E10C5">
        <w:rPr>
          <w:rFonts w:ascii="Times New Roman" w:hAnsi="Times New Roman" w:cs="Times New Roman"/>
          <w:sz w:val="28"/>
          <w:szCs w:val="28"/>
        </w:rPr>
        <w:t>]</w:t>
      </w:r>
      <w:r w:rsidR="006D6B04">
        <w:rPr>
          <w:rFonts w:ascii="Times New Roman" w:hAnsi="Times New Roman" w:cs="Times New Roman"/>
          <w:sz w:val="28"/>
          <w:szCs w:val="28"/>
        </w:rPr>
        <w:t>.</w:t>
      </w:r>
    </w:p>
    <w:p w14:paraId="3C11C441" w14:textId="4528B015" w:rsidR="00FA49BA" w:rsidRPr="006D6B04" w:rsidRDefault="00FA49BA" w:rsidP="006D6B04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6B04">
        <w:rPr>
          <w:rFonts w:ascii="Times New Roman" w:hAnsi="Times New Roman" w:cs="Times New Roman"/>
          <w:sz w:val="28"/>
          <w:szCs w:val="28"/>
        </w:rPr>
        <w:t xml:space="preserve">Колоночное хранилище, которое хранит информацию в виде разреженной матрицы, строки и столбцы которой используются как ключи. В мире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Big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6D6B04">
        <w:rPr>
          <w:rFonts w:ascii="Times New Roman" w:hAnsi="Times New Roman" w:cs="Times New Roman"/>
          <w:sz w:val="28"/>
          <w:szCs w:val="28"/>
        </w:rPr>
        <w:t xml:space="preserve"> к колоночным хранилищам относятся базы типа «семейство столбцов». В таких системах сами значения хранятся в столбцах, представленных в отдельных файлах. Благодаря такой модели данных можно хранить большое количество атрибутов в сжатом виде, что ускоряет выполнение запросов к базе, особенно операции поиска и агрегации данных. Самой известной колоночной базой данных является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Google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Big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Table</w:t>
      </w:r>
      <w:proofErr w:type="spellEnd"/>
      <w:r w:rsidRPr="006D6B04">
        <w:rPr>
          <w:rFonts w:ascii="Times New Roman" w:hAnsi="Times New Roman" w:cs="Times New Roman"/>
          <w:sz w:val="28"/>
          <w:szCs w:val="28"/>
        </w:rPr>
        <w:t xml:space="preserve">, а также основанные на ней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Apache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D6B04">
        <w:rPr>
          <w:rFonts w:ascii="Times New Roman" w:hAnsi="Times New Roman" w:cs="Times New Roman"/>
          <w:i/>
          <w:iCs/>
          <w:sz w:val="28"/>
          <w:szCs w:val="28"/>
        </w:rPr>
        <w:t>HBase</w:t>
      </w:r>
      <w:proofErr w:type="spellEnd"/>
      <w:r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D6B04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="00D95ECB">
        <w:fldChar w:fldCharType="begin"/>
      </w:r>
      <w:r w:rsidR="00D95ECB">
        <w:instrText xml:space="preserve"> HYPERLINK "https://www.bigdataschool.ru/wiki/cassandra" \t "_blank" </w:instrText>
      </w:r>
      <w:r w:rsidR="00D95ECB">
        <w:fldChar w:fldCharType="separate"/>
      </w:r>
      <w:r w:rsidRPr="006D6B04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Cassandra</w:t>
      </w:r>
      <w:proofErr w:type="spellEnd"/>
      <w:r w:rsidR="00D95ECB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fldChar w:fldCharType="end"/>
      </w:r>
      <w:r w:rsidR="006D6B04">
        <w:rPr>
          <w:rFonts w:ascii="Times New Roman" w:hAnsi="Times New Roman" w:cs="Times New Roman"/>
          <w:sz w:val="28"/>
          <w:szCs w:val="28"/>
        </w:rPr>
        <w:t>.</w:t>
      </w:r>
    </w:p>
    <w:p w14:paraId="48AC17A5" w14:textId="28A14C98" w:rsidR="00FA49BA" w:rsidRPr="006D6B04" w:rsidRDefault="00B05250" w:rsidP="00A07D7C">
      <w:pPr>
        <w:tabs>
          <w:tab w:val="left" w:pos="1701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A49BA" w:rsidRPr="006D6B04">
        <w:rPr>
          <w:rFonts w:ascii="Times New Roman" w:hAnsi="Times New Roman" w:cs="Times New Roman"/>
          <w:sz w:val="28"/>
          <w:szCs w:val="28"/>
        </w:rPr>
        <w:t>ранилище</w:t>
      </w:r>
      <w:r>
        <w:rPr>
          <w:rFonts w:ascii="Times New Roman" w:hAnsi="Times New Roman" w:cs="Times New Roman"/>
          <w:sz w:val="28"/>
          <w:szCs w:val="28"/>
        </w:rPr>
        <w:t xml:space="preserve"> в виде г</w:t>
      </w:r>
      <w:r w:rsidRPr="006D6B04">
        <w:rPr>
          <w:rFonts w:ascii="Times New Roman" w:hAnsi="Times New Roman" w:cs="Times New Roman"/>
          <w:sz w:val="28"/>
          <w:szCs w:val="28"/>
        </w:rPr>
        <w:t>рафов</w:t>
      </w:r>
      <w:r w:rsidR="00FA49BA" w:rsidRPr="006D6B04">
        <w:rPr>
          <w:rFonts w:ascii="Times New Roman" w:hAnsi="Times New Roman" w:cs="Times New Roman"/>
          <w:sz w:val="28"/>
          <w:szCs w:val="28"/>
        </w:rPr>
        <w:t xml:space="preserve"> представляют собой сетевую базу, которая использует узлы и рёбра для отображения и хранения данных. Поскольку рёбра графа являются хранимыми, его обход не требует дополнительных вычислений. При этом для нахождения начальной вершины обхода необходимы индексы. Обычно </w:t>
      </w:r>
      <w:proofErr w:type="spellStart"/>
      <w:r w:rsidR="00FA49BA" w:rsidRPr="006D6B04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="00FA49BA" w:rsidRPr="006D6B04">
        <w:rPr>
          <w:rFonts w:ascii="Times New Roman" w:hAnsi="Times New Roman" w:cs="Times New Roman"/>
          <w:sz w:val="28"/>
          <w:szCs w:val="28"/>
        </w:rPr>
        <w:t xml:space="preserve"> СУБД поддерживают 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</w:rPr>
        <w:t>ACID</w:t>
      </w:r>
      <w:r w:rsidR="00FA49BA" w:rsidRPr="006D6B04">
        <w:rPr>
          <w:rFonts w:ascii="Times New Roman" w:hAnsi="Times New Roman" w:cs="Times New Roman"/>
          <w:sz w:val="28"/>
          <w:szCs w:val="28"/>
        </w:rPr>
        <w:t xml:space="preserve">-требования и специализированные языки запросов. Примеры </w:t>
      </w:r>
      <w:proofErr w:type="spellStart"/>
      <w:r w:rsidR="00FA49BA" w:rsidRPr="006D6B04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="00FA49BA" w:rsidRPr="006D6B04">
        <w:rPr>
          <w:rFonts w:ascii="Times New Roman" w:hAnsi="Times New Roman" w:cs="Times New Roman"/>
          <w:sz w:val="28"/>
          <w:szCs w:val="28"/>
        </w:rPr>
        <w:t xml:space="preserve"> баз: </w:t>
      </w:r>
      <w:proofErr w:type="spellStart"/>
      <w:r w:rsidR="00FA49BA" w:rsidRPr="006D6B04">
        <w:rPr>
          <w:rFonts w:ascii="Times New Roman" w:hAnsi="Times New Roman" w:cs="Times New Roman"/>
          <w:i/>
          <w:iCs/>
          <w:sz w:val="28"/>
          <w:szCs w:val="28"/>
          <w:lang w:val="en-GB"/>
        </w:rPr>
        <w:t>InfoGrid</w:t>
      </w:r>
      <w:proofErr w:type="spellEnd"/>
      <w:r w:rsidR="00FA49BA"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  <w:lang w:val="en-GB"/>
        </w:rPr>
        <w:t>Neo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  <w:lang w:val="en-GB"/>
        </w:rPr>
        <w:t>j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  <w:lang w:val="en-GB"/>
        </w:rPr>
        <w:t>Amazon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  <w:lang w:val="en-GB"/>
        </w:rPr>
        <w:t>Neptune</w:t>
      </w:r>
      <w:r w:rsidR="00FA49BA" w:rsidRPr="006D6B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A49BA" w:rsidRPr="006D6B04">
        <w:rPr>
          <w:rFonts w:ascii="Times New Roman" w:hAnsi="Times New Roman" w:cs="Times New Roman"/>
          <w:i/>
          <w:iCs/>
          <w:sz w:val="28"/>
          <w:szCs w:val="28"/>
          <w:lang w:val="en-GB"/>
        </w:rPr>
        <w:t>OrientDB</w:t>
      </w:r>
      <w:proofErr w:type="spellEnd"/>
      <w:r w:rsidR="00FF66C5" w:rsidRPr="006D6B0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A49BA" w:rsidRPr="006D6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F3089" w14:textId="45873D6C" w:rsidR="00F17F36" w:rsidRDefault="00BF7514" w:rsidP="008B28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бор в пользу реляционной базы данных подходит в тех случаях, когда важна </w:t>
      </w:r>
      <w:r w:rsidR="00ED4EFB">
        <w:rPr>
          <w:rFonts w:ascii="Times New Roman" w:hAnsi="Times New Roman" w:cs="Times New Roman"/>
          <w:sz w:val="28"/>
        </w:rPr>
        <w:t>целостность данных</w:t>
      </w:r>
      <w:r w:rsidR="000646D8">
        <w:rPr>
          <w:rFonts w:ascii="Times New Roman" w:hAnsi="Times New Roman" w:cs="Times New Roman"/>
          <w:sz w:val="28"/>
        </w:rPr>
        <w:t xml:space="preserve">, а также устойчивость к аномалиям в соответствии со степенью </w:t>
      </w:r>
      <w:r>
        <w:rPr>
          <w:rFonts w:ascii="Times New Roman" w:hAnsi="Times New Roman" w:cs="Times New Roman"/>
          <w:sz w:val="28"/>
        </w:rPr>
        <w:t>нормализации, однако в случае если ожидается большое количество</w:t>
      </w:r>
      <w:r w:rsidR="000646D8">
        <w:rPr>
          <w:rFonts w:ascii="Times New Roman" w:hAnsi="Times New Roman" w:cs="Times New Roman"/>
          <w:sz w:val="28"/>
        </w:rPr>
        <w:t xml:space="preserve"> запросы на чтение данных</w:t>
      </w:r>
      <w:r>
        <w:rPr>
          <w:rFonts w:ascii="Times New Roman" w:hAnsi="Times New Roman" w:cs="Times New Roman"/>
          <w:sz w:val="28"/>
        </w:rPr>
        <w:t xml:space="preserve">, то </w:t>
      </w:r>
      <w:r w:rsidR="000646D8">
        <w:rPr>
          <w:rFonts w:ascii="Times New Roman" w:hAnsi="Times New Roman" w:cs="Times New Roman"/>
          <w:sz w:val="28"/>
        </w:rPr>
        <w:t>будет тратиться большое количество ресурсов, как вычислительных, так и временных.</w:t>
      </w:r>
      <w:r>
        <w:rPr>
          <w:rFonts w:ascii="Times New Roman" w:hAnsi="Times New Roman" w:cs="Times New Roman"/>
          <w:sz w:val="28"/>
        </w:rPr>
        <w:t xml:space="preserve"> Вследствие чего следует рассмотреть использование документных баз данных. В этом случае</w:t>
      </w:r>
      <w:r w:rsidR="0070554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бор такого вида СУБД,</w:t>
      </w:r>
      <w:r w:rsidR="00705544">
        <w:rPr>
          <w:rFonts w:ascii="Times New Roman" w:hAnsi="Times New Roman" w:cs="Times New Roman"/>
          <w:sz w:val="28"/>
        </w:rPr>
        <w:t xml:space="preserve"> позволит существенно ускорить время выполнения запросов на получение данных.</w:t>
      </w:r>
    </w:p>
    <w:p w14:paraId="06EBC3B3" w14:textId="030DD60A" w:rsidR="00FB004D" w:rsidRPr="00FB004D" w:rsidRDefault="00FB004D" w:rsidP="00FB004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481" w:rsidRPr="00FB004D">
        <w:rPr>
          <w:rFonts w:ascii="Times New Roman" w:hAnsi="Times New Roman" w:cs="Times New Roman"/>
          <w:sz w:val="28"/>
          <w:szCs w:val="28"/>
        </w:rPr>
        <w:t xml:space="preserve">Индивидуальный план по преподавателям имеет хорошо структурированный формат, что идеально подходит для использования реляционной СУБД, такой как </w:t>
      </w:r>
      <w:r w:rsidR="00DF1481" w:rsidRPr="00FB004D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FB004D">
        <w:rPr>
          <w:rFonts w:ascii="Times New Roman" w:hAnsi="Times New Roman" w:cs="Times New Roman"/>
          <w:sz w:val="28"/>
          <w:szCs w:val="28"/>
        </w:rPr>
        <w:t>.</w:t>
      </w:r>
      <w:r w:rsidR="00DF1481" w:rsidRPr="00FB004D">
        <w:rPr>
          <w:rFonts w:ascii="Times New Roman" w:hAnsi="Times New Roman" w:cs="Times New Roman"/>
          <w:sz w:val="28"/>
          <w:szCs w:val="28"/>
        </w:rPr>
        <w:t xml:space="preserve"> </w:t>
      </w:r>
      <w:r w:rsidRPr="00FB004D">
        <w:rPr>
          <w:rFonts w:ascii="Times New Roman" w:hAnsi="Times New Roman" w:cs="Times New Roman"/>
          <w:sz w:val="28"/>
          <w:szCs w:val="28"/>
        </w:rPr>
        <w:t xml:space="preserve">Основные преимущества использования реляционной СУБД на примере </w:t>
      </w:r>
      <w:r w:rsidRPr="00FB004D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FB004D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1DBF594F" w14:textId="2E98C713" w:rsidR="00FB004D" w:rsidRPr="00FB004D" w:rsidRDefault="00FB004D" w:rsidP="00FB004D">
      <w:pPr>
        <w:pStyle w:val="a5"/>
        <w:numPr>
          <w:ilvl w:val="0"/>
          <w:numId w:val="29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004D">
        <w:rPr>
          <w:rFonts w:ascii="Times New Roman" w:hAnsi="Times New Roman" w:cs="Times New Roman"/>
          <w:sz w:val="28"/>
          <w:szCs w:val="28"/>
        </w:rPr>
        <w:t xml:space="preserve">труктурированные данные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04D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у нас</w:t>
      </w:r>
      <w:r w:rsidRPr="00FB004D">
        <w:rPr>
          <w:rFonts w:ascii="Times New Roman" w:hAnsi="Times New Roman" w:cs="Times New Roman"/>
          <w:sz w:val="28"/>
          <w:szCs w:val="28"/>
        </w:rPr>
        <w:t xml:space="preserve"> есть структурированные данные, которые нужно хранить и обрабатывать, то реляционная СУБД, такая как </w:t>
      </w:r>
      <w:r w:rsidRPr="00FB004D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FB004D">
        <w:rPr>
          <w:rFonts w:ascii="Times New Roman" w:hAnsi="Times New Roman" w:cs="Times New Roman"/>
          <w:sz w:val="28"/>
          <w:szCs w:val="28"/>
        </w:rPr>
        <w:t xml:space="preserve">, является оптимальным выбором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004D">
        <w:rPr>
          <w:rFonts w:ascii="Times New Roman" w:hAnsi="Times New Roman" w:cs="Times New Roman"/>
          <w:sz w:val="28"/>
          <w:szCs w:val="28"/>
        </w:rPr>
        <w:t>еляционные базы данных хранят данные в виде таблиц, которые могут быть легко связаны между собой, что облегчает работу с данными;</w:t>
      </w:r>
    </w:p>
    <w:p w14:paraId="50D1F6C7" w14:textId="26D70018" w:rsidR="00FB004D" w:rsidRPr="00FB004D" w:rsidRDefault="00FB004D" w:rsidP="00FB004D">
      <w:pPr>
        <w:pStyle w:val="a5"/>
        <w:numPr>
          <w:ilvl w:val="0"/>
          <w:numId w:val="29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B004D">
        <w:rPr>
          <w:rFonts w:ascii="Times New Roman" w:hAnsi="Times New Roman" w:cs="Times New Roman"/>
          <w:sz w:val="28"/>
          <w:szCs w:val="28"/>
        </w:rPr>
        <w:t xml:space="preserve">ольшой объем данных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04D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FB004D">
        <w:rPr>
          <w:rFonts w:ascii="Times New Roman" w:hAnsi="Times New Roman" w:cs="Times New Roman"/>
          <w:sz w:val="28"/>
          <w:szCs w:val="28"/>
        </w:rPr>
        <w:t xml:space="preserve">большой объем данных, который нужно хранить и обрабатывать, то </w:t>
      </w:r>
      <w:r w:rsidRPr="00FB004D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FB004D">
        <w:rPr>
          <w:rFonts w:ascii="Times New Roman" w:hAnsi="Times New Roman" w:cs="Times New Roman"/>
          <w:sz w:val="28"/>
          <w:szCs w:val="28"/>
        </w:rPr>
        <w:t>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FB004D">
        <w:rPr>
          <w:rFonts w:ascii="Times New Roman" w:hAnsi="Times New Roman" w:cs="Times New Roman"/>
          <w:sz w:val="28"/>
          <w:szCs w:val="28"/>
        </w:rPr>
        <w:t xml:space="preserve"> обрабатывать эти данные очень быстро и эффекти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СУБД </w:t>
      </w:r>
      <w:r w:rsidRPr="00FB004D">
        <w:rPr>
          <w:rFonts w:ascii="Times New Roman" w:hAnsi="Times New Roman" w:cs="Times New Roman"/>
          <w:sz w:val="28"/>
          <w:szCs w:val="28"/>
        </w:rPr>
        <w:t>имеет мощные инструменты для оптимизации производительности базы данных, такие как индексы, кластеризация и разделение таблиц;</w:t>
      </w:r>
    </w:p>
    <w:p w14:paraId="21F50A49" w14:textId="23EF614C" w:rsidR="00FB004D" w:rsidRPr="00FB004D" w:rsidRDefault="00FB004D" w:rsidP="00FB004D">
      <w:pPr>
        <w:pStyle w:val="a5"/>
        <w:numPr>
          <w:ilvl w:val="0"/>
          <w:numId w:val="29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004D">
        <w:rPr>
          <w:rFonts w:ascii="Times New Roman" w:hAnsi="Times New Roman" w:cs="Times New Roman"/>
          <w:sz w:val="28"/>
          <w:szCs w:val="28"/>
        </w:rPr>
        <w:t xml:space="preserve">ложные запросы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04D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имеется необходимость выполнять </w:t>
      </w:r>
      <w:r w:rsidRPr="00FB004D">
        <w:rPr>
          <w:rFonts w:ascii="Times New Roman" w:hAnsi="Times New Roman" w:cs="Times New Roman"/>
          <w:sz w:val="28"/>
          <w:szCs w:val="28"/>
        </w:rPr>
        <w:t xml:space="preserve">сложные запросы к базе данных, то </w:t>
      </w:r>
      <w:r w:rsidRPr="00FB004D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FB004D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создания этих запросов; </w:t>
      </w:r>
      <w:r w:rsidRPr="00FB004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FB0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004D">
        <w:rPr>
          <w:rFonts w:ascii="Times New Roman" w:hAnsi="Times New Roman" w:cs="Times New Roman"/>
          <w:sz w:val="28"/>
          <w:szCs w:val="28"/>
        </w:rPr>
        <w:t xml:space="preserve"> это мощный язык запросов, который позволяет пользователям выбирать, отображать и изменять данные по своему усмотрению.</w:t>
      </w:r>
    </w:p>
    <w:p w14:paraId="50984BC4" w14:textId="74F7CF9F" w:rsidR="00FB004D" w:rsidRPr="00FB004D" w:rsidRDefault="00FB004D" w:rsidP="00FB004D">
      <w:pPr>
        <w:pStyle w:val="a5"/>
        <w:numPr>
          <w:ilvl w:val="0"/>
          <w:numId w:val="29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B004D">
        <w:rPr>
          <w:rFonts w:ascii="Times New Roman" w:hAnsi="Times New Roman" w:cs="Times New Roman"/>
          <w:sz w:val="28"/>
          <w:szCs w:val="28"/>
        </w:rPr>
        <w:t xml:space="preserve">езопасность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04D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FB004D">
        <w:rPr>
          <w:rFonts w:ascii="Times New Roman" w:hAnsi="Times New Roman" w:cs="Times New Roman"/>
          <w:sz w:val="28"/>
          <w:szCs w:val="28"/>
        </w:rPr>
        <w:t xml:space="preserve">высокая степень безопасности для ваших данных, то </w:t>
      </w:r>
      <w:r w:rsidRPr="00FB004D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FB00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FB004D">
        <w:rPr>
          <w:rFonts w:ascii="Times New Roman" w:hAnsi="Times New Roman" w:cs="Times New Roman"/>
          <w:sz w:val="28"/>
          <w:szCs w:val="28"/>
        </w:rPr>
        <w:t xml:space="preserve"> мощные механизмы безопасности, включая аутентификацию и авторизацию, что позволяет управлять доступом к базе данных и защищать данные от несанкционированного доступа;</w:t>
      </w:r>
    </w:p>
    <w:p w14:paraId="7D9F6F59" w14:textId="2153090D" w:rsidR="00FB004D" w:rsidRDefault="00FB004D" w:rsidP="00FB004D">
      <w:pPr>
        <w:pStyle w:val="a5"/>
        <w:numPr>
          <w:ilvl w:val="0"/>
          <w:numId w:val="29"/>
        </w:numPr>
        <w:spacing w:after="0"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B004D">
        <w:rPr>
          <w:rFonts w:ascii="Times New Roman" w:hAnsi="Times New Roman" w:cs="Times New Roman"/>
          <w:sz w:val="28"/>
          <w:szCs w:val="28"/>
        </w:rPr>
        <w:t xml:space="preserve">оддержка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004D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FB004D">
        <w:rPr>
          <w:rFonts w:ascii="Times New Roman" w:hAnsi="Times New Roman" w:cs="Times New Roman"/>
          <w:sz w:val="28"/>
          <w:szCs w:val="28"/>
        </w:rPr>
        <w:t xml:space="preserve">высокая степень поддержки и помощи в решении проблем, то </w:t>
      </w:r>
      <w:r>
        <w:rPr>
          <w:rFonts w:ascii="Times New Roman" w:hAnsi="Times New Roman" w:cs="Times New Roman"/>
          <w:sz w:val="28"/>
          <w:szCs w:val="28"/>
        </w:rPr>
        <w:t xml:space="preserve">данная база данных </w:t>
      </w:r>
      <w:r w:rsidRPr="00FB004D">
        <w:rPr>
          <w:rFonts w:ascii="Times New Roman" w:hAnsi="Times New Roman" w:cs="Times New Roman"/>
          <w:sz w:val="28"/>
          <w:szCs w:val="28"/>
        </w:rPr>
        <w:t>имеет обширную документацию и большое сообщество пользователей, что обеспечивает высокую степень поддержки.</w:t>
      </w:r>
    </w:p>
    <w:p w14:paraId="098EE9A1" w14:textId="1ACDA9D9" w:rsidR="00D45AEB" w:rsidRPr="00D45AEB" w:rsidRDefault="00D45AEB" w:rsidP="00D45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AEB">
        <w:rPr>
          <w:rFonts w:ascii="Times New Roman" w:hAnsi="Times New Roman" w:cs="Times New Roman"/>
          <w:sz w:val="28"/>
          <w:szCs w:val="28"/>
        </w:rPr>
        <w:t xml:space="preserve">Реляционные СУБД, такие как </w:t>
      </w:r>
      <w:r w:rsidRPr="00D45AEB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D45AEB">
        <w:rPr>
          <w:rFonts w:ascii="Times New Roman" w:hAnsi="Times New Roman" w:cs="Times New Roman"/>
          <w:sz w:val="28"/>
          <w:szCs w:val="28"/>
        </w:rPr>
        <w:t xml:space="preserve">, хорошо подходят для приложений, где данные имеют структурированный формат, и когда необходимо быстро и эффективно обрабатывать большие объемы данных. </w:t>
      </w:r>
      <w:r w:rsidRPr="00D45AEB">
        <w:rPr>
          <w:rFonts w:ascii="Times New Roman" w:hAnsi="Times New Roman" w:cs="Times New Roman"/>
          <w:i/>
          <w:iCs/>
          <w:sz w:val="28"/>
          <w:szCs w:val="28"/>
        </w:rPr>
        <w:t>MSSQL</w:t>
      </w:r>
      <w:r w:rsidRPr="00D45AEB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оптимизации производительности и безопасности, а также имеет обширную документацию и большое сообщ</w:t>
      </w:r>
      <w:r>
        <w:rPr>
          <w:rFonts w:ascii="Times New Roman" w:hAnsi="Times New Roman" w:cs="Times New Roman"/>
          <w:sz w:val="28"/>
          <w:szCs w:val="28"/>
        </w:rPr>
        <w:t>ество, к которому, в случае необходимости, можно обратиться за поддержкой.</w:t>
      </w:r>
    </w:p>
    <w:p w14:paraId="39530358" w14:textId="77777777" w:rsidR="00FB004D" w:rsidRPr="00D45AEB" w:rsidRDefault="00FB004D" w:rsidP="00D45AE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02474680"/>
      <w:bookmarkStart w:id="30" w:name="_Toc102474732"/>
      <w:r w:rsidRPr="00D45AEB">
        <w:rPr>
          <w:rFonts w:ascii="Times New Roman" w:hAnsi="Times New Roman" w:cs="Times New Roman"/>
          <w:sz w:val="28"/>
          <w:szCs w:val="28"/>
        </w:rPr>
        <w:br w:type="page"/>
      </w:r>
    </w:p>
    <w:p w14:paraId="2D0B6110" w14:textId="3EDCD7E3" w:rsidR="00DD4E01" w:rsidRDefault="00DD4E01" w:rsidP="00622E1F">
      <w:pPr>
        <w:pStyle w:val="2"/>
        <w:spacing w:before="0" w:line="360" w:lineRule="exact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335198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АРХИТЕКТУРА ПРИЛОЖЕНИЯ</w:t>
      </w:r>
      <w:bookmarkEnd w:id="31"/>
    </w:p>
    <w:p w14:paraId="57CB04D4" w14:textId="18CB55A2" w:rsidR="00622E1F" w:rsidRDefault="00622E1F" w:rsidP="00A47241">
      <w:pPr>
        <w:spacing w:after="0" w:line="360" w:lineRule="exact"/>
      </w:pPr>
    </w:p>
    <w:p w14:paraId="5D676EDC" w14:textId="5B2A50C3" w:rsidR="0016629E" w:rsidRDefault="0016629E" w:rsidP="0016629E">
      <w:pPr>
        <w:pStyle w:val="a5"/>
        <w:tabs>
          <w:tab w:val="left" w:pos="567"/>
          <w:tab w:val="left" w:pos="1840"/>
        </w:tabs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335198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Моделирование базы данных</w:t>
      </w:r>
      <w:bookmarkEnd w:id="32"/>
    </w:p>
    <w:p w14:paraId="6414C955" w14:textId="77777777" w:rsidR="0016629E" w:rsidRPr="00814605" w:rsidRDefault="0016629E" w:rsidP="0016629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7CB2CD" w14:textId="1B99F712" w:rsidR="0016629E" w:rsidRPr="00814605" w:rsidRDefault="0016629E" w:rsidP="0016629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4605">
        <w:rPr>
          <w:rFonts w:ascii="Times New Roman" w:hAnsi="Times New Roman" w:cs="Times New Roman"/>
          <w:sz w:val="28"/>
          <w:szCs w:val="28"/>
        </w:rPr>
        <w:t xml:space="preserve">Модель базы данных </w:t>
      </w:r>
      <w:r w:rsidRPr="006D6B04">
        <w:rPr>
          <w:rFonts w:ascii="Times New Roman" w:hAnsi="Times New Roman" w:cs="Times New Roman"/>
          <w:sz w:val="28"/>
          <w:szCs w:val="28"/>
        </w:rPr>
        <w:t xml:space="preserve">– </w:t>
      </w:r>
      <w:r w:rsidRPr="00814605">
        <w:rPr>
          <w:rFonts w:ascii="Times New Roman" w:hAnsi="Times New Roman" w:cs="Times New Roman"/>
          <w:sz w:val="28"/>
          <w:szCs w:val="28"/>
        </w:rPr>
        <w:t>это абстрактное представление о том, как данные будут организованы и храниться в базе данных. Она определяет структуру базы данных, типы данных, связи между таблицами и другие характеристики, которые определяют, каким образом данные могут быть добавлены, извлечены и изменены в базе данных.</w:t>
      </w:r>
      <w:r w:rsidRPr="00FD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D3E70">
        <w:rPr>
          <w:rFonts w:ascii="Times New Roman" w:hAnsi="Times New Roman" w:cs="Times New Roman"/>
          <w:sz w:val="28"/>
          <w:szCs w:val="28"/>
        </w:rPr>
        <w:t>еляционная модель базы данных, которая является наиболее распространенной, представляет данные в виде таблиц, связанных друг с другом по ключам.</w:t>
      </w:r>
      <w:r w:rsidRPr="006D01A1">
        <w:rPr>
          <w:rFonts w:ascii="Times New Roman" w:hAnsi="Times New Roman" w:cs="Times New Roman"/>
          <w:sz w:val="28"/>
          <w:szCs w:val="28"/>
        </w:rPr>
        <w:t xml:space="preserve"> </w:t>
      </w:r>
      <w:r w:rsidRPr="00814605">
        <w:rPr>
          <w:rFonts w:ascii="Times New Roman" w:hAnsi="Times New Roman" w:cs="Times New Roman"/>
          <w:sz w:val="28"/>
          <w:szCs w:val="28"/>
        </w:rPr>
        <w:t xml:space="preserve">Модель базы данных, которая отображает информацию об </w:t>
      </w:r>
      <w:r>
        <w:rPr>
          <w:rFonts w:ascii="Times New Roman" w:hAnsi="Times New Roman" w:cs="Times New Roman"/>
          <w:sz w:val="28"/>
          <w:szCs w:val="28"/>
        </w:rPr>
        <w:t>индивидуальных планах преподавателей</w:t>
      </w:r>
      <w:r w:rsidRPr="006D01A1">
        <w:rPr>
          <w:rFonts w:ascii="Times New Roman" w:hAnsi="Times New Roman" w:cs="Times New Roman"/>
          <w:sz w:val="28"/>
          <w:szCs w:val="28"/>
        </w:rPr>
        <w:t xml:space="preserve"> </w:t>
      </w:r>
      <w:r w:rsidRPr="00814605">
        <w:rPr>
          <w:rFonts w:ascii="Times New Roman" w:hAnsi="Times New Roman" w:cs="Times New Roman"/>
          <w:sz w:val="28"/>
          <w:szCs w:val="28"/>
        </w:rPr>
        <w:t>представлена на рисунке 3.</w:t>
      </w:r>
      <w:r w:rsidR="002D4115">
        <w:rPr>
          <w:rFonts w:ascii="Times New Roman" w:hAnsi="Times New Roman" w:cs="Times New Roman"/>
          <w:sz w:val="28"/>
          <w:szCs w:val="28"/>
        </w:rPr>
        <w:t>1</w:t>
      </w:r>
      <w:r w:rsidRPr="00814605">
        <w:rPr>
          <w:rFonts w:ascii="Times New Roman" w:hAnsi="Times New Roman" w:cs="Times New Roman"/>
          <w:sz w:val="28"/>
          <w:szCs w:val="28"/>
        </w:rPr>
        <w:t>:</w:t>
      </w:r>
    </w:p>
    <w:p w14:paraId="26E40BAF" w14:textId="77777777" w:rsidR="0016629E" w:rsidRPr="00814605" w:rsidRDefault="0016629E" w:rsidP="001662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15A10EAB" w14:textId="0C355D65" w:rsidR="0016629E" w:rsidRDefault="00171A0A" w:rsidP="0016629E">
      <w:pPr>
        <w:ind w:left="-1134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71A0A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drawing>
          <wp:inline distT="0" distB="0" distL="0" distR="0" wp14:anchorId="764C9C9E" wp14:editId="3BD74F19">
            <wp:extent cx="6497958" cy="46135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07370" cy="46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4A5" w14:textId="77777777" w:rsidR="0016629E" w:rsidRDefault="0016629E" w:rsidP="0016629E">
      <w:pPr>
        <w:spacing w:after="0" w:line="360" w:lineRule="exact"/>
        <w:ind w:left="-709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01399592" w14:textId="45FBCCC8" w:rsidR="0016629E" w:rsidRDefault="0016629E" w:rsidP="0016629E">
      <w:pPr>
        <w:pStyle w:val="a5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исунок 3.</w:t>
      </w:r>
      <w:r w:rsidR="002D41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Модель базы данных, отображающая информацию об индивидуальных планах преподавателей</w:t>
      </w:r>
    </w:p>
    <w:p w14:paraId="192BBD89" w14:textId="77777777" w:rsidR="0016629E" w:rsidRPr="00066CA5" w:rsidRDefault="0016629E" w:rsidP="0016629E">
      <w:pPr>
        <w:spacing w:after="0" w:line="360" w:lineRule="exact"/>
        <w:ind w:left="-709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3E12ECCA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таблиц базы данных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SSQ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о в таблице 3.1</w:t>
      </w:r>
    </w:p>
    <w:p w14:paraId="7712D350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41A8FD" w14:textId="77777777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3.1 – Описание таблиц базы данных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SSQL</w:t>
      </w:r>
      <w:r w:rsidRPr="006530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48"/>
        <w:gridCol w:w="4780"/>
      </w:tblGrid>
      <w:tr w:rsidR="0016629E" w14:paraId="282B21A3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AE60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вание таблицы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891D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6629E" w14:paraId="46CE2CBA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26A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Specialization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173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 специальности группы</w:t>
            </w:r>
          </w:p>
        </w:tc>
      </w:tr>
      <w:tr w:rsidR="0016629E" w14:paraId="66473488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B076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Department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75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 кафедре</w:t>
            </w:r>
          </w:p>
        </w:tc>
      </w:tr>
      <w:tr w:rsidR="0016629E" w14:paraId="381BC363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144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Faculty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221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 факультете</w:t>
            </w:r>
          </w:p>
        </w:tc>
      </w:tr>
      <w:tr w:rsidR="0016629E" w14:paraId="247134CE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854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Teachers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11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 преподавателях</w:t>
            </w:r>
          </w:p>
        </w:tc>
      </w:tr>
      <w:tr w:rsidR="0016629E" w14:paraId="4745CF96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992" w14:textId="77777777" w:rsidR="0016629E" w:rsidRPr="00275E4A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ersonalPlan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6B7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б индивидуальных планах преподавателей</w:t>
            </w:r>
          </w:p>
        </w:tc>
      </w:tr>
      <w:tr w:rsidR="0016629E" w14:paraId="5F093BCD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8F6C" w14:textId="77777777" w:rsidR="0016629E" w:rsidRPr="007918BB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918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EducationalAndMethodicalWork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0B96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б учебно-методической работе</w:t>
            </w:r>
          </w:p>
        </w:tc>
      </w:tr>
      <w:tr w:rsidR="0016629E" w14:paraId="19EAE499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E2A" w14:textId="77777777" w:rsidR="0016629E" w:rsidRPr="007918BB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918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ScientificReportWork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D9F1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 научно-исследовательской деятельности</w:t>
            </w:r>
          </w:p>
        </w:tc>
      </w:tr>
      <w:tr w:rsidR="0016629E" w14:paraId="4BF5F60E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E9D" w14:textId="77777777" w:rsidR="0016629E" w:rsidRPr="007918BB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918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IdeologicalWork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5D3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б идеологической деятельности</w:t>
            </w:r>
          </w:p>
        </w:tc>
      </w:tr>
      <w:tr w:rsidR="0016629E" w14:paraId="71A6DDEF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B75" w14:textId="77777777" w:rsidR="0016629E" w:rsidRPr="007918BB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918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WorkInManagementBoard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8F35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 работе в совете, комиссии, комитете управления</w:t>
            </w:r>
          </w:p>
        </w:tc>
      </w:tr>
      <w:tr w:rsidR="0016629E" w14:paraId="1A6DB81E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196E" w14:textId="77777777" w:rsidR="0016629E" w:rsidRPr="007918BB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918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LoadPlan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154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общую информацию о нагрузочном плане преподавателя</w:t>
            </w:r>
          </w:p>
        </w:tc>
      </w:tr>
      <w:tr w:rsidR="0016629E" w14:paraId="7E1AF199" w14:textId="77777777" w:rsidTr="00D95ECB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1E00" w14:textId="77777777" w:rsidR="0016629E" w:rsidRPr="007918BB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918B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MothPortion</w:t>
            </w:r>
            <w:proofErr w:type="spellEnd"/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F4A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Хранит информацию о нагрузочном плане преподавателя за конкретный месяц</w:t>
            </w:r>
          </w:p>
        </w:tc>
      </w:tr>
    </w:tbl>
    <w:p w14:paraId="6AB38499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F2D1E7" w14:textId="57D079F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Specializatio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2.</w:t>
      </w:r>
    </w:p>
    <w:p w14:paraId="156B491D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FE087DE" w14:textId="14642B1A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3.2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Specializatio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95"/>
        <w:gridCol w:w="1501"/>
        <w:gridCol w:w="2015"/>
        <w:gridCol w:w="1674"/>
        <w:gridCol w:w="1543"/>
      </w:tblGrid>
      <w:tr w:rsidR="0016629E" w14:paraId="04911EB8" w14:textId="77777777" w:rsidTr="00D95E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418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289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FFE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23F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F03C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2D3DA9A5" w14:textId="77777777" w:rsidTr="00D95E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2221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Specializati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290D" w14:textId="77777777" w:rsidR="0016629E" w:rsidRPr="00E607F7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A221" w14:textId="77777777" w:rsidR="0016629E" w:rsidRDefault="0016629E" w:rsidP="0016629E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специаль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8DA0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1176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3DB72FA2" w14:textId="77777777" w:rsidTr="00D95E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E740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DeparamentId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4098" w14:textId="77777777" w:rsidR="0016629E" w:rsidRPr="00E607F7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BF7E" w14:textId="77777777" w:rsidR="0016629E" w:rsidRDefault="0016629E" w:rsidP="0016629E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</w:t>
            </w:r>
          </w:p>
          <w:p w14:paraId="41CA080F" w14:textId="77777777" w:rsidR="0016629E" w:rsidRDefault="0016629E" w:rsidP="0016629E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ы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5A1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FE0D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2A725725" w14:textId="77777777" w:rsidTr="00D95E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3DE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CD6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0F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пециаль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21A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236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599B9228" w14:textId="77777777" w:rsidTr="00D95ECB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98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E777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B33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специальност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4AC1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CA45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60C80A1F" w14:textId="2E91536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Deparmen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3.</w:t>
      </w:r>
    </w:p>
    <w:p w14:paraId="7539381A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F2A2C6A" w14:textId="29E9FB4E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3.3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Deparmen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37"/>
        <w:gridCol w:w="1880"/>
        <w:gridCol w:w="2027"/>
        <w:gridCol w:w="1894"/>
        <w:gridCol w:w="1890"/>
      </w:tblGrid>
      <w:tr w:rsidR="0016629E" w14:paraId="1C098CD7" w14:textId="77777777" w:rsidTr="00D95ECB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B8C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3F3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B1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3E8E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AA93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335FEB32" w14:textId="77777777" w:rsidTr="00D95ECB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D9DD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Deparment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D13F" w14:textId="77777777" w:rsidR="0016629E" w:rsidRPr="00BD49E0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2F30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кафедр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AF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786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2A698690" w14:textId="77777777" w:rsidTr="00D95ECB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9B5C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FacultyId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C2C1" w14:textId="77777777" w:rsidR="0016629E" w:rsidRPr="00BD49E0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5801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</w:t>
            </w:r>
          </w:p>
          <w:p w14:paraId="7F0312E0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ет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069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F2B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1C415209" w14:textId="77777777" w:rsidTr="00D95ECB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169C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1F6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D696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афедр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115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BA3C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67315882" w14:textId="77777777" w:rsidTr="00D95ECB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CA1" w14:textId="77777777" w:rsidR="0016629E" w:rsidRPr="00BD49E0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hortName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894C" w14:textId="77777777" w:rsidR="0016629E" w:rsidRPr="00BD49E0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3EA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звание кафедр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08A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161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28E9DA9A" w14:textId="77777777" w:rsidTr="00D95ECB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DF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esctiprtion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F99E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783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кафедр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D2C3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31F7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2E7401D0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376676C" w14:textId="1DC176F5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Faculty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4.</w:t>
      </w:r>
    </w:p>
    <w:p w14:paraId="606A726C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EB4916B" w14:textId="66AD7E05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3.4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Faculty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37"/>
        <w:gridCol w:w="1880"/>
        <w:gridCol w:w="2027"/>
        <w:gridCol w:w="1894"/>
        <w:gridCol w:w="1890"/>
      </w:tblGrid>
      <w:tr w:rsidR="0016629E" w14:paraId="44486AE5" w14:textId="77777777" w:rsidTr="00811EF4">
        <w:trPr>
          <w:trHeight w:val="86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9D33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7396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14F6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88B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9AFA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095EEDB2" w14:textId="77777777" w:rsidTr="00811EF4">
        <w:trPr>
          <w:trHeight w:val="112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B99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Faculty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C7DA" w14:textId="77777777" w:rsidR="0016629E" w:rsidRPr="00BD49E0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CDC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факульт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7ED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203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2CF4AD0" w14:textId="77777777" w:rsidTr="00811EF4">
        <w:trPr>
          <w:trHeight w:val="74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7FA" w14:textId="77777777" w:rsidR="0016629E" w:rsidRPr="00D50EE8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5225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47E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д факульт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C174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4427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74AF297" w14:textId="77777777" w:rsidTr="00811EF4">
        <w:trPr>
          <w:trHeight w:val="115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BB58" w14:textId="77777777" w:rsidR="0016629E" w:rsidRPr="00BD49E0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hortName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F823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100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кращённое название факульт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016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948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A50ECCB" w14:textId="77777777" w:rsidTr="00D95ECB">
        <w:trPr>
          <w:trHeight w:val="77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3FC2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B218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A88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факульт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CF1D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612E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5F674A96" w14:textId="77777777" w:rsidTr="00D95ECB">
        <w:trPr>
          <w:trHeight w:val="74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DB60" w14:textId="77777777" w:rsidR="0016629E" w:rsidRPr="00F642E1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esctiprtion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AB1E" w14:textId="77777777" w:rsidR="0016629E" w:rsidRPr="00F642E1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956A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факультет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C1F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E5F9" w14:textId="77777777" w:rsidR="0016629E" w:rsidRDefault="0016629E" w:rsidP="00D95ECB">
            <w:pPr>
              <w:pStyle w:val="a5"/>
              <w:spacing w:line="36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18A54120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2AF86DE" w14:textId="6737D1B0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5.</w:t>
      </w:r>
    </w:p>
    <w:p w14:paraId="63744A84" w14:textId="77777777" w:rsidR="00287B15" w:rsidRDefault="00287B15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2D5D076" w14:textId="7421E664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3.5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Teacher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7"/>
        <w:gridCol w:w="1872"/>
        <w:gridCol w:w="2204"/>
        <w:gridCol w:w="1703"/>
        <w:gridCol w:w="1882"/>
      </w:tblGrid>
      <w:tr w:rsidR="0016629E" w14:paraId="719A9DE3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23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03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93C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A9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E73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5650A46A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122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Teach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A31B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387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преподавателя</w:t>
            </w:r>
          </w:p>
          <w:p w14:paraId="3F3D4E2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CE7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69B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699028F7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57E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8AF1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EC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кафедры, к которой относится преподават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D9B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18A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6E93B6BC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8B8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C22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CD13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преподава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E4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80F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28185D2D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2D6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ducation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946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EDA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ая степен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8B5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863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34B631C2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55B9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73E6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24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преподавател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B28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3F6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4C9FAE60" w14:textId="77777777" w:rsidR="0016629E" w:rsidRDefault="0016629E" w:rsidP="0016629E">
      <w:pPr>
        <w:spacing w:after="0" w:line="360" w:lineRule="exact"/>
        <w:ind w:left="-1276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F17CFB" w14:textId="267B66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ersonalP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</w:t>
      </w:r>
      <w:r w:rsidRPr="00CA5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F54766F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46506494" w14:textId="7B8E78D6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а 3.</w:t>
      </w:r>
      <w:r w:rsidRPr="00CA5F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PersonalP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36"/>
        <w:gridCol w:w="1899"/>
        <w:gridCol w:w="2204"/>
        <w:gridCol w:w="1705"/>
        <w:gridCol w:w="1884"/>
      </w:tblGrid>
      <w:tr w:rsidR="0016629E" w14:paraId="77044BD0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5CF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D8A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5A9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C14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99E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6BA4D49A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6D2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ersonal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AED0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313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плана</w:t>
            </w:r>
          </w:p>
          <w:p w14:paraId="3F48C1A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FA9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410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6CACD2FC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0C1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Teach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7073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B80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преподавателя, к которому относиться данный индивидуальный план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C77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7DB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6C93BF83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0E7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A25D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875" w14:textId="77777777" w:rsidR="0016629E" w:rsidRPr="00CF5AC7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 отчета, когда он полностью го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B61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83C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08635E9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A57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er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FF3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EBA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семестр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07A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F67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2230DFD1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232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sComplete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4A2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94B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г, который указывает завершенность пла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78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E3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4807125E" w14:textId="77777777" w:rsidR="0016629E" w:rsidRDefault="0016629E" w:rsidP="0016629E">
      <w:pPr>
        <w:spacing w:after="0" w:line="360" w:lineRule="exact"/>
        <w:ind w:left="-1276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877E4" w14:textId="3FF6786D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ducationAndMethodicalWor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7.</w:t>
      </w:r>
    </w:p>
    <w:p w14:paraId="26FC3434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46B8895" w14:textId="083CDA99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3.7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EducationAndMethodicalWor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5"/>
        <w:gridCol w:w="1872"/>
        <w:gridCol w:w="2206"/>
        <w:gridCol w:w="1703"/>
        <w:gridCol w:w="1882"/>
      </w:tblGrid>
      <w:tr w:rsidR="0016629E" w14:paraId="4068D233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7FD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22E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5ED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7DA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585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5399E7B6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BFE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EducationAndMethodicalWork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E70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870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методической работы</w:t>
            </w:r>
          </w:p>
          <w:p w14:paraId="7D292E8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4B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F3C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37DF7F62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E9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ersonal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48CC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679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индивидуального пла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EF8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E6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39F8A0E9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B283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ameOfWork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1240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DFB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423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B2E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76D3BA4E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E5AF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38A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1C7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954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31D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2BEE7269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1D5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6A4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F9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 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7B3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4BD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62455515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E5AE" w14:textId="77777777" w:rsidR="0016629E" w:rsidRPr="002909C6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459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662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043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CEF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18DDFCCB" w14:textId="77777777" w:rsidR="0016629E" w:rsidRDefault="0016629E" w:rsidP="0016629E">
      <w:pPr>
        <w:spacing w:after="0" w:line="360" w:lineRule="exact"/>
        <w:ind w:left="-1276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37BC62" w14:textId="04E28CE6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cientificReportWor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8.</w:t>
      </w:r>
    </w:p>
    <w:p w14:paraId="5042BDC3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76CA97" w14:textId="37EFE657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а 3.8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ScientificReportWor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8"/>
        <w:gridCol w:w="1875"/>
        <w:gridCol w:w="2214"/>
        <w:gridCol w:w="1706"/>
        <w:gridCol w:w="1885"/>
      </w:tblGrid>
      <w:tr w:rsidR="0016629E" w14:paraId="39701AFA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DA2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AEB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2E5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F42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7F7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47843510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B06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cientificReportWork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3E9F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3B3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научно-докладной деятельности</w:t>
            </w:r>
          </w:p>
          <w:p w14:paraId="2EB69F6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3A3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824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386AC66D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7B1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ersonal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1E8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3F1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индивидуального пла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07E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269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6B0E9502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0D53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ameofStages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1F2B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6B6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этап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D31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F0B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4EF5FD2B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5E58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01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695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90F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237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5AB0C7E9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4744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E414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E1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 рабо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4C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C6A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09AF0842" w14:textId="77777777" w:rsidTr="00D95ECB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2E5B" w14:textId="77777777" w:rsidR="0016629E" w:rsidRPr="002909C6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47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C2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7C9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72F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1ADC8AFE" w14:textId="77777777" w:rsidR="0016629E" w:rsidRDefault="0016629E" w:rsidP="0016629E">
      <w:pPr>
        <w:spacing w:after="0" w:line="360" w:lineRule="exact"/>
        <w:ind w:left="-1276" w:firstLine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CD02E6" w14:textId="12F524C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deologicalWor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9.</w:t>
      </w:r>
    </w:p>
    <w:p w14:paraId="68F4F61D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18929818" w14:textId="14533242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аблица 3.9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deologicalWork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9"/>
        <w:gridCol w:w="1881"/>
        <w:gridCol w:w="2217"/>
        <w:gridCol w:w="1711"/>
        <w:gridCol w:w="1890"/>
      </w:tblGrid>
      <w:tr w:rsidR="0016629E" w14:paraId="2EAA7188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973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62F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525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741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093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4D9B25A7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385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deologicalWork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05FA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188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идеологической деятельности</w:t>
            </w:r>
          </w:p>
          <w:p w14:paraId="2E7471D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8E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B32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83F1C0E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57F3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ersonal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EEC7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188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индивидуального пла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549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81B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656D4C45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FF01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opletedWork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2DD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9888" w14:textId="77777777" w:rsidR="0016629E" w:rsidRPr="002909C6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ная рабо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87D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85F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2D6CAB57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DB98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ar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189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C99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E3F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B44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5A0E50DD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F961" w14:textId="77777777" w:rsidR="0016629E" w:rsidRPr="002909C6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D0B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59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F4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601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724112C3" w14:textId="77777777" w:rsidR="0016629E" w:rsidRDefault="0016629E" w:rsidP="001662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4579B2EF" w14:textId="03C0E144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WorkInManagmentBoard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</w:t>
      </w:r>
      <w:r w:rsidRPr="00D72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8D24A79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667FE104" w14:textId="0762CD77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а 3.</w:t>
      </w:r>
      <w:r w:rsidRPr="00D72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WorkInManagmentBoard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9"/>
        <w:gridCol w:w="1881"/>
        <w:gridCol w:w="2217"/>
        <w:gridCol w:w="1711"/>
        <w:gridCol w:w="1890"/>
      </w:tblGrid>
      <w:tr w:rsidR="0016629E" w14:paraId="09FDB7D0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473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175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694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A31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57D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32FEFD1C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5ED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WorkInManagmentBoard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FB07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19B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по работе советов, комиссий, комитетов управления НДРС, работа в студенческих группах</w:t>
            </w:r>
          </w:p>
          <w:p w14:paraId="615DDAC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AE7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624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D2708E4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E14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ersonal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47C7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5A1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индивидуального пла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D73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C9F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2FDA0A86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D0CA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CopletedWork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DDE8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BEF6" w14:textId="77777777" w:rsidR="0016629E" w:rsidRPr="002909C6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ная рабо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A74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31D3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0A107309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8A39" w14:textId="77777777" w:rsidR="0016629E" w:rsidRPr="00304F70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Mark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A65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B398" w14:textId="77777777" w:rsidR="0016629E" w:rsidRPr="001E21C1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выполненную работу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B373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057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7AEB7865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37" w14:textId="77777777" w:rsidR="0016629E" w:rsidRPr="002909C6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A82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C6E3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ч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04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72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</w:tbl>
    <w:p w14:paraId="3676A3BE" w14:textId="77777777" w:rsidR="0016629E" w:rsidRDefault="0016629E" w:rsidP="001662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00747CFB" w14:textId="38005284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LoadP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</w:t>
      </w:r>
      <w:r w:rsidRPr="00D72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.</w:t>
      </w:r>
    </w:p>
    <w:p w14:paraId="0FEB4B34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50B0CF33" w14:textId="7274295D" w:rsidR="0016629E" w:rsidRPr="00653096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3.</w:t>
      </w:r>
      <w:r w:rsidRPr="00D72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1E21C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LoadPl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9"/>
        <w:gridCol w:w="1881"/>
        <w:gridCol w:w="2217"/>
        <w:gridCol w:w="1711"/>
        <w:gridCol w:w="1890"/>
      </w:tblGrid>
      <w:tr w:rsidR="0016629E" w14:paraId="44133DB7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BD8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4FC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CF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D67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BC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40D08CD0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20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1E21C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Load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9CF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6253" w14:textId="77777777" w:rsidR="0016629E" w:rsidRPr="0052091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нагрузки преподавателя</w:t>
            </w:r>
          </w:p>
          <w:p w14:paraId="0A77BF8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77E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A48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B4F7C2D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EE5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Personal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47B7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20D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индивидуального пла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4DB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4F9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14:paraId="535B9606" w14:textId="77777777" w:rsidR="0016629E" w:rsidRDefault="0016629E" w:rsidP="001662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7B974F8C" w14:textId="5BB2CFC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MothPortio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 приведено в таблице 3.</w:t>
      </w:r>
      <w:r w:rsidRPr="00D72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.</w:t>
      </w:r>
    </w:p>
    <w:p w14:paraId="76D3B939" w14:textId="77777777" w:rsid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375BA37" w14:textId="33392493" w:rsidR="0016629E" w:rsidRPr="0016629E" w:rsidRDefault="0016629E" w:rsidP="0016629E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блица 3.</w:t>
      </w:r>
      <w:r w:rsidRPr="00D727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 – Описание атрибутов </w:t>
      </w:r>
      <w:r w:rsidR="004E4E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MothPortio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530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9"/>
        <w:gridCol w:w="1881"/>
        <w:gridCol w:w="2217"/>
        <w:gridCol w:w="1711"/>
        <w:gridCol w:w="1890"/>
      </w:tblGrid>
      <w:tr w:rsidR="0016629E" w14:paraId="7C8A4D2A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A93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атрибут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AFF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атрибу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9DA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1B1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ый клю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B63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й ключ</w:t>
            </w:r>
          </w:p>
        </w:tc>
      </w:tr>
      <w:tr w:rsidR="0016629E" w14:paraId="713D4A4D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3C8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MothPorti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8253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72FC" w14:textId="77777777" w:rsidR="0016629E" w:rsidRPr="00386827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нагрузки преподавателя</w:t>
            </w:r>
            <w:r w:rsidRPr="003868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за заданный месяц</w:t>
            </w:r>
          </w:p>
          <w:p w14:paraId="2D54F64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D02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218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26F246ED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5B6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LoadPla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E910" w14:textId="77777777" w:rsidR="0016629E" w:rsidRPr="00590E0C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ED9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нагрузки преподавате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BD1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57B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5A087AB2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91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MonthNam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E3F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852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звание месяц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090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2B0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011C6ECB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EAD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pecialization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5DA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6A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специа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FC3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2AB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16629E" w14:paraId="78A45FA2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1EF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AC9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CE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звание курс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B44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3879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56C6A9D9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B66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NumberOfGroups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2EB7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86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исло груп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72A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BA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568BD141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BE0E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StrudentNumbers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8DC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252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исло студент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EEC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973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12768C6B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9875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HoursNumbers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A548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A0C2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Число час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1801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BCED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16629E" w14:paraId="7F3CE3D3" w14:textId="77777777" w:rsidTr="00D95ECB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A0D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val="en-US"/>
              </w:rPr>
              <w:t>FaultyId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164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D66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дентификатор факульте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440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F0F" w14:textId="77777777" w:rsidR="0016629E" w:rsidRDefault="0016629E" w:rsidP="00D95ECB">
            <w:pPr>
              <w:pStyle w:val="a5"/>
              <w:spacing w:line="264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</w:tbl>
    <w:p w14:paraId="5DFD0A64" w14:textId="77777777" w:rsidR="0016629E" w:rsidRDefault="0016629E" w:rsidP="001662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4F84782B" w14:textId="58A05BB0" w:rsidR="0016629E" w:rsidRDefault="0016629E" w:rsidP="0016629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аким образом было приятно решение об использовании реляционной СУБД </w:t>
      </w:r>
      <w:r w:rsidRPr="005A330C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val="en-US"/>
        </w:rPr>
        <w:t>MSSQL</w:t>
      </w:r>
      <w:r w:rsidRPr="005A330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котор</w:t>
      </w:r>
      <w:r w:rsidR="00045C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 были спроектированы таблицы, содержащие всю необходимую информацию предметной области.</w:t>
      </w:r>
    </w:p>
    <w:p w14:paraId="4BA0DF39" w14:textId="75A07076" w:rsidR="0016629E" w:rsidRDefault="0016629E" w:rsidP="00A47241">
      <w:pPr>
        <w:spacing w:after="0" w:line="360" w:lineRule="exact"/>
      </w:pPr>
    </w:p>
    <w:p w14:paraId="27074825" w14:textId="77777777" w:rsidR="0016629E" w:rsidRPr="00622E1F" w:rsidRDefault="0016629E" w:rsidP="00A47241">
      <w:pPr>
        <w:spacing w:after="0" w:line="360" w:lineRule="exact"/>
      </w:pPr>
    </w:p>
    <w:p w14:paraId="214BF2C9" w14:textId="3014609E" w:rsidR="00EF6382" w:rsidRPr="00FB004D" w:rsidRDefault="00622E1F" w:rsidP="00A47241">
      <w:pPr>
        <w:spacing w:after="0" w:line="360" w:lineRule="exact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B0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  <w:t>3.</w:t>
      </w:r>
      <w:r w:rsidR="001662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B0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рование архитектуры приложения</w:t>
      </w:r>
    </w:p>
    <w:p w14:paraId="0CB22021" w14:textId="77777777" w:rsidR="002913CE" w:rsidRPr="002B6680" w:rsidRDefault="002913CE" w:rsidP="00A4724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10D8816" w14:textId="1903A2CD" w:rsidR="002B6680" w:rsidRPr="00357741" w:rsidRDefault="002B6680" w:rsidP="00E12B2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6680">
        <w:rPr>
          <w:rFonts w:ascii="Times New Roman" w:hAnsi="Times New Roman" w:cs="Times New Roman"/>
          <w:sz w:val="28"/>
          <w:szCs w:val="28"/>
        </w:rPr>
        <w:tab/>
        <w:t xml:space="preserve">Для разработки данной системы был принят подход по разработки </w:t>
      </w:r>
      <w:proofErr w:type="spellStart"/>
      <w:r w:rsidRPr="002B6680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2B6680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3F57CA">
        <w:rPr>
          <w:rFonts w:ascii="Times New Roman" w:hAnsi="Times New Roman" w:cs="Times New Roman"/>
          <w:sz w:val="28"/>
          <w:szCs w:val="28"/>
        </w:rPr>
        <w:t>ы</w:t>
      </w:r>
      <w:r w:rsidRPr="002B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57741">
        <w:rPr>
          <w:rFonts w:ascii="Times New Roman" w:hAnsi="Times New Roman" w:cs="Times New Roman"/>
          <w:sz w:val="28"/>
          <w:szCs w:val="28"/>
        </w:rPr>
        <w:t xml:space="preserve"> </w:t>
      </w:r>
      <w:r w:rsidRPr="002B6680">
        <w:rPr>
          <w:rFonts w:ascii="Times New Roman" w:hAnsi="Times New Roman" w:cs="Times New Roman"/>
          <w:sz w:val="28"/>
          <w:szCs w:val="28"/>
        </w:rPr>
        <w:t xml:space="preserve">подход к проектированию и созданию приложений, основанный на разбиении приложения на множество мелких независимых сервисов, каждый из которых выполняет свою задачу. Эти сервисы могут быть разработаны и развернуты независимо друг от друга, и могут взаимодействовать друг с другом через </w:t>
      </w:r>
      <w:r w:rsidRPr="002B6680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2B6680">
        <w:rPr>
          <w:rFonts w:ascii="Times New Roman" w:hAnsi="Times New Roman" w:cs="Times New Roman"/>
          <w:sz w:val="28"/>
          <w:szCs w:val="28"/>
        </w:rPr>
        <w:t xml:space="preserve">. Каждый сервис отвечает за определенную бизнес-функцию и имеет свою базу данных, свою схему сообщений и интерфейс </w:t>
      </w:r>
      <w:r w:rsidRPr="002B6680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2B6680">
        <w:rPr>
          <w:rFonts w:ascii="Times New Roman" w:hAnsi="Times New Roman" w:cs="Times New Roman"/>
          <w:sz w:val="28"/>
          <w:szCs w:val="28"/>
        </w:rPr>
        <w:t xml:space="preserve"> для общения с другими сервисами. Такой подход позволяет разделить приложение на небольшие блоки, каждый из которых может быть обслуживаем отдельной командой разработчиков. </w:t>
      </w:r>
    </w:p>
    <w:p w14:paraId="058B700D" w14:textId="4231E30A" w:rsidR="00357741" w:rsidRPr="00357741" w:rsidRDefault="00357741" w:rsidP="00006DA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741">
        <w:rPr>
          <w:rFonts w:ascii="Times New Roman" w:hAnsi="Times New Roman" w:cs="Times New Roman"/>
          <w:sz w:val="28"/>
          <w:szCs w:val="28"/>
        </w:rPr>
        <w:t xml:space="preserve">В качестве архитектурного стиля взаимодействия компонентов системы выбран </w:t>
      </w:r>
      <w:r w:rsidRPr="00357741">
        <w:rPr>
          <w:rFonts w:ascii="Times New Roman" w:hAnsi="Times New Roman" w:cs="Times New Roman"/>
          <w:i/>
          <w:iCs/>
          <w:sz w:val="28"/>
          <w:szCs w:val="28"/>
        </w:rPr>
        <w:t>RES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357741">
        <w:rPr>
          <w:rFonts w:ascii="Times New Roman" w:hAnsi="Times New Roman" w:cs="Times New Roman"/>
          <w:sz w:val="28"/>
          <w:szCs w:val="28"/>
        </w:rPr>
        <w:t xml:space="preserve">определяет набор ограничений и правил для создания распределенных систем, которые могут общаться друг с другом с помощью стандартных протоколов, таких как </w:t>
      </w:r>
      <w:r w:rsidRPr="00357741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="008610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10CB" w:rsidRPr="008610CB">
        <w:rPr>
          <w:rFonts w:ascii="Times New Roman" w:hAnsi="Times New Roman" w:cs="Times New Roman"/>
          <w:sz w:val="28"/>
          <w:szCs w:val="28"/>
        </w:rPr>
        <w:t>[</w:t>
      </w:r>
      <w:r w:rsidR="00DE536A" w:rsidRPr="00DE536A">
        <w:rPr>
          <w:rFonts w:ascii="Times New Roman" w:hAnsi="Times New Roman" w:cs="Times New Roman"/>
          <w:sz w:val="28"/>
          <w:szCs w:val="28"/>
        </w:rPr>
        <w:t>1</w:t>
      </w:r>
      <w:r w:rsidR="00DE536A" w:rsidRPr="009B1665">
        <w:rPr>
          <w:rFonts w:ascii="Times New Roman" w:hAnsi="Times New Roman" w:cs="Times New Roman"/>
          <w:sz w:val="28"/>
          <w:szCs w:val="28"/>
        </w:rPr>
        <w:t>0</w:t>
      </w:r>
      <w:r w:rsidR="008610CB" w:rsidRPr="008610CB">
        <w:rPr>
          <w:rFonts w:ascii="Times New Roman" w:hAnsi="Times New Roman" w:cs="Times New Roman"/>
          <w:sz w:val="28"/>
          <w:szCs w:val="28"/>
        </w:rPr>
        <w:t xml:space="preserve">, </w:t>
      </w:r>
      <w:r w:rsidR="008610CB">
        <w:rPr>
          <w:rFonts w:ascii="Times New Roman" w:hAnsi="Times New Roman" w:cs="Times New Roman"/>
          <w:sz w:val="28"/>
          <w:szCs w:val="28"/>
        </w:rPr>
        <w:t>с. 1</w:t>
      </w:r>
      <w:r w:rsidR="008610CB" w:rsidRPr="008610CB">
        <w:rPr>
          <w:rFonts w:ascii="Times New Roman" w:hAnsi="Times New Roman" w:cs="Times New Roman"/>
          <w:sz w:val="28"/>
          <w:szCs w:val="28"/>
        </w:rPr>
        <w:t>]</w:t>
      </w:r>
      <w:r w:rsidRPr="00357741">
        <w:rPr>
          <w:rFonts w:ascii="Times New Roman" w:hAnsi="Times New Roman" w:cs="Times New Roman"/>
          <w:sz w:val="28"/>
          <w:szCs w:val="28"/>
        </w:rPr>
        <w:t xml:space="preserve">. Для того, чтобы система могла считаться </w:t>
      </w:r>
      <w:proofErr w:type="spellStart"/>
      <w:r w:rsidRPr="00357741">
        <w:rPr>
          <w:rFonts w:ascii="Times New Roman" w:hAnsi="Times New Roman" w:cs="Times New Roman"/>
          <w:i/>
          <w:iCs/>
          <w:sz w:val="28"/>
          <w:szCs w:val="28"/>
        </w:rPr>
        <w:t>RESTful</w:t>
      </w:r>
      <w:proofErr w:type="spellEnd"/>
      <w:r w:rsidRPr="00357741">
        <w:rPr>
          <w:rFonts w:ascii="Times New Roman" w:hAnsi="Times New Roman" w:cs="Times New Roman"/>
          <w:sz w:val="28"/>
          <w:szCs w:val="28"/>
        </w:rPr>
        <w:t>, необходимо соблюдение следующих принципов:</w:t>
      </w:r>
    </w:p>
    <w:p w14:paraId="51566928" w14:textId="75613452" w:rsidR="00357741" w:rsidRPr="00357741" w:rsidRDefault="00357741" w:rsidP="00006DAA">
      <w:pPr>
        <w:pStyle w:val="a5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7741">
        <w:rPr>
          <w:rFonts w:ascii="Times New Roman" w:hAnsi="Times New Roman" w:cs="Times New Roman"/>
          <w:sz w:val="28"/>
          <w:szCs w:val="28"/>
        </w:rPr>
        <w:t xml:space="preserve">лиент-серверная архитектура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7741">
        <w:rPr>
          <w:rFonts w:ascii="Times New Roman" w:hAnsi="Times New Roman" w:cs="Times New Roman"/>
          <w:sz w:val="28"/>
          <w:szCs w:val="28"/>
        </w:rPr>
        <w:t>истема должна быть построена по клиент-серверной модели, где клиент и сервер могут развиваться независимо друг от друга</w:t>
      </w:r>
      <w:r w:rsidR="00933802" w:rsidRPr="00933802">
        <w:rPr>
          <w:rFonts w:ascii="Times New Roman" w:hAnsi="Times New Roman" w:cs="Times New Roman"/>
          <w:sz w:val="28"/>
          <w:szCs w:val="28"/>
        </w:rPr>
        <w:t>;</w:t>
      </w:r>
    </w:p>
    <w:p w14:paraId="7B0CF37A" w14:textId="3EC2D5AC" w:rsidR="00357741" w:rsidRPr="00357741" w:rsidRDefault="00357741" w:rsidP="00006DAA">
      <w:pPr>
        <w:pStyle w:val="a5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57741">
        <w:rPr>
          <w:rFonts w:ascii="Times New Roman" w:hAnsi="Times New Roman" w:cs="Times New Roman"/>
          <w:sz w:val="28"/>
          <w:szCs w:val="28"/>
        </w:rPr>
        <w:t xml:space="preserve">ез состояния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7741">
        <w:rPr>
          <w:rFonts w:ascii="Times New Roman" w:hAnsi="Times New Roman" w:cs="Times New Roman"/>
          <w:sz w:val="28"/>
          <w:szCs w:val="28"/>
        </w:rPr>
        <w:t>ервер не должен хранить состояние клиента между запрос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57741">
        <w:rPr>
          <w:rFonts w:ascii="Times New Roman" w:hAnsi="Times New Roman" w:cs="Times New Roman"/>
          <w:sz w:val="28"/>
          <w:szCs w:val="28"/>
        </w:rPr>
        <w:t>се необходимые данные должны передаваться в запросе, и сервер должен отвечать соответствующим образом на каждый запрос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357741">
        <w:rPr>
          <w:rFonts w:ascii="Times New Roman" w:hAnsi="Times New Roman" w:cs="Times New Roman"/>
          <w:sz w:val="28"/>
          <w:szCs w:val="28"/>
        </w:rPr>
        <w:t>то уменьшает нагрузку на сервер и упрощает масштабирование;</w:t>
      </w:r>
    </w:p>
    <w:p w14:paraId="3AE58841" w14:textId="490E0B03" w:rsidR="00357741" w:rsidRPr="00357741" w:rsidRDefault="00357741" w:rsidP="00006DAA">
      <w:pPr>
        <w:pStyle w:val="a5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7741">
        <w:rPr>
          <w:rFonts w:ascii="Times New Roman" w:hAnsi="Times New Roman" w:cs="Times New Roman"/>
          <w:sz w:val="28"/>
          <w:szCs w:val="28"/>
        </w:rPr>
        <w:t xml:space="preserve">эширование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7741">
        <w:rPr>
          <w:rFonts w:ascii="Times New Roman" w:hAnsi="Times New Roman" w:cs="Times New Roman"/>
          <w:sz w:val="28"/>
          <w:szCs w:val="28"/>
        </w:rPr>
        <w:t>лиенты могут кэшировать ответы сервера, чтобы снизить количество запросов</w:t>
      </w:r>
      <w:r>
        <w:rPr>
          <w:rFonts w:ascii="Times New Roman" w:hAnsi="Times New Roman" w:cs="Times New Roman"/>
          <w:sz w:val="28"/>
          <w:szCs w:val="28"/>
        </w:rPr>
        <w:t>, в свою очередь</w:t>
      </w:r>
      <w:r w:rsidRPr="0035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7741">
        <w:rPr>
          <w:rFonts w:ascii="Times New Roman" w:hAnsi="Times New Roman" w:cs="Times New Roman"/>
          <w:sz w:val="28"/>
          <w:szCs w:val="28"/>
        </w:rPr>
        <w:t>ервер может определять, какие ответы должны быть кэшированы и на какой срок;</w:t>
      </w:r>
    </w:p>
    <w:p w14:paraId="12A9060D" w14:textId="48207F3F" w:rsidR="00357741" w:rsidRPr="00357741" w:rsidRDefault="00357741" w:rsidP="00006DAA">
      <w:pPr>
        <w:pStyle w:val="a5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57741">
        <w:rPr>
          <w:rFonts w:ascii="Times New Roman" w:hAnsi="Times New Roman" w:cs="Times New Roman"/>
          <w:sz w:val="28"/>
          <w:szCs w:val="28"/>
        </w:rPr>
        <w:t xml:space="preserve">динообразный интерфейс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7741">
        <w:rPr>
          <w:rFonts w:ascii="Times New Roman" w:hAnsi="Times New Roman" w:cs="Times New Roman"/>
          <w:sz w:val="28"/>
          <w:szCs w:val="28"/>
        </w:rPr>
        <w:t xml:space="preserve">нтерфейс должен быть единообразным для всех клиентов, включая структуру ресурсов, формат запросов и ответов, используемые </w:t>
      </w:r>
      <w:r w:rsidRPr="00357741">
        <w:rPr>
          <w:rFonts w:ascii="Times New Roman" w:hAnsi="Times New Roman" w:cs="Times New Roman"/>
          <w:i/>
          <w:iCs/>
          <w:sz w:val="28"/>
          <w:szCs w:val="28"/>
        </w:rPr>
        <w:t>HTTP</w:t>
      </w:r>
      <w:r w:rsidRPr="00357741">
        <w:rPr>
          <w:rFonts w:ascii="Times New Roman" w:hAnsi="Times New Roman" w:cs="Times New Roman"/>
          <w:sz w:val="28"/>
          <w:szCs w:val="28"/>
        </w:rPr>
        <w:t xml:space="preserve"> методы и коды состояния;</w:t>
      </w:r>
    </w:p>
    <w:p w14:paraId="7959CB6E" w14:textId="4E1C16A2" w:rsidR="00357741" w:rsidRPr="00357741" w:rsidRDefault="00357741" w:rsidP="00006DAA">
      <w:pPr>
        <w:pStyle w:val="a5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57741">
        <w:rPr>
          <w:rFonts w:ascii="Times New Roman" w:hAnsi="Times New Roman" w:cs="Times New Roman"/>
          <w:sz w:val="28"/>
          <w:szCs w:val="28"/>
        </w:rPr>
        <w:t xml:space="preserve">лои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7741">
        <w:rPr>
          <w:rFonts w:ascii="Times New Roman" w:hAnsi="Times New Roman" w:cs="Times New Roman"/>
          <w:sz w:val="28"/>
          <w:szCs w:val="28"/>
        </w:rPr>
        <w:t>истема может состоять из нескольких слоев, где каждый слой выполняет свои фун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7741">
        <w:rPr>
          <w:rFonts w:ascii="Times New Roman" w:hAnsi="Times New Roman" w:cs="Times New Roman"/>
          <w:sz w:val="28"/>
          <w:szCs w:val="28"/>
        </w:rPr>
        <w:t>лиент не должен знать о слоях, которые находятся ниже его уровня, а сервер должен выполнять свои функции независимо от того, какие слои находятся ниже него;</w:t>
      </w:r>
    </w:p>
    <w:p w14:paraId="04DE2956" w14:textId="243DE802" w:rsidR="00357741" w:rsidRPr="00357741" w:rsidRDefault="00357741" w:rsidP="004A2938">
      <w:pPr>
        <w:pStyle w:val="a5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57741">
        <w:rPr>
          <w:rFonts w:ascii="Times New Roman" w:hAnsi="Times New Roman" w:cs="Times New Roman"/>
          <w:sz w:val="28"/>
          <w:szCs w:val="28"/>
        </w:rPr>
        <w:t xml:space="preserve">од по требованию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7741">
        <w:rPr>
          <w:rFonts w:ascii="Times New Roman" w:hAnsi="Times New Roman" w:cs="Times New Roman"/>
          <w:sz w:val="28"/>
          <w:szCs w:val="28"/>
        </w:rPr>
        <w:t>ервер может отправлять код, который клиент может выпол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7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Pr="00357741">
        <w:rPr>
          <w:rFonts w:ascii="Times New Roman" w:hAnsi="Times New Roman" w:cs="Times New Roman"/>
          <w:sz w:val="28"/>
          <w:szCs w:val="28"/>
        </w:rPr>
        <w:t>может быть полезно для расширения функциональности клиента без изменения его кода</w:t>
      </w:r>
      <w:r w:rsidR="008610CB">
        <w:rPr>
          <w:rFonts w:ascii="Times New Roman" w:hAnsi="Times New Roman" w:cs="Times New Roman"/>
          <w:sz w:val="28"/>
          <w:szCs w:val="28"/>
        </w:rPr>
        <w:t xml:space="preserve"> </w:t>
      </w:r>
      <w:r w:rsidR="008610CB" w:rsidRPr="008610CB">
        <w:rPr>
          <w:rFonts w:ascii="Times New Roman" w:hAnsi="Times New Roman" w:cs="Times New Roman"/>
          <w:sz w:val="28"/>
          <w:szCs w:val="28"/>
        </w:rPr>
        <w:t>[</w:t>
      </w:r>
      <w:r w:rsidR="009B1665" w:rsidRPr="009B1665">
        <w:rPr>
          <w:rFonts w:ascii="Times New Roman" w:hAnsi="Times New Roman" w:cs="Times New Roman"/>
          <w:sz w:val="28"/>
          <w:szCs w:val="28"/>
        </w:rPr>
        <w:t>10</w:t>
      </w:r>
      <w:r w:rsidR="008610CB" w:rsidRPr="008610CB">
        <w:rPr>
          <w:rFonts w:ascii="Times New Roman" w:hAnsi="Times New Roman" w:cs="Times New Roman"/>
          <w:sz w:val="28"/>
          <w:szCs w:val="28"/>
        </w:rPr>
        <w:t xml:space="preserve">, </w:t>
      </w:r>
      <w:r w:rsidR="008610CB">
        <w:rPr>
          <w:rFonts w:ascii="Times New Roman" w:hAnsi="Times New Roman" w:cs="Times New Roman"/>
          <w:sz w:val="28"/>
          <w:szCs w:val="28"/>
        </w:rPr>
        <w:t>с. 3</w:t>
      </w:r>
      <w:r w:rsidR="008610CB" w:rsidRPr="008610CB">
        <w:rPr>
          <w:rFonts w:ascii="Times New Roman" w:hAnsi="Times New Roman" w:cs="Times New Roman"/>
          <w:sz w:val="28"/>
          <w:szCs w:val="28"/>
        </w:rPr>
        <w:t>]</w:t>
      </w:r>
      <w:r w:rsidRPr="00357741">
        <w:rPr>
          <w:rFonts w:ascii="Times New Roman" w:hAnsi="Times New Roman" w:cs="Times New Roman"/>
          <w:sz w:val="28"/>
          <w:szCs w:val="28"/>
        </w:rPr>
        <w:t>.</w:t>
      </w:r>
    </w:p>
    <w:p w14:paraId="256D8062" w14:textId="0EEB1182" w:rsidR="00357741" w:rsidRDefault="004A2938" w:rsidP="004A29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A2938">
        <w:rPr>
          <w:rFonts w:ascii="Times New Roman" w:hAnsi="Times New Roman" w:cs="Times New Roman"/>
          <w:sz w:val="28"/>
          <w:szCs w:val="28"/>
        </w:rPr>
        <w:t xml:space="preserve">В целом, использование </w:t>
      </w:r>
      <w:r w:rsidRPr="004A2938">
        <w:rPr>
          <w:rFonts w:ascii="Times New Roman" w:hAnsi="Times New Roman" w:cs="Times New Roman"/>
          <w:i/>
          <w:iCs/>
          <w:sz w:val="28"/>
          <w:szCs w:val="28"/>
        </w:rPr>
        <w:t>REST API</w:t>
      </w:r>
      <w:r w:rsidRPr="004A2938">
        <w:rPr>
          <w:rFonts w:ascii="Times New Roman" w:hAnsi="Times New Roman" w:cs="Times New Roman"/>
          <w:sz w:val="28"/>
          <w:szCs w:val="28"/>
        </w:rPr>
        <w:t xml:space="preserve"> позволяет разработчикам создавать гибкие, масштабируемые и безопасные системы, которые легко могут быть интегрированы с другими системами и устройствами.</w:t>
      </w:r>
    </w:p>
    <w:p w14:paraId="3115486B" w14:textId="1BCA3DC9" w:rsidR="00424306" w:rsidRPr="00424306" w:rsidRDefault="00421F9F" w:rsidP="00622E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2430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1277">
        <w:rPr>
          <w:rFonts w:ascii="Times New Roman" w:hAnsi="Times New Roman" w:cs="Times New Roman"/>
          <w:sz w:val="28"/>
          <w:szCs w:val="28"/>
        </w:rPr>
        <w:t>В качестве архитектуры отдельно взятого компонента системы, была выбрана к</w:t>
      </w:r>
      <w:r w:rsidR="00424306" w:rsidRPr="00424306">
        <w:rPr>
          <w:rFonts w:ascii="Times New Roman" w:hAnsi="Times New Roman" w:cs="Times New Roman"/>
          <w:sz w:val="28"/>
          <w:szCs w:val="28"/>
        </w:rPr>
        <w:t xml:space="preserve">омпонентно-ориентированная архитектура </w:t>
      </w:r>
      <w:r w:rsidR="00424306">
        <w:rPr>
          <w:rFonts w:ascii="Times New Roman" w:hAnsi="Times New Roman" w:cs="Times New Roman"/>
          <w:sz w:val="28"/>
          <w:szCs w:val="28"/>
        </w:rPr>
        <w:t>–</w:t>
      </w:r>
      <w:r w:rsidR="00714A01">
        <w:rPr>
          <w:rFonts w:ascii="Times New Roman" w:hAnsi="Times New Roman" w:cs="Times New Roman"/>
          <w:sz w:val="28"/>
          <w:szCs w:val="28"/>
        </w:rPr>
        <w:t xml:space="preserve"> </w:t>
      </w:r>
      <w:r w:rsidR="00424306" w:rsidRPr="00424306">
        <w:rPr>
          <w:rFonts w:ascii="Times New Roman" w:hAnsi="Times New Roman" w:cs="Times New Roman"/>
          <w:sz w:val="28"/>
          <w:szCs w:val="28"/>
        </w:rPr>
        <w:t>стиль архитектуры программного обеспечения, в котором система разбивается на отдельные компоненты, каждый из которых является самодостаточным. Компонент в этой архитектуре представляет собой некоторую функциональность или сервис, который может быть использован в различных контекстах. Каждый компонент выполняет определенную функцию и имеет определенный интерфейс, который определяет, как другие компоненты могут взаимодействовать с ним. Обычно компоненты имеют следующие характеристики:</w:t>
      </w:r>
    </w:p>
    <w:p w14:paraId="1888102F" w14:textId="64275241" w:rsidR="00424306" w:rsidRPr="00424306" w:rsidRDefault="00622E38" w:rsidP="00622E38">
      <w:pPr>
        <w:pStyle w:val="a5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24306" w:rsidRPr="00424306">
        <w:rPr>
          <w:rFonts w:ascii="Times New Roman" w:hAnsi="Times New Roman" w:cs="Times New Roman"/>
          <w:sz w:val="28"/>
          <w:szCs w:val="28"/>
        </w:rPr>
        <w:t>амодостаточность: компонент должен быть достаточно независимым, чтобы его можно было использовать в разных контекстах</w:t>
      </w:r>
      <w:r w:rsidRPr="00622E38">
        <w:rPr>
          <w:rFonts w:ascii="Times New Roman" w:hAnsi="Times New Roman" w:cs="Times New Roman"/>
          <w:sz w:val="28"/>
          <w:szCs w:val="28"/>
        </w:rPr>
        <w:t>;</w:t>
      </w:r>
    </w:p>
    <w:p w14:paraId="36E19059" w14:textId="13F461B0" w:rsidR="00424306" w:rsidRPr="00424306" w:rsidRDefault="00622E38" w:rsidP="00622E38">
      <w:pPr>
        <w:pStyle w:val="a5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24306" w:rsidRPr="00424306">
        <w:rPr>
          <w:rFonts w:ascii="Times New Roman" w:hAnsi="Times New Roman" w:cs="Times New Roman"/>
          <w:sz w:val="28"/>
          <w:szCs w:val="28"/>
        </w:rPr>
        <w:t>нтерфейс: компонент должен иметь четко определенный интерфейс, который определяет, как другие компоненты могут использовать его</w:t>
      </w:r>
      <w:r w:rsidRPr="00622E38">
        <w:rPr>
          <w:rFonts w:ascii="Times New Roman" w:hAnsi="Times New Roman" w:cs="Times New Roman"/>
          <w:sz w:val="28"/>
          <w:szCs w:val="28"/>
        </w:rPr>
        <w:t>;</w:t>
      </w:r>
    </w:p>
    <w:p w14:paraId="066B85CB" w14:textId="27CA974B" w:rsidR="00424306" w:rsidRPr="00424306" w:rsidRDefault="00622E38" w:rsidP="00622E38">
      <w:pPr>
        <w:pStyle w:val="a5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424306" w:rsidRPr="00424306">
        <w:rPr>
          <w:rFonts w:ascii="Times New Roman" w:hAnsi="Times New Roman" w:cs="Times New Roman"/>
          <w:sz w:val="28"/>
          <w:szCs w:val="28"/>
        </w:rPr>
        <w:t>ереиспользуемость</w:t>
      </w:r>
      <w:proofErr w:type="spellEnd"/>
      <w:r w:rsidR="00424306" w:rsidRPr="00424306">
        <w:rPr>
          <w:rFonts w:ascii="Times New Roman" w:hAnsi="Times New Roman" w:cs="Times New Roman"/>
          <w:sz w:val="28"/>
          <w:szCs w:val="28"/>
        </w:rPr>
        <w:t xml:space="preserve">: компонент </w:t>
      </w:r>
      <w:r w:rsidR="003B2BE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24306" w:rsidRPr="00424306">
        <w:rPr>
          <w:rFonts w:ascii="Times New Roman" w:hAnsi="Times New Roman" w:cs="Times New Roman"/>
          <w:sz w:val="28"/>
          <w:szCs w:val="28"/>
        </w:rPr>
        <w:t>использ</w:t>
      </w:r>
      <w:r w:rsidR="003B2BE5">
        <w:rPr>
          <w:rFonts w:ascii="Times New Roman" w:hAnsi="Times New Roman" w:cs="Times New Roman"/>
          <w:sz w:val="28"/>
          <w:szCs w:val="28"/>
        </w:rPr>
        <w:t>овать множество раз</w:t>
      </w:r>
      <w:r w:rsidR="00424306" w:rsidRPr="00424306">
        <w:rPr>
          <w:rFonts w:ascii="Times New Roman" w:hAnsi="Times New Roman" w:cs="Times New Roman"/>
          <w:sz w:val="28"/>
          <w:szCs w:val="28"/>
        </w:rPr>
        <w:t>, что означает, что его можно использовать в разных системах и приложениях</w:t>
      </w:r>
      <w:r w:rsidRPr="00622E38">
        <w:rPr>
          <w:rFonts w:ascii="Times New Roman" w:hAnsi="Times New Roman" w:cs="Times New Roman"/>
          <w:sz w:val="28"/>
          <w:szCs w:val="28"/>
        </w:rPr>
        <w:t>;</w:t>
      </w:r>
    </w:p>
    <w:p w14:paraId="65F87FF4" w14:textId="240B0D25" w:rsidR="00424306" w:rsidRPr="00424306" w:rsidRDefault="00622E38" w:rsidP="00622E38">
      <w:pPr>
        <w:pStyle w:val="a5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4306" w:rsidRPr="00424306">
        <w:rPr>
          <w:rFonts w:ascii="Times New Roman" w:hAnsi="Times New Roman" w:cs="Times New Roman"/>
          <w:sz w:val="28"/>
          <w:szCs w:val="28"/>
        </w:rPr>
        <w:t>одульность: компонент должен быть по возможности разбит на небольшие модули, чтобы облегчить его сопровождение</w:t>
      </w:r>
      <w:r w:rsidRPr="00622E38">
        <w:rPr>
          <w:rFonts w:ascii="Times New Roman" w:hAnsi="Times New Roman" w:cs="Times New Roman"/>
          <w:sz w:val="28"/>
          <w:szCs w:val="28"/>
        </w:rPr>
        <w:t>;</w:t>
      </w:r>
    </w:p>
    <w:p w14:paraId="0951B139" w14:textId="179BB039" w:rsidR="00424306" w:rsidRPr="00424306" w:rsidRDefault="00622E38" w:rsidP="00622E38">
      <w:pPr>
        <w:pStyle w:val="a5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24306" w:rsidRPr="00424306">
        <w:rPr>
          <w:rFonts w:ascii="Times New Roman" w:hAnsi="Times New Roman" w:cs="Times New Roman"/>
          <w:sz w:val="28"/>
          <w:szCs w:val="28"/>
        </w:rPr>
        <w:t>ависимость: компонент должен иметь минимальную зависимость от других компонентов</w:t>
      </w:r>
      <w:r w:rsidRPr="00622E38">
        <w:rPr>
          <w:rFonts w:ascii="Times New Roman" w:hAnsi="Times New Roman" w:cs="Times New Roman"/>
          <w:sz w:val="28"/>
          <w:szCs w:val="28"/>
        </w:rPr>
        <w:t>;</w:t>
      </w:r>
    </w:p>
    <w:p w14:paraId="1E089BAB" w14:textId="7FDC5755" w:rsidR="00424306" w:rsidRPr="00424306" w:rsidRDefault="00622E38" w:rsidP="00622E38">
      <w:pPr>
        <w:pStyle w:val="a5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4306" w:rsidRPr="00424306">
        <w:rPr>
          <w:rFonts w:ascii="Times New Roman" w:hAnsi="Times New Roman" w:cs="Times New Roman"/>
          <w:sz w:val="28"/>
          <w:szCs w:val="28"/>
        </w:rPr>
        <w:t>езависимость: компонент должен быть независимым от платформы или технологии</w:t>
      </w:r>
      <w:r w:rsidR="00BC47B5" w:rsidRPr="00BC47B5">
        <w:rPr>
          <w:rFonts w:ascii="Times New Roman" w:hAnsi="Times New Roman" w:cs="Times New Roman"/>
          <w:sz w:val="28"/>
          <w:szCs w:val="28"/>
        </w:rPr>
        <w:t xml:space="preserve"> [</w:t>
      </w:r>
      <w:r w:rsidR="002B1747" w:rsidRPr="002B1747">
        <w:rPr>
          <w:rFonts w:ascii="Times New Roman" w:hAnsi="Times New Roman" w:cs="Times New Roman"/>
          <w:sz w:val="28"/>
          <w:szCs w:val="28"/>
        </w:rPr>
        <w:t>11</w:t>
      </w:r>
      <w:r w:rsidR="00BC47B5" w:rsidRPr="00BC47B5">
        <w:rPr>
          <w:rFonts w:ascii="Times New Roman" w:hAnsi="Times New Roman" w:cs="Times New Roman"/>
          <w:sz w:val="28"/>
          <w:szCs w:val="28"/>
        </w:rPr>
        <w:t>]</w:t>
      </w:r>
      <w:r w:rsidR="00424306" w:rsidRPr="00424306">
        <w:rPr>
          <w:rFonts w:ascii="Times New Roman" w:hAnsi="Times New Roman" w:cs="Times New Roman"/>
          <w:sz w:val="28"/>
          <w:szCs w:val="28"/>
        </w:rPr>
        <w:t>.</w:t>
      </w:r>
    </w:p>
    <w:p w14:paraId="4B48BF4B" w14:textId="57041750" w:rsidR="00424306" w:rsidRDefault="00424306" w:rsidP="00622E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</w:t>
      </w:r>
      <w:r w:rsidR="002D4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792FDD">
        <w:rPr>
          <w:rFonts w:ascii="Times New Roman" w:hAnsi="Times New Roman" w:cs="Times New Roman"/>
          <w:sz w:val="28"/>
          <w:szCs w:val="28"/>
        </w:rPr>
        <w:t>а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FDD">
        <w:rPr>
          <w:rFonts w:ascii="Times New Roman" w:hAnsi="Times New Roman" w:cs="Times New Roman"/>
          <w:sz w:val="28"/>
          <w:szCs w:val="28"/>
        </w:rPr>
        <w:t>к</w:t>
      </w:r>
      <w:r w:rsidR="00792FDD" w:rsidRPr="00424306">
        <w:rPr>
          <w:rFonts w:ascii="Times New Roman" w:hAnsi="Times New Roman" w:cs="Times New Roman"/>
          <w:sz w:val="28"/>
          <w:szCs w:val="28"/>
        </w:rPr>
        <w:t>омпонентно-ориентированн</w:t>
      </w:r>
      <w:r w:rsidR="00792FDD">
        <w:rPr>
          <w:rFonts w:ascii="Times New Roman" w:hAnsi="Times New Roman" w:cs="Times New Roman"/>
          <w:sz w:val="28"/>
          <w:szCs w:val="28"/>
        </w:rPr>
        <w:t>ой</w:t>
      </w:r>
      <w:r w:rsidR="00792FDD" w:rsidRPr="00424306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792FDD">
        <w:rPr>
          <w:rFonts w:ascii="Times New Roman" w:hAnsi="Times New Roman" w:cs="Times New Roman"/>
          <w:sz w:val="28"/>
          <w:szCs w:val="28"/>
        </w:rPr>
        <w:t>ы.</w:t>
      </w:r>
    </w:p>
    <w:p w14:paraId="39697F9F" w14:textId="77777777" w:rsidR="00792FDD" w:rsidRDefault="00792FDD" w:rsidP="00622E3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90CC3AD" w14:textId="003FD0E7" w:rsidR="004C6844" w:rsidRDefault="00792FDD" w:rsidP="004C68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EA174" wp14:editId="76955EE0">
            <wp:extent cx="2770461" cy="214744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976" t="3943" r="6261" b="-2269"/>
                    <a:stretch/>
                  </pic:blipFill>
                  <pic:spPr bwMode="auto">
                    <a:xfrm>
                      <a:off x="0" y="0"/>
                      <a:ext cx="2784355" cy="21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5688" w14:textId="298A3086" w:rsidR="00421F9F" w:rsidRDefault="00792FDD" w:rsidP="00CA56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2D41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компонентно-ориентированной архитектуры</w:t>
      </w:r>
    </w:p>
    <w:p w14:paraId="35744BCA" w14:textId="77777777" w:rsidR="00CA567D" w:rsidRDefault="00CA567D" w:rsidP="00CA567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080ED52" w14:textId="08394FF3" w:rsidR="00DF396E" w:rsidRPr="00DF396E" w:rsidRDefault="00DF396E" w:rsidP="00DF396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396E">
        <w:rPr>
          <w:rFonts w:ascii="Times New Roman" w:hAnsi="Times New Roman" w:cs="Times New Roman"/>
          <w:sz w:val="28"/>
          <w:szCs w:val="28"/>
        </w:rPr>
        <w:tab/>
        <w:t>Преимущества компонентно-ориентированной архитектуры:</w:t>
      </w:r>
    </w:p>
    <w:p w14:paraId="733FE844" w14:textId="4809A118" w:rsidR="00DF396E" w:rsidRPr="00807346" w:rsidRDefault="00807346" w:rsidP="00807346">
      <w:pPr>
        <w:pStyle w:val="a5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96E" w:rsidRPr="00807346">
        <w:rPr>
          <w:rFonts w:ascii="Times New Roman" w:hAnsi="Times New Roman" w:cs="Times New Roman"/>
          <w:sz w:val="28"/>
          <w:szCs w:val="28"/>
        </w:rPr>
        <w:t>овторное использование кода: компоненты могут быть использованы</w:t>
      </w:r>
      <w:r w:rsidR="007F2251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DF396E" w:rsidRPr="00807346">
        <w:rPr>
          <w:rFonts w:ascii="Times New Roman" w:hAnsi="Times New Roman" w:cs="Times New Roman"/>
          <w:sz w:val="28"/>
          <w:szCs w:val="28"/>
        </w:rPr>
        <w:t xml:space="preserve"> в разных системах и приложениях</w:t>
      </w:r>
      <w:r w:rsidRPr="00807346">
        <w:rPr>
          <w:rFonts w:ascii="Times New Roman" w:hAnsi="Times New Roman" w:cs="Times New Roman"/>
          <w:sz w:val="28"/>
          <w:szCs w:val="28"/>
        </w:rPr>
        <w:t>;</w:t>
      </w:r>
    </w:p>
    <w:p w14:paraId="75BE6A11" w14:textId="7C7C291D" w:rsidR="00DF396E" w:rsidRPr="00807346" w:rsidRDefault="00807346" w:rsidP="00807346">
      <w:pPr>
        <w:pStyle w:val="a5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DF396E" w:rsidRPr="00807346">
        <w:rPr>
          <w:rFonts w:ascii="Times New Roman" w:hAnsi="Times New Roman" w:cs="Times New Roman"/>
          <w:sz w:val="28"/>
          <w:szCs w:val="28"/>
        </w:rPr>
        <w:t>егкость сопровождения: компоненты являются модульными и независимыми, что упрощает их сопровождение и обновление</w:t>
      </w:r>
      <w:r w:rsidRPr="00807346">
        <w:rPr>
          <w:rFonts w:ascii="Times New Roman" w:hAnsi="Times New Roman" w:cs="Times New Roman"/>
          <w:sz w:val="28"/>
          <w:szCs w:val="28"/>
        </w:rPr>
        <w:t>;</w:t>
      </w:r>
    </w:p>
    <w:p w14:paraId="24F807A3" w14:textId="371029EF" w:rsidR="00DF396E" w:rsidRPr="00807346" w:rsidRDefault="00807346" w:rsidP="00807346">
      <w:pPr>
        <w:pStyle w:val="a5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396E" w:rsidRPr="00807346">
        <w:rPr>
          <w:rFonts w:ascii="Times New Roman" w:hAnsi="Times New Roman" w:cs="Times New Roman"/>
          <w:sz w:val="28"/>
          <w:szCs w:val="28"/>
        </w:rPr>
        <w:t xml:space="preserve">асштабируемость: систему можно расширять путем добавления новых компонент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0734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DF396E" w:rsidRPr="00807346">
        <w:rPr>
          <w:rFonts w:ascii="Times New Roman" w:hAnsi="Times New Roman" w:cs="Times New Roman"/>
          <w:sz w:val="28"/>
          <w:szCs w:val="28"/>
        </w:rPr>
        <w:t xml:space="preserve"> существующих</w:t>
      </w:r>
      <w:r w:rsidRPr="00807346">
        <w:rPr>
          <w:rFonts w:ascii="Times New Roman" w:hAnsi="Times New Roman" w:cs="Times New Roman"/>
          <w:sz w:val="28"/>
          <w:szCs w:val="28"/>
        </w:rPr>
        <w:t>;</w:t>
      </w:r>
    </w:p>
    <w:p w14:paraId="5A49BCA0" w14:textId="192EB9C6" w:rsidR="00DF396E" w:rsidRPr="00807346" w:rsidRDefault="00807346" w:rsidP="00807346">
      <w:pPr>
        <w:pStyle w:val="a5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396E" w:rsidRPr="00807346">
        <w:rPr>
          <w:rFonts w:ascii="Times New Roman" w:hAnsi="Times New Roman" w:cs="Times New Roman"/>
          <w:sz w:val="28"/>
          <w:szCs w:val="28"/>
        </w:rPr>
        <w:t>ибкость: компоненты могут быть заменены или обновлены без необходимости изменения других компонентов, что делает систему более гибкой и адаптивной</w:t>
      </w:r>
      <w:r w:rsidRPr="00807346">
        <w:rPr>
          <w:rFonts w:ascii="Times New Roman" w:hAnsi="Times New Roman" w:cs="Times New Roman"/>
          <w:sz w:val="28"/>
          <w:szCs w:val="28"/>
        </w:rPr>
        <w:t>;</w:t>
      </w:r>
    </w:p>
    <w:p w14:paraId="05A68324" w14:textId="6AE63A23" w:rsidR="00DF396E" w:rsidRPr="00807346" w:rsidRDefault="00807346" w:rsidP="00807346">
      <w:pPr>
        <w:pStyle w:val="a5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F396E" w:rsidRPr="00807346">
        <w:rPr>
          <w:rFonts w:ascii="Times New Roman" w:hAnsi="Times New Roman" w:cs="Times New Roman"/>
          <w:sz w:val="28"/>
          <w:szCs w:val="28"/>
        </w:rPr>
        <w:t>ногократное использование тестов: компоненты можно тестировать отдельно, что позволяет повторно использовать тесты для разных систем</w:t>
      </w:r>
      <w:r w:rsidRPr="00807346">
        <w:rPr>
          <w:rFonts w:ascii="Times New Roman" w:hAnsi="Times New Roman" w:cs="Times New Roman"/>
          <w:sz w:val="28"/>
          <w:szCs w:val="28"/>
        </w:rPr>
        <w:t>;</w:t>
      </w:r>
    </w:p>
    <w:p w14:paraId="76EFBC8F" w14:textId="4AD8C641" w:rsidR="00B13EF8" w:rsidRPr="00B13EF8" w:rsidRDefault="00807346" w:rsidP="00B13EF8">
      <w:pPr>
        <w:pStyle w:val="a5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F396E" w:rsidRPr="00807346">
        <w:rPr>
          <w:rFonts w:ascii="Times New Roman" w:hAnsi="Times New Roman" w:cs="Times New Roman"/>
          <w:sz w:val="28"/>
          <w:szCs w:val="28"/>
        </w:rPr>
        <w:t>егкость интеграции: компоненты имеют четкий интерфейс, что упрощает их интеграцию с другими компонентами и системами</w:t>
      </w:r>
      <w:r w:rsidR="003C266B" w:rsidRPr="003C266B">
        <w:rPr>
          <w:rFonts w:ascii="Times New Roman" w:hAnsi="Times New Roman" w:cs="Times New Roman"/>
          <w:sz w:val="28"/>
          <w:szCs w:val="28"/>
        </w:rPr>
        <w:t xml:space="preserve"> [</w:t>
      </w:r>
      <w:r w:rsidR="002B1747" w:rsidRPr="002B1747">
        <w:rPr>
          <w:rFonts w:ascii="Times New Roman" w:hAnsi="Times New Roman" w:cs="Times New Roman"/>
          <w:sz w:val="28"/>
          <w:szCs w:val="28"/>
        </w:rPr>
        <w:t>1</w:t>
      </w:r>
      <w:r w:rsidR="002B1747" w:rsidRPr="00BA3F38">
        <w:rPr>
          <w:rFonts w:ascii="Times New Roman" w:hAnsi="Times New Roman" w:cs="Times New Roman"/>
          <w:sz w:val="28"/>
          <w:szCs w:val="28"/>
        </w:rPr>
        <w:t>1</w:t>
      </w:r>
      <w:r w:rsidR="003C266B" w:rsidRPr="003C266B">
        <w:rPr>
          <w:rFonts w:ascii="Times New Roman" w:hAnsi="Times New Roman" w:cs="Times New Roman"/>
          <w:sz w:val="28"/>
          <w:szCs w:val="28"/>
        </w:rPr>
        <w:t>]</w:t>
      </w:r>
      <w:r w:rsidR="00C012B8" w:rsidRPr="00C012B8">
        <w:rPr>
          <w:rFonts w:ascii="Times New Roman" w:hAnsi="Times New Roman" w:cs="Times New Roman"/>
          <w:sz w:val="28"/>
          <w:szCs w:val="28"/>
        </w:rPr>
        <w:t>.</w:t>
      </w:r>
    </w:p>
    <w:p w14:paraId="54B9A093" w14:textId="1AE27C6F" w:rsidR="001068BC" w:rsidRDefault="0064099E" w:rsidP="00B13EF8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F22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го комплекса изображена на рисунке 3.</w:t>
      </w:r>
      <w:r w:rsidR="002D41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40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FE830E" w14:textId="77777777" w:rsidR="00792FDD" w:rsidRPr="00792FDD" w:rsidRDefault="00792FDD" w:rsidP="00792FDD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8B3DF" w14:textId="77777777" w:rsidR="00095C99" w:rsidRDefault="007F2251" w:rsidP="00182829">
      <w:pPr>
        <w:spacing w:after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7F2251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inline distT="0" distB="0" distL="0" distR="0" wp14:anchorId="240E2128" wp14:editId="11C6AF87">
            <wp:extent cx="6144470" cy="1959956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6368" b="4438"/>
                    <a:stretch/>
                  </pic:blipFill>
                  <pic:spPr bwMode="auto">
                    <a:xfrm>
                      <a:off x="0" y="0"/>
                      <a:ext cx="6219027" cy="198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430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ab/>
      </w:r>
    </w:p>
    <w:p w14:paraId="3025F0AB" w14:textId="4F743A70" w:rsidR="0016629E" w:rsidRDefault="00421F9F" w:rsidP="00095C99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сунок 3.</w:t>
      </w:r>
      <w:r w:rsidR="002D411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ая схема </w:t>
      </w:r>
      <w:r w:rsidR="00871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го комплекса</w:t>
      </w:r>
    </w:p>
    <w:p w14:paraId="38F2C29D" w14:textId="77777777" w:rsidR="00E12B25" w:rsidRPr="00095C99" w:rsidRDefault="00E12B25" w:rsidP="00095C99">
      <w:pPr>
        <w:spacing w:after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EA22DF7" w14:textId="799DA244" w:rsidR="0016629E" w:rsidRPr="00FA22E1" w:rsidRDefault="0016629E" w:rsidP="00FA22E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A2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проектирования приложения была разработана </w:t>
      </w:r>
      <w:proofErr w:type="spellStart"/>
      <w:r w:rsidR="00FA2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сервисная</w:t>
      </w:r>
      <w:proofErr w:type="spellEnd"/>
      <w:r w:rsidR="00FA2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хитектура, которая соблюдает </w:t>
      </w:r>
      <w:r w:rsidR="00FA22E1" w:rsidRPr="00FA22E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ST</w:t>
      </w:r>
      <w:r w:rsidR="00FA22E1" w:rsidRPr="00FA2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ы. В качестве архитектуры отдельно взятого компонента выбрана </w:t>
      </w:r>
      <w:r w:rsidR="00FA22E1">
        <w:rPr>
          <w:rFonts w:ascii="Times New Roman" w:hAnsi="Times New Roman" w:cs="Times New Roman"/>
          <w:sz w:val="28"/>
          <w:szCs w:val="28"/>
        </w:rPr>
        <w:t>к</w:t>
      </w:r>
      <w:r w:rsidR="00FA22E1" w:rsidRPr="00807346">
        <w:rPr>
          <w:rFonts w:ascii="Times New Roman" w:hAnsi="Times New Roman" w:cs="Times New Roman"/>
          <w:sz w:val="28"/>
          <w:szCs w:val="28"/>
        </w:rPr>
        <w:t>омпонентно-ориентированная архитектура</w:t>
      </w:r>
      <w:r w:rsidR="00FA22E1">
        <w:rPr>
          <w:rFonts w:ascii="Times New Roman" w:hAnsi="Times New Roman" w:cs="Times New Roman"/>
          <w:sz w:val="28"/>
          <w:szCs w:val="28"/>
        </w:rPr>
        <w:t>.</w:t>
      </w:r>
      <w:r w:rsidR="004A3F21">
        <w:rPr>
          <w:rFonts w:ascii="Times New Roman" w:hAnsi="Times New Roman" w:cs="Times New Roman"/>
          <w:sz w:val="28"/>
          <w:szCs w:val="28"/>
        </w:rPr>
        <w:t xml:space="preserve"> Данное архитектурное решение гарантирует простоту расширения системы, повышает отказоустойчивость и облегчает поддержку </w:t>
      </w:r>
      <w:r w:rsidR="00550F67">
        <w:rPr>
          <w:rFonts w:ascii="Times New Roman" w:hAnsi="Times New Roman" w:cs="Times New Roman"/>
          <w:sz w:val="28"/>
          <w:szCs w:val="28"/>
        </w:rPr>
        <w:t>комплекса</w:t>
      </w:r>
      <w:r w:rsidR="004A3F21">
        <w:rPr>
          <w:rFonts w:ascii="Times New Roman" w:hAnsi="Times New Roman" w:cs="Times New Roman"/>
          <w:sz w:val="28"/>
          <w:szCs w:val="28"/>
        </w:rPr>
        <w:t>.</w:t>
      </w:r>
    </w:p>
    <w:p w14:paraId="58EE10BF" w14:textId="72F326FD" w:rsidR="007B6B7E" w:rsidRDefault="007B6B7E" w:rsidP="00A86A8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0DBC4156" w14:textId="068235F2" w:rsidR="00D436FB" w:rsidRDefault="00D436FB" w:rsidP="00A86A89">
      <w:pPr>
        <w:pStyle w:val="2"/>
        <w:spacing w:before="0" w:line="360" w:lineRule="exact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33235460"/>
      <w:bookmarkStart w:id="34" w:name="_Toc1335198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Структурная схема</w:t>
      </w:r>
      <w:bookmarkEnd w:id="33"/>
      <w:bookmarkEnd w:id="34"/>
    </w:p>
    <w:p w14:paraId="282CECD8" w14:textId="33EDB1DA" w:rsidR="007B6B7E" w:rsidRDefault="007B6B7E" w:rsidP="00A86A8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40CCB663" w14:textId="009C011C" w:rsidR="00A86A89" w:rsidRDefault="00A86A89" w:rsidP="00A86A8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рисунке 3.4 приведен пример </w:t>
      </w:r>
      <w:bookmarkStart w:id="35" w:name="_Hlk133460202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й схема приложения</w:t>
      </w:r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EE7949" w14:textId="77777777" w:rsidR="00A86A89" w:rsidRPr="005A330C" w:rsidRDefault="00A86A89" w:rsidP="00A86A8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14:paraId="06B39F2A" w14:textId="7844A231" w:rsidR="00A86A89" w:rsidRDefault="000637DB" w:rsidP="00780C60">
      <w:pPr>
        <w:ind w:left="-142" w:firstLine="142"/>
        <w:rPr>
          <w:bCs/>
          <w:sz w:val="28"/>
          <w:szCs w:val="28"/>
        </w:rPr>
      </w:pPr>
      <w:r w:rsidRPr="000637DB">
        <w:rPr>
          <w:bCs/>
          <w:noProof/>
          <w:sz w:val="28"/>
          <w:szCs w:val="28"/>
        </w:rPr>
        <w:lastRenderedPageBreak/>
        <w:drawing>
          <wp:inline distT="0" distB="0" distL="0" distR="0" wp14:anchorId="25F5CD44" wp14:editId="0E35E68A">
            <wp:extent cx="6054866" cy="229281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207" r="621"/>
                    <a:stretch/>
                  </pic:blipFill>
                  <pic:spPr bwMode="auto">
                    <a:xfrm>
                      <a:off x="0" y="0"/>
                      <a:ext cx="6182936" cy="234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23EA" w14:textId="77777777" w:rsidR="00687A38" w:rsidRDefault="00687A38" w:rsidP="00687A38">
      <w:pPr>
        <w:spacing w:after="0" w:line="360" w:lineRule="exact"/>
        <w:ind w:left="-142" w:hanging="709"/>
        <w:rPr>
          <w:bCs/>
          <w:sz w:val="28"/>
          <w:szCs w:val="28"/>
        </w:rPr>
      </w:pPr>
    </w:p>
    <w:p w14:paraId="56191AF2" w14:textId="77777777" w:rsidR="00D436FB" w:rsidRDefault="00D436FB" w:rsidP="008B40DA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FB">
        <w:rPr>
          <w:rFonts w:ascii="Times New Roman" w:hAnsi="Times New Roman" w:cs="Times New Roman"/>
          <w:bCs/>
          <w:sz w:val="28"/>
          <w:szCs w:val="28"/>
        </w:rPr>
        <w:t xml:space="preserve">Рисунок 3.4 </w:t>
      </w:r>
      <w:r w:rsidRPr="00D43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D436F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приложения</w:t>
      </w:r>
    </w:p>
    <w:p w14:paraId="52794735" w14:textId="77777777" w:rsidR="007B27EA" w:rsidRDefault="007B27EA" w:rsidP="00D436FB">
      <w:pPr>
        <w:spacing w:after="0" w:line="360" w:lineRule="exact"/>
        <w:ind w:left="-11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E2D308" w14:textId="233B4AAF" w:rsidR="003D6390" w:rsidRDefault="003D6390" w:rsidP="00CC08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D6390">
        <w:rPr>
          <w:rFonts w:ascii="Times New Roman" w:hAnsi="Times New Roman" w:cs="Times New Roman"/>
          <w:sz w:val="28"/>
          <w:szCs w:val="28"/>
        </w:rPr>
        <w:t xml:space="preserve">Для создания сложных </w:t>
      </w:r>
      <w:r w:rsidR="006056F2">
        <w:rPr>
          <w:rFonts w:ascii="Times New Roman" w:hAnsi="Times New Roman" w:cs="Times New Roman"/>
          <w:sz w:val="28"/>
          <w:szCs w:val="28"/>
        </w:rPr>
        <w:t>систем</w:t>
      </w:r>
      <w:r w:rsidRPr="003D639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AA0C0D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 w:rsidRPr="003D6390">
        <w:rPr>
          <w:rFonts w:ascii="Times New Roman" w:hAnsi="Times New Roman" w:cs="Times New Roman"/>
          <w:sz w:val="28"/>
          <w:szCs w:val="28"/>
        </w:rPr>
        <w:t>структуру программы</w:t>
      </w:r>
      <w:r w:rsidR="00AA0C0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3D6390">
        <w:rPr>
          <w:rFonts w:ascii="Times New Roman" w:hAnsi="Times New Roman" w:cs="Times New Roman"/>
          <w:sz w:val="28"/>
          <w:szCs w:val="28"/>
        </w:rPr>
        <w:t xml:space="preserve">включает в себя описание модулей, их взаимосвязей и используемых данных. Иерархическая схема структуры программы отображает подчиненность модулей, но не учитывает порядок их вызова и функционирование программы. </w:t>
      </w:r>
    </w:p>
    <w:p w14:paraId="4BB0D36A" w14:textId="59AB70C2" w:rsidR="00CC080B" w:rsidRDefault="00CC080B" w:rsidP="00CC08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11A7DB" w14:textId="757D05C7" w:rsidR="00CC080B" w:rsidRPr="00CC080B" w:rsidRDefault="00CC080B" w:rsidP="00CC080B">
      <w:pPr>
        <w:pStyle w:val="1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  <w:tab/>
      </w:r>
      <w:bookmarkStart w:id="36" w:name="_Toc133519866"/>
      <w:r w:rsidRPr="00CC080B">
        <w:rPr>
          <w:sz w:val="28"/>
          <w:szCs w:val="28"/>
        </w:rPr>
        <w:t xml:space="preserve">3.4 </w:t>
      </w:r>
      <w:r w:rsidRPr="00CC080B">
        <w:rPr>
          <w:color w:val="000000" w:themeColor="text1"/>
          <w:sz w:val="28"/>
          <w:szCs w:val="28"/>
        </w:rPr>
        <w:t>Функциональная схема</w:t>
      </w:r>
      <w:bookmarkEnd w:id="36"/>
    </w:p>
    <w:p w14:paraId="774B9D96" w14:textId="3DB5378E" w:rsidR="009A1BC4" w:rsidRDefault="009A1BC4" w:rsidP="009A1BC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1AC8B7D" w14:textId="3D8B7A6C" w:rsidR="009A1BC4" w:rsidRDefault="009A1BC4" w:rsidP="00E12B2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1BC4">
        <w:rPr>
          <w:rFonts w:ascii="Times New Roman" w:hAnsi="Times New Roman" w:cs="Times New Roman"/>
          <w:sz w:val="28"/>
          <w:szCs w:val="28"/>
        </w:rPr>
        <w:t xml:space="preserve">На рисунке 3.5 представлена функциональная схема, составленная для данной системы. </w:t>
      </w:r>
    </w:p>
    <w:p w14:paraId="2AE4687D" w14:textId="77777777" w:rsidR="00196688" w:rsidRDefault="00196688" w:rsidP="00E12B2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BA1D41" w14:textId="5000FEF5" w:rsidR="000F03E7" w:rsidRDefault="009A1BC4" w:rsidP="006B286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0F028" wp14:editId="4AEDCECC">
            <wp:extent cx="5586624" cy="29025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11" t="-1743" b="-2670"/>
                    <a:stretch/>
                  </pic:blipFill>
                  <pic:spPr bwMode="auto">
                    <a:xfrm>
                      <a:off x="0" y="0"/>
                      <a:ext cx="5621682" cy="292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47F7" w14:textId="1AEFF358" w:rsidR="009A1BC4" w:rsidRDefault="00F32A2D" w:rsidP="002431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Pr="00D436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F3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A1BC4">
        <w:rPr>
          <w:rFonts w:ascii="Times New Roman" w:hAnsi="Times New Roman" w:cs="Times New Roman"/>
          <w:sz w:val="28"/>
          <w:szCs w:val="28"/>
        </w:rPr>
        <w:t>ункциональная схема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025742E0" w14:textId="77777777" w:rsidR="008B1B1F" w:rsidRPr="004332DB" w:rsidRDefault="008B1B1F" w:rsidP="0024318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585C055" w14:textId="77303D77" w:rsidR="004411BD" w:rsidRPr="004332DB" w:rsidRDefault="004332DB" w:rsidP="004332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32DB">
        <w:rPr>
          <w:rFonts w:ascii="Times New Roman" w:hAnsi="Times New Roman" w:cs="Times New Roman"/>
          <w:sz w:val="28"/>
          <w:szCs w:val="28"/>
        </w:rPr>
        <w:t>В системе можно выделить следующих актёров:</w:t>
      </w:r>
    </w:p>
    <w:p w14:paraId="641B76E5" w14:textId="10B2EE1A" w:rsidR="004332DB" w:rsidRDefault="004332DB" w:rsidP="004332DB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DB">
        <w:rPr>
          <w:rFonts w:ascii="Times New Roman" w:hAnsi="Times New Roman" w:cs="Times New Roman"/>
          <w:sz w:val="28"/>
          <w:szCs w:val="28"/>
        </w:rPr>
        <w:t xml:space="preserve">актёр «Администратор» выполняет контроль над списком пользователей и настройками системы; </w:t>
      </w:r>
    </w:p>
    <w:p w14:paraId="3B651644" w14:textId="70BCC3A7" w:rsidR="004411BD" w:rsidRPr="004332DB" w:rsidRDefault="004411BD" w:rsidP="004332DB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 «Методист кафедры» выполняет управление шаблонными решениями для индивидуального плана, занимается печатью итоговых планов</w:t>
      </w:r>
      <w:r w:rsidRPr="004411BD">
        <w:rPr>
          <w:rFonts w:ascii="Times New Roman" w:hAnsi="Times New Roman" w:cs="Times New Roman"/>
          <w:sz w:val="28"/>
          <w:szCs w:val="28"/>
        </w:rPr>
        <w:t>;</w:t>
      </w:r>
    </w:p>
    <w:p w14:paraId="69341C0E" w14:textId="5B595A1A" w:rsidR="004332DB" w:rsidRPr="004332DB" w:rsidRDefault="004332DB" w:rsidP="004332DB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DB">
        <w:rPr>
          <w:rFonts w:ascii="Times New Roman" w:hAnsi="Times New Roman" w:cs="Times New Roman"/>
          <w:sz w:val="28"/>
          <w:szCs w:val="28"/>
        </w:rPr>
        <w:t>актёр «Заведующий</w:t>
      </w:r>
      <w:r w:rsidR="00E92EDA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Pr="004332DB">
        <w:rPr>
          <w:rFonts w:ascii="Times New Roman" w:hAnsi="Times New Roman" w:cs="Times New Roman"/>
          <w:sz w:val="28"/>
          <w:szCs w:val="28"/>
        </w:rPr>
        <w:t>» занимается</w:t>
      </w:r>
      <w:r w:rsidR="004411BD">
        <w:rPr>
          <w:rFonts w:ascii="Times New Roman" w:hAnsi="Times New Roman" w:cs="Times New Roman"/>
          <w:sz w:val="28"/>
          <w:szCs w:val="28"/>
        </w:rPr>
        <w:t xml:space="preserve"> просмотром статистики по планам, отправлением уведомлений преподавателям о подтверждении завершенности плана</w:t>
      </w:r>
      <w:r w:rsidRPr="004332DB">
        <w:rPr>
          <w:rFonts w:ascii="Times New Roman" w:hAnsi="Times New Roman" w:cs="Times New Roman"/>
          <w:sz w:val="28"/>
          <w:szCs w:val="28"/>
        </w:rPr>
        <w:t>;</w:t>
      </w:r>
    </w:p>
    <w:p w14:paraId="1F22F022" w14:textId="60597D6D" w:rsidR="004332DB" w:rsidRPr="004332DB" w:rsidRDefault="004332DB" w:rsidP="004332DB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DB">
        <w:rPr>
          <w:rFonts w:ascii="Times New Roman" w:hAnsi="Times New Roman" w:cs="Times New Roman"/>
          <w:sz w:val="28"/>
          <w:szCs w:val="28"/>
        </w:rPr>
        <w:t>актёр «Преподаватель»</w:t>
      </w:r>
      <w:r w:rsidR="001626AA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="004910B3">
        <w:rPr>
          <w:rFonts w:ascii="Times New Roman" w:hAnsi="Times New Roman" w:cs="Times New Roman"/>
          <w:sz w:val="28"/>
          <w:szCs w:val="28"/>
        </w:rPr>
        <w:t>заполнением индивидуального плана</w:t>
      </w:r>
      <w:r w:rsidRPr="004332DB">
        <w:rPr>
          <w:rFonts w:ascii="Times New Roman" w:hAnsi="Times New Roman" w:cs="Times New Roman"/>
          <w:sz w:val="28"/>
          <w:szCs w:val="28"/>
        </w:rPr>
        <w:t>.</w:t>
      </w:r>
    </w:p>
    <w:p w14:paraId="0E1C77ED" w14:textId="77777777" w:rsidR="00840FF2" w:rsidRDefault="009A5CB8" w:rsidP="00840FF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2DB" w:rsidRPr="004332DB">
        <w:rPr>
          <w:rFonts w:ascii="Times New Roman" w:hAnsi="Times New Roman" w:cs="Times New Roman"/>
          <w:sz w:val="28"/>
          <w:szCs w:val="28"/>
        </w:rPr>
        <w:t>В системе можно выделить следующие прецеденты:</w:t>
      </w:r>
    </w:p>
    <w:p w14:paraId="15FB43A5" w14:textId="292C473F" w:rsidR="00840FF2" w:rsidRPr="00840FF2" w:rsidRDefault="00840FF2" w:rsidP="00840FF2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F2">
        <w:rPr>
          <w:rFonts w:ascii="Times New Roman" w:hAnsi="Times New Roman" w:cs="Times New Roman"/>
          <w:sz w:val="28"/>
          <w:szCs w:val="28"/>
        </w:rPr>
        <w:t xml:space="preserve">прецедент «Авторизация и </w:t>
      </w:r>
      <w:r w:rsidR="002B0024" w:rsidRPr="002B0024">
        <w:rPr>
          <w:rFonts w:ascii="Times New Roman" w:hAnsi="Times New Roman" w:cs="Times New Roman"/>
          <w:sz w:val="28"/>
          <w:szCs w:val="28"/>
        </w:rPr>
        <w:t>аутентификация</w:t>
      </w:r>
      <w:r w:rsidRPr="00840FF2">
        <w:rPr>
          <w:rFonts w:ascii="Times New Roman" w:hAnsi="Times New Roman" w:cs="Times New Roman"/>
          <w:sz w:val="28"/>
          <w:szCs w:val="28"/>
        </w:rPr>
        <w:t>» – прецедент, который является общим для всех актёров и вызывается перед началом работы с приложением;</w:t>
      </w:r>
    </w:p>
    <w:p w14:paraId="6FC653E6" w14:textId="2B39FE69" w:rsidR="00840FF2" w:rsidRPr="00840FF2" w:rsidRDefault="00840FF2" w:rsidP="00840FF2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F2">
        <w:rPr>
          <w:rFonts w:ascii="Times New Roman" w:hAnsi="Times New Roman" w:cs="Times New Roman"/>
          <w:sz w:val="28"/>
          <w:szCs w:val="28"/>
        </w:rPr>
        <w:t>прецедент «Просмотр уведомлений» вызывается актёром «Заведующий</w:t>
      </w:r>
      <w:r w:rsidR="00E92EDA">
        <w:rPr>
          <w:rFonts w:ascii="Times New Roman" w:hAnsi="Times New Roman" w:cs="Times New Roman"/>
          <w:sz w:val="28"/>
          <w:szCs w:val="28"/>
        </w:rPr>
        <w:t xml:space="preserve"> кафедры</w:t>
      </w:r>
      <w:r w:rsidRPr="00840FF2">
        <w:rPr>
          <w:rFonts w:ascii="Times New Roman" w:hAnsi="Times New Roman" w:cs="Times New Roman"/>
          <w:sz w:val="28"/>
          <w:szCs w:val="28"/>
        </w:rPr>
        <w:t>»</w:t>
      </w:r>
      <w:r w:rsidR="00E92EDA">
        <w:rPr>
          <w:rFonts w:ascii="Times New Roman" w:hAnsi="Times New Roman" w:cs="Times New Roman"/>
          <w:sz w:val="28"/>
          <w:szCs w:val="28"/>
        </w:rPr>
        <w:t>, «Преподаватель» и «Методист кафедры»</w:t>
      </w:r>
      <w:r w:rsidRPr="00840FF2">
        <w:rPr>
          <w:rFonts w:ascii="Times New Roman" w:hAnsi="Times New Roman" w:cs="Times New Roman"/>
          <w:sz w:val="28"/>
          <w:szCs w:val="28"/>
        </w:rPr>
        <w:t xml:space="preserve"> для просмотра сообщений о необходимости заполнения и </w:t>
      </w:r>
      <w:r w:rsidR="003C2505">
        <w:rPr>
          <w:rFonts w:ascii="Times New Roman" w:hAnsi="Times New Roman" w:cs="Times New Roman"/>
          <w:sz w:val="28"/>
          <w:szCs w:val="28"/>
        </w:rPr>
        <w:t xml:space="preserve">состояния готовности </w:t>
      </w:r>
      <w:r w:rsidR="00A46CBA">
        <w:rPr>
          <w:rFonts w:ascii="Times New Roman" w:hAnsi="Times New Roman" w:cs="Times New Roman"/>
          <w:sz w:val="28"/>
          <w:szCs w:val="28"/>
        </w:rPr>
        <w:t>планов</w:t>
      </w:r>
      <w:r w:rsidRPr="00840FF2">
        <w:rPr>
          <w:rFonts w:ascii="Times New Roman" w:hAnsi="Times New Roman" w:cs="Times New Roman"/>
          <w:sz w:val="28"/>
          <w:szCs w:val="28"/>
        </w:rPr>
        <w:t>;</w:t>
      </w:r>
    </w:p>
    <w:p w14:paraId="224407E6" w14:textId="69FBFECF" w:rsidR="00840FF2" w:rsidRPr="00840FF2" w:rsidRDefault="00840FF2" w:rsidP="00840FF2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F2">
        <w:rPr>
          <w:rFonts w:ascii="Times New Roman" w:hAnsi="Times New Roman" w:cs="Times New Roman"/>
          <w:sz w:val="28"/>
          <w:szCs w:val="28"/>
        </w:rPr>
        <w:t>прецедент «</w:t>
      </w:r>
      <w:r w:rsidR="002C1B7F" w:rsidRPr="000F0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заполненных индивидуальных планов</w:t>
      </w:r>
      <w:r w:rsidRPr="00840FF2">
        <w:rPr>
          <w:rFonts w:ascii="Times New Roman" w:hAnsi="Times New Roman" w:cs="Times New Roman"/>
          <w:sz w:val="28"/>
          <w:szCs w:val="28"/>
        </w:rPr>
        <w:t>» вызывается актёром «</w:t>
      </w:r>
      <w:r w:rsidR="002C1B7F">
        <w:rPr>
          <w:rFonts w:ascii="Times New Roman" w:hAnsi="Times New Roman" w:cs="Times New Roman"/>
          <w:sz w:val="28"/>
          <w:szCs w:val="28"/>
        </w:rPr>
        <w:t>Методист кафедры</w:t>
      </w:r>
      <w:r w:rsidRPr="00840FF2">
        <w:rPr>
          <w:rFonts w:ascii="Times New Roman" w:hAnsi="Times New Roman" w:cs="Times New Roman"/>
          <w:sz w:val="28"/>
          <w:szCs w:val="28"/>
        </w:rPr>
        <w:t>» для просмотра</w:t>
      </w:r>
      <w:r w:rsidR="002C1B7F">
        <w:rPr>
          <w:rFonts w:ascii="Times New Roman" w:hAnsi="Times New Roman" w:cs="Times New Roman"/>
          <w:sz w:val="28"/>
          <w:szCs w:val="28"/>
        </w:rPr>
        <w:t xml:space="preserve"> полностью заполненных и ободренных планов</w:t>
      </w:r>
      <w:r w:rsidRPr="00840FF2">
        <w:rPr>
          <w:rFonts w:ascii="Times New Roman" w:hAnsi="Times New Roman" w:cs="Times New Roman"/>
          <w:sz w:val="28"/>
          <w:szCs w:val="28"/>
        </w:rPr>
        <w:t>, расширяется прецедентам «</w:t>
      </w:r>
      <w:r w:rsidR="002C1B7F" w:rsidRPr="000F0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ка планов на печать</w:t>
      </w:r>
      <w:r w:rsidRPr="00840FF2">
        <w:rPr>
          <w:rFonts w:ascii="Times New Roman" w:hAnsi="Times New Roman" w:cs="Times New Roman"/>
          <w:sz w:val="28"/>
          <w:szCs w:val="28"/>
        </w:rPr>
        <w:t>»</w:t>
      </w:r>
      <w:r w:rsidR="00247937">
        <w:rPr>
          <w:rFonts w:ascii="Times New Roman" w:hAnsi="Times New Roman" w:cs="Times New Roman"/>
          <w:sz w:val="28"/>
          <w:szCs w:val="28"/>
        </w:rPr>
        <w:t>, с целью отправки готовых планов на печать</w:t>
      </w:r>
      <w:r w:rsidRPr="00840FF2">
        <w:rPr>
          <w:rFonts w:ascii="Times New Roman" w:hAnsi="Times New Roman" w:cs="Times New Roman"/>
          <w:sz w:val="28"/>
          <w:szCs w:val="28"/>
        </w:rPr>
        <w:t>;</w:t>
      </w:r>
    </w:p>
    <w:p w14:paraId="5682F2EE" w14:textId="5056544B" w:rsidR="00840FF2" w:rsidRPr="00840FF2" w:rsidRDefault="00840FF2" w:rsidP="00840FF2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F2">
        <w:rPr>
          <w:rFonts w:ascii="Times New Roman" w:hAnsi="Times New Roman" w:cs="Times New Roman"/>
          <w:sz w:val="28"/>
          <w:szCs w:val="28"/>
        </w:rPr>
        <w:t>прецедент «</w:t>
      </w:r>
      <w:r w:rsidR="000F0D73" w:rsidRPr="000F0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шаблонных этапов научно-исследовательской деятельности</w:t>
      </w:r>
      <w:r w:rsidRPr="00840FF2">
        <w:rPr>
          <w:rFonts w:ascii="Times New Roman" w:hAnsi="Times New Roman" w:cs="Times New Roman"/>
          <w:sz w:val="28"/>
          <w:szCs w:val="28"/>
        </w:rPr>
        <w:t>» расширяется прецедент</w:t>
      </w:r>
      <w:r w:rsidR="000F0D73">
        <w:rPr>
          <w:rFonts w:ascii="Times New Roman" w:hAnsi="Times New Roman" w:cs="Times New Roman"/>
          <w:sz w:val="28"/>
          <w:szCs w:val="28"/>
        </w:rPr>
        <w:t>а</w:t>
      </w:r>
      <w:r w:rsidRPr="00840FF2">
        <w:rPr>
          <w:rFonts w:ascii="Times New Roman" w:hAnsi="Times New Roman" w:cs="Times New Roman"/>
          <w:sz w:val="28"/>
          <w:szCs w:val="28"/>
        </w:rPr>
        <w:t>м</w:t>
      </w:r>
      <w:r w:rsidR="000F0D73">
        <w:rPr>
          <w:rFonts w:ascii="Times New Roman" w:hAnsi="Times New Roman" w:cs="Times New Roman"/>
          <w:sz w:val="28"/>
          <w:szCs w:val="28"/>
        </w:rPr>
        <w:t>и</w:t>
      </w:r>
      <w:r w:rsidRPr="00840FF2">
        <w:rPr>
          <w:rFonts w:ascii="Times New Roman" w:hAnsi="Times New Roman" w:cs="Times New Roman"/>
          <w:sz w:val="28"/>
          <w:szCs w:val="28"/>
        </w:rPr>
        <w:t xml:space="preserve"> «</w:t>
      </w:r>
      <w:r w:rsidR="000F0D73" w:rsidRPr="000F0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 шаблонного этапа</w:t>
      </w:r>
      <w:r w:rsidRPr="00840FF2">
        <w:rPr>
          <w:rFonts w:ascii="Times New Roman" w:hAnsi="Times New Roman" w:cs="Times New Roman"/>
          <w:sz w:val="28"/>
          <w:szCs w:val="28"/>
        </w:rPr>
        <w:t>»</w:t>
      </w:r>
      <w:r w:rsidR="000F0D73">
        <w:rPr>
          <w:rFonts w:ascii="Times New Roman" w:hAnsi="Times New Roman" w:cs="Times New Roman"/>
          <w:sz w:val="28"/>
          <w:szCs w:val="28"/>
        </w:rPr>
        <w:t>, «</w:t>
      </w:r>
      <w:r w:rsidR="000F0D73" w:rsidRPr="000F0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нового шаблонного этапа</w:t>
      </w:r>
      <w:r w:rsidR="000F0D73">
        <w:rPr>
          <w:rFonts w:ascii="Times New Roman" w:hAnsi="Times New Roman" w:cs="Times New Roman"/>
          <w:sz w:val="28"/>
          <w:szCs w:val="28"/>
        </w:rPr>
        <w:t>»</w:t>
      </w:r>
      <w:r w:rsidRPr="00840FF2">
        <w:rPr>
          <w:rFonts w:ascii="Times New Roman" w:hAnsi="Times New Roman" w:cs="Times New Roman"/>
          <w:sz w:val="28"/>
          <w:szCs w:val="28"/>
        </w:rPr>
        <w:t xml:space="preserve"> и</w:t>
      </w:r>
      <w:r w:rsidR="000F0D73">
        <w:rPr>
          <w:rFonts w:ascii="Times New Roman" w:hAnsi="Times New Roman" w:cs="Times New Roman"/>
          <w:sz w:val="28"/>
          <w:szCs w:val="28"/>
        </w:rPr>
        <w:t xml:space="preserve"> «</w:t>
      </w:r>
      <w:r w:rsidR="000F0D73" w:rsidRPr="000F0D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е шаблонного этапа</w:t>
      </w:r>
      <w:r w:rsidR="006964A6">
        <w:rPr>
          <w:rFonts w:ascii="Times New Roman" w:hAnsi="Times New Roman" w:cs="Times New Roman"/>
          <w:sz w:val="28"/>
          <w:szCs w:val="28"/>
        </w:rPr>
        <w:t xml:space="preserve">», </w:t>
      </w:r>
      <w:r w:rsidR="006964A6" w:rsidRPr="00840FF2">
        <w:rPr>
          <w:rFonts w:ascii="Times New Roman" w:hAnsi="Times New Roman" w:cs="Times New Roman"/>
          <w:sz w:val="28"/>
          <w:szCs w:val="28"/>
        </w:rPr>
        <w:t>позволяет</w:t>
      </w:r>
      <w:r w:rsidRPr="00840FF2">
        <w:rPr>
          <w:rFonts w:ascii="Times New Roman" w:hAnsi="Times New Roman" w:cs="Times New Roman"/>
          <w:sz w:val="28"/>
          <w:szCs w:val="28"/>
        </w:rPr>
        <w:t xml:space="preserve"> </w:t>
      </w:r>
      <w:r w:rsidR="006964A6">
        <w:rPr>
          <w:rFonts w:ascii="Times New Roman" w:hAnsi="Times New Roman" w:cs="Times New Roman"/>
          <w:sz w:val="28"/>
          <w:szCs w:val="28"/>
        </w:rPr>
        <w:t xml:space="preserve">просматривать, </w:t>
      </w:r>
      <w:r w:rsidRPr="00840FF2">
        <w:rPr>
          <w:rFonts w:ascii="Times New Roman" w:hAnsi="Times New Roman" w:cs="Times New Roman"/>
          <w:sz w:val="28"/>
          <w:szCs w:val="28"/>
        </w:rPr>
        <w:t>создавать</w:t>
      </w:r>
      <w:r w:rsidR="000F0D73">
        <w:rPr>
          <w:rFonts w:ascii="Times New Roman" w:hAnsi="Times New Roman" w:cs="Times New Roman"/>
          <w:sz w:val="28"/>
          <w:szCs w:val="28"/>
        </w:rPr>
        <w:t xml:space="preserve">, удалять </w:t>
      </w:r>
      <w:r w:rsidRPr="00840FF2">
        <w:rPr>
          <w:rFonts w:ascii="Times New Roman" w:hAnsi="Times New Roman" w:cs="Times New Roman"/>
          <w:sz w:val="28"/>
          <w:szCs w:val="28"/>
        </w:rPr>
        <w:t>и редактировать</w:t>
      </w:r>
      <w:r w:rsidR="000F0D73" w:rsidRPr="000F0D73">
        <w:rPr>
          <w:rFonts w:ascii="Times New Roman" w:hAnsi="Times New Roman" w:cs="Times New Roman"/>
          <w:sz w:val="28"/>
          <w:szCs w:val="28"/>
        </w:rPr>
        <w:t xml:space="preserve"> </w:t>
      </w:r>
      <w:r w:rsidR="000F0D73">
        <w:rPr>
          <w:rFonts w:ascii="Times New Roman" w:hAnsi="Times New Roman" w:cs="Times New Roman"/>
          <w:sz w:val="28"/>
          <w:szCs w:val="28"/>
        </w:rPr>
        <w:t>шаблонные этапы научно-исследовательской деятельности</w:t>
      </w:r>
      <w:r w:rsidRPr="00840FF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6BBF24A" w14:textId="1FBEB864" w:rsidR="00840FF2" w:rsidRPr="00840FF2" w:rsidRDefault="00840FF2" w:rsidP="00840FF2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F2">
        <w:rPr>
          <w:rFonts w:ascii="Times New Roman" w:hAnsi="Times New Roman" w:cs="Times New Roman"/>
          <w:sz w:val="28"/>
          <w:szCs w:val="28"/>
        </w:rPr>
        <w:t>прецедент «Отправка</w:t>
      </w:r>
      <w:r w:rsidR="00224E91">
        <w:rPr>
          <w:rFonts w:ascii="Times New Roman" w:hAnsi="Times New Roman" w:cs="Times New Roman"/>
          <w:sz w:val="28"/>
          <w:szCs w:val="28"/>
        </w:rPr>
        <w:t xml:space="preserve"> уведомлений о завершенности заполнения плана</w:t>
      </w:r>
      <w:r w:rsidRPr="00840FF2">
        <w:rPr>
          <w:rFonts w:ascii="Times New Roman" w:hAnsi="Times New Roman" w:cs="Times New Roman"/>
          <w:sz w:val="28"/>
          <w:szCs w:val="28"/>
        </w:rPr>
        <w:t>» вызывается для</w:t>
      </w:r>
      <w:r w:rsidR="00224E91">
        <w:rPr>
          <w:rFonts w:ascii="Times New Roman" w:hAnsi="Times New Roman" w:cs="Times New Roman"/>
          <w:sz w:val="28"/>
          <w:szCs w:val="28"/>
        </w:rPr>
        <w:t xml:space="preserve"> уведомления актера «Заведующий кафедры», о </w:t>
      </w:r>
      <w:r w:rsidR="00EC712F">
        <w:rPr>
          <w:rFonts w:ascii="Times New Roman" w:hAnsi="Times New Roman" w:cs="Times New Roman"/>
          <w:sz w:val="28"/>
          <w:szCs w:val="28"/>
        </w:rPr>
        <w:t>готовности индивидуального</w:t>
      </w:r>
      <w:r w:rsidR="00224E91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840FF2">
        <w:rPr>
          <w:rFonts w:ascii="Times New Roman" w:hAnsi="Times New Roman" w:cs="Times New Roman"/>
          <w:sz w:val="28"/>
          <w:szCs w:val="28"/>
        </w:rPr>
        <w:t>;</w:t>
      </w:r>
    </w:p>
    <w:p w14:paraId="790A1B78" w14:textId="77777777" w:rsidR="00F91ADC" w:rsidRDefault="00840FF2" w:rsidP="00B62EEB">
      <w:pPr>
        <w:pStyle w:val="a5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F2">
        <w:rPr>
          <w:rFonts w:ascii="Times New Roman" w:hAnsi="Times New Roman" w:cs="Times New Roman"/>
          <w:sz w:val="28"/>
          <w:szCs w:val="28"/>
        </w:rPr>
        <w:t>прецедент «</w:t>
      </w:r>
      <w:r w:rsidR="00EC712F">
        <w:rPr>
          <w:rFonts w:ascii="Times New Roman" w:hAnsi="Times New Roman" w:cs="Times New Roman"/>
          <w:sz w:val="28"/>
          <w:szCs w:val="28"/>
        </w:rPr>
        <w:t>Просмотр личных индивидуальных планов</w:t>
      </w:r>
      <w:r w:rsidRPr="00840FF2">
        <w:rPr>
          <w:rFonts w:ascii="Times New Roman" w:hAnsi="Times New Roman" w:cs="Times New Roman"/>
          <w:sz w:val="28"/>
          <w:szCs w:val="28"/>
        </w:rPr>
        <w:t>» вызывается актёром «Преподаватель»</w:t>
      </w:r>
      <w:r w:rsidR="00EC712F">
        <w:rPr>
          <w:rFonts w:ascii="Times New Roman" w:hAnsi="Times New Roman" w:cs="Times New Roman"/>
          <w:sz w:val="28"/>
          <w:szCs w:val="28"/>
        </w:rPr>
        <w:t xml:space="preserve"> </w:t>
      </w:r>
      <w:r w:rsidR="00EC712F" w:rsidRPr="00840FF2">
        <w:rPr>
          <w:rFonts w:ascii="Times New Roman" w:hAnsi="Times New Roman" w:cs="Times New Roman"/>
          <w:sz w:val="28"/>
          <w:szCs w:val="28"/>
        </w:rPr>
        <w:t>расширяется прецедент</w:t>
      </w:r>
      <w:r w:rsidR="00EC712F">
        <w:rPr>
          <w:rFonts w:ascii="Times New Roman" w:hAnsi="Times New Roman" w:cs="Times New Roman"/>
          <w:sz w:val="28"/>
          <w:szCs w:val="28"/>
        </w:rPr>
        <w:t>а</w:t>
      </w:r>
      <w:r w:rsidR="00EC712F" w:rsidRPr="00840FF2">
        <w:rPr>
          <w:rFonts w:ascii="Times New Roman" w:hAnsi="Times New Roman" w:cs="Times New Roman"/>
          <w:sz w:val="28"/>
          <w:szCs w:val="28"/>
        </w:rPr>
        <w:t>м</w:t>
      </w:r>
      <w:r w:rsidR="00EC712F">
        <w:rPr>
          <w:rFonts w:ascii="Times New Roman" w:hAnsi="Times New Roman" w:cs="Times New Roman"/>
          <w:sz w:val="28"/>
          <w:szCs w:val="28"/>
        </w:rPr>
        <w:t>и «Удаление плана», «Создание нового плана» и «Редактирование выбранного плана»,</w:t>
      </w:r>
      <w:r w:rsidRPr="00840FF2">
        <w:rPr>
          <w:rFonts w:ascii="Times New Roman" w:hAnsi="Times New Roman" w:cs="Times New Roman"/>
          <w:sz w:val="28"/>
          <w:szCs w:val="28"/>
        </w:rPr>
        <w:t xml:space="preserve"> позволяет ему</w:t>
      </w:r>
      <w:r w:rsidR="00EC712F">
        <w:rPr>
          <w:rFonts w:ascii="Times New Roman" w:hAnsi="Times New Roman" w:cs="Times New Roman"/>
          <w:sz w:val="28"/>
          <w:szCs w:val="28"/>
        </w:rPr>
        <w:t xml:space="preserve"> управлять личными индивидуальными планами</w:t>
      </w:r>
      <w:r w:rsidR="00A56B3A">
        <w:rPr>
          <w:rFonts w:ascii="Times New Roman" w:hAnsi="Times New Roman" w:cs="Times New Roman"/>
          <w:sz w:val="28"/>
          <w:szCs w:val="28"/>
        </w:rPr>
        <w:t>.</w:t>
      </w:r>
    </w:p>
    <w:p w14:paraId="6E3D4A17" w14:textId="7F6925C5" w:rsidR="00F70D45" w:rsidRPr="00B62EEB" w:rsidRDefault="00F91ADC" w:rsidP="00B62EE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EEB">
        <w:rPr>
          <w:rFonts w:ascii="Times New Roman" w:hAnsi="Times New Roman" w:cs="Times New Roman"/>
          <w:sz w:val="28"/>
          <w:szCs w:val="28"/>
        </w:rPr>
        <w:t>Наличие прецедентов дает</w:t>
      </w:r>
      <w:r w:rsidR="00B62EEB" w:rsidRPr="00B62EEB">
        <w:rPr>
          <w:rFonts w:ascii="Times New Roman" w:hAnsi="Times New Roman" w:cs="Times New Roman"/>
          <w:sz w:val="28"/>
          <w:szCs w:val="28"/>
        </w:rPr>
        <w:t xml:space="preserve"> </w:t>
      </w:r>
      <w:r w:rsidR="00B62EEB">
        <w:rPr>
          <w:rFonts w:ascii="Times New Roman" w:hAnsi="Times New Roman" w:cs="Times New Roman"/>
          <w:sz w:val="28"/>
          <w:szCs w:val="28"/>
        </w:rPr>
        <w:t>я</w:t>
      </w:r>
      <w:r w:rsidR="00B62EEB" w:rsidRPr="00B62EEB">
        <w:rPr>
          <w:rFonts w:ascii="Times New Roman" w:hAnsi="Times New Roman" w:cs="Times New Roman"/>
          <w:sz w:val="28"/>
          <w:szCs w:val="28"/>
        </w:rPr>
        <w:t>сное определение требований к системе</w:t>
      </w:r>
      <w:r w:rsidR="00B62EEB">
        <w:rPr>
          <w:rFonts w:ascii="Times New Roman" w:hAnsi="Times New Roman" w:cs="Times New Roman"/>
          <w:sz w:val="28"/>
          <w:szCs w:val="28"/>
        </w:rPr>
        <w:t>, эффективно отображает коммуникацию компонентов системы, что ускоряет понимания предметной области, для новых разработчиков.</w:t>
      </w:r>
      <w:r w:rsidR="00B62EEB" w:rsidRPr="00B62EEB">
        <w:rPr>
          <w:rFonts w:ascii="Times New Roman" w:hAnsi="Times New Roman" w:cs="Times New Roman"/>
          <w:sz w:val="28"/>
          <w:szCs w:val="28"/>
        </w:rPr>
        <w:t xml:space="preserve"> </w:t>
      </w:r>
      <w:r w:rsidR="00F70D45" w:rsidRPr="00B62EEB">
        <w:rPr>
          <w:rFonts w:ascii="Times New Roman" w:hAnsi="Times New Roman" w:cs="Times New Roman"/>
          <w:sz w:val="28"/>
          <w:szCs w:val="28"/>
        </w:rPr>
        <w:br w:type="page"/>
      </w:r>
    </w:p>
    <w:p w14:paraId="3E886C56" w14:textId="1D39524E" w:rsidR="00B356D9" w:rsidRPr="00E846F2" w:rsidRDefault="008F0CD9" w:rsidP="001044A4">
      <w:pPr>
        <w:pStyle w:val="1"/>
        <w:spacing w:before="0" w:beforeAutospacing="0" w:after="0" w:afterAutospacing="0" w:line="360" w:lineRule="exact"/>
        <w:jc w:val="center"/>
        <w:rPr>
          <w:bCs w:val="0"/>
          <w:sz w:val="28"/>
          <w:szCs w:val="28"/>
        </w:rPr>
      </w:pPr>
      <w:bookmarkStart w:id="37" w:name="_Toc133519867"/>
      <w:r>
        <w:rPr>
          <w:bCs w:val="0"/>
          <w:sz w:val="28"/>
          <w:szCs w:val="28"/>
        </w:rPr>
        <w:lastRenderedPageBreak/>
        <w:t>ЗАКЛЮЧЕНИЕ</w:t>
      </w:r>
      <w:bookmarkEnd w:id="29"/>
      <w:bookmarkEnd w:id="30"/>
      <w:bookmarkEnd w:id="37"/>
    </w:p>
    <w:p w14:paraId="49EB0171" w14:textId="77777777" w:rsidR="00BA07E8" w:rsidRDefault="00BA07E8" w:rsidP="001044A4">
      <w:pPr>
        <w:spacing w:after="0" w:line="360" w:lineRule="exact"/>
        <w:ind w:right="1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65DA52" w14:textId="58B9B632" w:rsidR="009167C7" w:rsidRPr="00E52CB8" w:rsidRDefault="00CC37FA" w:rsidP="001044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задания, выданного на предприятии,</w:t>
      </w:r>
      <w:r w:rsidRPr="00E52CB8">
        <w:rPr>
          <w:rFonts w:ascii="Times New Roman" w:hAnsi="Times New Roman" w:cs="Times New Roman"/>
          <w:sz w:val="28"/>
          <w:szCs w:val="28"/>
        </w:rPr>
        <w:t xml:space="preserve"> </w:t>
      </w:r>
      <w:r w:rsidR="009167C7" w:rsidRPr="00E52CB8">
        <w:rPr>
          <w:rFonts w:ascii="Times New Roman" w:hAnsi="Times New Roman" w:cs="Times New Roman"/>
          <w:sz w:val="28"/>
          <w:szCs w:val="28"/>
        </w:rPr>
        <w:t xml:space="preserve">являлось создание </w:t>
      </w:r>
      <w:r w:rsidR="00A123F1">
        <w:rPr>
          <w:rFonts w:ascii="Times New Roman" w:hAnsi="Times New Roman" w:cs="Times New Roman"/>
          <w:sz w:val="28"/>
          <w:szCs w:val="28"/>
        </w:rPr>
        <w:t>проекта,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67C7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167C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531B47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531B47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го плана преподавателей</w:t>
      </w:r>
      <w:r w:rsidR="009167C7" w:rsidRPr="00E52CB8">
        <w:rPr>
          <w:rFonts w:ascii="Times New Roman" w:hAnsi="Times New Roman" w:cs="Times New Roman"/>
          <w:sz w:val="28"/>
          <w:szCs w:val="28"/>
        </w:rPr>
        <w:t>.</w:t>
      </w:r>
    </w:p>
    <w:p w14:paraId="63755BD8" w14:textId="5227051D" w:rsidR="009167C7" w:rsidRPr="005C27E0" w:rsidRDefault="009167C7" w:rsidP="001044A4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CB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работы был создан </w:t>
      </w:r>
      <w:r w:rsidR="00A123F1" w:rsidRPr="00E52CB8">
        <w:rPr>
          <w:rFonts w:ascii="Times New Roman" w:hAnsi="Times New Roman" w:cs="Times New Roman"/>
          <w:color w:val="000000"/>
          <w:sz w:val="28"/>
          <w:szCs w:val="28"/>
        </w:rPr>
        <w:t>программный</w:t>
      </w:r>
      <w:r w:rsidRPr="00E52CB8">
        <w:rPr>
          <w:rFonts w:ascii="Times New Roman" w:hAnsi="Times New Roman" w:cs="Times New Roman"/>
          <w:color w:val="000000"/>
          <w:sz w:val="28"/>
          <w:szCs w:val="28"/>
        </w:rPr>
        <w:t xml:space="preserve"> продукт, полностью </w:t>
      </w:r>
      <w:r w:rsidR="00A123F1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ным </w:t>
      </w:r>
      <w:r w:rsidRPr="00E52CB8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реализации данного </w:t>
      </w:r>
      <w:r w:rsidR="00A123F1" w:rsidRPr="00E52CB8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A123F1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Pr="00E52CB8">
        <w:rPr>
          <w:rFonts w:ascii="Times New Roman" w:hAnsi="Times New Roman" w:cs="Times New Roman"/>
          <w:color w:val="000000"/>
          <w:sz w:val="28"/>
          <w:szCs w:val="28"/>
        </w:rPr>
        <w:t xml:space="preserve"> продук</w:t>
      </w:r>
      <w:r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52C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Pr="005C27E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но</w:t>
      </w:r>
      <w:r w:rsidR="00531B4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нный язык 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#</w:t>
      </w:r>
      <w:r w:rsidRPr="00E52C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SSQL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rver</w:t>
      </w:r>
      <w:r w:rsidRPr="00722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P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T</w:t>
      </w:r>
      <w:r w:rsidR="00EB50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5078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Core</w:t>
      </w:r>
      <w:r w:rsidRPr="00722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P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T</w:t>
      </w:r>
      <w:r w:rsidR="00EB5078" w:rsidRPr="00EB507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B5078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Core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entity</w:t>
      </w:r>
      <w:r w:rsidRPr="00722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017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C4D9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ntity</w:t>
      </w:r>
      <w:r w:rsidR="008C4D92" w:rsidRPr="008C4D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C4D92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Framework</w:t>
      </w:r>
      <w:r w:rsidR="008C4D92" w:rsidRPr="008C4D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C4D92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Core</w:t>
      </w:r>
      <w:r w:rsidRPr="00722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2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ocker</w:t>
      </w:r>
      <w:r w:rsidR="007224F2" w:rsidRPr="00722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4F2" w:rsidRPr="00722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224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Java</w:t>
      </w:r>
      <w:r w:rsidR="00A84594" w:rsidRPr="00A8459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A84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</w:t>
      </w:r>
      <w:r w:rsidR="00E148C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A8459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t</w:t>
      </w:r>
      <w:r w:rsidRPr="00E52CB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следует от</w:t>
      </w:r>
      <w:r w:rsidR="0038466E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ить то, что данное приложение использует </w:t>
      </w:r>
      <w:proofErr w:type="spellStart"/>
      <w:r w:rsidR="00A174BD" w:rsidRPr="00A174BD">
        <w:rPr>
          <w:rFonts w:ascii="Times New Roman" w:hAnsi="Times New Roman" w:cs="Times New Roman"/>
          <w:color w:val="000000"/>
          <w:sz w:val="28"/>
          <w:szCs w:val="28"/>
        </w:rPr>
        <w:t>микросервисную</w:t>
      </w:r>
      <w:proofErr w:type="spellEnd"/>
      <w:r w:rsidR="00A174BD" w:rsidRPr="00A174BD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в качестве слоя представления выступает веб приложение, </w:t>
      </w:r>
      <w:r w:rsidR="00343611">
        <w:rPr>
          <w:rFonts w:ascii="Times New Roman" w:hAnsi="Times New Roman" w:cs="Times New Roman"/>
          <w:color w:val="000000"/>
          <w:sz w:val="28"/>
          <w:szCs w:val="28"/>
        </w:rPr>
        <w:t>а также андроид приложение</w:t>
      </w:r>
      <w:r w:rsidRPr="005C27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51686E" w14:textId="10043664" w:rsidR="009167C7" w:rsidRDefault="009167C7" w:rsidP="004B7C1B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имуществом данного проекта является то, что </w:t>
      </w:r>
      <w:r w:rsidR="00A123F1">
        <w:rPr>
          <w:rFonts w:ascii="Times New Roman" w:hAnsi="Times New Roman" w:cs="Times New Roman"/>
          <w:color w:val="000000"/>
          <w:sz w:val="28"/>
          <w:szCs w:val="28"/>
        </w:rPr>
        <w:t>знач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ощается задача введения</w:t>
      </w:r>
      <w:r w:rsidR="00260B99">
        <w:rPr>
          <w:rFonts w:ascii="Times New Roman" w:hAnsi="Times New Roman" w:cs="Times New Roman"/>
          <w:color w:val="000000"/>
          <w:sz w:val="28"/>
          <w:szCs w:val="28"/>
        </w:rPr>
        <w:t xml:space="preserve"> учебных планов для препода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облегчается и становится более комфортн</w:t>
      </w:r>
      <w:r w:rsidR="00CD6F36">
        <w:rPr>
          <w:rFonts w:ascii="Times New Roman" w:hAnsi="Times New Roman" w:cs="Times New Roman"/>
          <w:color w:val="000000"/>
          <w:sz w:val="28"/>
          <w:szCs w:val="28"/>
        </w:rPr>
        <w:t>ой в исполнении</w:t>
      </w:r>
      <w:r>
        <w:rPr>
          <w:rFonts w:ascii="Times New Roman" w:hAnsi="Times New Roman" w:cs="Times New Roman"/>
          <w:color w:val="000000"/>
          <w:sz w:val="28"/>
          <w:szCs w:val="28"/>
        </w:rPr>
        <w:t>, появляется возможность</w:t>
      </w:r>
      <w:r w:rsidR="00F50725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я планов</w:t>
      </w:r>
      <w:r w:rsidR="00D36EA2">
        <w:rPr>
          <w:rFonts w:ascii="Times New Roman" w:hAnsi="Times New Roman" w:cs="Times New Roman"/>
          <w:color w:val="000000"/>
          <w:sz w:val="28"/>
          <w:szCs w:val="28"/>
        </w:rPr>
        <w:t xml:space="preserve"> удал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было бы проблематичным без применения средств автоматизации. Также удобным является то, что генерация </w:t>
      </w:r>
      <w:r w:rsidR="00CD6F36">
        <w:rPr>
          <w:rFonts w:ascii="Times New Roman" w:hAnsi="Times New Roman" w:cs="Times New Roman"/>
          <w:color w:val="000000"/>
          <w:sz w:val="28"/>
          <w:szCs w:val="28"/>
        </w:rPr>
        <w:t xml:space="preserve">некоторых планов 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сходит</w:t>
      </w:r>
      <w:r w:rsidR="00CD6F36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матически, в удобно</w:t>
      </w:r>
      <w:r w:rsidR="007A2112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льзователя форм</w:t>
      </w:r>
      <w:r w:rsidR="007A2112">
        <w:rPr>
          <w:rFonts w:ascii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A70162A" w14:textId="71AD8B7D" w:rsidR="00327C36" w:rsidRDefault="009167C7" w:rsidP="004B7C1B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ледует отметить ещё и тот </w:t>
      </w:r>
      <w:r w:rsidR="00260B99">
        <w:rPr>
          <w:rFonts w:ascii="Times New Roman" w:hAnsi="Times New Roman" w:cs="Times New Roman"/>
          <w:color w:val="000000"/>
          <w:sz w:val="28"/>
          <w:szCs w:val="28"/>
        </w:rPr>
        <w:t>факт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реализованная архитектура приложения позволяет легко и удобно масштабировать данное приложение,</w:t>
      </w:r>
      <w:r w:rsidR="008F1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в </w:t>
      </w:r>
      <w:r w:rsidR="00CC6EF4">
        <w:rPr>
          <w:rFonts w:ascii="Times New Roman" w:hAnsi="Times New Roman" w:cs="Times New Roman"/>
          <w:color w:val="000000"/>
          <w:sz w:val="28"/>
          <w:szCs w:val="28"/>
        </w:rPr>
        <w:t>будущ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сыграть достаточно важную роль.</w:t>
      </w:r>
      <w:r w:rsidR="00327C3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2D95571" w14:textId="2091B034" w:rsidR="0094463A" w:rsidRDefault="00155879" w:rsidP="00061EBA">
      <w:pPr>
        <w:pStyle w:val="1"/>
        <w:spacing w:before="0" w:beforeAutospacing="0" w:after="0" w:afterAutospacing="0" w:line="360" w:lineRule="exact"/>
        <w:jc w:val="center"/>
        <w:rPr>
          <w:sz w:val="28"/>
          <w:szCs w:val="28"/>
        </w:rPr>
      </w:pPr>
      <w:bookmarkStart w:id="38" w:name="_Toc89258779"/>
      <w:bookmarkStart w:id="39" w:name="_Toc89258877"/>
      <w:bookmarkStart w:id="40" w:name="_Toc102474681"/>
      <w:bookmarkStart w:id="41" w:name="_Toc102474733"/>
      <w:bookmarkStart w:id="42" w:name="_Toc133519868"/>
      <w:r>
        <w:rPr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  <w:bookmarkEnd w:id="41"/>
      <w:bookmarkEnd w:id="42"/>
    </w:p>
    <w:p w14:paraId="28495774" w14:textId="77777777" w:rsidR="00C710D3" w:rsidRDefault="00C710D3" w:rsidP="00061EBA">
      <w:pPr>
        <w:pStyle w:val="1"/>
        <w:spacing w:before="0" w:beforeAutospacing="0" w:after="0" w:afterAutospacing="0" w:line="360" w:lineRule="exact"/>
        <w:jc w:val="center"/>
        <w:rPr>
          <w:sz w:val="28"/>
          <w:szCs w:val="28"/>
        </w:rPr>
      </w:pPr>
    </w:p>
    <w:p w14:paraId="43FC700B" w14:textId="6CB57553" w:rsidR="002E701F" w:rsidRPr="002E701F" w:rsidRDefault="002E701F" w:rsidP="002E701F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BC1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Epam</w:t>
      </w:r>
      <w:r w:rsidRPr="00366BC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366BC1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System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66BC1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>
        <w:rPr>
          <w:rFonts w:ascii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53" w:history="1"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  <w:lang w:val="en-GB"/>
          </w:rPr>
          <w:t>https</w:t>
        </w:r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  <w:lang w:val="en-GB"/>
          </w:rPr>
          <w:t>www</w:t>
        </w:r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  <w:lang w:val="en-GB"/>
          </w:rPr>
          <w:t>epam</w:t>
        </w:r>
        <w:proofErr w:type="spellEnd"/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  <w:lang w:val="en-GB"/>
          </w:rPr>
          <w:t>com</w:t>
        </w:r>
        <w:r w:rsidRPr="00366BC1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 – Дата доступа: 27.04.2023.</w:t>
      </w:r>
    </w:p>
    <w:p w14:paraId="4A2F24A7" w14:textId="65941CDA" w:rsidR="002E701F" w:rsidRPr="002E701F" w:rsidRDefault="002E701F" w:rsidP="002E701F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2E701F">
        <w:rPr>
          <w:rFonts w:ascii="Times New Roman" w:hAnsi="Times New Roman" w:cs="Times New Roman"/>
          <w:sz w:val="28"/>
          <w:szCs w:val="28"/>
        </w:rPr>
        <w:t>Информационно-программный комплекс «</w:t>
      </w:r>
      <w:r w:rsidRPr="002E701F">
        <w:rPr>
          <w:rFonts w:ascii="Times New Roman" w:hAnsi="Times New Roman" w:cs="Times New Roman"/>
          <w:i/>
          <w:iCs/>
          <w:sz w:val="28"/>
          <w:szCs w:val="28"/>
        </w:rPr>
        <w:t>UNIVER</w:t>
      </w:r>
      <w:r w:rsidRPr="002E701F">
        <w:rPr>
          <w:rFonts w:ascii="Times New Roman" w:hAnsi="Times New Roman" w:cs="Times New Roman"/>
          <w:sz w:val="28"/>
          <w:szCs w:val="28"/>
        </w:rPr>
        <w:t xml:space="preserve">»: Свободная энциклопедия. – Электрон. данные. – Режим доступа: </w:t>
      </w:r>
      <w:hyperlink r:id="rId54" w:history="1">
        <w:r w:rsidRPr="002E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E701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E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2E70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znu</w:t>
        </w:r>
        <w:proofErr w:type="spellEnd"/>
        <w:r w:rsidRPr="002E70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  <w:r w:rsidRPr="002E701F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Pr="002E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2E701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2E701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2E701F">
          <w:rPr>
            <w:rStyle w:val="a4"/>
            <w:rFonts w:ascii="Times New Roman" w:hAnsi="Times New Roman" w:cs="Times New Roman"/>
            <w:sz w:val="28"/>
            <w:szCs w:val="28"/>
          </w:rPr>
          <w:t>=847</w:t>
        </w:r>
      </w:hyperlink>
      <w:r w:rsidRPr="002E701F">
        <w:rPr>
          <w:rFonts w:ascii="Times New Roman" w:hAnsi="Times New Roman" w:cs="Times New Roman"/>
          <w:sz w:val="28"/>
          <w:szCs w:val="28"/>
        </w:rPr>
        <w:t>. – Дата доступа: 27.04.2023.</w:t>
      </w:r>
    </w:p>
    <w:p w14:paraId="15D55CB4" w14:textId="3A959F1F" w:rsidR="002E701F" w:rsidRPr="002E701F" w:rsidRDefault="002E701F" w:rsidP="002E701F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истема автоматизации делопроизводства и документооборота «Дело»</w:t>
      </w:r>
      <w:r w:rsidRPr="003D67A8">
        <w:rPr>
          <w:rFonts w:ascii="Times New Roman" w:hAnsi="Times New Roman" w:cs="Times New Roman"/>
          <w:sz w:val="28"/>
          <w:szCs w:val="28"/>
        </w:rPr>
        <w:t xml:space="preserve">: </w:t>
      </w:r>
      <w:r w:rsidRPr="00366BC1">
        <w:rPr>
          <w:rFonts w:ascii="Times New Roman" w:hAnsi="Times New Roman" w:cs="Times New Roman"/>
          <w:bCs/>
          <w:sz w:val="28"/>
          <w:szCs w:val="28"/>
        </w:rPr>
        <w:t>Электронн</w:t>
      </w:r>
      <w:r>
        <w:rPr>
          <w:rFonts w:ascii="Times New Roman" w:hAnsi="Times New Roman" w:cs="Times New Roman"/>
          <w:bCs/>
          <w:sz w:val="28"/>
          <w:szCs w:val="28"/>
        </w:rPr>
        <w:t>ая документация</w:t>
      </w:r>
      <w:r w:rsidRPr="003D67A8">
        <w:rPr>
          <w:rFonts w:ascii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55" w:history="1">
        <w:r w:rsidRPr="00BD03BA">
          <w:rPr>
            <w:rStyle w:val="a4"/>
            <w:rFonts w:ascii="Times New Roman" w:hAnsi="Times New Roman" w:cs="Times New Roman"/>
            <w:sz w:val="28"/>
            <w:szCs w:val="28"/>
          </w:rPr>
          <w:t>http://www.e-office.by/produkty/elektronnoe-delo</w:t>
        </w:r>
      </w:hyperlink>
      <w:r w:rsidRPr="003D67A8">
        <w:rPr>
          <w:rFonts w:ascii="Times New Roman" w:hAnsi="Times New Roman" w:cs="Times New Roman"/>
          <w:sz w:val="28"/>
          <w:szCs w:val="28"/>
        </w:rPr>
        <w:t>. – Дата доступа: 27.04.2023.</w:t>
      </w:r>
    </w:p>
    <w:p w14:paraId="521481AE" w14:textId="07C86AE4" w:rsidR="003D67A8" w:rsidRPr="003D67A8" w:rsidRDefault="003D67A8" w:rsidP="003D67A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АСМО-Документооборот</w:t>
      </w:r>
      <w:r w:rsidRPr="003D67A8">
        <w:rPr>
          <w:rFonts w:ascii="Times New Roman" w:hAnsi="Times New Roman" w:cs="Times New Roman"/>
          <w:sz w:val="28"/>
          <w:szCs w:val="28"/>
        </w:rPr>
        <w:t xml:space="preserve">: </w:t>
      </w:r>
      <w:r w:rsidRPr="00366BC1">
        <w:rPr>
          <w:rFonts w:ascii="Times New Roman" w:hAnsi="Times New Roman" w:cs="Times New Roman"/>
          <w:bCs/>
          <w:sz w:val="28"/>
          <w:szCs w:val="28"/>
        </w:rPr>
        <w:t>Электронн</w:t>
      </w:r>
      <w:r>
        <w:rPr>
          <w:rFonts w:ascii="Times New Roman" w:hAnsi="Times New Roman" w:cs="Times New Roman"/>
          <w:bCs/>
          <w:sz w:val="28"/>
          <w:szCs w:val="28"/>
        </w:rPr>
        <w:t>ая документация</w:t>
      </w:r>
      <w:r w:rsidRPr="003D67A8">
        <w:rPr>
          <w:rFonts w:ascii="Times New Roman" w:hAnsi="Times New Roman" w:cs="Times New Roman"/>
          <w:sz w:val="28"/>
          <w:szCs w:val="28"/>
        </w:rPr>
        <w:t xml:space="preserve">. – Электрон. данные. – Режим доступа: </w:t>
      </w:r>
      <w:hyperlink r:id="rId56" w:history="1">
        <w:r w:rsidRPr="00BD03BA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nformatika37.ru/resheniya-asmo/asmo-dokumentooborot/</w:t>
        </w:r>
      </w:hyperlink>
      <w:r w:rsidRPr="003D67A8">
        <w:rPr>
          <w:rFonts w:ascii="Times New Roman" w:hAnsi="Times New Roman" w:cs="Times New Roman"/>
          <w:sz w:val="28"/>
          <w:szCs w:val="28"/>
        </w:rPr>
        <w:t>. – Дата доступа: 27.04.2023.</w:t>
      </w:r>
    </w:p>
    <w:p w14:paraId="7DFA14DA" w14:textId="4AC35CE1" w:rsidR="00850505" w:rsidRPr="00850505" w:rsidRDefault="00850505" w:rsidP="00741F5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505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 J. Price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50505">
        <w:rPr>
          <w:rFonts w:ascii="Times New Roman" w:hAnsi="Times New Roman" w:cs="Times New Roman"/>
          <w:i/>
          <w:iCs/>
          <w:sz w:val="28"/>
          <w:szCs w:val="28"/>
          <w:lang w:val="en-US"/>
        </w:rPr>
        <w:t>C# 10 and .NET 6 – Modern Cross-Platform Development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850505">
        <w:rPr>
          <w:rFonts w:ascii="Times New Roman" w:hAnsi="Times New Roman" w:cs="Times New Roman"/>
          <w:i/>
          <w:iCs/>
          <w:sz w:val="28"/>
          <w:szCs w:val="28"/>
          <w:lang w:val="en-US"/>
        </w:rPr>
        <w:t>Mark J. Price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50505">
        <w:rPr>
          <w:rFonts w:ascii="Times New Roman" w:hAnsi="Times New Roman" w:cs="Times New Roman"/>
          <w:sz w:val="28"/>
          <w:szCs w:val="28"/>
        </w:rPr>
        <w:t>под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505">
        <w:rPr>
          <w:rFonts w:ascii="Times New Roman" w:hAnsi="Times New Roman" w:cs="Times New Roman"/>
          <w:sz w:val="28"/>
          <w:szCs w:val="28"/>
        </w:rPr>
        <w:t>общ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5050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50505">
        <w:rPr>
          <w:rFonts w:ascii="Times New Roman" w:hAnsi="Times New Roman" w:cs="Times New Roman"/>
          <w:i/>
          <w:iCs/>
          <w:sz w:val="28"/>
          <w:szCs w:val="28"/>
          <w:lang w:val="en-US"/>
        </w:rPr>
        <w:t>Suman Sen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850505">
        <w:rPr>
          <w:rFonts w:ascii="Times New Roman" w:hAnsi="Times New Roman" w:cs="Times New Roman"/>
          <w:sz w:val="28"/>
          <w:szCs w:val="28"/>
        </w:rPr>
        <w:t>М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505">
        <w:rPr>
          <w:rFonts w:ascii="Times New Roman" w:hAnsi="Times New Roman" w:cs="Times New Roman"/>
          <w:sz w:val="28"/>
          <w:szCs w:val="28"/>
        </w:rPr>
        <w:t>Диалог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850505">
        <w:rPr>
          <w:rFonts w:ascii="Times New Roman" w:hAnsi="Times New Roman" w:cs="Times New Roman"/>
          <w:sz w:val="28"/>
          <w:szCs w:val="28"/>
        </w:rPr>
        <w:t>Мифи</w:t>
      </w:r>
      <w:proofErr w:type="spellEnd"/>
      <w:r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, 2021. – 314 </w:t>
      </w:r>
      <w:r w:rsidRPr="00850505">
        <w:rPr>
          <w:rFonts w:ascii="Times New Roman" w:hAnsi="Times New Roman" w:cs="Times New Roman"/>
          <w:sz w:val="28"/>
          <w:szCs w:val="28"/>
        </w:rPr>
        <w:t>с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F4B190" w14:textId="3AEB05B6" w:rsidR="00741F5B" w:rsidRPr="00850505" w:rsidRDefault="00850505" w:rsidP="00741F5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505">
        <w:rPr>
          <w:rFonts w:ascii="Times New Roman" w:hAnsi="Times New Roman" w:cs="Times New Roman"/>
          <w:sz w:val="28"/>
          <w:szCs w:val="28"/>
        </w:rPr>
        <w:t xml:space="preserve">Гриффитс Дэвид, Программирование для </w:t>
      </w:r>
      <w:proofErr w:type="spellStart"/>
      <w:r w:rsidRPr="00850505">
        <w:rPr>
          <w:rFonts w:ascii="Times New Roman" w:hAnsi="Times New Roman" w:cs="Times New Roman"/>
          <w:i/>
          <w:iCs/>
          <w:sz w:val="28"/>
          <w:szCs w:val="28"/>
        </w:rPr>
        <w:t>Android</w:t>
      </w:r>
      <w:proofErr w:type="spellEnd"/>
      <w:r w:rsidRPr="00850505">
        <w:rPr>
          <w:rFonts w:ascii="Times New Roman" w:hAnsi="Times New Roman" w:cs="Times New Roman"/>
          <w:sz w:val="28"/>
          <w:szCs w:val="28"/>
        </w:rPr>
        <w:t xml:space="preserve"> / Гриффитс Дэвид; под общ. ред. Гриффитс Дон. – </w:t>
      </w:r>
      <w:proofErr w:type="gramStart"/>
      <w:r w:rsidRPr="0085050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50505">
        <w:rPr>
          <w:rFonts w:ascii="Times New Roman" w:hAnsi="Times New Roman" w:cs="Times New Roman"/>
          <w:sz w:val="28"/>
          <w:szCs w:val="28"/>
        </w:rPr>
        <w:t xml:space="preserve"> СПб, 20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850505">
        <w:rPr>
          <w:rFonts w:ascii="Times New Roman" w:hAnsi="Times New Roman" w:cs="Times New Roman"/>
          <w:sz w:val="28"/>
          <w:szCs w:val="28"/>
        </w:rPr>
        <w:t>. – 9</w:t>
      </w:r>
      <w:r w:rsidRPr="008505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50505">
        <w:rPr>
          <w:rFonts w:ascii="Times New Roman" w:hAnsi="Times New Roman" w:cs="Times New Roman"/>
          <w:sz w:val="28"/>
          <w:szCs w:val="28"/>
        </w:rPr>
        <w:t xml:space="preserve"> с</w:t>
      </w:r>
      <w:r w:rsidR="00741F5B" w:rsidRPr="008505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8CEC56" w14:textId="2E00DC44" w:rsidR="00DE2B1A" w:rsidRDefault="008E3D98" w:rsidP="007B62D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57" w:anchor="author-0-0" w:history="1">
        <w:r w:rsidR="00556AF6" w:rsidRPr="00556AF6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Robin </w:t>
        </w:r>
        <w:proofErr w:type="spellStart"/>
        <w:r w:rsidR="00556AF6" w:rsidRPr="00556AF6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ewson</w:t>
        </w:r>
        <w:proofErr w:type="spellEnd"/>
      </w:hyperlink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58" w:history="1">
        <w:r w:rsidR="00556AF6" w:rsidRPr="00556AF6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Beginning SQL Server 2012 for Developers</w:t>
        </w:r>
      </w:hyperlink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hyperlink r:id="rId59" w:anchor="author-0-0" w:history="1">
        <w:r w:rsidR="00556AF6" w:rsidRPr="00556AF6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Robin </w:t>
        </w:r>
        <w:proofErr w:type="spellStart"/>
        <w:r w:rsidR="00556AF6" w:rsidRPr="00556AF6">
          <w:rPr>
            <w:rStyle w:val="a4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Dewson</w:t>
        </w:r>
        <w:proofErr w:type="spellEnd"/>
      </w:hyperlink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56AF6" w:rsidRPr="00850505">
        <w:rPr>
          <w:rFonts w:ascii="Times New Roman" w:hAnsi="Times New Roman" w:cs="Times New Roman"/>
          <w:sz w:val="28"/>
          <w:szCs w:val="28"/>
        </w:rPr>
        <w:t>под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AF6" w:rsidRPr="00850505">
        <w:rPr>
          <w:rFonts w:ascii="Times New Roman" w:hAnsi="Times New Roman" w:cs="Times New Roman"/>
          <w:sz w:val="28"/>
          <w:szCs w:val="28"/>
        </w:rPr>
        <w:t>общ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56AF6" w:rsidRPr="00850505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56AF6">
        <w:rPr>
          <w:rFonts w:ascii="Times New Roman" w:hAnsi="Times New Roman" w:cs="Times New Roman"/>
          <w:i/>
          <w:iCs/>
          <w:sz w:val="28"/>
          <w:szCs w:val="28"/>
          <w:lang w:val="en-US"/>
        </w:rPr>
        <w:t>Sons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="00556AF6" w:rsidRPr="00850505">
        <w:rPr>
          <w:rFonts w:ascii="Times New Roman" w:hAnsi="Times New Roman" w:cs="Times New Roman"/>
          <w:sz w:val="28"/>
          <w:szCs w:val="28"/>
        </w:rPr>
        <w:t>М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AF6">
        <w:rPr>
          <w:rFonts w:ascii="Times New Roman" w:hAnsi="Times New Roman" w:cs="Times New Roman"/>
          <w:sz w:val="28"/>
          <w:szCs w:val="28"/>
          <w:lang w:val="en-US"/>
        </w:rPr>
        <w:t>Wile</w:t>
      </w:r>
      <w:r w:rsidR="009803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765CE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765CE9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AF6" w:rsidRPr="00850505">
        <w:rPr>
          <w:rFonts w:ascii="Times New Roman" w:hAnsi="Times New Roman" w:cs="Times New Roman"/>
          <w:sz w:val="28"/>
          <w:szCs w:val="28"/>
        </w:rPr>
        <w:t>с</w:t>
      </w:r>
      <w:r w:rsidR="00556AF6" w:rsidRPr="008505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EA52EE" w14:textId="54DC99B0" w:rsidR="007B62D8" w:rsidRPr="007B62D8" w:rsidRDefault="007B62D8" w:rsidP="007B62D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BC1">
        <w:rPr>
          <w:rFonts w:ascii="Times New Roman" w:hAnsi="Times New Roman" w:cs="Times New Roman"/>
          <w:bCs/>
          <w:sz w:val="28"/>
          <w:szCs w:val="28"/>
        </w:rPr>
        <w:t>Что такое реляционная база данных</w:t>
      </w:r>
      <w:r w:rsidRPr="002924EB">
        <w:rPr>
          <w:rFonts w:ascii="Times New Roman" w:hAnsi="Times New Roman" w:cs="Times New Roman"/>
          <w:sz w:val="28"/>
          <w:szCs w:val="28"/>
        </w:rPr>
        <w:t xml:space="preserve">. – </w:t>
      </w:r>
      <w:r w:rsidRPr="00366BC1">
        <w:rPr>
          <w:rFonts w:ascii="Times New Roman" w:hAnsi="Times New Roman" w:cs="Times New Roman"/>
          <w:bCs/>
          <w:sz w:val="28"/>
          <w:szCs w:val="28"/>
        </w:rPr>
        <w:t>Электронн</w:t>
      </w:r>
      <w:r>
        <w:rPr>
          <w:rFonts w:ascii="Times New Roman" w:hAnsi="Times New Roman" w:cs="Times New Roman"/>
          <w:bCs/>
          <w:sz w:val="28"/>
          <w:szCs w:val="28"/>
        </w:rPr>
        <w:t>ая документация</w:t>
      </w:r>
      <w:r w:rsidRPr="002924EB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0" w:history="1">
        <w:r w:rsidRPr="00366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66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Pr="00366B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66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66BC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lational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66B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base</w:t>
        </w:r>
      </w:hyperlink>
      <w:r w:rsidRPr="002924EB">
        <w:rPr>
          <w:rFonts w:ascii="Times New Roman" w:hAnsi="Times New Roman" w:cs="Times New Roman"/>
          <w:sz w:val="28"/>
          <w:szCs w:val="28"/>
        </w:rPr>
        <w:t>. – Дата доступа: 27.04.2023.</w:t>
      </w:r>
    </w:p>
    <w:p w14:paraId="72BE542B" w14:textId="0490880C" w:rsidR="00DE2B1A" w:rsidRPr="00D53E1E" w:rsidRDefault="00FF467B" w:rsidP="00D53E1E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6BC1">
        <w:rPr>
          <w:rFonts w:ascii="Times New Roman" w:hAnsi="Times New Roman" w:cs="Times New Roman"/>
          <w:bCs/>
          <w:i/>
          <w:iCs/>
          <w:sz w:val="28"/>
          <w:szCs w:val="28"/>
          <w:lang w:val="en-GB"/>
        </w:rPr>
        <w:t>MongoDb</w:t>
      </w:r>
      <w:proofErr w:type="spellEnd"/>
      <w:r w:rsidRPr="002924EB">
        <w:rPr>
          <w:rFonts w:ascii="Times New Roman" w:hAnsi="Times New Roman" w:cs="Times New Roman"/>
          <w:sz w:val="28"/>
          <w:szCs w:val="28"/>
        </w:rPr>
        <w:t xml:space="preserve">: </w:t>
      </w:r>
      <w:r w:rsidRPr="00366BC1">
        <w:rPr>
          <w:rFonts w:ascii="Times New Roman" w:hAnsi="Times New Roman" w:cs="Times New Roman"/>
          <w:bCs/>
          <w:sz w:val="28"/>
          <w:szCs w:val="28"/>
        </w:rPr>
        <w:t>Электронн</w:t>
      </w:r>
      <w:r>
        <w:rPr>
          <w:rFonts w:ascii="Times New Roman" w:hAnsi="Times New Roman" w:cs="Times New Roman"/>
          <w:bCs/>
          <w:sz w:val="28"/>
          <w:szCs w:val="28"/>
        </w:rPr>
        <w:t>ая документация</w:t>
      </w:r>
      <w:r w:rsidRPr="002924EB">
        <w:rPr>
          <w:rFonts w:ascii="Times New Roman" w:hAnsi="Times New Roman" w:cs="Times New Roman"/>
          <w:sz w:val="28"/>
          <w:szCs w:val="28"/>
        </w:rPr>
        <w:t xml:space="preserve">. – Электрон. данные. – Режим доступа: </w:t>
      </w:r>
      <w:r w:rsidRPr="00FF467B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FF467B">
        <w:rPr>
          <w:rFonts w:ascii="Times New Roman" w:hAnsi="Times New Roman" w:cs="Times New Roman"/>
          <w:bCs/>
          <w:sz w:val="28"/>
          <w:szCs w:val="28"/>
        </w:rPr>
        <w:t>://</w:t>
      </w:r>
      <w:r w:rsidRPr="00FF467B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F467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F467B"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proofErr w:type="spellEnd"/>
      <w:r w:rsidRPr="00FF467B">
        <w:rPr>
          <w:rFonts w:ascii="Times New Roman" w:hAnsi="Times New Roman" w:cs="Times New Roman"/>
          <w:bCs/>
          <w:sz w:val="28"/>
          <w:szCs w:val="28"/>
        </w:rPr>
        <w:t>.</w:t>
      </w:r>
      <w:r w:rsidRPr="00FF467B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FF467B">
        <w:rPr>
          <w:rFonts w:ascii="Times New Roman" w:hAnsi="Times New Roman" w:cs="Times New Roman"/>
          <w:bCs/>
          <w:sz w:val="28"/>
          <w:szCs w:val="28"/>
        </w:rPr>
        <w:t>/</w:t>
      </w:r>
      <w:r w:rsidRPr="00FF467B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FF467B">
        <w:rPr>
          <w:rFonts w:ascii="Times New Roman" w:hAnsi="Times New Roman" w:cs="Times New Roman"/>
          <w:bCs/>
          <w:sz w:val="28"/>
          <w:szCs w:val="28"/>
        </w:rPr>
        <w:t>/</w:t>
      </w:r>
      <w:r w:rsidRPr="002924EB">
        <w:rPr>
          <w:rFonts w:ascii="Times New Roman" w:hAnsi="Times New Roman" w:cs="Times New Roman"/>
          <w:sz w:val="28"/>
          <w:szCs w:val="28"/>
        </w:rPr>
        <w:t>. – Дата доступа: 27.04.2023</w:t>
      </w:r>
      <w:r w:rsidR="00D53E1E" w:rsidRPr="00D53E1E">
        <w:rPr>
          <w:rFonts w:ascii="Times New Roman" w:hAnsi="Times New Roman" w:cs="Times New Roman"/>
          <w:sz w:val="28"/>
          <w:szCs w:val="28"/>
        </w:rPr>
        <w:t>.</w:t>
      </w:r>
    </w:p>
    <w:p w14:paraId="121E7605" w14:textId="04C0F460" w:rsidR="004B7C4A" w:rsidRPr="002924EB" w:rsidRDefault="002924EB" w:rsidP="00DE2B1A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24EB">
        <w:rPr>
          <w:rFonts w:ascii="Times New Roman" w:hAnsi="Times New Roman" w:cs="Times New Roman"/>
          <w:i/>
          <w:iCs/>
          <w:sz w:val="28"/>
          <w:szCs w:val="28"/>
          <w:lang w:val="en-US"/>
        </w:rPr>
        <w:t>Representational State Transfer</w:t>
      </w:r>
      <w:r w:rsidRPr="002924E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924EB">
        <w:rPr>
          <w:rFonts w:ascii="Times New Roman" w:hAnsi="Times New Roman" w:cs="Times New Roman"/>
          <w:sz w:val="28"/>
          <w:szCs w:val="28"/>
        </w:rPr>
        <w:t>материалы</w:t>
      </w:r>
      <w:r w:rsidRPr="002924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924E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924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24EB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2924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924E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924EB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924EB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2924E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924EB">
        <w:rPr>
          <w:rFonts w:ascii="Times New Roman" w:hAnsi="Times New Roman" w:cs="Times New Roman"/>
          <w:sz w:val="28"/>
          <w:szCs w:val="28"/>
        </w:rPr>
        <w:t>Способы передачи данных по сети интернет, Калифорния, 2000 г. / США. гос. ун-</w:t>
      </w:r>
      <w:proofErr w:type="gramStart"/>
      <w:r w:rsidRPr="002924EB">
        <w:rPr>
          <w:rFonts w:ascii="Times New Roman" w:hAnsi="Times New Roman" w:cs="Times New Roman"/>
          <w:sz w:val="28"/>
          <w:szCs w:val="28"/>
        </w:rPr>
        <w:t>т ;</w:t>
      </w:r>
      <w:proofErr w:type="gramEnd"/>
      <w:r w:rsidRPr="00292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4EB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2924EB">
        <w:rPr>
          <w:rFonts w:ascii="Times New Roman" w:hAnsi="Times New Roman" w:cs="Times New Roman"/>
          <w:sz w:val="28"/>
          <w:szCs w:val="28"/>
        </w:rPr>
        <w:t xml:space="preserve">.: </w:t>
      </w:r>
      <w:r w:rsidRPr="002924E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95ECB">
        <w:fldChar w:fldCharType="begin"/>
      </w:r>
      <w:r w:rsidR="00D95ECB">
        <w:instrText xml:space="preserve"> HYPERLINK "http://roy.gbiv.com/" </w:instrText>
      </w:r>
      <w:r w:rsidR="00D95ECB">
        <w:fldChar w:fldCharType="separate"/>
      </w:r>
      <w:r w:rsidRPr="002924EB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Roy</w:t>
      </w:r>
      <w:proofErr w:type="spellEnd"/>
      <w:r w:rsidRPr="002924EB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2924EB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t>Fielding</w:t>
      </w:r>
      <w:proofErr w:type="spellEnd"/>
      <w:r w:rsidR="00D95ECB">
        <w:rPr>
          <w:rStyle w:val="a4"/>
          <w:rFonts w:ascii="Times New Roman" w:hAnsi="Times New Roman" w:cs="Times New Roman"/>
          <w:i/>
          <w:i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2924EB">
        <w:rPr>
          <w:rFonts w:ascii="Times New Roman" w:hAnsi="Times New Roman" w:cs="Times New Roman"/>
          <w:sz w:val="28"/>
          <w:szCs w:val="28"/>
        </w:rPr>
        <w:t xml:space="preserve"> (отв. ред.) [и др.]. – Калифорния, 2000. – 1 с</w:t>
      </w:r>
      <w:r w:rsidR="008610CB" w:rsidRPr="002924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3719DB" w14:textId="23A1B42F" w:rsidR="00CD3A89" w:rsidRPr="002924EB" w:rsidRDefault="002924EB" w:rsidP="002924EB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924EB">
        <w:rPr>
          <w:rFonts w:ascii="Times New Roman" w:hAnsi="Times New Roman" w:cs="Times New Roman"/>
          <w:i/>
          <w:iCs/>
          <w:sz w:val="28"/>
          <w:szCs w:val="28"/>
        </w:rPr>
        <w:t>Modular</w:t>
      </w:r>
      <w:proofErr w:type="spellEnd"/>
      <w:r w:rsidRPr="002924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924EB">
        <w:rPr>
          <w:rFonts w:ascii="Times New Roman" w:hAnsi="Times New Roman" w:cs="Times New Roman"/>
          <w:i/>
          <w:iCs/>
          <w:sz w:val="28"/>
          <w:szCs w:val="28"/>
        </w:rPr>
        <w:t>Monolith</w:t>
      </w:r>
      <w:proofErr w:type="spellEnd"/>
      <w:r w:rsidRPr="002924E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924EB">
        <w:rPr>
          <w:rFonts w:ascii="Times New Roman" w:hAnsi="Times New Roman" w:cs="Times New Roman"/>
          <w:sz w:val="28"/>
          <w:szCs w:val="28"/>
        </w:rPr>
        <w:t xml:space="preserve">: Свободная энциклопедия. – Электрон. данные. – Режим доступа: </w:t>
      </w:r>
      <w:hyperlink r:id="rId61" w:history="1"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files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tocon</w:t>
        </w:r>
        <w:proofErr w:type="spellEnd"/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ploads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lides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nference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_12/515/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original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toberlin</w:t>
        </w:r>
        <w:proofErr w:type="spellEnd"/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2018-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odular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onoliths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2924E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df</w:t>
        </w:r>
      </w:hyperlink>
      <w:r w:rsidRPr="002924EB">
        <w:rPr>
          <w:rFonts w:ascii="Times New Roman" w:hAnsi="Times New Roman" w:cs="Times New Roman"/>
          <w:sz w:val="28"/>
          <w:szCs w:val="28"/>
        </w:rPr>
        <w:t>. – Дата доступа: 27.04.2023.</w:t>
      </w:r>
    </w:p>
    <w:sectPr w:rsidR="00CD3A89" w:rsidRPr="002924EB" w:rsidSect="00156219">
      <w:footerReference w:type="default" r:id="rId62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CC01F" w14:textId="77777777" w:rsidR="009B649C" w:rsidRDefault="009B649C" w:rsidP="00251D82">
      <w:pPr>
        <w:spacing w:after="0" w:line="240" w:lineRule="auto"/>
      </w:pPr>
      <w:r>
        <w:separator/>
      </w:r>
    </w:p>
  </w:endnote>
  <w:endnote w:type="continuationSeparator" w:id="0">
    <w:p w14:paraId="290A6020" w14:textId="77777777" w:rsidR="009B649C" w:rsidRDefault="009B649C" w:rsidP="0025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7306"/>
      <w:docPartObj>
        <w:docPartGallery w:val="Page Numbers (Bottom of Page)"/>
        <w:docPartUnique/>
      </w:docPartObj>
    </w:sdtPr>
    <w:sdtEndPr>
      <w:rPr>
        <w:noProof/>
        <w:color w:val="FFFFFF"/>
      </w:rPr>
    </w:sdtEndPr>
    <w:sdtContent>
      <w:p w14:paraId="413B51D7" w14:textId="1C397E4E" w:rsidR="009B649C" w:rsidRPr="00E340D0" w:rsidRDefault="009B649C">
        <w:pPr>
          <w:pStyle w:val="ac"/>
          <w:jc w:val="right"/>
          <w:rPr>
            <w:color w:val="FFFFFF"/>
          </w:rPr>
        </w:pPr>
        <w:r w:rsidRPr="00E340D0">
          <w:rPr>
            <w:color w:val="FFFFFF"/>
          </w:rPr>
          <w:fldChar w:fldCharType="begin"/>
        </w:r>
        <w:r w:rsidRPr="00E340D0">
          <w:rPr>
            <w:color w:val="FFFFFF"/>
          </w:rPr>
          <w:instrText xml:space="preserve"> PAGE   \* MERGEFORMAT </w:instrText>
        </w:r>
        <w:r w:rsidRPr="00E340D0">
          <w:rPr>
            <w:color w:val="FFFFFF"/>
          </w:rPr>
          <w:fldChar w:fldCharType="separate"/>
        </w:r>
        <w:r w:rsidRPr="00E340D0">
          <w:rPr>
            <w:noProof/>
            <w:color w:val="FFFFFF"/>
          </w:rPr>
          <w:t>2</w:t>
        </w:r>
        <w:r w:rsidRPr="00E340D0">
          <w:rPr>
            <w:noProof/>
            <w:color w:val="FFFFFF"/>
          </w:rPr>
          <w:fldChar w:fldCharType="end"/>
        </w:r>
      </w:p>
    </w:sdtContent>
  </w:sdt>
  <w:p w14:paraId="24542378" w14:textId="77777777" w:rsidR="009B649C" w:rsidRDefault="009B64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56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74B03" w14:textId="77777777" w:rsidR="009B649C" w:rsidRDefault="009B649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581BD" w14:textId="77777777" w:rsidR="009B649C" w:rsidRDefault="009B6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61E1" w14:textId="77777777" w:rsidR="009B649C" w:rsidRDefault="009B649C" w:rsidP="00251D82">
      <w:pPr>
        <w:spacing w:after="0" w:line="240" w:lineRule="auto"/>
      </w:pPr>
      <w:r>
        <w:separator/>
      </w:r>
    </w:p>
  </w:footnote>
  <w:footnote w:type="continuationSeparator" w:id="0">
    <w:p w14:paraId="59650533" w14:textId="77777777" w:rsidR="009B649C" w:rsidRDefault="009B649C" w:rsidP="0025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DB78" w14:textId="22289C64" w:rsidR="009B649C" w:rsidRDefault="009B649C" w:rsidP="000B64FD">
    <w:pPr>
      <w:pStyle w:val="aa"/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8B6"/>
    <w:multiLevelType w:val="hybridMultilevel"/>
    <w:tmpl w:val="DFF68F7E"/>
    <w:lvl w:ilvl="0" w:tplc="8DCE83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F79"/>
    <w:multiLevelType w:val="multilevel"/>
    <w:tmpl w:val="29A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405D6"/>
    <w:multiLevelType w:val="hybridMultilevel"/>
    <w:tmpl w:val="F3F48A6C"/>
    <w:lvl w:ilvl="0" w:tplc="17B6FF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DEB"/>
    <w:multiLevelType w:val="hybridMultilevel"/>
    <w:tmpl w:val="571638FA"/>
    <w:lvl w:ilvl="0" w:tplc="A538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77A"/>
    <w:multiLevelType w:val="multilevel"/>
    <w:tmpl w:val="322296B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06D5347"/>
    <w:multiLevelType w:val="multilevel"/>
    <w:tmpl w:val="6E54F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F53EC"/>
    <w:multiLevelType w:val="hybridMultilevel"/>
    <w:tmpl w:val="94CA8112"/>
    <w:lvl w:ilvl="0" w:tplc="B554C5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0DBB"/>
    <w:multiLevelType w:val="hybridMultilevel"/>
    <w:tmpl w:val="44B8A700"/>
    <w:lvl w:ilvl="0" w:tplc="F718F2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2F45"/>
    <w:multiLevelType w:val="hybridMultilevel"/>
    <w:tmpl w:val="58B21928"/>
    <w:lvl w:ilvl="0" w:tplc="0809000F">
      <w:start w:val="1"/>
      <w:numFmt w:val="decimal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B0F09E6"/>
    <w:multiLevelType w:val="hybridMultilevel"/>
    <w:tmpl w:val="69AEA5F4"/>
    <w:lvl w:ilvl="0" w:tplc="03CAD0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F4A"/>
    <w:multiLevelType w:val="multilevel"/>
    <w:tmpl w:val="0692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9751F"/>
    <w:multiLevelType w:val="hybridMultilevel"/>
    <w:tmpl w:val="481E1D84"/>
    <w:lvl w:ilvl="0" w:tplc="D08C00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C2DDA"/>
    <w:multiLevelType w:val="hybridMultilevel"/>
    <w:tmpl w:val="EB10751A"/>
    <w:lvl w:ilvl="0" w:tplc="791E0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D423E"/>
    <w:multiLevelType w:val="hybridMultilevel"/>
    <w:tmpl w:val="EE9CA028"/>
    <w:lvl w:ilvl="0" w:tplc="A538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33972"/>
    <w:multiLevelType w:val="multilevel"/>
    <w:tmpl w:val="1E8A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9301A4"/>
    <w:multiLevelType w:val="hybridMultilevel"/>
    <w:tmpl w:val="069A8E30"/>
    <w:lvl w:ilvl="0" w:tplc="CC0A53F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236E"/>
    <w:multiLevelType w:val="multilevel"/>
    <w:tmpl w:val="F26C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C06CE"/>
    <w:multiLevelType w:val="hybridMultilevel"/>
    <w:tmpl w:val="9632A25C"/>
    <w:lvl w:ilvl="0" w:tplc="774AE7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165CAC"/>
    <w:multiLevelType w:val="hybridMultilevel"/>
    <w:tmpl w:val="789C7712"/>
    <w:lvl w:ilvl="0" w:tplc="C7C8C9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457F3"/>
    <w:multiLevelType w:val="hybridMultilevel"/>
    <w:tmpl w:val="1DC429EA"/>
    <w:lvl w:ilvl="0" w:tplc="2A3823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A1562"/>
    <w:multiLevelType w:val="hybridMultilevel"/>
    <w:tmpl w:val="246EFC78"/>
    <w:lvl w:ilvl="0" w:tplc="5F06D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CB04CA"/>
    <w:multiLevelType w:val="hybridMultilevel"/>
    <w:tmpl w:val="EF183564"/>
    <w:lvl w:ilvl="0" w:tplc="A538D0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78372C1"/>
    <w:multiLevelType w:val="hybridMultilevel"/>
    <w:tmpl w:val="7A0CB096"/>
    <w:lvl w:ilvl="0" w:tplc="EE361B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16C34"/>
    <w:multiLevelType w:val="hybridMultilevel"/>
    <w:tmpl w:val="ADBC704E"/>
    <w:lvl w:ilvl="0" w:tplc="9FBECB4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C03BA"/>
    <w:multiLevelType w:val="hybridMultilevel"/>
    <w:tmpl w:val="D5604068"/>
    <w:lvl w:ilvl="0" w:tplc="82DCA9E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5C684402"/>
    <w:multiLevelType w:val="hybridMultilevel"/>
    <w:tmpl w:val="B964BED0"/>
    <w:lvl w:ilvl="0" w:tplc="8DCE83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876DC"/>
    <w:multiLevelType w:val="multilevel"/>
    <w:tmpl w:val="6EF65AB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4E1815"/>
    <w:multiLevelType w:val="multilevel"/>
    <w:tmpl w:val="23D03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2A0E9A"/>
    <w:multiLevelType w:val="multilevel"/>
    <w:tmpl w:val="D5E0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60DB8"/>
    <w:multiLevelType w:val="multilevel"/>
    <w:tmpl w:val="DDB652C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591EA7"/>
    <w:multiLevelType w:val="hybridMultilevel"/>
    <w:tmpl w:val="CCAEEACE"/>
    <w:lvl w:ilvl="0" w:tplc="6DA4A87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48F7"/>
    <w:multiLevelType w:val="multilevel"/>
    <w:tmpl w:val="DC843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30"/>
  </w:num>
  <w:num w:numId="10">
    <w:abstractNumId w:val="24"/>
  </w:num>
  <w:num w:numId="11">
    <w:abstractNumId w:val="23"/>
  </w:num>
  <w:num w:numId="12">
    <w:abstractNumId w:val="15"/>
  </w:num>
  <w:num w:numId="13">
    <w:abstractNumId w:val="17"/>
  </w:num>
  <w:num w:numId="14">
    <w:abstractNumId w:val="20"/>
  </w:num>
  <w:num w:numId="15">
    <w:abstractNumId w:val="19"/>
  </w:num>
  <w:num w:numId="16">
    <w:abstractNumId w:val="18"/>
  </w:num>
  <w:num w:numId="17">
    <w:abstractNumId w:val="9"/>
  </w:num>
  <w:num w:numId="18">
    <w:abstractNumId w:val="25"/>
  </w:num>
  <w:num w:numId="19">
    <w:abstractNumId w:val="0"/>
  </w:num>
  <w:num w:numId="20">
    <w:abstractNumId w:val="11"/>
  </w:num>
  <w:num w:numId="21">
    <w:abstractNumId w:val="14"/>
  </w:num>
  <w:num w:numId="22">
    <w:abstractNumId w:val="2"/>
  </w:num>
  <w:num w:numId="23">
    <w:abstractNumId w:val="28"/>
  </w:num>
  <w:num w:numId="24">
    <w:abstractNumId w:val="31"/>
  </w:num>
  <w:num w:numId="25">
    <w:abstractNumId w:val="22"/>
  </w:num>
  <w:num w:numId="26">
    <w:abstractNumId w:val="10"/>
  </w:num>
  <w:num w:numId="27">
    <w:abstractNumId w:val="6"/>
  </w:num>
  <w:num w:numId="28">
    <w:abstractNumId w:val="16"/>
  </w:num>
  <w:num w:numId="29">
    <w:abstractNumId w:val="3"/>
  </w:num>
  <w:num w:numId="30">
    <w:abstractNumId w:val="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E2"/>
    <w:rsid w:val="0000375B"/>
    <w:rsid w:val="00005292"/>
    <w:rsid w:val="00006DAA"/>
    <w:rsid w:val="000102E9"/>
    <w:rsid w:val="00010BE3"/>
    <w:rsid w:val="00011172"/>
    <w:rsid w:val="000126F4"/>
    <w:rsid w:val="000152F3"/>
    <w:rsid w:val="00015532"/>
    <w:rsid w:val="00020C9F"/>
    <w:rsid w:val="000210C8"/>
    <w:rsid w:val="00022CA6"/>
    <w:rsid w:val="00023E03"/>
    <w:rsid w:val="000259F5"/>
    <w:rsid w:val="00025A30"/>
    <w:rsid w:val="00027299"/>
    <w:rsid w:val="00027581"/>
    <w:rsid w:val="000301A4"/>
    <w:rsid w:val="000302F8"/>
    <w:rsid w:val="00030BD5"/>
    <w:rsid w:val="00031735"/>
    <w:rsid w:val="00033467"/>
    <w:rsid w:val="000347E2"/>
    <w:rsid w:val="000373AB"/>
    <w:rsid w:val="00040CC4"/>
    <w:rsid w:val="00040F3B"/>
    <w:rsid w:val="00041FD2"/>
    <w:rsid w:val="0004211A"/>
    <w:rsid w:val="000455D4"/>
    <w:rsid w:val="00045B38"/>
    <w:rsid w:val="00045C7E"/>
    <w:rsid w:val="00045EB5"/>
    <w:rsid w:val="000461FC"/>
    <w:rsid w:val="0005055B"/>
    <w:rsid w:val="00052FFB"/>
    <w:rsid w:val="000534D1"/>
    <w:rsid w:val="00053D06"/>
    <w:rsid w:val="0005454C"/>
    <w:rsid w:val="00054F4E"/>
    <w:rsid w:val="00057CD9"/>
    <w:rsid w:val="000600B0"/>
    <w:rsid w:val="00061C75"/>
    <w:rsid w:val="00061EBA"/>
    <w:rsid w:val="000637DB"/>
    <w:rsid w:val="000646D8"/>
    <w:rsid w:val="000647B6"/>
    <w:rsid w:val="00064EC7"/>
    <w:rsid w:val="0006536A"/>
    <w:rsid w:val="00065D4B"/>
    <w:rsid w:val="000665AD"/>
    <w:rsid w:val="00066CA5"/>
    <w:rsid w:val="00066F0E"/>
    <w:rsid w:val="00067B01"/>
    <w:rsid w:val="00072997"/>
    <w:rsid w:val="00074776"/>
    <w:rsid w:val="00074D66"/>
    <w:rsid w:val="00075F11"/>
    <w:rsid w:val="000768DB"/>
    <w:rsid w:val="00077658"/>
    <w:rsid w:val="000818F5"/>
    <w:rsid w:val="000835DE"/>
    <w:rsid w:val="0008441D"/>
    <w:rsid w:val="00085F14"/>
    <w:rsid w:val="00086B78"/>
    <w:rsid w:val="00087D22"/>
    <w:rsid w:val="00090553"/>
    <w:rsid w:val="000927A9"/>
    <w:rsid w:val="00092C6A"/>
    <w:rsid w:val="000931ED"/>
    <w:rsid w:val="00094D3D"/>
    <w:rsid w:val="00095640"/>
    <w:rsid w:val="00095C99"/>
    <w:rsid w:val="00096430"/>
    <w:rsid w:val="000A1003"/>
    <w:rsid w:val="000A3DD3"/>
    <w:rsid w:val="000A433B"/>
    <w:rsid w:val="000A46B9"/>
    <w:rsid w:val="000A615E"/>
    <w:rsid w:val="000A7242"/>
    <w:rsid w:val="000A7E61"/>
    <w:rsid w:val="000B1EF9"/>
    <w:rsid w:val="000B39C6"/>
    <w:rsid w:val="000B64FD"/>
    <w:rsid w:val="000B679B"/>
    <w:rsid w:val="000B7B02"/>
    <w:rsid w:val="000C0DBF"/>
    <w:rsid w:val="000C1E8B"/>
    <w:rsid w:val="000C2928"/>
    <w:rsid w:val="000C2F54"/>
    <w:rsid w:val="000C3836"/>
    <w:rsid w:val="000C3F57"/>
    <w:rsid w:val="000C518D"/>
    <w:rsid w:val="000C598A"/>
    <w:rsid w:val="000D128C"/>
    <w:rsid w:val="000D1ED8"/>
    <w:rsid w:val="000D4A05"/>
    <w:rsid w:val="000D5261"/>
    <w:rsid w:val="000D782E"/>
    <w:rsid w:val="000D7CB5"/>
    <w:rsid w:val="000E0813"/>
    <w:rsid w:val="000E255A"/>
    <w:rsid w:val="000E26D9"/>
    <w:rsid w:val="000E2839"/>
    <w:rsid w:val="000E2ABE"/>
    <w:rsid w:val="000E4AED"/>
    <w:rsid w:val="000E5018"/>
    <w:rsid w:val="000E56CF"/>
    <w:rsid w:val="000E6590"/>
    <w:rsid w:val="000E6927"/>
    <w:rsid w:val="000E6FE3"/>
    <w:rsid w:val="000E76C0"/>
    <w:rsid w:val="000F03E7"/>
    <w:rsid w:val="000F0512"/>
    <w:rsid w:val="000F0D73"/>
    <w:rsid w:val="000F116B"/>
    <w:rsid w:val="000F133A"/>
    <w:rsid w:val="000F21E8"/>
    <w:rsid w:val="000F2B38"/>
    <w:rsid w:val="000F47CF"/>
    <w:rsid w:val="000F47E0"/>
    <w:rsid w:val="000F735E"/>
    <w:rsid w:val="000F7892"/>
    <w:rsid w:val="000F7939"/>
    <w:rsid w:val="00100574"/>
    <w:rsid w:val="00100D24"/>
    <w:rsid w:val="001036F0"/>
    <w:rsid w:val="001044A4"/>
    <w:rsid w:val="00106088"/>
    <w:rsid w:val="001061FE"/>
    <w:rsid w:val="00106224"/>
    <w:rsid w:val="00106582"/>
    <w:rsid w:val="00106587"/>
    <w:rsid w:val="001068BC"/>
    <w:rsid w:val="00112CAE"/>
    <w:rsid w:val="00113B81"/>
    <w:rsid w:val="00113CDF"/>
    <w:rsid w:val="0011401E"/>
    <w:rsid w:val="00116DAD"/>
    <w:rsid w:val="00117043"/>
    <w:rsid w:val="0011715D"/>
    <w:rsid w:val="001210EF"/>
    <w:rsid w:val="001229CC"/>
    <w:rsid w:val="00125356"/>
    <w:rsid w:val="00127395"/>
    <w:rsid w:val="00127F68"/>
    <w:rsid w:val="00135173"/>
    <w:rsid w:val="00137205"/>
    <w:rsid w:val="001400CB"/>
    <w:rsid w:val="0014079B"/>
    <w:rsid w:val="00140B47"/>
    <w:rsid w:val="00141892"/>
    <w:rsid w:val="00142D16"/>
    <w:rsid w:val="00143306"/>
    <w:rsid w:val="001437DC"/>
    <w:rsid w:val="00143B73"/>
    <w:rsid w:val="00144761"/>
    <w:rsid w:val="0014479C"/>
    <w:rsid w:val="0014498A"/>
    <w:rsid w:val="00144C9B"/>
    <w:rsid w:val="00144EFC"/>
    <w:rsid w:val="00145097"/>
    <w:rsid w:val="00146694"/>
    <w:rsid w:val="00150D95"/>
    <w:rsid w:val="00154835"/>
    <w:rsid w:val="00155879"/>
    <w:rsid w:val="00155A9C"/>
    <w:rsid w:val="001561C9"/>
    <w:rsid w:val="00156219"/>
    <w:rsid w:val="001575FD"/>
    <w:rsid w:val="00162651"/>
    <w:rsid w:val="001626AA"/>
    <w:rsid w:val="00163349"/>
    <w:rsid w:val="00163DB9"/>
    <w:rsid w:val="00165402"/>
    <w:rsid w:val="0016547C"/>
    <w:rsid w:val="00165BA0"/>
    <w:rsid w:val="0016629E"/>
    <w:rsid w:val="00167B95"/>
    <w:rsid w:val="00167D12"/>
    <w:rsid w:val="00170048"/>
    <w:rsid w:val="00171A0A"/>
    <w:rsid w:val="001729BD"/>
    <w:rsid w:val="001733CD"/>
    <w:rsid w:val="00173941"/>
    <w:rsid w:val="00173D89"/>
    <w:rsid w:val="0017604E"/>
    <w:rsid w:val="00176867"/>
    <w:rsid w:val="00177575"/>
    <w:rsid w:val="00180168"/>
    <w:rsid w:val="001808DD"/>
    <w:rsid w:val="001815A5"/>
    <w:rsid w:val="001816C1"/>
    <w:rsid w:val="0018187C"/>
    <w:rsid w:val="00182829"/>
    <w:rsid w:val="001840B8"/>
    <w:rsid w:val="0018516A"/>
    <w:rsid w:val="001858F6"/>
    <w:rsid w:val="001866B1"/>
    <w:rsid w:val="00186AB4"/>
    <w:rsid w:val="00186F00"/>
    <w:rsid w:val="00187CC2"/>
    <w:rsid w:val="001902B1"/>
    <w:rsid w:val="00190805"/>
    <w:rsid w:val="00193F49"/>
    <w:rsid w:val="00194159"/>
    <w:rsid w:val="0019433C"/>
    <w:rsid w:val="001944AF"/>
    <w:rsid w:val="00196104"/>
    <w:rsid w:val="00196688"/>
    <w:rsid w:val="001966E4"/>
    <w:rsid w:val="00196D91"/>
    <w:rsid w:val="0019701E"/>
    <w:rsid w:val="00197DC2"/>
    <w:rsid w:val="001A0A56"/>
    <w:rsid w:val="001A1A81"/>
    <w:rsid w:val="001A1EE2"/>
    <w:rsid w:val="001A4A11"/>
    <w:rsid w:val="001A4EA8"/>
    <w:rsid w:val="001A62C0"/>
    <w:rsid w:val="001A662D"/>
    <w:rsid w:val="001B0004"/>
    <w:rsid w:val="001B2F65"/>
    <w:rsid w:val="001B3184"/>
    <w:rsid w:val="001B3C17"/>
    <w:rsid w:val="001B4B8C"/>
    <w:rsid w:val="001B54E1"/>
    <w:rsid w:val="001B5626"/>
    <w:rsid w:val="001B71EB"/>
    <w:rsid w:val="001B72F8"/>
    <w:rsid w:val="001B79A5"/>
    <w:rsid w:val="001C035F"/>
    <w:rsid w:val="001C1885"/>
    <w:rsid w:val="001C1A8F"/>
    <w:rsid w:val="001C2A64"/>
    <w:rsid w:val="001C347B"/>
    <w:rsid w:val="001C3FB6"/>
    <w:rsid w:val="001C4748"/>
    <w:rsid w:val="001C4CBC"/>
    <w:rsid w:val="001C58E9"/>
    <w:rsid w:val="001C5D3E"/>
    <w:rsid w:val="001D1D43"/>
    <w:rsid w:val="001D1EE8"/>
    <w:rsid w:val="001D26D6"/>
    <w:rsid w:val="001D2FBC"/>
    <w:rsid w:val="001D4104"/>
    <w:rsid w:val="001D5CD9"/>
    <w:rsid w:val="001D6684"/>
    <w:rsid w:val="001E21C1"/>
    <w:rsid w:val="001E6F2E"/>
    <w:rsid w:val="001E7000"/>
    <w:rsid w:val="001F05F6"/>
    <w:rsid w:val="001F331D"/>
    <w:rsid w:val="001F5057"/>
    <w:rsid w:val="001F5BB6"/>
    <w:rsid w:val="001F75D4"/>
    <w:rsid w:val="0020000F"/>
    <w:rsid w:val="00202016"/>
    <w:rsid w:val="00202EBF"/>
    <w:rsid w:val="002031E3"/>
    <w:rsid w:val="0020426A"/>
    <w:rsid w:val="00207DA3"/>
    <w:rsid w:val="002104D9"/>
    <w:rsid w:val="0021051A"/>
    <w:rsid w:val="002108D5"/>
    <w:rsid w:val="00211285"/>
    <w:rsid w:val="00211F24"/>
    <w:rsid w:val="00213774"/>
    <w:rsid w:val="00214137"/>
    <w:rsid w:val="00215CE2"/>
    <w:rsid w:val="00220A8E"/>
    <w:rsid w:val="002210BC"/>
    <w:rsid w:val="002210D6"/>
    <w:rsid w:val="00223674"/>
    <w:rsid w:val="00224E91"/>
    <w:rsid w:val="0022559D"/>
    <w:rsid w:val="00225897"/>
    <w:rsid w:val="00225CDE"/>
    <w:rsid w:val="00225D99"/>
    <w:rsid w:val="0022624C"/>
    <w:rsid w:val="00227FD4"/>
    <w:rsid w:val="00232559"/>
    <w:rsid w:val="0023271E"/>
    <w:rsid w:val="0023342B"/>
    <w:rsid w:val="00237073"/>
    <w:rsid w:val="0024318D"/>
    <w:rsid w:val="002432E4"/>
    <w:rsid w:val="00243EE5"/>
    <w:rsid w:val="0024493C"/>
    <w:rsid w:val="0024580A"/>
    <w:rsid w:val="00247582"/>
    <w:rsid w:val="00247813"/>
    <w:rsid w:val="00247937"/>
    <w:rsid w:val="002518D5"/>
    <w:rsid w:val="00251D82"/>
    <w:rsid w:val="002530E4"/>
    <w:rsid w:val="0025381E"/>
    <w:rsid w:val="002538A7"/>
    <w:rsid w:val="00256A61"/>
    <w:rsid w:val="00256C00"/>
    <w:rsid w:val="00257927"/>
    <w:rsid w:val="00260191"/>
    <w:rsid w:val="00260B99"/>
    <w:rsid w:val="002614EC"/>
    <w:rsid w:val="00261925"/>
    <w:rsid w:val="0026228B"/>
    <w:rsid w:val="00264948"/>
    <w:rsid w:val="002663A6"/>
    <w:rsid w:val="002679BD"/>
    <w:rsid w:val="00267DAF"/>
    <w:rsid w:val="00271683"/>
    <w:rsid w:val="00273B51"/>
    <w:rsid w:val="00275E4A"/>
    <w:rsid w:val="00275FE5"/>
    <w:rsid w:val="00276312"/>
    <w:rsid w:val="002766D2"/>
    <w:rsid w:val="00276D2B"/>
    <w:rsid w:val="00280479"/>
    <w:rsid w:val="002807E3"/>
    <w:rsid w:val="00280B87"/>
    <w:rsid w:val="00282BFA"/>
    <w:rsid w:val="00284784"/>
    <w:rsid w:val="0028690F"/>
    <w:rsid w:val="00286FC4"/>
    <w:rsid w:val="00287B15"/>
    <w:rsid w:val="0029018D"/>
    <w:rsid w:val="002909C6"/>
    <w:rsid w:val="002913CE"/>
    <w:rsid w:val="002924EB"/>
    <w:rsid w:val="00292742"/>
    <w:rsid w:val="0029326E"/>
    <w:rsid w:val="0029361A"/>
    <w:rsid w:val="0029367F"/>
    <w:rsid w:val="00296CD2"/>
    <w:rsid w:val="002A26C3"/>
    <w:rsid w:val="002A3410"/>
    <w:rsid w:val="002A5BDB"/>
    <w:rsid w:val="002A6EA2"/>
    <w:rsid w:val="002A768F"/>
    <w:rsid w:val="002A7D57"/>
    <w:rsid w:val="002B0024"/>
    <w:rsid w:val="002B0B2C"/>
    <w:rsid w:val="002B0BF1"/>
    <w:rsid w:val="002B1747"/>
    <w:rsid w:val="002B2F7E"/>
    <w:rsid w:val="002B3815"/>
    <w:rsid w:val="002B3958"/>
    <w:rsid w:val="002B408E"/>
    <w:rsid w:val="002B42B1"/>
    <w:rsid w:val="002B513F"/>
    <w:rsid w:val="002B54A8"/>
    <w:rsid w:val="002B6482"/>
    <w:rsid w:val="002B6680"/>
    <w:rsid w:val="002B6C97"/>
    <w:rsid w:val="002B6EE6"/>
    <w:rsid w:val="002B7578"/>
    <w:rsid w:val="002B76F0"/>
    <w:rsid w:val="002C0469"/>
    <w:rsid w:val="002C0D5C"/>
    <w:rsid w:val="002C10EE"/>
    <w:rsid w:val="002C139D"/>
    <w:rsid w:val="002C1B7F"/>
    <w:rsid w:val="002C1FDB"/>
    <w:rsid w:val="002C3114"/>
    <w:rsid w:val="002C3551"/>
    <w:rsid w:val="002C44D6"/>
    <w:rsid w:val="002C512F"/>
    <w:rsid w:val="002C591A"/>
    <w:rsid w:val="002C6289"/>
    <w:rsid w:val="002C6B39"/>
    <w:rsid w:val="002C7A70"/>
    <w:rsid w:val="002D0096"/>
    <w:rsid w:val="002D0FFF"/>
    <w:rsid w:val="002D1509"/>
    <w:rsid w:val="002D1A4F"/>
    <w:rsid w:val="002D2F82"/>
    <w:rsid w:val="002D3D5C"/>
    <w:rsid w:val="002D4115"/>
    <w:rsid w:val="002D4DAC"/>
    <w:rsid w:val="002D5E0B"/>
    <w:rsid w:val="002D7790"/>
    <w:rsid w:val="002E0684"/>
    <w:rsid w:val="002E121D"/>
    <w:rsid w:val="002E12D7"/>
    <w:rsid w:val="002E1E23"/>
    <w:rsid w:val="002E3908"/>
    <w:rsid w:val="002E4743"/>
    <w:rsid w:val="002E6C5E"/>
    <w:rsid w:val="002E701F"/>
    <w:rsid w:val="002F1187"/>
    <w:rsid w:val="002F5094"/>
    <w:rsid w:val="002F57F5"/>
    <w:rsid w:val="002F77E9"/>
    <w:rsid w:val="00302087"/>
    <w:rsid w:val="003020F3"/>
    <w:rsid w:val="003027C0"/>
    <w:rsid w:val="00304F70"/>
    <w:rsid w:val="00310122"/>
    <w:rsid w:val="0031191E"/>
    <w:rsid w:val="00315ED4"/>
    <w:rsid w:val="003162F3"/>
    <w:rsid w:val="00316373"/>
    <w:rsid w:val="00316739"/>
    <w:rsid w:val="00316F72"/>
    <w:rsid w:val="00320896"/>
    <w:rsid w:val="0032102A"/>
    <w:rsid w:val="0032136B"/>
    <w:rsid w:val="003218E4"/>
    <w:rsid w:val="00321AD7"/>
    <w:rsid w:val="00322681"/>
    <w:rsid w:val="00324D71"/>
    <w:rsid w:val="00326D1E"/>
    <w:rsid w:val="00327AE2"/>
    <w:rsid w:val="00327C36"/>
    <w:rsid w:val="00332013"/>
    <w:rsid w:val="00333258"/>
    <w:rsid w:val="00334BE3"/>
    <w:rsid w:val="00337242"/>
    <w:rsid w:val="00337B57"/>
    <w:rsid w:val="003407CC"/>
    <w:rsid w:val="00342CC6"/>
    <w:rsid w:val="00342D3E"/>
    <w:rsid w:val="00343454"/>
    <w:rsid w:val="00343611"/>
    <w:rsid w:val="003436CD"/>
    <w:rsid w:val="00344517"/>
    <w:rsid w:val="003457CA"/>
    <w:rsid w:val="00345C4A"/>
    <w:rsid w:val="00346227"/>
    <w:rsid w:val="0034764B"/>
    <w:rsid w:val="00347E3E"/>
    <w:rsid w:val="00350513"/>
    <w:rsid w:val="00350FAA"/>
    <w:rsid w:val="00351E75"/>
    <w:rsid w:val="00351E88"/>
    <w:rsid w:val="00357741"/>
    <w:rsid w:val="00357DA0"/>
    <w:rsid w:val="00360174"/>
    <w:rsid w:val="00362B92"/>
    <w:rsid w:val="00362ED3"/>
    <w:rsid w:val="00363929"/>
    <w:rsid w:val="00365ED8"/>
    <w:rsid w:val="003661B1"/>
    <w:rsid w:val="00366AE2"/>
    <w:rsid w:val="00366BC1"/>
    <w:rsid w:val="0036771F"/>
    <w:rsid w:val="00370790"/>
    <w:rsid w:val="00372BF6"/>
    <w:rsid w:val="003734BD"/>
    <w:rsid w:val="003739D2"/>
    <w:rsid w:val="00373BCE"/>
    <w:rsid w:val="0037408C"/>
    <w:rsid w:val="0037413B"/>
    <w:rsid w:val="00374610"/>
    <w:rsid w:val="00374C88"/>
    <w:rsid w:val="0037702E"/>
    <w:rsid w:val="0038104D"/>
    <w:rsid w:val="0038352B"/>
    <w:rsid w:val="0038466E"/>
    <w:rsid w:val="00386827"/>
    <w:rsid w:val="00386A34"/>
    <w:rsid w:val="0039183A"/>
    <w:rsid w:val="00391C17"/>
    <w:rsid w:val="0039286E"/>
    <w:rsid w:val="00392B67"/>
    <w:rsid w:val="003933DB"/>
    <w:rsid w:val="003946D1"/>
    <w:rsid w:val="00395994"/>
    <w:rsid w:val="0039621C"/>
    <w:rsid w:val="00396B2F"/>
    <w:rsid w:val="00396E71"/>
    <w:rsid w:val="003970B8"/>
    <w:rsid w:val="003A195E"/>
    <w:rsid w:val="003A3161"/>
    <w:rsid w:val="003A3799"/>
    <w:rsid w:val="003A41CE"/>
    <w:rsid w:val="003A6605"/>
    <w:rsid w:val="003A6ED3"/>
    <w:rsid w:val="003B0A62"/>
    <w:rsid w:val="003B0F66"/>
    <w:rsid w:val="003B2BE5"/>
    <w:rsid w:val="003B3154"/>
    <w:rsid w:val="003B332A"/>
    <w:rsid w:val="003B3867"/>
    <w:rsid w:val="003B4ADD"/>
    <w:rsid w:val="003B5E67"/>
    <w:rsid w:val="003B6233"/>
    <w:rsid w:val="003B68EA"/>
    <w:rsid w:val="003B701B"/>
    <w:rsid w:val="003B77D2"/>
    <w:rsid w:val="003C0C66"/>
    <w:rsid w:val="003C1C43"/>
    <w:rsid w:val="003C1F4F"/>
    <w:rsid w:val="003C1F6F"/>
    <w:rsid w:val="003C2505"/>
    <w:rsid w:val="003C266B"/>
    <w:rsid w:val="003C3796"/>
    <w:rsid w:val="003C43DD"/>
    <w:rsid w:val="003C52DB"/>
    <w:rsid w:val="003C5845"/>
    <w:rsid w:val="003C5D44"/>
    <w:rsid w:val="003C6974"/>
    <w:rsid w:val="003C7542"/>
    <w:rsid w:val="003D2940"/>
    <w:rsid w:val="003D512B"/>
    <w:rsid w:val="003D6390"/>
    <w:rsid w:val="003D66DD"/>
    <w:rsid w:val="003D67A8"/>
    <w:rsid w:val="003E0F76"/>
    <w:rsid w:val="003E46C0"/>
    <w:rsid w:val="003E492F"/>
    <w:rsid w:val="003E7F4D"/>
    <w:rsid w:val="003F1FC5"/>
    <w:rsid w:val="003F25E4"/>
    <w:rsid w:val="003F3685"/>
    <w:rsid w:val="003F4D2D"/>
    <w:rsid w:val="003F57CA"/>
    <w:rsid w:val="003F7337"/>
    <w:rsid w:val="004014BF"/>
    <w:rsid w:val="004018C4"/>
    <w:rsid w:val="00402BC4"/>
    <w:rsid w:val="0040324E"/>
    <w:rsid w:val="00403C6B"/>
    <w:rsid w:val="0040409D"/>
    <w:rsid w:val="004063F6"/>
    <w:rsid w:val="00406AEA"/>
    <w:rsid w:val="00407535"/>
    <w:rsid w:val="0041061B"/>
    <w:rsid w:val="004107C6"/>
    <w:rsid w:val="004141E1"/>
    <w:rsid w:val="004154AA"/>
    <w:rsid w:val="00415FDD"/>
    <w:rsid w:val="0041716B"/>
    <w:rsid w:val="004173F1"/>
    <w:rsid w:val="0042046F"/>
    <w:rsid w:val="00421F9F"/>
    <w:rsid w:val="00424306"/>
    <w:rsid w:val="0042579B"/>
    <w:rsid w:val="00425936"/>
    <w:rsid w:val="00426D49"/>
    <w:rsid w:val="00430160"/>
    <w:rsid w:val="00431894"/>
    <w:rsid w:val="00431D9D"/>
    <w:rsid w:val="00432054"/>
    <w:rsid w:val="00432103"/>
    <w:rsid w:val="004321F7"/>
    <w:rsid w:val="00432833"/>
    <w:rsid w:val="004332DB"/>
    <w:rsid w:val="004334D7"/>
    <w:rsid w:val="0043354B"/>
    <w:rsid w:val="004358DD"/>
    <w:rsid w:val="00435C1B"/>
    <w:rsid w:val="004377EE"/>
    <w:rsid w:val="00437AEF"/>
    <w:rsid w:val="004411BD"/>
    <w:rsid w:val="004427A4"/>
    <w:rsid w:val="00442C32"/>
    <w:rsid w:val="00444A49"/>
    <w:rsid w:val="00445F07"/>
    <w:rsid w:val="0044601E"/>
    <w:rsid w:val="004470B4"/>
    <w:rsid w:val="0044761E"/>
    <w:rsid w:val="0044775A"/>
    <w:rsid w:val="0045068D"/>
    <w:rsid w:val="00452CB3"/>
    <w:rsid w:val="00454350"/>
    <w:rsid w:val="00455090"/>
    <w:rsid w:val="00455935"/>
    <w:rsid w:val="0045647F"/>
    <w:rsid w:val="00456AF5"/>
    <w:rsid w:val="0045700C"/>
    <w:rsid w:val="00457625"/>
    <w:rsid w:val="00457FC3"/>
    <w:rsid w:val="00460B54"/>
    <w:rsid w:val="00463FB4"/>
    <w:rsid w:val="004651DF"/>
    <w:rsid w:val="004662FF"/>
    <w:rsid w:val="0047026B"/>
    <w:rsid w:val="00470A9A"/>
    <w:rsid w:val="004720C1"/>
    <w:rsid w:val="0047237B"/>
    <w:rsid w:val="004725D9"/>
    <w:rsid w:val="004726D7"/>
    <w:rsid w:val="004734F0"/>
    <w:rsid w:val="00475FAE"/>
    <w:rsid w:val="00476FE3"/>
    <w:rsid w:val="00477D40"/>
    <w:rsid w:val="00481FF0"/>
    <w:rsid w:val="00483869"/>
    <w:rsid w:val="004861DF"/>
    <w:rsid w:val="0048705B"/>
    <w:rsid w:val="00487F11"/>
    <w:rsid w:val="004907C3"/>
    <w:rsid w:val="004910B3"/>
    <w:rsid w:val="0049159B"/>
    <w:rsid w:val="0049378A"/>
    <w:rsid w:val="004960EB"/>
    <w:rsid w:val="00497861"/>
    <w:rsid w:val="00497AE4"/>
    <w:rsid w:val="00497BD7"/>
    <w:rsid w:val="00497D37"/>
    <w:rsid w:val="004A2938"/>
    <w:rsid w:val="004A3426"/>
    <w:rsid w:val="004A3F21"/>
    <w:rsid w:val="004A595C"/>
    <w:rsid w:val="004A6B5E"/>
    <w:rsid w:val="004B2B29"/>
    <w:rsid w:val="004B2D6F"/>
    <w:rsid w:val="004B389A"/>
    <w:rsid w:val="004B3FD9"/>
    <w:rsid w:val="004B46D8"/>
    <w:rsid w:val="004B5113"/>
    <w:rsid w:val="004B541D"/>
    <w:rsid w:val="004B6915"/>
    <w:rsid w:val="004B6DC3"/>
    <w:rsid w:val="004B6F09"/>
    <w:rsid w:val="004B7C1B"/>
    <w:rsid w:val="004B7C4A"/>
    <w:rsid w:val="004B7D77"/>
    <w:rsid w:val="004C032C"/>
    <w:rsid w:val="004C1298"/>
    <w:rsid w:val="004C2F4A"/>
    <w:rsid w:val="004C423F"/>
    <w:rsid w:val="004C6844"/>
    <w:rsid w:val="004D082A"/>
    <w:rsid w:val="004D2A14"/>
    <w:rsid w:val="004D4592"/>
    <w:rsid w:val="004D5558"/>
    <w:rsid w:val="004D6D7E"/>
    <w:rsid w:val="004D7601"/>
    <w:rsid w:val="004E1106"/>
    <w:rsid w:val="004E4ECB"/>
    <w:rsid w:val="004E623B"/>
    <w:rsid w:val="004E71B0"/>
    <w:rsid w:val="004E7264"/>
    <w:rsid w:val="004F0BE5"/>
    <w:rsid w:val="004F126B"/>
    <w:rsid w:val="004F126F"/>
    <w:rsid w:val="004F2608"/>
    <w:rsid w:val="004F34C8"/>
    <w:rsid w:val="004F3825"/>
    <w:rsid w:val="004F4D55"/>
    <w:rsid w:val="004F53A5"/>
    <w:rsid w:val="004F5CF1"/>
    <w:rsid w:val="004F6000"/>
    <w:rsid w:val="004F67B5"/>
    <w:rsid w:val="004F737F"/>
    <w:rsid w:val="0050152E"/>
    <w:rsid w:val="00502458"/>
    <w:rsid w:val="0050362C"/>
    <w:rsid w:val="0050401F"/>
    <w:rsid w:val="005046C2"/>
    <w:rsid w:val="005049EC"/>
    <w:rsid w:val="00510130"/>
    <w:rsid w:val="00510D4D"/>
    <w:rsid w:val="00510E77"/>
    <w:rsid w:val="0051109F"/>
    <w:rsid w:val="0051169A"/>
    <w:rsid w:val="00512C78"/>
    <w:rsid w:val="00514014"/>
    <w:rsid w:val="005140DB"/>
    <w:rsid w:val="0051413C"/>
    <w:rsid w:val="00514753"/>
    <w:rsid w:val="00515269"/>
    <w:rsid w:val="0052091C"/>
    <w:rsid w:val="0052267E"/>
    <w:rsid w:val="005256BD"/>
    <w:rsid w:val="00526438"/>
    <w:rsid w:val="005271D5"/>
    <w:rsid w:val="00530BC3"/>
    <w:rsid w:val="00531049"/>
    <w:rsid w:val="005317D6"/>
    <w:rsid w:val="00531B47"/>
    <w:rsid w:val="00531CA6"/>
    <w:rsid w:val="00532487"/>
    <w:rsid w:val="005330FD"/>
    <w:rsid w:val="005332CF"/>
    <w:rsid w:val="005342D1"/>
    <w:rsid w:val="0053444B"/>
    <w:rsid w:val="00534533"/>
    <w:rsid w:val="005353A4"/>
    <w:rsid w:val="00537E57"/>
    <w:rsid w:val="00540593"/>
    <w:rsid w:val="005417C6"/>
    <w:rsid w:val="00542552"/>
    <w:rsid w:val="00543215"/>
    <w:rsid w:val="00543A6C"/>
    <w:rsid w:val="00543FFB"/>
    <w:rsid w:val="00544F2C"/>
    <w:rsid w:val="0054617C"/>
    <w:rsid w:val="00550F0F"/>
    <w:rsid w:val="00550F67"/>
    <w:rsid w:val="00553083"/>
    <w:rsid w:val="00555190"/>
    <w:rsid w:val="005554D0"/>
    <w:rsid w:val="00556AA2"/>
    <w:rsid w:val="00556AF6"/>
    <w:rsid w:val="00556F9C"/>
    <w:rsid w:val="0055744E"/>
    <w:rsid w:val="00563D0A"/>
    <w:rsid w:val="00564212"/>
    <w:rsid w:val="005647F0"/>
    <w:rsid w:val="0056492B"/>
    <w:rsid w:val="00564E37"/>
    <w:rsid w:val="00565D4D"/>
    <w:rsid w:val="00570B5E"/>
    <w:rsid w:val="00570C4C"/>
    <w:rsid w:val="00571D21"/>
    <w:rsid w:val="00571E1F"/>
    <w:rsid w:val="00573277"/>
    <w:rsid w:val="005737E2"/>
    <w:rsid w:val="00574F5F"/>
    <w:rsid w:val="005768B2"/>
    <w:rsid w:val="00577810"/>
    <w:rsid w:val="00577905"/>
    <w:rsid w:val="00577E4B"/>
    <w:rsid w:val="0058443F"/>
    <w:rsid w:val="005855CA"/>
    <w:rsid w:val="00586020"/>
    <w:rsid w:val="0058799F"/>
    <w:rsid w:val="0059056D"/>
    <w:rsid w:val="00590BBF"/>
    <w:rsid w:val="00590E0C"/>
    <w:rsid w:val="005927E9"/>
    <w:rsid w:val="005959F3"/>
    <w:rsid w:val="00596B2C"/>
    <w:rsid w:val="005A0EE4"/>
    <w:rsid w:val="005A1277"/>
    <w:rsid w:val="005A2FA9"/>
    <w:rsid w:val="005A327E"/>
    <w:rsid w:val="005A330C"/>
    <w:rsid w:val="005A367A"/>
    <w:rsid w:val="005A5714"/>
    <w:rsid w:val="005A5F64"/>
    <w:rsid w:val="005A7090"/>
    <w:rsid w:val="005A7B1D"/>
    <w:rsid w:val="005A7DE5"/>
    <w:rsid w:val="005B0CC2"/>
    <w:rsid w:val="005B2EF7"/>
    <w:rsid w:val="005B3248"/>
    <w:rsid w:val="005B359B"/>
    <w:rsid w:val="005B46B9"/>
    <w:rsid w:val="005B47FE"/>
    <w:rsid w:val="005B7076"/>
    <w:rsid w:val="005C0171"/>
    <w:rsid w:val="005C15B1"/>
    <w:rsid w:val="005C2108"/>
    <w:rsid w:val="005C3A86"/>
    <w:rsid w:val="005C4631"/>
    <w:rsid w:val="005C7304"/>
    <w:rsid w:val="005D0AA2"/>
    <w:rsid w:val="005D1258"/>
    <w:rsid w:val="005D18FA"/>
    <w:rsid w:val="005D7DF2"/>
    <w:rsid w:val="005E10C5"/>
    <w:rsid w:val="005E2806"/>
    <w:rsid w:val="005E2EFA"/>
    <w:rsid w:val="005E4A64"/>
    <w:rsid w:val="005E4E0F"/>
    <w:rsid w:val="005E51B2"/>
    <w:rsid w:val="005E58C9"/>
    <w:rsid w:val="005E65FB"/>
    <w:rsid w:val="005E6C08"/>
    <w:rsid w:val="005F0580"/>
    <w:rsid w:val="005F0A3E"/>
    <w:rsid w:val="005F0B1B"/>
    <w:rsid w:val="005F2B74"/>
    <w:rsid w:val="005F3333"/>
    <w:rsid w:val="005F3640"/>
    <w:rsid w:val="005F368F"/>
    <w:rsid w:val="005F3AA5"/>
    <w:rsid w:val="005F5A7E"/>
    <w:rsid w:val="005F71F4"/>
    <w:rsid w:val="0060160C"/>
    <w:rsid w:val="00601F36"/>
    <w:rsid w:val="0060236D"/>
    <w:rsid w:val="00602CFA"/>
    <w:rsid w:val="006039C7"/>
    <w:rsid w:val="00603A84"/>
    <w:rsid w:val="00604874"/>
    <w:rsid w:val="006056F2"/>
    <w:rsid w:val="00610D6B"/>
    <w:rsid w:val="006124BF"/>
    <w:rsid w:val="006135AA"/>
    <w:rsid w:val="006146BB"/>
    <w:rsid w:val="006146BF"/>
    <w:rsid w:val="0061484F"/>
    <w:rsid w:val="00615E44"/>
    <w:rsid w:val="00617A5D"/>
    <w:rsid w:val="00621483"/>
    <w:rsid w:val="00621961"/>
    <w:rsid w:val="006226FE"/>
    <w:rsid w:val="00622E1F"/>
    <w:rsid w:val="00622E38"/>
    <w:rsid w:val="00624A50"/>
    <w:rsid w:val="00624D8C"/>
    <w:rsid w:val="00625FCF"/>
    <w:rsid w:val="00626B0E"/>
    <w:rsid w:val="00627068"/>
    <w:rsid w:val="00627654"/>
    <w:rsid w:val="00630463"/>
    <w:rsid w:val="0063223E"/>
    <w:rsid w:val="006327C9"/>
    <w:rsid w:val="0063282A"/>
    <w:rsid w:val="00633A4A"/>
    <w:rsid w:val="006344A1"/>
    <w:rsid w:val="00634D65"/>
    <w:rsid w:val="0063627E"/>
    <w:rsid w:val="00636AC6"/>
    <w:rsid w:val="0064099E"/>
    <w:rsid w:val="00640E7C"/>
    <w:rsid w:val="00641329"/>
    <w:rsid w:val="006421A2"/>
    <w:rsid w:val="00642D97"/>
    <w:rsid w:val="00643669"/>
    <w:rsid w:val="0064533D"/>
    <w:rsid w:val="00645473"/>
    <w:rsid w:val="00645990"/>
    <w:rsid w:val="00645B82"/>
    <w:rsid w:val="00645EAD"/>
    <w:rsid w:val="00650DC1"/>
    <w:rsid w:val="00651696"/>
    <w:rsid w:val="006517A3"/>
    <w:rsid w:val="00652A23"/>
    <w:rsid w:val="00653096"/>
    <w:rsid w:val="0065457F"/>
    <w:rsid w:val="006546D1"/>
    <w:rsid w:val="0065474D"/>
    <w:rsid w:val="00657084"/>
    <w:rsid w:val="006572AB"/>
    <w:rsid w:val="006613BA"/>
    <w:rsid w:val="006613FE"/>
    <w:rsid w:val="00661789"/>
    <w:rsid w:val="00661AB8"/>
    <w:rsid w:val="00661D33"/>
    <w:rsid w:val="00662E28"/>
    <w:rsid w:val="00663414"/>
    <w:rsid w:val="006636A9"/>
    <w:rsid w:val="00663EA4"/>
    <w:rsid w:val="00671CC8"/>
    <w:rsid w:val="0067247B"/>
    <w:rsid w:val="006729E5"/>
    <w:rsid w:val="00672C8F"/>
    <w:rsid w:val="006732F3"/>
    <w:rsid w:val="006733DC"/>
    <w:rsid w:val="00673E55"/>
    <w:rsid w:val="006742AC"/>
    <w:rsid w:val="00677E48"/>
    <w:rsid w:val="006806B4"/>
    <w:rsid w:val="00680E76"/>
    <w:rsid w:val="006821AF"/>
    <w:rsid w:val="00683A46"/>
    <w:rsid w:val="00684784"/>
    <w:rsid w:val="00684BB2"/>
    <w:rsid w:val="006858FF"/>
    <w:rsid w:val="00687A38"/>
    <w:rsid w:val="006900CA"/>
    <w:rsid w:val="006924EB"/>
    <w:rsid w:val="00692882"/>
    <w:rsid w:val="00692924"/>
    <w:rsid w:val="00692A7A"/>
    <w:rsid w:val="00692AD6"/>
    <w:rsid w:val="0069372C"/>
    <w:rsid w:val="0069490D"/>
    <w:rsid w:val="006949E8"/>
    <w:rsid w:val="006957BF"/>
    <w:rsid w:val="006960ED"/>
    <w:rsid w:val="006964A6"/>
    <w:rsid w:val="00696B98"/>
    <w:rsid w:val="006975AA"/>
    <w:rsid w:val="006977C1"/>
    <w:rsid w:val="006977D4"/>
    <w:rsid w:val="006A028A"/>
    <w:rsid w:val="006A203D"/>
    <w:rsid w:val="006A4719"/>
    <w:rsid w:val="006A4E77"/>
    <w:rsid w:val="006A5FF4"/>
    <w:rsid w:val="006A6A7D"/>
    <w:rsid w:val="006A6EDF"/>
    <w:rsid w:val="006A745D"/>
    <w:rsid w:val="006A7CBD"/>
    <w:rsid w:val="006B0F6D"/>
    <w:rsid w:val="006B1A08"/>
    <w:rsid w:val="006B20F4"/>
    <w:rsid w:val="006B2863"/>
    <w:rsid w:val="006B4C48"/>
    <w:rsid w:val="006B5D82"/>
    <w:rsid w:val="006B62D3"/>
    <w:rsid w:val="006B699F"/>
    <w:rsid w:val="006B6DEB"/>
    <w:rsid w:val="006C0D7C"/>
    <w:rsid w:val="006C1674"/>
    <w:rsid w:val="006C22F2"/>
    <w:rsid w:val="006C3161"/>
    <w:rsid w:val="006C64E5"/>
    <w:rsid w:val="006C66EE"/>
    <w:rsid w:val="006C69C5"/>
    <w:rsid w:val="006D01A1"/>
    <w:rsid w:val="006D1488"/>
    <w:rsid w:val="006D1E5F"/>
    <w:rsid w:val="006D52F4"/>
    <w:rsid w:val="006D5435"/>
    <w:rsid w:val="006D55F3"/>
    <w:rsid w:val="006D583B"/>
    <w:rsid w:val="006D6AE6"/>
    <w:rsid w:val="006D6B04"/>
    <w:rsid w:val="006D746F"/>
    <w:rsid w:val="006E19F4"/>
    <w:rsid w:val="006E28A8"/>
    <w:rsid w:val="006E2DB2"/>
    <w:rsid w:val="006E5C5C"/>
    <w:rsid w:val="006F05FA"/>
    <w:rsid w:val="006F1702"/>
    <w:rsid w:val="006F17BB"/>
    <w:rsid w:val="006F47BA"/>
    <w:rsid w:val="006F5988"/>
    <w:rsid w:val="006F658C"/>
    <w:rsid w:val="00701224"/>
    <w:rsid w:val="00701A86"/>
    <w:rsid w:val="00701DBE"/>
    <w:rsid w:val="007024CE"/>
    <w:rsid w:val="007028CB"/>
    <w:rsid w:val="007046A1"/>
    <w:rsid w:val="00705544"/>
    <w:rsid w:val="00705E0D"/>
    <w:rsid w:val="00705F94"/>
    <w:rsid w:val="00706AEB"/>
    <w:rsid w:val="00710324"/>
    <w:rsid w:val="00711223"/>
    <w:rsid w:val="00711D12"/>
    <w:rsid w:val="007132F6"/>
    <w:rsid w:val="00714749"/>
    <w:rsid w:val="00714A01"/>
    <w:rsid w:val="00714AB7"/>
    <w:rsid w:val="00715055"/>
    <w:rsid w:val="00715FC7"/>
    <w:rsid w:val="00721E12"/>
    <w:rsid w:val="007221C7"/>
    <w:rsid w:val="007224F2"/>
    <w:rsid w:val="0072265D"/>
    <w:rsid w:val="00723C53"/>
    <w:rsid w:val="00727148"/>
    <w:rsid w:val="00727719"/>
    <w:rsid w:val="00730652"/>
    <w:rsid w:val="00731795"/>
    <w:rsid w:val="007333F3"/>
    <w:rsid w:val="00733F31"/>
    <w:rsid w:val="0073585B"/>
    <w:rsid w:val="00736776"/>
    <w:rsid w:val="00736867"/>
    <w:rsid w:val="00736C4A"/>
    <w:rsid w:val="0074016D"/>
    <w:rsid w:val="00741D91"/>
    <w:rsid w:val="00741F5B"/>
    <w:rsid w:val="00742831"/>
    <w:rsid w:val="00745829"/>
    <w:rsid w:val="00745C32"/>
    <w:rsid w:val="00745FA7"/>
    <w:rsid w:val="00746580"/>
    <w:rsid w:val="007466AD"/>
    <w:rsid w:val="007503C8"/>
    <w:rsid w:val="0075103E"/>
    <w:rsid w:val="0075161E"/>
    <w:rsid w:val="007517C0"/>
    <w:rsid w:val="007522CC"/>
    <w:rsid w:val="007533F5"/>
    <w:rsid w:val="00753609"/>
    <w:rsid w:val="00755E7C"/>
    <w:rsid w:val="00757335"/>
    <w:rsid w:val="00757CB9"/>
    <w:rsid w:val="00760064"/>
    <w:rsid w:val="007600E1"/>
    <w:rsid w:val="00761DA8"/>
    <w:rsid w:val="0076223C"/>
    <w:rsid w:val="0076264E"/>
    <w:rsid w:val="00763FF1"/>
    <w:rsid w:val="00765CE9"/>
    <w:rsid w:val="00773A5D"/>
    <w:rsid w:val="00773CDC"/>
    <w:rsid w:val="00773D53"/>
    <w:rsid w:val="00775480"/>
    <w:rsid w:val="00775A5A"/>
    <w:rsid w:val="007764D6"/>
    <w:rsid w:val="007800CA"/>
    <w:rsid w:val="00780C60"/>
    <w:rsid w:val="00781CB2"/>
    <w:rsid w:val="00783368"/>
    <w:rsid w:val="0078561D"/>
    <w:rsid w:val="00785BD9"/>
    <w:rsid w:val="0078622F"/>
    <w:rsid w:val="00787B92"/>
    <w:rsid w:val="00791166"/>
    <w:rsid w:val="00791702"/>
    <w:rsid w:val="007918BB"/>
    <w:rsid w:val="00791C75"/>
    <w:rsid w:val="00792C05"/>
    <w:rsid w:val="00792FDD"/>
    <w:rsid w:val="007947B7"/>
    <w:rsid w:val="00794970"/>
    <w:rsid w:val="00796BCE"/>
    <w:rsid w:val="00796C7C"/>
    <w:rsid w:val="00796ECA"/>
    <w:rsid w:val="007A0FE4"/>
    <w:rsid w:val="007A2112"/>
    <w:rsid w:val="007A2D0E"/>
    <w:rsid w:val="007A2F38"/>
    <w:rsid w:val="007A3020"/>
    <w:rsid w:val="007A33A7"/>
    <w:rsid w:val="007A3D54"/>
    <w:rsid w:val="007A4157"/>
    <w:rsid w:val="007A42F6"/>
    <w:rsid w:val="007A5240"/>
    <w:rsid w:val="007A7CA7"/>
    <w:rsid w:val="007B27EA"/>
    <w:rsid w:val="007B28F1"/>
    <w:rsid w:val="007B33C9"/>
    <w:rsid w:val="007B3F42"/>
    <w:rsid w:val="007B58B2"/>
    <w:rsid w:val="007B59FC"/>
    <w:rsid w:val="007B62D8"/>
    <w:rsid w:val="007B6B7E"/>
    <w:rsid w:val="007C0889"/>
    <w:rsid w:val="007C1E87"/>
    <w:rsid w:val="007C20B2"/>
    <w:rsid w:val="007C21EB"/>
    <w:rsid w:val="007C2AA9"/>
    <w:rsid w:val="007C36CE"/>
    <w:rsid w:val="007C39DC"/>
    <w:rsid w:val="007C3E39"/>
    <w:rsid w:val="007C4B00"/>
    <w:rsid w:val="007C5B65"/>
    <w:rsid w:val="007C62BB"/>
    <w:rsid w:val="007C6DCC"/>
    <w:rsid w:val="007C798E"/>
    <w:rsid w:val="007D0376"/>
    <w:rsid w:val="007D1787"/>
    <w:rsid w:val="007D4917"/>
    <w:rsid w:val="007D6620"/>
    <w:rsid w:val="007D6ECC"/>
    <w:rsid w:val="007D73F6"/>
    <w:rsid w:val="007D78FC"/>
    <w:rsid w:val="007D7B31"/>
    <w:rsid w:val="007E0222"/>
    <w:rsid w:val="007E02E3"/>
    <w:rsid w:val="007E0899"/>
    <w:rsid w:val="007E0A5B"/>
    <w:rsid w:val="007E0AC0"/>
    <w:rsid w:val="007E0E16"/>
    <w:rsid w:val="007E48F0"/>
    <w:rsid w:val="007E5F04"/>
    <w:rsid w:val="007E6677"/>
    <w:rsid w:val="007F06BA"/>
    <w:rsid w:val="007F112A"/>
    <w:rsid w:val="007F1194"/>
    <w:rsid w:val="007F2251"/>
    <w:rsid w:val="007F2CD6"/>
    <w:rsid w:val="007F303E"/>
    <w:rsid w:val="007F4334"/>
    <w:rsid w:val="007F518E"/>
    <w:rsid w:val="007F540C"/>
    <w:rsid w:val="007F730A"/>
    <w:rsid w:val="007F7B7A"/>
    <w:rsid w:val="007F7D8A"/>
    <w:rsid w:val="008004F5"/>
    <w:rsid w:val="00801AD1"/>
    <w:rsid w:val="0080251C"/>
    <w:rsid w:val="008026B5"/>
    <w:rsid w:val="008046EB"/>
    <w:rsid w:val="00804ACC"/>
    <w:rsid w:val="00805469"/>
    <w:rsid w:val="00807346"/>
    <w:rsid w:val="00810014"/>
    <w:rsid w:val="0081089E"/>
    <w:rsid w:val="008117FD"/>
    <w:rsid w:val="00811EF4"/>
    <w:rsid w:val="008122AC"/>
    <w:rsid w:val="00814605"/>
    <w:rsid w:val="0081461A"/>
    <w:rsid w:val="0081505D"/>
    <w:rsid w:val="00823ADD"/>
    <w:rsid w:val="00823B12"/>
    <w:rsid w:val="00823D14"/>
    <w:rsid w:val="008244AC"/>
    <w:rsid w:val="00824BD3"/>
    <w:rsid w:val="00826E92"/>
    <w:rsid w:val="00827F73"/>
    <w:rsid w:val="008308B3"/>
    <w:rsid w:val="00830A00"/>
    <w:rsid w:val="00830E0E"/>
    <w:rsid w:val="00831046"/>
    <w:rsid w:val="008325FB"/>
    <w:rsid w:val="00832B38"/>
    <w:rsid w:val="00832F6B"/>
    <w:rsid w:val="00833CA7"/>
    <w:rsid w:val="00833F21"/>
    <w:rsid w:val="00834792"/>
    <w:rsid w:val="008371E8"/>
    <w:rsid w:val="00837335"/>
    <w:rsid w:val="008404B3"/>
    <w:rsid w:val="00840ABD"/>
    <w:rsid w:val="00840ED3"/>
    <w:rsid w:val="00840FF2"/>
    <w:rsid w:val="00845B37"/>
    <w:rsid w:val="0084607F"/>
    <w:rsid w:val="008466DE"/>
    <w:rsid w:val="00850505"/>
    <w:rsid w:val="008506B8"/>
    <w:rsid w:val="00851604"/>
    <w:rsid w:val="00853F27"/>
    <w:rsid w:val="00857D68"/>
    <w:rsid w:val="008605EF"/>
    <w:rsid w:val="00860E91"/>
    <w:rsid w:val="008610CB"/>
    <w:rsid w:val="008616EE"/>
    <w:rsid w:val="00861B36"/>
    <w:rsid w:val="00862AF5"/>
    <w:rsid w:val="00863490"/>
    <w:rsid w:val="0087028F"/>
    <w:rsid w:val="00871C95"/>
    <w:rsid w:val="008737F9"/>
    <w:rsid w:val="00874981"/>
    <w:rsid w:val="00875720"/>
    <w:rsid w:val="00875FA1"/>
    <w:rsid w:val="00876E05"/>
    <w:rsid w:val="00877CD8"/>
    <w:rsid w:val="00882DB0"/>
    <w:rsid w:val="00883252"/>
    <w:rsid w:val="008835EB"/>
    <w:rsid w:val="00884ECF"/>
    <w:rsid w:val="00886C6F"/>
    <w:rsid w:val="008871B2"/>
    <w:rsid w:val="00890FA5"/>
    <w:rsid w:val="00891755"/>
    <w:rsid w:val="0089302F"/>
    <w:rsid w:val="00893FF0"/>
    <w:rsid w:val="00894C2C"/>
    <w:rsid w:val="008A0ECC"/>
    <w:rsid w:val="008A1027"/>
    <w:rsid w:val="008A2810"/>
    <w:rsid w:val="008A324F"/>
    <w:rsid w:val="008A3F2B"/>
    <w:rsid w:val="008A58E3"/>
    <w:rsid w:val="008A626B"/>
    <w:rsid w:val="008A63B7"/>
    <w:rsid w:val="008A6417"/>
    <w:rsid w:val="008A6F71"/>
    <w:rsid w:val="008B0DA7"/>
    <w:rsid w:val="008B1612"/>
    <w:rsid w:val="008B173D"/>
    <w:rsid w:val="008B1B1F"/>
    <w:rsid w:val="008B2825"/>
    <w:rsid w:val="008B3CE3"/>
    <w:rsid w:val="008B40DA"/>
    <w:rsid w:val="008B63DB"/>
    <w:rsid w:val="008B75D0"/>
    <w:rsid w:val="008B7CE6"/>
    <w:rsid w:val="008C1756"/>
    <w:rsid w:val="008C408E"/>
    <w:rsid w:val="008C4A64"/>
    <w:rsid w:val="008C4D92"/>
    <w:rsid w:val="008C7639"/>
    <w:rsid w:val="008C76F8"/>
    <w:rsid w:val="008C7A46"/>
    <w:rsid w:val="008D1D11"/>
    <w:rsid w:val="008D2039"/>
    <w:rsid w:val="008D3B91"/>
    <w:rsid w:val="008D4B30"/>
    <w:rsid w:val="008D7CF7"/>
    <w:rsid w:val="008E0363"/>
    <w:rsid w:val="008E1F40"/>
    <w:rsid w:val="008E3D98"/>
    <w:rsid w:val="008E4CFB"/>
    <w:rsid w:val="008E5724"/>
    <w:rsid w:val="008E586E"/>
    <w:rsid w:val="008E6318"/>
    <w:rsid w:val="008E7079"/>
    <w:rsid w:val="008E7F70"/>
    <w:rsid w:val="008F0CD9"/>
    <w:rsid w:val="008F1052"/>
    <w:rsid w:val="008F11B6"/>
    <w:rsid w:val="008F11D2"/>
    <w:rsid w:val="008F1A5C"/>
    <w:rsid w:val="008F1F35"/>
    <w:rsid w:val="008F281A"/>
    <w:rsid w:val="008F33CD"/>
    <w:rsid w:val="008F34F4"/>
    <w:rsid w:val="008F3B3E"/>
    <w:rsid w:val="008F71A4"/>
    <w:rsid w:val="008F78B2"/>
    <w:rsid w:val="008F7C3E"/>
    <w:rsid w:val="008F7C51"/>
    <w:rsid w:val="009024A9"/>
    <w:rsid w:val="00902639"/>
    <w:rsid w:val="009029E4"/>
    <w:rsid w:val="009045CF"/>
    <w:rsid w:val="00904919"/>
    <w:rsid w:val="009049CC"/>
    <w:rsid w:val="0090513D"/>
    <w:rsid w:val="0090683F"/>
    <w:rsid w:val="00906F8B"/>
    <w:rsid w:val="00907AA5"/>
    <w:rsid w:val="00910D49"/>
    <w:rsid w:val="0091299D"/>
    <w:rsid w:val="00912D0B"/>
    <w:rsid w:val="00913A1B"/>
    <w:rsid w:val="0091662C"/>
    <w:rsid w:val="009167C7"/>
    <w:rsid w:val="00917AE8"/>
    <w:rsid w:val="009215C9"/>
    <w:rsid w:val="00921DEE"/>
    <w:rsid w:val="00922005"/>
    <w:rsid w:val="0092381F"/>
    <w:rsid w:val="00923E7F"/>
    <w:rsid w:val="00924CA8"/>
    <w:rsid w:val="00924F87"/>
    <w:rsid w:val="00925BB9"/>
    <w:rsid w:val="00926402"/>
    <w:rsid w:val="009324E2"/>
    <w:rsid w:val="00933556"/>
    <w:rsid w:val="00933802"/>
    <w:rsid w:val="00934AD0"/>
    <w:rsid w:val="009353CE"/>
    <w:rsid w:val="0093590A"/>
    <w:rsid w:val="009369A7"/>
    <w:rsid w:val="00937092"/>
    <w:rsid w:val="0093746A"/>
    <w:rsid w:val="00937826"/>
    <w:rsid w:val="00937CE5"/>
    <w:rsid w:val="0094092F"/>
    <w:rsid w:val="0094100B"/>
    <w:rsid w:val="00941457"/>
    <w:rsid w:val="009416A2"/>
    <w:rsid w:val="00941B9E"/>
    <w:rsid w:val="009423F9"/>
    <w:rsid w:val="00942B66"/>
    <w:rsid w:val="00943365"/>
    <w:rsid w:val="0094463A"/>
    <w:rsid w:val="0094570D"/>
    <w:rsid w:val="00946C2D"/>
    <w:rsid w:val="00946C9B"/>
    <w:rsid w:val="00946D0B"/>
    <w:rsid w:val="009475DA"/>
    <w:rsid w:val="00950473"/>
    <w:rsid w:val="00950A89"/>
    <w:rsid w:val="00951619"/>
    <w:rsid w:val="009542FB"/>
    <w:rsid w:val="0096372A"/>
    <w:rsid w:val="00964C0A"/>
    <w:rsid w:val="00965EEC"/>
    <w:rsid w:val="009663FD"/>
    <w:rsid w:val="0096677A"/>
    <w:rsid w:val="00966BC7"/>
    <w:rsid w:val="00966F37"/>
    <w:rsid w:val="00973202"/>
    <w:rsid w:val="0097454C"/>
    <w:rsid w:val="00974D75"/>
    <w:rsid w:val="00974E4E"/>
    <w:rsid w:val="009758CB"/>
    <w:rsid w:val="00976764"/>
    <w:rsid w:val="00980362"/>
    <w:rsid w:val="009813BC"/>
    <w:rsid w:val="00981699"/>
    <w:rsid w:val="0098171F"/>
    <w:rsid w:val="009818F5"/>
    <w:rsid w:val="009868D2"/>
    <w:rsid w:val="00986C96"/>
    <w:rsid w:val="009876B6"/>
    <w:rsid w:val="0099016F"/>
    <w:rsid w:val="00991489"/>
    <w:rsid w:val="00991ED0"/>
    <w:rsid w:val="0099211C"/>
    <w:rsid w:val="00992502"/>
    <w:rsid w:val="00996042"/>
    <w:rsid w:val="009971E2"/>
    <w:rsid w:val="009A02BD"/>
    <w:rsid w:val="009A104A"/>
    <w:rsid w:val="009A1663"/>
    <w:rsid w:val="009A1BC4"/>
    <w:rsid w:val="009A28BC"/>
    <w:rsid w:val="009A2D38"/>
    <w:rsid w:val="009A3AA9"/>
    <w:rsid w:val="009A4EC1"/>
    <w:rsid w:val="009A5C70"/>
    <w:rsid w:val="009A5CB8"/>
    <w:rsid w:val="009A5DB2"/>
    <w:rsid w:val="009A6639"/>
    <w:rsid w:val="009B14C1"/>
    <w:rsid w:val="009B1665"/>
    <w:rsid w:val="009B3D27"/>
    <w:rsid w:val="009B649C"/>
    <w:rsid w:val="009B7015"/>
    <w:rsid w:val="009B722B"/>
    <w:rsid w:val="009B7E7F"/>
    <w:rsid w:val="009C0CE7"/>
    <w:rsid w:val="009C1A9B"/>
    <w:rsid w:val="009C2027"/>
    <w:rsid w:val="009C2C1E"/>
    <w:rsid w:val="009C465A"/>
    <w:rsid w:val="009C7D13"/>
    <w:rsid w:val="009D06A8"/>
    <w:rsid w:val="009D0CE1"/>
    <w:rsid w:val="009D1491"/>
    <w:rsid w:val="009D3BA3"/>
    <w:rsid w:val="009D46E9"/>
    <w:rsid w:val="009D52DB"/>
    <w:rsid w:val="009D55DA"/>
    <w:rsid w:val="009D5844"/>
    <w:rsid w:val="009D5F10"/>
    <w:rsid w:val="009D6E57"/>
    <w:rsid w:val="009E013C"/>
    <w:rsid w:val="009E253C"/>
    <w:rsid w:val="009E2B95"/>
    <w:rsid w:val="009E2BB5"/>
    <w:rsid w:val="009E591F"/>
    <w:rsid w:val="009E5D0B"/>
    <w:rsid w:val="009E6F32"/>
    <w:rsid w:val="009F188D"/>
    <w:rsid w:val="009F218B"/>
    <w:rsid w:val="009F25A1"/>
    <w:rsid w:val="009F4E2D"/>
    <w:rsid w:val="009F5B84"/>
    <w:rsid w:val="009F64BF"/>
    <w:rsid w:val="009F7BEA"/>
    <w:rsid w:val="00A02591"/>
    <w:rsid w:val="00A03FC3"/>
    <w:rsid w:val="00A041C2"/>
    <w:rsid w:val="00A056DB"/>
    <w:rsid w:val="00A05948"/>
    <w:rsid w:val="00A0672E"/>
    <w:rsid w:val="00A07142"/>
    <w:rsid w:val="00A07D7C"/>
    <w:rsid w:val="00A111D7"/>
    <w:rsid w:val="00A116AF"/>
    <w:rsid w:val="00A123F1"/>
    <w:rsid w:val="00A123FD"/>
    <w:rsid w:val="00A12AF2"/>
    <w:rsid w:val="00A13608"/>
    <w:rsid w:val="00A15C95"/>
    <w:rsid w:val="00A160B7"/>
    <w:rsid w:val="00A1649D"/>
    <w:rsid w:val="00A16BF1"/>
    <w:rsid w:val="00A174BD"/>
    <w:rsid w:val="00A2069F"/>
    <w:rsid w:val="00A215B0"/>
    <w:rsid w:val="00A249AA"/>
    <w:rsid w:val="00A25066"/>
    <w:rsid w:val="00A253FF"/>
    <w:rsid w:val="00A25B86"/>
    <w:rsid w:val="00A32DDD"/>
    <w:rsid w:val="00A337E1"/>
    <w:rsid w:val="00A33CE6"/>
    <w:rsid w:val="00A35483"/>
    <w:rsid w:val="00A35892"/>
    <w:rsid w:val="00A37152"/>
    <w:rsid w:val="00A37663"/>
    <w:rsid w:val="00A403BB"/>
    <w:rsid w:val="00A4155C"/>
    <w:rsid w:val="00A41CB9"/>
    <w:rsid w:val="00A42F9B"/>
    <w:rsid w:val="00A4304D"/>
    <w:rsid w:val="00A447BB"/>
    <w:rsid w:val="00A4575A"/>
    <w:rsid w:val="00A4581D"/>
    <w:rsid w:val="00A46CBA"/>
    <w:rsid w:val="00A47241"/>
    <w:rsid w:val="00A47336"/>
    <w:rsid w:val="00A474E9"/>
    <w:rsid w:val="00A50067"/>
    <w:rsid w:val="00A5014B"/>
    <w:rsid w:val="00A50C41"/>
    <w:rsid w:val="00A50F73"/>
    <w:rsid w:val="00A52A1C"/>
    <w:rsid w:val="00A54E0C"/>
    <w:rsid w:val="00A5551B"/>
    <w:rsid w:val="00A56B3A"/>
    <w:rsid w:val="00A56DEC"/>
    <w:rsid w:val="00A6024C"/>
    <w:rsid w:val="00A6103B"/>
    <w:rsid w:val="00A615AF"/>
    <w:rsid w:val="00A61B61"/>
    <w:rsid w:val="00A61C81"/>
    <w:rsid w:val="00A63C5C"/>
    <w:rsid w:val="00A6488F"/>
    <w:rsid w:val="00A655A3"/>
    <w:rsid w:val="00A66FC3"/>
    <w:rsid w:val="00A677F6"/>
    <w:rsid w:val="00A67E54"/>
    <w:rsid w:val="00A70108"/>
    <w:rsid w:val="00A73767"/>
    <w:rsid w:val="00A74D14"/>
    <w:rsid w:val="00A74EF6"/>
    <w:rsid w:val="00A75C34"/>
    <w:rsid w:val="00A76C1C"/>
    <w:rsid w:val="00A81FEE"/>
    <w:rsid w:val="00A83A30"/>
    <w:rsid w:val="00A83C0E"/>
    <w:rsid w:val="00A83D7F"/>
    <w:rsid w:val="00A84594"/>
    <w:rsid w:val="00A84DCE"/>
    <w:rsid w:val="00A85048"/>
    <w:rsid w:val="00A8593B"/>
    <w:rsid w:val="00A85E51"/>
    <w:rsid w:val="00A86A89"/>
    <w:rsid w:val="00A879A5"/>
    <w:rsid w:val="00A87A8D"/>
    <w:rsid w:val="00A91263"/>
    <w:rsid w:val="00A91A49"/>
    <w:rsid w:val="00A92202"/>
    <w:rsid w:val="00A92426"/>
    <w:rsid w:val="00A92653"/>
    <w:rsid w:val="00A92DE6"/>
    <w:rsid w:val="00A935CB"/>
    <w:rsid w:val="00A94994"/>
    <w:rsid w:val="00A96605"/>
    <w:rsid w:val="00A9770D"/>
    <w:rsid w:val="00A97BC0"/>
    <w:rsid w:val="00A97CEA"/>
    <w:rsid w:val="00AA0AD9"/>
    <w:rsid w:val="00AA0C0D"/>
    <w:rsid w:val="00AA154C"/>
    <w:rsid w:val="00AA3B69"/>
    <w:rsid w:val="00AA5E3B"/>
    <w:rsid w:val="00AA68E7"/>
    <w:rsid w:val="00AA6C8D"/>
    <w:rsid w:val="00AA6CAF"/>
    <w:rsid w:val="00AA7B67"/>
    <w:rsid w:val="00AB0DA2"/>
    <w:rsid w:val="00AB114B"/>
    <w:rsid w:val="00AB1702"/>
    <w:rsid w:val="00AB1AC1"/>
    <w:rsid w:val="00AB3045"/>
    <w:rsid w:val="00AB33BA"/>
    <w:rsid w:val="00AB3FCE"/>
    <w:rsid w:val="00AB4DDE"/>
    <w:rsid w:val="00AB5126"/>
    <w:rsid w:val="00AB6E7A"/>
    <w:rsid w:val="00AC132F"/>
    <w:rsid w:val="00AC17EC"/>
    <w:rsid w:val="00AC1DBE"/>
    <w:rsid w:val="00AC3159"/>
    <w:rsid w:val="00AC5ECD"/>
    <w:rsid w:val="00AC68D1"/>
    <w:rsid w:val="00AC79DE"/>
    <w:rsid w:val="00AD0B31"/>
    <w:rsid w:val="00AD2BD7"/>
    <w:rsid w:val="00AD366F"/>
    <w:rsid w:val="00AD736A"/>
    <w:rsid w:val="00AD786B"/>
    <w:rsid w:val="00AD7CA6"/>
    <w:rsid w:val="00AE5E37"/>
    <w:rsid w:val="00AE6F27"/>
    <w:rsid w:val="00AE7054"/>
    <w:rsid w:val="00AE794C"/>
    <w:rsid w:val="00AE7FE7"/>
    <w:rsid w:val="00AF0F0B"/>
    <w:rsid w:val="00AF11E3"/>
    <w:rsid w:val="00AF130C"/>
    <w:rsid w:val="00AF3539"/>
    <w:rsid w:val="00AF45F7"/>
    <w:rsid w:val="00AF6553"/>
    <w:rsid w:val="00AF6CD0"/>
    <w:rsid w:val="00AF723D"/>
    <w:rsid w:val="00B00D4C"/>
    <w:rsid w:val="00B00E3F"/>
    <w:rsid w:val="00B02345"/>
    <w:rsid w:val="00B03CEC"/>
    <w:rsid w:val="00B040C5"/>
    <w:rsid w:val="00B044FB"/>
    <w:rsid w:val="00B05250"/>
    <w:rsid w:val="00B052ED"/>
    <w:rsid w:val="00B06364"/>
    <w:rsid w:val="00B063DA"/>
    <w:rsid w:val="00B06A65"/>
    <w:rsid w:val="00B07D60"/>
    <w:rsid w:val="00B112FB"/>
    <w:rsid w:val="00B13EF8"/>
    <w:rsid w:val="00B17546"/>
    <w:rsid w:val="00B21BAB"/>
    <w:rsid w:val="00B21C0B"/>
    <w:rsid w:val="00B23327"/>
    <w:rsid w:val="00B242E3"/>
    <w:rsid w:val="00B25330"/>
    <w:rsid w:val="00B2621C"/>
    <w:rsid w:val="00B27E3F"/>
    <w:rsid w:val="00B3016E"/>
    <w:rsid w:val="00B30FB0"/>
    <w:rsid w:val="00B32234"/>
    <w:rsid w:val="00B33884"/>
    <w:rsid w:val="00B33964"/>
    <w:rsid w:val="00B33A8E"/>
    <w:rsid w:val="00B33C97"/>
    <w:rsid w:val="00B3418E"/>
    <w:rsid w:val="00B34A17"/>
    <w:rsid w:val="00B34A7E"/>
    <w:rsid w:val="00B34ABB"/>
    <w:rsid w:val="00B356D9"/>
    <w:rsid w:val="00B35A62"/>
    <w:rsid w:val="00B35DCE"/>
    <w:rsid w:val="00B36434"/>
    <w:rsid w:val="00B3754B"/>
    <w:rsid w:val="00B375CB"/>
    <w:rsid w:val="00B37D31"/>
    <w:rsid w:val="00B414EC"/>
    <w:rsid w:val="00B4160F"/>
    <w:rsid w:val="00B41735"/>
    <w:rsid w:val="00B42341"/>
    <w:rsid w:val="00B42A4F"/>
    <w:rsid w:val="00B430F2"/>
    <w:rsid w:val="00B443BD"/>
    <w:rsid w:val="00B45EB3"/>
    <w:rsid w:val="00B46334"/>
    <w:rsid w:val="00B47829"/>
    <w:rsid w:val="00B50CFA"/>
    <w:rsid w:val="00B50FF0"/>
    <w:rsid w:val="00B525CC"/>
    <w:rsid w:val="00B55B4B"/>
    <w:rsid w:val="00B55BB2"/>
    <w:rsid w:val="00B5607D"/>
    <w:rsid w:val="00B5610B"/>
    <w:rsid w:val="00B56920"/>
    <w:rsid w:val="00B5693C"/>
    <w:rsid w:val="00B56CC7"/>
    <w:rsid w:val="00B60BC1"/>
    <w:rsid w:val="00B614A2"/>
    <w:rsid w:val="00B61EDA"/>
    <w:rsid w:val="00B62888"/>
    <w:rsid w:val="00B62EEB"/>
    <w:rsid w:val="00B63E02"/>
    <w:rsid w:val="00B641A0"/>
    <w:rsid w:val="00B64959"/>
    <w:rsid w:val="00B6515E"/>
    <w:rsid w:val="00B65C57"/>
    <w:rsid w:val="00B660B2"/>
    <w:rsid w:val="00B67BAA"/>
    <w:rsid w:val="00B7065B"/>
    <w:rsid w:val="00B7153B"/>
    <w:rsid w:val="00B735AB"/>
    <w:rsid w:val="00B73FBA"/>
    <w:rsid w:val="00B74538"/>
    <w:rsid w:val="00B750E4"/>
    <w:rsid w:val="00B764AD"/>
    <w:rsid w:val="00B769D8"/>
    <w:rsid w:val="00B77353"/>
    <w:rsid w:val="00B77397"/>
    <w:rsid w:val="00B773D4"/>
    <w:rsid w:val="00B81302"/>
    <w:rsid w:val="00B83A09"/>
    <w:rsid w:val="00B83FC7"/>
    <w:rsid w:val="00B85449"/>
    <w:rsid w:val="00B857B8"/>
    <w:rsid w:val="00B87DCE"/>
    <w:rsid w:val="00B91152"/>
    <w:rsid w:val="00B91434"/>
    <w:rsid w:val="00B9459A"/>
    <w:rsid w:val="00B9495D"/>
    <w:rsid w:val="00B94CBD"/>
    <w:rsid w:val="00B96FA6"/>
    <w:rsid w:val="00BA0022"/>
    <w:rsid w:val="00BA0274"/>
    <w:rsid w:val="00BA07E8"/>
    <w:rsid w:val="00BA0D5A"/>
    <w:rsid w:val="00BA165B"/>
    <w:rsid w:val="00BA3F38"/>
    <w:rsid w:val="00BA4774"/>
    <w:rsid w:val="00BA4C13"/>
    <w:rsid w:val="00BA6B09"/>
    <w:rsid w:val="00BA6D75"/>
    <w:rsid w:val="00BA7846"/>
    <w:rsid w:val="00BA7D9A"/>
    <w:rsid w:val="00BB134B"/>
    <w:rsid w:val="00BB20FD"/>
    <w:rsid w:val="00BB61E8"/>
    <w:rsid w:val="00BC030F"/>
    <w:rsid w:val="00BC0FF2"/>
    <w:rsid w:val="00BC129D"/>
    <w:rsid w:val="00BC1A75"/>
    <w:rsid w:val="00BC1C1C"/>
    <w:rsid w:val="00BC3A8A"/>
    <w:rsid w:val="00BC474F"/>
    <w:rsid w:val="00BC47B5"/>
    <w:rsid w:val="00BC4805"/>
    <w:rsid w:val="00BC64D5"/>
    <w:rsid w:val="00BC717E"/>
    <w:rsid w:val="00BC76A9"/>
    <w:rsid w:val="00BC7E53"/>
    <w:rsid w:val="00BD49E0"/>
    <w:rsid w:val="00BD516B"/>
    <w:rsid w:val="00BD547A"/>
    <w:rsid w:val="00BD6D7B"/>
    <w:rsid w:val="00BE02D1"/>
    <w:rsid w:val="00BE4FB1"/>
    <w:rsid w:val="00BF2FC4"/>
    <w:rsid w:val="00BF4956"/>
    <w:rsid w:val="00BF5842"/>
    <w:rsid w:val="00BF70C7"/>
    <w:rsid w:val="00BF724C"/>
    <w:rsid w:val="00BF7514"/>
    <w:rsid w:val="00C012B8"/>
    <w:rsid w:val="00C0270D"/>
    <w:rsid w:val="00C02F10"/>
    <w:rsid w:val="00C0316D"/>
    <w:rsid w:val="00C03583"/>
    <w:rsid w:val="00C0486C"/>
    <w:rsid w:val="00C056ED"/>
    <w:rsid w:val="00C05AC0"/>
    <w:rsid w:val="00C0744B"/>
    <w:rsid w:val="00C101ED"/>
    <w:rsid w:val="00C10DD4"/>
    <w:rsid w:val="00C11736"/>
    <w:rsid w:val="00C130D8"/>
    <w:rsid w:val="00C13142"/>
    <w:rsid w:val="00C135C3"/>
    <w:rsid w:val="00C1681E"/>
    <w:rsid w:val="00C2088E"/>
    <w:rsid w:val="00C210B7"/>
    <w:rsid w:val="00C22037"/>
    <w:rsid w:val="00C22BCB"/>
    <w:rsid w:val="00C234E5"/>
    <w:rsid w:val="00C24D70"/>
    <w:rsid w:val="00C254A1"/>
    <w:rsid w:val="00C255F0"/>
    <w:rsid w:val="00C27984"/>
    <w:rsid w:val="00C31890"/>
    <w:rsid w:val="00C34DB5"/>
    <w:rsid w:val="00C36B5A"/>
    <w:rsid w:val="00C36BE7"/>
    <w:rsid w:val="00C36C26"/>
    <w:rsid w:val="00C40518"/>
    <w:rsid w:val="00C42203"/>
    <w:rsid w:val="00C43878"/>
    <w:rsid w:val="00C44B3D"/>
    <w:rsid w:val="00C46D24"/>
    <w:rsid w:val="00C46FB6"/>
    <w:rsid w:val="00C473C0"/>
    <w:rsid w:val="00C477C4"/>
    <w:rsid w:val="00C4782B"/>
    <w:rsid w:val="00C50378"/>
    <w:rsid w:val="00C5235B"/>
    <w:rsid w:val="00C5286B"/>
    <w:rsid w:val="00C531D3"/>
    <w:rsid w:val="00C56735"/>
    <w:rsid w:val="00C56857"/>
    <w:rsid w:val="00C56985"/>
    <w:rsid w:val="00C574A0"/>
    <w:rsid w:val="00C614AA"/>
    <w:rsid w:val="00C61D2D"/>
    <w:rsid w:val="00C6289E"/>
    <w:rsid w:val="00C6394D"/>
    <w:rsid w:val="00C644E1"/>
    <w:rsid w:val="00C648D0"/>
    <w:rsid w:val="00C65021"/>
    <w:rsid w:val="00C650BA"/>
    <w:rsid w:val="00C668D4"/>
    <w:rsid w:val="00C66D36"/>
    <w:rsid w:val="00C710D3"/>
    <w:rsid w:val="00C72243"/>
    <w:rsid w:val="00C7348A"/>
    <w:rsid w:val="00C736FE"/>
    <w:rsid w:val="00C7375A"/>
    <w:rsid w:val="00C73888"/>
    <w:rsid w:val="00C741E7"/>
    <w:rsid w:val="00C7478E"/>
    <w:rsid w:val="00C74E75"/>
    <w:rsid w:val="00C760D0"/>
    <w:rsid w:val="00C76A43"/>
    <w:rsid w:val="00C777F7"/>
    <w:rsid w:val="00C800E3"/>
    <w:rsid w:val="00C8061E"/>
    <w:rsid w:val="00C80A32"/>
    <w:rsid w:val="00C811DF"/>
    <w:rsid w:val="00C8126A"/>
    <w:rsid w:val="00C81F96"/>
    <w:rsid w:val="00C83663"/>
    <w:rsid w:val="00C83709"/>
    <w:rsid w:val="00C855A6"/>
    <w:rsid w:val="00C8603B"/>
    <w:rsid w:val="00C869EE"/>
    <w:rsid w:val="00C87C47"/>
    <w:rsid w:val="00C87EEC"/>
    <w:rsid w:val="00C90313"/>
    <w:rsid w:val="00C91311"/>
    <w:rsid w:val="00C916B9"/>
    <w:rsid w:val="00C94A04"/>
    <w:rsid w:val="00C97E3B"/>
    <w:rsid w:val="00CA0BA5"/>
    <w:rsid w:val="00CA37B8"/>
    <w:rsid w:val="00CA43BF"/>
    <w:rsid w:val="00CA4AC0"/>
    <w:rsid w:val="00CA567D"/>
    <w:rsid w:val="00CA5FCD"/>
    <w:rsid w:val="00CA6A0C"/>
    <w:rsid w:val="00CA7999"/>
    <w:rsid w:val="00CB0474"/>
    <w:rsid w:val="00CB25D0"/>
    <w:rsid w:val="00CB2C6D"/>
    <w:rsid w:val="00CB3CCE"/>
    <w:rsid w:val="00CB6185"/>
    <w:rsid w:val="00CB6569"/>
    <w:rsid w:val="00CB6AA8"/>
    <w:rsid w:val="00CB77D1"/>
    <w:rsid w:val="00CB7C31"/>
    <w:rsid w:val="00CC02B8"/>
    <w:rsid w:val="00CC080B"/>
    <w:rsid w:val="00CC169D"/>
    <w:rsid w:val="00CC18F9"/>
    <w:rsid w:val="00CC1A8E"/>
    <w:rsid w:val="00CC35A0"/>
    <w:rsid w:val="00CC37FA"/>
    <w:rsid w:val="00CC39A3"/>
    <w:rsid w:val="00CC54B6"/>
    <w:rsid w:val="00CC6EF4"/>
    <w:rsid w:val="00CC6FD6"/>
    <w:rsid w:val="00CC7362"/>
    <w:rsid w:val="00CD09F4"/>
    <w:rsid w:val="00CD1C35"/>
    <w:rsid w:val="00CD1FA4"/>
    <w:rsid w:val="00CD30B1"/>
    <w:rsid w:val="00CD3A89"/>
    <w:rsid w:val="00CD3CCA"/>
    <w:rsid w:val="00CD3D15"/>
    <w:rsid w:val="00CD4A32"/>
    <w:rsid w:val="00CD54C0"/>
    <w:rsid w:val="00CD5602"/>
    <w:rsid w:val="00CD68CF"/>
    <w:rsid w:val="00CD6F36"/>
    <w:rsid w:val="00CD774A"/>
    <w:rsid w:val="00CD77C1"/>
    <w:rsid w:val="00CE1381"/>
    <w:rsid w:val="00CE15E5"/>
    <w:rsid w:val="00CE367E"/>
    <w:rsid w:val="00CE40F8"/>
    <w:rsid w:val="00CE6FE8"/>
    <w:rsid w:val="00CF019D"/>
    <w:rsid w:val="00CF020A"/>
    <w:rsid w:val="00CF0456"/>
    <w:rsid w:val="00CF18C3"/>
    <w:rsid w:val="00CF2DC8"/>
    <w:rsid w:val="00CF4556"/>
    <w:rsid w:val="00CF471E"/>
    <w:rsid w:val="00CF485E"/>
    <w:rsid w:val="00CF4C84"/>
    <w:rsid w:val="00CF4CB5"/>
    <w:rsid w:val="00CF5A38"/>
    <w:rsid w:val="00CF5AC7"/>
    <w:rsid w:val="00CF7417"/>
    <w:rsid w:val="00CF78AE"/>
    <w:rsid w:val="00D0018C"/>
    <w:rsid w:val="00D037C0"/>
    <w:rsid w:val="00D07ECF"/>
    <w:rsid w:val="00D102B1"/>
    <w:rsid w:val="00D1056E"/>
    <w:rsid w:val="00D11793"/>
    <w:rsid w:val="00D12A2F"/>
    <w:rsid w:val="00D14377"/>
    <w:rsid w:val="00D15423"/>
    <w:rsid w:val="00D1621A"/>
    <w:rsid w:val="00D16FA7"/>
    <w:rsid w:val="00D218A6"/>
    <w:rsid w:val="00D218E0"/>
    <w:rsid w:val="00D23F5C"/>
    <w:rsid w:val="00D2486C"/>
    <w:rsid w:val="00D24909"/>
    <w:rsid w:val="00D24A4F"/>
    <w:rsid w:val="00D26124"/>
    <w:rsid w:val="00D265B5"/>
    <w:rsid w:val="00D26AFE"/>
    <w:rsid w:val="00D26D44"/>
    <w:rsid w:val="00D2706F"/>
    <w:rsid w:val="00D277FC"/>
    <w:rsid w:val="00D27E30"/>
    <w:rsid w:val="00D3061B"/>
    <w:rsid w:val="00D30A09"/>
    <w:rsid w:val="00D314EB"/>
    <w:rsid w:val="00D31C05"/>
    <w:rsid w:val="00D31D77"/>
    <w:rsid w:val="00D31EFD"/>
    <w:rsid w:val="00D32CDF"/>
    <w:rsid w:val="00D33538"/>
    <w:rsid w:val="00D34DE6"/>
    <w:rsid w:val="00D355C8"/>
    <w:rsid w:val="00D3640A"/>
    <w:rsid w:val="00D36EA2"/>
    <w:rsid w:val="00D4029B"/>
    <w:rsid w:val="00D40727"/>
    <w:rsid w:val="00D436FB"/>
    <w:rsid w:val="00D4371D"/>
    <w:rsid w:val="00D43962"/>
    <w:rsid w:val="00D445C7"/>
    <w:rsid w:val="00D4546F"/>
    <w:rsid w:val="00D4570A"/>
    <w:rsid w:val="00D45AEB"/>
    <w:rsid w:val="00D45C95"/>
    <w:rsid w:val="00D46B1F"/>
    <w:rsid w:val="00D47A5F"/>
    <w:rsid w:val="00D50EE8"/>
    <w:rsid w:val="00D51020"/>
    <w:rsid w:val="00D5130D"/>
    <w:rsid w:val="00D53E1E"/>
    <w:rsid w:val="00D5553C"/>
    <w:rsid w:val="00D55644"/>
    <w:rsid w:val="00D55944"/>
    <w:rsid w:val="00D561C3"/>
    <w:rsid w:val="00D57D3D"/>
    <w:rsid w:val="00D61B98"/>
    <w:rsid w:val="00D61D3A"/>
    <w:rsid w:val="00D61D62"/>
    <w:rsid w:val="00D64290"/>
    <w:rsid w:val="00D64615"/>
    <w:rsid w:val="00D64E73"/>
    <w:rsid w:val="00D64F87"/>
    <w:rsid w:val="00D66497"/>
    <w:rsid w:val="00D66DDF"/>
    <w:rsid w:val="00D702EA"/>
    <w:rsid w:val="00D720B6"/>
    <w:rsid w:val="00D72747"/>
    <w:rsid w:val="00D73B22"/>
    <w:rsid w:val="00D73EDF"/>
    <w:rsid w:val="00D75D35"/>
    <w:rsid w:val="00D77742"/>
    <w:rsid w:val="00D814DE"/>
    <w:rsid w:val="00D81864"/>
    <w:rsid w:val="00D83357"/>
    <w:rsid w:val="00D834D4"/>
    <w:rsid w:val="00D9080D"/>
    <w:rsid w:val="00D90EAE"/>
    <w:rsid w:val="00D910F7"/>
    <w:rsid w:val="00D91AC3"/>
    <w:rsid w:val="00D92FCC"/>
    <w:rsid w:val="00D936CA"/>
    <w:rsid w:val="00D93BD5"/>
    <w:rsid w:val="00D93E5C"/>
    <w:rsid w:val="00D95ECB"/>
    <w:rsid w:val="00D971BD"/>
    <w:rsid w:val="00DA01D1"/>
    <w:rsid w:val="00DA0FEA"/>
    <w:rsid w:val="00DA13CB"/>
    <w:rsid w:val="00DA5B33"/>
    <w:rsid w:val="00DA6F2B"/>
    <w:rsid w:val="00DA7030"/>
    <w:rsid w:val="00DA7031"/>
    <w:rsid w:val="00DB1330"/>
    <w:rsid w:val="00DB3225"/>
    <w:rsid w:val="00DB3CF1"/>
    <w:rsid w:val="00DB49AE"/>
    <w:rsid w:val="00DB53DE"/>
    <w:rsid w:val="00DB5426"/>
    <w:rsid w:val="00DB5868"/>
    <w:rsid w:val="00DB611B"/>
    <w:rsid w:val="00DB6C3B"/>
    <w:rsid w:val="00DB7268"/>
    <w:rsid w:val="00DB7D43"/>
    <w:rsid w:val="00DC1AE8"/>
    <w:rsid w:val="00DC2EB2"/>
    <w:rsid w:val="00DC423C"/>
    <w:rsid w:val="00DC59DD"/>
    <w:rsid w:val="00DC5BFD"/>
    <w:rsid w:val="00DD24E1"/>
    <w:rsid w:val="00DD26C1"/>
    <w:rsid w:val="00DD2CDF"/>
    <w:rsid w:val="00DD2F53"/>
    <w:rsid w:val="00DD4E01"/>
    <w:rsid w:val="00DD5D9D"/>
    <w:rsid w:val="00DD7055"/>
    <w:rsid w:val="00DD7E9D"/>
    <w:rsid w:val="00DD7F90"/>
    <w:rsid w:val="00DE07B0"/>
    <w:rsid w:val="00DE0D50"/>
    <w:rsid w:val="00DE16F9"/>
    <w:rsid w:val="00DE2123"/>
    <w:rsid w:val="00DE2B1A"/>
    <w:rsid w:val="00DE31B9"/>
    <w:rsid w:val="00DE536A"/>
    <w:rsid w:val="00DF0461"/>
    <w:rsid w:val="00DF051B"/>
    <w:rsid w:val="00DF07FD"/>
    <w:rsid w:val="00DF0ACB"/>
    <w:rsid w:val="00DF1481"/>
    <w:rsid w:val="00DF14D1"/>
    <w:rsid w:val="00DF1FA6"/>
    <w:rsid w:val="00DF3507"/>
    <w:rsid w:val="00DF396E"/>
    <w:rsid w:val="00DF4839"/>
    <w:rsid w:val="00DF4B8C"/>
    <w:rsid w:val="00DF6496"/>
    <w:rsid w:val="00DF6CF2"/>
    <w:rsid w:val="00E02294"/>
    <w:rsid w:val="00E0365A"/>
    <w:rsid w:val="00E0503A"/>
    <w:rsid w:val="00E059BF"/>
    <w:rsid w:val="00E05CFA"/>
    <w:rsid w:val="00E05D58"/>
    <w:rsid w:val="00E07AE6"/>
    <w:rsid w:val="00E10E3C"/>
    <w:rsid w:val="00E11649"/>
    <w:rsid w:val="00E118BF"/>
    <w:rsid w:val="00E11951"/>
    <w:rsid w:val="00E12645"/>
    <w:rsid w:val="00E12B25"/>
    <w:rsid w:val="00E136EE"/>
    <w:rsid w:val="00E14368"/>
    <w:rsid w:val="00E148CA"/>
    <w:rsid w:val="00E15C5D"/>
    <w:rsid w:val="00E15DB5"/>
    <w:rsid w:val="00E163CD"/>
    <w:rsid w:val="00E20890"/>
    <w:rsid w:val="00E22D81"/>
    <w:rsid w:val="00E23026"/>
    <w:rsid w:val="00E245E8"/>
    <w:rsid w:val="00E25028"/>
    <w:rsid w:val="00E267FE"/>
    <w:rsid w:val="00E27A32"/>
    <w:rsid w:val="00E30863"/>
    <w:rsid w:val="00E32E16"/>
    <w:rsid w:val="00E340D0"/>
    <w:rsid w:val="00E342A9"/>
    <w:rsid w:val="00E345BE"/>
    <w:rsid w:val="00E354C8"/>
    <w:rsid w:val="00E36738"/>
    <w:rsid w:val="00E374FF"/>
    <w:rsid w:val="00E37B4D"/>
    <w:rsid w:val="00E40944"/>
    <w:rsid w:val="00E41EC3"/>
    <w:rsid w:val="00E439B8"/>
    <w:rsid w:val="00E43C62"/>
    <w:rsid w:val="00E44EF7"/>
    <w:rsid w:val="00E45B71"/>
    <w:rsid w:val="00E45DF8"/>
    <w:rsid w:val="00E46101"/>
    <w:rsid w:val="00E4614A"/>
    <w:rsid w:val="00E4631E"/>
    <w:rsid w:val="00E47DE7"/>
    <w:rsid w:val="00E47FAC"/>
    <w:rsid w:val="00E5061E"/>
    <w:rsid w:val="00E52CB8"/>
    <w:rsid w:val="00E52CBA"/>
    <w:rsid w:val="00E53639"/>
    <w:rsid w:val="00E53D24"/>
    <w:rsid w:val="00E55043"/>
    <w:rsid w:val="00E55546"/>
    <w:rsid w:val="00E5591B"/>
    <w:rsid w:val="00E55E8A"/>
    <w:rsid w:val="00E578B2"/>
    <w:rsid w:val="00E57E0E"/>
    <w:rsid w:val="00E57EE6"/>
    <w:rsid w:val="00E607F7"/>
    <w:rsid w:val="00E60E1B"/>
    <w:rsid w:val="00E61905"/>
    <w:rsid w:val="00E63498"/>
    <w:rsid w:val="00E664B1"/>
    <w:rsid w:val="00E66CD6"/>
    <w:rsid w:val="00E6724E"/>
    <w:rsid w:val="00E701C7"/>
    <w:rsid w:val="00E71C38"/>
    <w:rsid w:val="00E71EBC"/>
    <w:rsid w:val="00E72B2F"/>
    <w:rsid w:val="00E72DEC"/>
    <w:rsid w:val="00E73278"/>
    <w:rsid w:val="00E74194"/>
    <w:rsid w:val="00E766EF"/>
    <w:rsid w:val="00E76FEC"/>
    <w:rsid w:val="00E770E6"/>
    <w:rsid w:val="00E77B6A"/>
    <w:rsid w:val="00E77BC8"/>
    <w:rsid w:val="00E80103"/>
    <w:rsid w:val="00E8062B"/>
    <w:rsid w:val="00E80FC8"/>
    <w:rsid w:val="00E8103F"/>
    <w:rsid w:val="00E8168A"/>
    <w:rsid w:val="00E825E4"/>
    <w:rsid w:val="00E834F7"/>
    <w:rsid w:val="00E83ADA"/>
    <w:rsid w:val="00E83BDA"/>
    <w:rsid w:val="00E846EC"/>
    <w:rsid w:val="00E846F2"/>
    <w:rsid w:val="00E85B19"/>
    <w:rsid w:val="00E8651D"/>
    <w:rsid w:val="00E86908"/>
    <w:rsid w:val="00E8749E"/>
    <w:rsid w:val="00E87543"/>
    <w:rsid w:val="00E87FCF"/>
    <w:rsid w:val="00E9110D"/>
    <w:rsid w:val="00E91F56"/>
    <w:rsid w:val="00E9279A"/>
    <w:rsid w:val="00E92EDA"/>
    <w:rsid w:val="00E94331"/>
    <w:rsid w:val="00E95038"/>
    <w:rsid w:val="00E95EE1"/>
    <w:rsid w:val="00EA0351"/>
    <w:rsid w:val="00EA055C"/>
    <w:rsid w:val="00EA0AAE"/>
    <w:rsid w:val="00EA1D5D"/>
    <w:rsid w:val="00EA25CF"/>
    <w:rsid w:val="00EA29B4"/>
    <w:rsid w:val="00EA2C78"/>
    <w:rsid w:val="00EA4482"/>
    <w:rsid w:val="00EA4AD0"/>
    <w:rsid w:val="00EA7777"/>
    <w:rsid w:val="00EB3EAD"/>
    <w:rsid w:val="00EB5078"/>
    <w:rsid w:val="00EB5772"/>
    <w:rsid w:val="00EB5C43"/>
    <w:rsid w:val="00EC0083"/>
    <w:rsid w:val="00EC24A6"/>
    <w:rsid w:val="00EC3D92"/>
    <w:rsid w:val="00EC3E14"/>
    <w:rsid w:val="00EC66D3"/>
    <w:rsid w:val="00EC712F"/>
    <w:rsid w:val="00ED15C7"/>
    <w:rsid w:val="00ED32D9"/>
    <w:rsid w:val="00ED3F27"/>
    <w:rsid w:val="00ED4EFB"/>
    <w:rsid w:val="00ED538E"/>
    <w:rsid w:val="00ED5F1A"/>
    <w:rsid w:val="00ED71E8"/>
    <w:rsid w:val="00EE1947"/>
    <w:rsid w:val="00EE35F3"/>
    <w:rsid w:val="00EE3CA2"/>
    <w:rsid w:val="00EE4745"/>
    <w:rsid w:val="00EE490F"/>
    <w:rsid w:val="00EE536D"/>
    <w:rsid w:val="00EE5A5E"/>
    <w:rsid w:val="00EE7DD9"/>
    <w:rsid w:val="00EF2DEB"/>
    <w:rsid w:val="00EF33A0"/>
    <w:rsid w:val="00EF36F7"/>
    <w:rsid w:val="00EF49D7"/>
    <w:rsid w:val="00EF55FF"/>
    <w:rsid w:val="00EF5CD7"/>
    <w:rsid w:val="00EF6382"/>
    <w:rsid w:val="00EF7BD7"/>
    <w:rsid w:val="00F01C0B"/>
    <w:rsid w:val="00F02AA3"/>
    <w:rsid w:val="00F030C8"/>
    <w:rsid w:val="00F03AD7"/>
    <w:rsid w:val="00F06789"/>
    <w:rsid w:val="00F07626"/>
    <w:rsid w:val="00F07C43"/>
    <w:rsid w:val="00F11C49"/>
    <w:rsid w:val="00F12C91"/>
    <w:rsid w:val="00F136BC"/>
    <w:rsid w:val="00F14C74"/>
    <w:rsid w:val="00F15A28"/>
    <w:rsid w:val="00F17480"/>
    <w:rsid w:val="00F17D39"/>
    <w:rsid w:val="00F17F36"/>
    <w:rsid w:val="00F205ED"/>
    <w:rsid w:val="00F20C82"/>
    <w:rsid w:val="00F20F3C"/>
    <w:rsid w:val="00F2134F"/>
    <w:rsid w:val="00F22558"/>
    <w:rsid w:val="00F23259"/>
    <w:rsid w:val="00F234DC"/>
    <w:rsid w:val="00F26E9C"/>
    <w:rsid w:val="00F277D0"/>
    <w:rsid w:val="00F30264"/>
    <w:rsid w:val="00F31197"/>
    <w:rsid w:val="00F312F3"/>
    <w:rsid w:val="00F313F5"/>
    <w:rsid w:val="00F3147F"/>
    <w:rsid w:val="00F32593"/>
    <w:rsid w:val="00F3298A"/>
    <w:rsid w:val="00F32A2D"/>
    <w:rsid w:val="00F33257"/>
    <w:rsid w:val="00F33456"/>
    <w:rsid w:val="00F335D2"/>
    <w:rsid w:val="00F349BD"/>
    <w:rsid w:val="00F35523"/>
    <w:rsid w:val="00F35C9A"/>
    <w:rsid w:val="00F35FF8"/>
    <w:rsid w:val="00F3610B"/>
    <w:rsid w:val="00F36A00"/>
    <w:rsid w:val="00F37058"/>
    <w:rsid w:val="00F378A2"/>
    <w:rsid w:val="00F407BE"/>
    <w:rsid w:val="00F40B9D"/>
    <w:rsid w:val="00F40CDB"/>
    <w:rsid w:val="00F44B1D"/>
    <w:rsid w:val="00F44C39"/>
    <w:rsid w:val="00F46B10"/>
    <w:rsid w:val="00F46E4B"/>
    <w:rsid w:val="00F470B7"/>
    <w:rsid w:val="00F50725"/>
    <w:rsid w:val="00F50E71"/>
    <w:rsid w:val="00F52271"/>
    <w:rsid w:val="00F52B2D"/>
    <w:rsid w:val="00F535CD"/>
    <w:rsid w:val="00F53FFC"/>
    <w:rsid w:val="00F54817"/>
    <w:rsid w:val="00F56384"/>
    <w:rsid w:val="00F573FE"/>
    <w:rsid w:val="00F5743B"/>
    <w:rsid w:val="00F63AAF"/>
    <w:rsid w:val="00F642E1"/>
    <w:rsid w:val="00F64418"/>
    <w:rsid w:val="00F64DC2"/>
    <w:rsid w:val="00F6591E"/>
    <w:rsid w:val="00F6739E"/>
    <w:rsid w:val="00F67DB2"/>
    <w:rsid w:val="00F70D45"/>
    <w:rsid w:val="00F72236"/>
    <w:rsid w:val="00F724B0"/>
    <w:rsid w:val="00F72AC5"/>
    <w:rsid w:val="00F7351D"/>
    <w:rsid w:val="00F73665"/>
    <w:rsid w:val="00F73A59"/>
    <w:rsid w:val="00F7481A"/>
    <w:rsid w:val="00F74F57"/>
    <w:rsid w:val="00F75F75"/>
    <w:rsid w:val="00F76A67"/>
    <w:rsid w:val="00F7756E"/>
    <w:rsid w:val="00F77645"/>
    <w:rsid w:val="00F8139B"/>
    <w:rsid w:val="00F83B0B"/>
    <w:rsid w:val="00F83CF8"/>
    <w:rsid w:val="00F8571C"/>
    <w:rsid w:val="00F864E2"/>
    <w:rsid w:val="00F86FF1"/>
    <w:rsid w:val="00F9103E"/>
    <w:rsid w:val="00F91ADC"/>
    <w:rsid w:val="00F921DE"/>
    <w:rsid w:val="00F932CF"/>
    <w:rsid w:val="00F933E1"/>
    <w:rsid w:val="00F936BF"/>
    <w:rsid w:val="00F93739"/>
    <w:rsid w:val="00F95CB9"/>
    <w:rsid w:val="00FA094F"/>
    <w:rsid w:val="00FA0C26"/>
    <w:rsid w:val="00FA0E31"/>
    <w:rsid w:val="00FA1022"/>
    <w:rsid w:val="00FA2096"/>
    <w:rsid w:val="00FA22E1"/>
    <w:rsid w:val="00FA49BA"/>
    <w:rsid w:val="00FA5A61"/>
    <w:rsid w:val="00FA5B7B"/>
    <w:rsid w:val="00FA5BB3"/>
    <w:rsid w:val="00FA6907"/>
    <w:rsid w:val="00FA7C5F"/>
    <w:rsid w:val="00FB004D"/>
    <w:rsid w:val="00FB028B"/>
    <w:rsid w:val="00FB05BF"/>
    <w:rsid w:val="00FB0771"/>
    <w:rsid w:val="00FB1640"/>
    <w:rsid w:val="00FB1C12"/>
    <w:rsid w:val="00FB1C54"/>
    <w:rsid w:val="00FB1E00"/>
    <w:rsid w:val="00FB2137"/>
    <w:rsid w:val="00FB35C4"/>
    <w:rsid w:val="00FB3809"/>
    <w:rsid w:val="00FB4B91"/>
    <w:rsid w:val="00FB4CAB"/>
    <w:rsid w:val="00FB5C17"/>
    <w:rsid w:val="00FB637F"/>
    <w:rsid w:val="00FB7F09"/>
    <w:rsid w:val="00FC05F1"/>
    <w:rsid w:val="00FC1795"/>
    <w:rsid w:val="00FC1863"/>
    <w:rsid w:val="00FC3F4E"/>
    <w:rsid w:val="00FC63F8"/>
    <w:rsid w:val="00FC70F8"/>
    <w:rsid w:val="00FC7267"/>
    <w:rsid w:val="00FC7F4F"/>
    <w:rsid w:val="00FD3E70"/>
    <w:rsid w:val="00FD7193"/>
    <w:rsid w:val="00FD7866"/>
    <w:rsid w:val="00FE036A"/>
    <w:rsid w:val="00FE04B4"/>
    <w:rsid w:val="00FE1AB3"/>
    <w:rsid w:val="00FE1CA3"/>
    <w:rsid w:val="00FE266C"/>
    <w:rsid w:val="00FE3169"/>
    <w:rsid w:val="00FE3369"/>
    <w:rsid w:val="00FE47C9"/>
    <w:rsid w:val="00FE527C"/>
    <w:rsid w:val="00FE52AF"/>
    <w:rsid w:val="00FE65EF"/>
    <w:rsid w:val="00FE6A92"/>
    <w:rsid w:val="00FF0221"/>
    <w:rsid w:val="00FF38CB"/>
    <w:rsid w:val="00FF453A"/>
    <w:rsid w:val="00FF467B"/>
    <w:rsid w:val="00FF4E3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91E00"/>
  <w15:chartTrackingRefBased/>
  <w15:docId w15:val="{C5ACC683-C204-4740-BEE3-054BA045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142"/>
  </w:style>
  <w:style w:type="paragraph" w:styleId="1">
    <w:name w:val="heading 1"/>
    <w:basedOn w:val="a"/>
    <w:link w:val="10"/>
    <w:uiPriority w:val="9"/>
    <w:qFormat/>
    <w:rsid w:val="00650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36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1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3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5CE2"/>
    <w:rPr>
      <w:color w:val="0000FF"/>
      <w:u w:val="single"/>
    </w:rPr>
  </w:style>
  <w:style w:type="character" w:customStyle="1" w:styleId="nowrap">
    <w:name w:val="nowrap"/>
    <w:basedOn w:val="a0"/>
    <w:rsid w:val="00AA0AD9"/>
  </w:style>
  <w:style w:type="paragraph" w:styleId="a5">
    <w:name w:val="List Paragraph"/>
    <w:aliases w:val="Курсач"/>
    <w:basedOn w:val="a"/>
    <w:link w:val="a6"/>
    <w:uiPriority w:val="34"/>
    <w:qFormat/>
    <w:rsid w:val="00D936CA"/>
    <w:pPr>
      <w:ind w:left="720"/>
      <w:contextualSpacing/>
    </w:pPr>
  </w:style>
  <w:style w:type="paragraph" w:customStyle="1" w:styleId="11">
    <w:name w:val="1"/>
    <w:basedOn w:val="a"/>
    <w:next w:val="a3"/>
    <w:uiPriority w:val="99"/>
    <w:unhideWhenUsed/>
    <w:rsid w:val="0003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317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0D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8">
    <w:name w:val="Заголовок подраздел курсовой"/>
    <w:basedOn w:val="a"/>
    <w:link w:val="a9"/>
    <w:qFormat/>
    <w:rsid w:val="009C0CE7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9">
    <w:name w:val="Заголовок подраздел курсовой Знак"/>
    <w:link w:val="a8"/>
    <w:rsid w:val="009C0C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25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D82"/>
  </w:style>
  <w:style w:type="paragraph" w:styleId="ac">
    <w:name w:val="footer"/>
    <w:basedOn w:val="a"/>
    <w:link w:val="ad"/>
    <w:uiPriority w:val="99"/>
    <w:unhideWhenUsed/>
    <w:rsid w:val="0025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251D82"/>
  </w:style>
  <w:style w:type="paragraph" w:customStyle="1" w:styleId="ae">
    <w:name w:val="Чертежный"/>
    <w:rsid w:val="002D15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TOC Heading"/>
    <w:basedOn w:val="1"/>
    <w:next w:val="a"/>
    <w:uiPriority w:val="39"/>
    <w:unhideWhenUsed/>
    <w:qFormat/>
    <w:rsid w:val="004978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B2BE5"/>
    <w:pPr>
      <w:tabs>
        <w:tab w:val="right" w:leader="dot" w:pos="9628"/>
      </w:tabs>
      <w:spacing w:after="100"/>
      <w:ind w:left="142"/>
    </w:pPr>
  </w:style>
  <w:style w:type="table" w:styleId="af0">
    <w:name w:val="Table Grid"/>
    <w:basedOn w:val="a1"/>
    <w:qFormat/>
    <w:rsid w:val="009B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csharp">
    <w:name w:val="lang-csharp"/>
    <w:basedOn w:val="a0"/>
    <w:rsid w:val="00396E71"/>
  </w:style>
  <w:style w:type="paragraph" w:styleId="af1">
    <w:name w:val="No Spacing"/>
    <w:uiPriority w:val="1"/>
    <w:qFormat/>
    <w:rsid w:val="006C1674"/>
    <w:pPr>
      <w:spacing w:after="0" w:line="240" w:lineRule="auto"/>
    </w:pPr>
  </w:style>
  <w:style w:type="paragraph" w:styleId="af2">
    <w:name w:val="Revision"/>
    <w:hidden/>
    <w:uiPriority w:val="99"/>
    <w:semiHidden/>
    <w:rsid w:val="007A7CA7"/>
    <w:pPr>
      <w:spacing w:after="0" w:line="240" w:lineRule="auto"/>
    </w:pPr>
  </w:style>
  <w:style w:type="paragraph" w:styleId="af3">
    <w:name w:val="Balloon Text"/>
    <w:basedOn w:val="a"/>
    <w:link w:val="af4"/>
    <w:uiPriority w:val="99"/>
    <w:semiHidden/>
    <w:unhideWhenUsed/>
    <w:rsid w:val="007A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A7CA7"/>
    <w:rPr>
      <w:rFonts w:ascii="Segoe UI" w:hAnsi="Segoe UI" w:cs="Segoe UI"/>
      <w:sz w:val="18"/>
      <w:szCs w:val="18"/>
    </w:rPr>
  </w:style>
  <w:style w:type="character" w:styleId="af5">
    <w:name w:val="Emphasis"/>
    <w:basedOn w:val="a0"/>
    <w:uiPriority w:val="20"/>
    <w:qFormat/>
    <w:rsid w:val="00F52271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C811D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811D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811D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811D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811D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736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b">
    <w:name w:val="Unresolved Mention"/>
    <w:basedOn w:val="a0"/>
    <w:uiPriority w:val="99"/>
    <w:semiHidden/>
    <w:unhideWhenUsed/>
    <w:rsid w:val="0073677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64EC7"/>
    <w:rPr>
      <w:rFonts w:ascii="Courier New" w:eastAsia="Times New Roman" w:hAnsi="Courier New" w:cs="Courier New"/>
      <w:sz w:val="20"/>
      <w:szCs w:val="20"/>
    </w:rPr>
  </w:style>
  <w:style w:type="character" w:customStyle="1" w:styleId="element-separator">
    <w:name w:val="element-separator"/>
    <w:basedOn w:val="a0"/>
    <w:rsid w:val="00A253FF"/>
  </w:style>
  <w:style w:type="character" w:customStyle="1" w:styleId="30">
    <w:name w:val="Заголовок 3 Знак"/>
    <w:basedOn w:val="a0"/>
    <w:link w:val="3"/>
    <w:uiPriority w:val="9"/>
    <w:rsid w:val="00AB1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hare-btnslabel">
    <w:name w:val="share-btns__label"/>
    <w:basedOn w:val="a0"/>
    <w:rsid w:val="00B9495D"/>
  </w:style>
  <w:style w:type="character" w:customStyle="1" w:styleId="posted-by">
    <w:name w:val="posted-by"/>
    <w:basedOn w:val="a0"/>
    <w:rsid w:val="00B9495D"/>
  </w:style>
  <w:style w:type="character" w:customStyle="1" w:styleId="pl-en">
    <w:name w:val="pl-en"/>
    <w:basedOn w:val="a0"/>
    <w:rsid w:val="007C6DCC"/>
  </w:style>
  <w:style w:type="paragraph" w:styleId="12">
    <w:name w:val="toc 1"/>
    <w:basedOn w:val="a"/>
    <w:next w:val="a"/>
    <w:autoRedefine/>
    <w:uiPriority w:val="39"/>
    <w:unhideWhenUsed/>
    <w:rsid w:val="003B2BE5"/>
    <w:pPr>
      <w:tabs>
        <w:tab w:val="left" w:pos="660"/>
        <w:tab w:val="right" w:leader="dot" w:pos="9628"/>
      </w:tabs>
      <w:spacing w:after="0" w:line="360" w:lineRule="exact"/>
      <w:ind w:left="142" w:hanging="142"/>
    </w:pPr>
  </w:style>
  <w:style w:type="paragraph" w:styleId="31">
    <w:name w:val="toc 3"/>
    <w:basedOn w:val="a"/>
    <w:next w:val="a"/>
    <w:autoRedefine/>
    <w:uiPriority w:val="39"/>
    <w:unhideWhenUsed/>
    <w:rsid w:val="005B359B"/>
    <w:pPr>
      <w:tabs>
        <w:tab w:val="right" w:leader="dot" w:pos="9628"/>
      </w:tabs>
      <w:spacing w:after="0" w:line="360" w:lineRule="exact"/>
    </w:pPr>
    <w:rPr>
      <w:rFonts w:ascii="Times New Roman" w:hAnsi="Times New Roman" w:cs="Times New Roman"/>
      <w:noProof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5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515E"/>
    <w:rPr>
      <w:rFonts w:ascii="Courier New" w:eastAsia="Times New Roman" w:hAnsi="Courier New" w:cs="Courier New"/>
      <w:sz w:val="20"/>
      <w:szCs w:val="20"/>
    </w:rPr>
  </w:style>
  <w:style w:type="paragraph" w:customStyle="1" w:styleId="m2">
    <w:name w:val="m2"/>
    <w:basedOn w:val="a"/>
    <w:rsid w:val="00B65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token">
    <w:name w:val="pl-token"/>
    <w:basedOn w:val="a0"/>
    <w:rsid w:val="00B6515E"/>
  </w:style>
  <w:style w:type="character" w:customStyle="1" w:styleId="text">
    <w:name w:val="text"/>
    <w:basedOn w:val="a0"/>
    <w:qFormat/>
    <w:rsid w:val="003734BD"/>
  </w:style>
  <w:style w:type="character" w:customStyle="1" w:styleId="a6">
    <w:name w:val="Абзац списка Знак"/>
    <w:aliases w:val="Курсач Знак"/>
    <w:basedOn w:val="a0"/>
    <w:link w:val="a5"/>
    <w:uiPriority w:val="34"/>
    <w:locked/>
    <w:rsid w:val="00941457"/>
  </w:style>
  <w:style w:type="character" w:customStyle="1" w:styleId="40">
    <w:name w:val="Заголовок 4 Знак"/>
    <w:basedOn w:val="a0"/>
    <w:link w:val="4"/>
    <w:uiPriority w:val="9"/>
    <w:rsid w:val="00923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c">
    <w:name w:val="FollowedHyperlink"/>
    <w:basedOn w:val="a0"/>
    <w:uiPriority w:val="99"/>
    <w:semiHidden/>
    <w:unhideWhenUsed/>
    <w:rsid w:val="00850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947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04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114">
                      <w:marLeft w:val="0"/>
                      <w:marRight w:val="0"/>
                      <w:marTop w:val="3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420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2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9397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9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704">
          <w:marLeft w:val="0"/>
          <w:marRight w:val="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001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E%D0%B1%D0%BA%D0%B8%D0%BD,_%D0%90%D1%80%D0%BA%D0%B0%D0%B4%D0%B8%D0%B9_%D0%9C%D0%B8%D1%85%D0%B0%D0%B9%D0%BB%D0%BE%D0%B2%D0%B8%D1%87" TargetMode="External"/><Relationship Id="rId18" Type="http://schemas.openxmlformats.org/officeDocument/2006/relationships/hyperlink" Target="https://ru.wikipedia.org/wiki/%D0%90%D1%80%D0%BC%D0%B5%D0%BD%D0%B8%D1%8F" TargetMode="External"/><Relationship Id="rId26" Type="http://schemas.openxmlformats.org/officeDocument/2006/relationships/hyperlink" Target="https://ru.wikipedia.org/wiki/%D0%9A%D0%B0%D0%BD%D0%B0%D0%B4%D0%B0" TargetMode="External"/><Relationship Id="rId39" Type="http://schemas.openxmlformats.org/officeDocument/2006/relationships/hyperlink" Target="https://www.templafy.com/blog/marketing-asset-management-is-your-key-2018-investment/" TargetMode="External"/><Relationship Id="rId21" Type="http://schemas.openxmlformats.org/officeDocument/2006/relationships/hyperlink" Target="https://ru.wikipedia.org/wiki/%D0%92%D0%B5%D0%BD%D0%B3%D1%80%D0%B8%D1%8F" TargetMode="External"/><Relationship Id="rId34" Type="http://schemas.openxmlformats.org/officeDocument/2006/relationships/hyperlink" Target="https://ru.wikipedia.org/wiki/%D0%A3%D0%B7%D0%B1%D0%B5%D0%BA%D0%B8%D1%81%D1%82%D0%B0%D0%BD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www.bigdataschool.ru/wiki/hbase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://www.e-office.by/produkty/elektronnoe-delo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2%D1%81%D1%82%D1%80%D0%B8%D1%8F" TargetMode="External"/><Relationship Id="rId29" Type="http://schemas.openxmlformats.org/officeDocument/2006/relationships/hyperlink" Target="https://ru.wikipedia.org/wiki/%D0%9D%D0%B8%D0%B4%D0%B5%D1%80%D0%BB%D0%B0%D0%BD%D0%B4%D1%8B" TargetMode="External"/><Relationship Id="rId11" Type="http://schemas.openxmlformats.org/officeDocument/2006/relationships/hyperlink" Target="https://ru.wikipedia.org/wiki/%D0%91%D0%B5%D0%BB%D0%BE%D1%80%D1%83%D1%81%D1%81%D0%BA%D0%B8%D0%B9_%D0%BF%D0%B0%D1%80%D0%BA_%D0%B2%D1%8B%D1%81%D0%BE%D0%BA%D0%B8%D1%85_%D1%82%D0%B5%D1%85%D0%BD%D0%BE%D0%BB%D0%BE%D0%B3%D0%B8%D0%B9" TargetMode="External"/><Relationship Id="rId24" Type="http://schemas.openxmlformats.org/officeDocument/2006/relationships/hyperlink" Target="https://ru.wikipedia.org/wiki/%D0%98%D1%80%D0%BB%D0%B0%D0%BD%D0%B4%D0%B8%D1%8F" TargetMode="External"/><Relationship Id="rId32" Type="http://schemas.openxmlformats.org/officeDocument/2006/relationships/hyperlink" Target="https://ru.wikipedia.org/wiki/%D0%A1%D0%B8%D0%BD%D0%B3%D0%B0%D0%BF%D1%83%D1%80" TargetMode="External"/><Relationship Id="rId37" Type="http://schemas.openxmlformats.org/officeDocument/2006/relationships/hyperlink" Target="https://ru.wikipedia.org/wiki/%D0%A8%D0%B2%D0%B5%D0%B9%D1%86%D0%B0%D1%80%D0%B8%D1%8F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www.tadviser.ru/index.php/API" TargetMode="External"/><Relationship Id="rId53" Type="http://schemas.openxmlformats.org/officeDocument/2006/relationships/hyperlink" Target="https://www.epam.com/" TargetMode="External"/><Relationship Id="rId58" Type="http://schemas.openxmlformats.org/officeDocument/2006/relationships/hyperlink" Target="https://link.springer.com/book/10.1007/978-1-4302-3751-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iles.gotocon.com/uploads/slides/conference_12/515/original/gotoberlin2018-modular-monoliths.pdf" TargetMode="External"/><Relationship Id="rId19" Type="http://schemas.openxmlformats.org/officeDocument/2006/relationships/hyperlink" Target="https://ru.wikipedia.org/wiki/%D0%91%D0%BE%D0%BB%D0%B3%D0%B0%D1%80%D0%B8%D1%8F" TargetMode="External"/><Relationship Id="rId14" Type="http://schemas.openxmlformats.org/officeDocument/2006/relationships/hyperlink" Target="https://ru.wikipedia.org/wiki/%D0%A1%D0%A8%D0%90" TargetMode="External"/><Relationship Id="rId22" Type="http://schemas.openxmlformats.org/officeDocument/2006/relationships/hyperlink" Target="https://ru.wikipedia.org/wiki/%D0%93%D0%B5%D1%80%D0%BC%D0%B0%D0%BD%D0%B8%D1%8F" TargetMode="External"/><Relationship Id="rId27" Type="http://schemas.openxmlformats.org/officeDocument/2006/relationships/hyperlink" Target="https://ru.wikipedia.org/wiki/%D0%9A%D0%B8%D1%82%D0%B0%D0%B9%D1%81%D0%BA%D0%B0%D1%8F_%D0%9D%D0%B0%D1%80%D0%BE%D0%B4%D0%BD%D0%B0%D1%8F_%D0%A0%D0%B5%D1%81%D0%BF%D1%83%D0%B1%D0%BB%D0%B8%D0%BA%D0%B0" TargetMode="External"/><Relationship Id="rId30" Type="http://schemas.openxmlformats.org/officeDocument/2006/relationships/hyperlink" Target="https://ru.wikipedia.org/wiki/%D0%9E%D0%B1%D1%8A%D0%B5%D0%B4%D0%B8%D0%BD%D1%91%D0%BD%D0%BD%D1%8B%D0%B5_%D0%90%D1%80%D0%B0%D0%B1%D1%81%D0%BA%D0%B8%D0%B5_%D0%AD%D0%BC%D0%B8%D1%80%D0%B0%D1%82%D1%8B" TargetMode="External"/><Relationship Id="rId35" Type="http://schemas.openxmlformats.org/officeDocument/2006/relationships/hyperlink" Target="https://ru.wikipedia.org/wiki/%D0%A7%D0%B5%D1%85%D0%B8%D1%8F" TargetMode="External"/><Relationship Id="rId43" Type="http://schemas.openxmlformats.org/officeDocument/2006/relationships/hyperlink" Target="https://www.tadviser.ru/index.php/%D0%A1%D0%AD%D0%94" TargetMode="External"/><Relationship Id="rId48" Type="http://schemas.openxmlformats.org/officeDocument/2006/relationships/image" Target="media/image4.png"/><Relationship Id="rId56" Type="http://schemas.openxmlformats.org/officeDocument/2006/relationships/hyperlink" Target="https://informatika37.ru/resheniya-asmo/asmo-dokumentooborot/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93_%D0%B3%D0%BE%D0%B4" TargetMode="External"/><Relationship Id="rId17" Type="http://schemas.openxmlformats.org/officeDocument/2006/relationships/hyperlink" Target="https://ru.wikipedia.org/wiki/%D0%90%D0%B2%D1%81%D1%82%D1%80%D0%B0%D0%BB%D0%B8%D1%8F" TargetMode="External"/><Relationship Id="rId25" Type="http://schemas.openxmlformats.org/officeDocument/2006/relationships/hyperlink" Target="https://ru.wikipedia.org/wiki/%D0%9A%D0%B0%D0%B7%D0%B0%D1%85%D1%81%D1%82%D0%B0%D0%BD" TargetMode="External"/><Relationship Id="rId33" Type="http://schemas.openxmlformats.org/officeDocument/2006/relationships/hyperlink" Target="https://ru.wikipedia.org/wiki/%D0%A3%D0%BA%D1%80%D0%B0%D0%B8%D0%BD%D0%B0" TargetMode="External"/><Relationship Id="rId38" Type="http://schemas.openxmlformats.org/officeDocument/2006/relationships/hyperlink" Target="https://ru.wikipedia.org/wiki/S%26P_500" TargetMode="External"/><Relationship Id="rId46" Type="http://schemas.openxmlformats.org/officeDocument/2006/relationships/image" Target="media/image3.png"/><Relationship Id="rId59" Type="http://schemas.openxmlformats.org/officeDocument/2006/relationships/hyperlink" Target="https://link.springer.com/book/10.1007/978-1-4302-3751-8" TargetMode="External"/><Relationship Id="rId20" Type="http://schemas.openxmlformats.org/officeDocument/2006/relationships/hyperlink" Target="https://ru.wikipedia.org/wiki/%D0%92%D0%B5%D0%BB%D0%B8%D0%BA%D0%BE%D0%B1%D1%80%D0%B8%D1%82%D0%B0%D0%BD%D0%B8%D1%8F" TargetMode="External"/><Relationship Id="rId41" Type="http://schemas.openxmlformats.org/officeDocument/2006/relationships/hyperlink" Target="https://www.tadviser.ru/index.php/%D0%9A%D0%BE%D0%BC%D0%BF%D0%B0%D0%BD%D0%B8%D1%8F:%D0%AD%D0%9E%D0%A1" TargetMode="External"/><Relationship Id="rId54" Type="http://schemas.openxmlformats.org/officeDocument/2006/relationships/hyperlink" Target="https://it.kaznu.kz/?page_id=847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1%D0%B5%D0%BB%D0%BE%D1%80%D1%83%D1%81%D1%81%D0%B8%D1%8F" TargetMode="External"/><Relationship Id="rId23" Type="http://schemas.openxmlformats.org/officeDocument/2006/relationships/hyperlink" Target="https://ru.wikipedia.org/wiki/%D0%98%D0%BD%D0%B4%D0%B8%D1%8F" TargetMode="External"/><Relationship Id="rId28" Type="http://schemas.openxmlformats.org/officeDocument/2006/relationships/hyperlink" Target="https://ru.wikipedia.org/wiki/%D0%9C%D0%B5%D0%BA%D1%81%D0%B8%D0%BA%D0%B0" TargetMode="External"/><Relationship Id="rId36" Type="http://schemas.openxmlformats.org/officeDocument/2006/relationships/hyperlink" Target="https://ru.wikipedia.org/wiki/%D0%A8%D0%B2%D0%B5%D1%86%D0%B8%D1%8F" TargetMode="External"/><Relationship Id="rId49" Type="http://schemas.openxmlformats.org/officeDocument/2006/relationships/image" Target="media/image5.png"/><Relationship Id="rId57" Type="http://schemas.openxmlformats.org/officeDocument/2006/relationships/hyperlink" Target="https://link.springer.com/book/10.1007/978-1-4302-3751-8" TargetMode="Externa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1" Type="http://schemas.openxmlformats.org/officeDocument/2006/relationships/hyperlink" Target="https://ru.wikipedia.org/wiki/%D0%9F%D0%BE%D0%BB%D1%8C%D1%88%D0%B0" TargetMode="External"/><Relationship Id="rId44" Type="http://schemas.openxmlformats.org/officeDocument/2006/relationships/hyperlink" Target="https://www.tadviser.ru/index.php/BPM" TargetMode="External"/><Relationship Id="rId52" Type="http://schemas.openxmlformats.org/officeDocument/2006/relationships/image" Target="media/image8.png"/><Relationship Id="rId60" Type="http://schemas.openxmlformats.org/officeDocument/2006/relationships/hyperlink" Target="https://aws.amazon.com/ru/relational-databa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2CAC-D934-440E-B0AC-EA19C69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9</TotalTime>
  <Pages>36</Pages>
  <Words>10074</Words>
  <Characters>57428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don</dc:creator>
  <cp:keywords/>
  <dc:description/>
  <cp:lastModifiedBy>Езепенко Родион</cp:lastModifiedBy>
  <cp:revision>1232</cp:revision>
  <cp:lastPrinted>2023-04-28T07:56:00Z</cp:lastPrinted>
  <dcterms:created xsi:type="dcterms:W3CDTF">2021-05-11T21:24:00Z</dcterms:created>
  <dcterms:modified xsi:type="dcterms:W3CDTF">2023-04-28T16:42:00Z</dcterms:modified>
</cp:coreProperties>
</file>